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01A0" w14:textId="5375B89D" w:rsidR="58BD5263" w:rsidRDefault="15D2E362" w:rsidP="26AEE75C">
      <w:pPr>
        <w:spacing w:line="480" w:lineRule="auto"/>
        <w:jc w:val="center"/>
        <w:rPr>
          <w:rFonts w:ascii="Times New Roman" w:eastAsia="Times New Roman" w:hAnsi="Times New Roman" w:cs="Times New Roman"/>
          <w:sz w:val="24"/>
          <w:szCs w:val="24"/>
          <w:lang w:val="en-US"/>
        </w:rPr>
      </w:pPr>
      <w:r w:rsidRPr="42E3BCAD">
        <w:rPr>
          <w:rFonts w:ascii="Times New Roman" w:eastAsia="Times New Roman" w:hAnsi="Times New Roman" w:cs="Times New Roman"/>
          <w:sz w:val="24"/>
          <w:szCs w:val="24"/>
        </w:rPr>
        <w:t xml:space="preserve"> </w:t>
      </w:r>
      <w:r w:rsidR="58BD5263" w:rsidRPr="774C24FF">
        <w:rPr>
          <w:rFonts w:ascii="Times New Roman" w:eastAsia="Times New Roman" w:hAnsi="Times New Roman" w:cs="Times New Roman"/>
          <w:sz w:val="24"/>
          <w:szCs w:val="24"/>
        </w:rPr>
        <w:t>Northeastern University</w:t>
      </w:r>
    </w:p>
    <w:p w14:paraId="75EE9A60" w14:textId="73E5E841" w:rsidR="58BD5263" w:rsidRDefault="58BD5263" w:rsidP="26AEE75C">
      <w:pPr>
        <w:spacing w:line="480" w:lineRule="auto"/>
        <w:jc w:val="center"/>
        <w:rPr>
          <w:rFonts w:ascii="Times New Roman" w:eastAsia="Times New Roman" w:hAnsi="Times New Roman" w:cs="Times New Roman"/>
          <w:sz w:val="24"/>
          <w:szCs w:val="24"/>
          <w:lang w:val="en-US"/>
        </w:rPr>
      </w:pPr>
      <w:r w:rsidRPr="774C24FF">
        <w:rPr>
          <w:rFonts w:ascii="Times New Roman" w:eastAsia="Times New Roman" w:hAnsi="Times New Roman" w:cs="Times New Roman"/>
          <w:sz w:val="24"/>
          <w:szCs w:val="24"/>
        </w:rPr>
        <w:t>Khoury College of Computer Science</w:t>
      </w:r>
    </w:p>
    <w:p w14:paraId="047E87D4" w14:textId="74E1D837" w:rsidR="58BD5263" w:rsidRDefault="58BD5263" w:rsidP="26AEE75C">
      <w:pPr>
        <w:spacing w:line="480" w:lineRule="auto"/>
        <w:jc w:val="center"/>
        <w:rPr>
          <w:rFonts w:ascii="Times New Roman" w:eastAsia="Times New Roman" w:hAnsi="Times New Roman" w:cs="Times New Roman"/>
          <w:sz w:val="24"/>
          <w:szCs w:val="24"/>
          <w:lang w:val="en-US"/>
        </w:rPr>
      </w:pPr>
      <w:r w:rsidRPr="774C24FF">
        <w:rPr>
          <w:rFonts w:ascii="Times New Roman" w:eastAsia="Times New Roman" w:hAnsi="Times New Roman" w:cs="Times New Roman"/>
          <w:sz w:val="24"/>
          <w:szCs w:val="24"/>
        </w:rPr>
        <w:t>CS 5800 Algorithms</w:t>
      </w:r>
    </w:p>
    <w:p w14:paraId="216E4033" w14:textId="3B821D69" w:rsidR="58BD5263" w:rsidRDefault="58BD5263" w:rsidP="26AEE75C">
      <w:pPr>
        <w:spacing w:line="480" w:lineRule="auto"/>
        <w:jc w:val="center"/>
        <w:rPr>
          <w:rFonts w:ascii="Times New Roman" w:eastAsia="Times New Roman" w:hAnsi="Times New Roman" w:cs="Times New Roman"/>
          <w:sz w:val="24"/>
          <w:szCs w:val="24"/>
          <w:lang w:val="en-US"/>
        </w:rPr>
      </w:pPr>
      <w:r w:rsidRPr="774C24FF">
        <w:rPr>
          <w:rFonts w:ascii="Times New Roman" w:eastAsia="Times New Roman" w:hAnsi="Times New Roman" w:cs="Times New Roman"/>
          <w:sz w:val="24"/>
          <w:szCs w:val="24"/>
        </w:rPr>
        <w:t>Instructor: Rad, Ryan</w:t>
      </w:r>
    </w:p>
    <w:p w14:paraId="13927794" w14:textId="28A610A0" w:rsidR="26AEE75C" w:rsidRDefault="26AEE75C" w:rsidP="26AEE75C">
      <w:pPr>
        <w:spacing w:line="480" w:lineRule="auto"/>
        <w:jc w:val="center"/>
        <w:rPr>
          <w:rFonts w:ascii="Times New Roman" w:eastAsia="Times New Roman" w:hAnsi="Times New Roman" w:cs="Times New Roman"/>
          <w:sz w:val="24"/>
          <w:szCs w:val="24"/>
          <w:lang w:val="en-US"/>
        </w:rPr>
      </w:pPr>
    </w:p>
    <w:p w14:paraId="7F4873F5" w14:textId="396C7894" w:rsidR="003AF7D2" w:rsidRDefault="003AF7D2" w:rsidP="5ADFFEEC">
      <w:pPr>
        <w:spacing w:line="480" w:lineRule="auto"/>
        <w:jc w:val="center"/>
      </w:pPr>
      <w:r w:rsidRPr="5ADFFEEC">
        <w:rPr>
          <w:rFonts w:ascii="Times New Roman" w:eastAsia="Times New Roman" w:hAnsi="Times New Roman" w:cs="Times New Roman"/>
          <w:sz w:val="50"/>
          <w:szCs w:val="50"/>
        </w:rPr>
        <w:t>Optimal Pathfinding for Vancouver Attractions</w:t>
      </w:r>
    </w:p>
    <w:p w14:paraId="595C1ACE" w14:textId="75EF8A58" w:rsidR="58BD5263" w:rsidRDefault="58BD5263" w:rsidP="26AEE75C">
      <w:pPr>
        <w:spacing w:line="480" w:lineRule="auto"/>
        <w:jc w:val="center"/>
        <w:rPr>
          <w:rFonts w:ascii="Times New Roman" w:eastAsia="Times New Roman" w:hAnsi="Times New Roman" w:cs="Times New Roman"/>
          <w:sz w:val="29"/>
          <w:szCs w:val="29"/>
          <w:lang w:val="en-US"/>
        </w:rPr>
      </w:pPr>
    </w:p>
    <w:p w14:paraId="17DDF852" w14:textId="032CDDB6" w:rsidR="58BD5263" w:rsidRDefault="58BD5263" w:rsidP="26AEE75C">
      <w:pPr>
        <w:spacing w:line="480" w:lineRule="auto"/>
        <w:jc w:val="center"/>
        <w:rPr>
          <w:rFonts w:ascii="Times New Roman" w:eastAsia="Times New Roman" w:hAnsi="Times New Roman" w:cs="Times New Roman"/>
          <w:sz w:val="29"/>
          <w:szCs w:val="29"/>
          <w:lang w:val="en-US"/>
        </w:rPr>
      </w:pPr>
    </w:p>
    <w:p w14:paraId="3D139F42" w14:textId="2ADDA56F" w:rsidR="58BD5263" w:rsidRDefault="58BD5263" w:rsidP="26AEE75C">
      <w:pPr>
        <w:spacing w:line="480" w:lineRule="auto"/>
        <w:jc w:val="center"/>
        <w:rPr>
          <w:rFonts w:ascii="Times New Roman" w:eastAsia="Times New Roman" w:hAnsi="Times New Roman" w:cs="Times New Roman"/>
          <w:sz w:val="29"/>
          <w:szCs w:val="29"/>
          <w:lang w:val="en-US"/>
        </w:rPr>
      </w:pPr>
    </w:p>
    <w:p w14:paraId="6C2F8EE3" w14:textId="7C72250D" w:rsidR="58BD5263" w:rsidRDefault="58BD5263" w:rsidP="26AEE75C">
      <w:pPr>
        <w:spacing w:line="480" w:lineRule="auto"/>
        <w:jc w:val="center"/>
        <w:rPr>
          <w:rFonts w:ascii="Times New Roman" w:eastAsia="Times New Roman" w:hAnsi="Times New Roman" w:cs="Times New Roman"/>
          <w:sz w:val="29"/>
          <w:szCs w:val="29"/>
          <w:lang w:val="en-US"/>
        </w:rPr>
      </w:pPr>
    </w:p>
    <w:p w14:paraId="60C95D02" w14:textId="56026B60" w:rsidR="26AEE75C" w:rsidRDefault="26AEE75C" w:rsidP="26AEE75C">
      <w:pPr>
        <w:spacing w:line="480" w:lineRule="auto"/>
        <w:ind w:left="10" w:hanging="10"/>
        <w:jc w:val="center"/>
        <w:rPr>
          <w:rFonts w:ascii="Times New Roman" w:eastAsia="Times New Roman" w:hAnsi="Times New Roman" w:cs="Times New Roman"/>
          <w:sz w:val="29"/>
          <w:szCs w:val="29"/>
          <w:lang w:val="en-US"/>
        </w:rPr>
      </w:pPr>
    </w:p>
    <w:p w14:paraId="38046014" w14:textId="5F017185" w:rsidR="58BD5263" w:rsidRDefault="58BD5263" w:rsidP="26AEE75C">
      <w:pPr>
        <w:spacing w:line="480" w:lineRule="auto"/>
        <w:jc w:val="center"/>
        <w:rPr>
          <w:rFonts w:ascii="Times New Roman" w:eastAsia="Times New Roman" w:hAnsi="Times New Roman" w:cs="Times New Roman"/>
          <w:sz w:val="29"/>
          <w:szCs w:val="29"/>
          <w:lang w:val="en-US"/>
        </w:rPr>
      </w:pPr>
      <w:r w:rsidRPr="774C24FF">
        <w:rPr>
          <w:rFonts w:ascii="Times New Roman" w:eastAsia="Times New Roman" w:hAnsi="Times New Roman" w:cs="Times New Roman"/>
          <w:sz w:val="29"/>
          <w:szCs w:val="29"/>
        </w:rPr>
        <w:t>Due Date: December 13, 2023</w:t>
      </w:r>
    </w:p>
    <w:p w14:paraId="2FB208F2" w14:textId="4B9A9530" w:rsidR="58BD5263" w:rsidRDefault="58BD5263" w:rsidP="26AEE75C">
      <w:pPr>
        <w:spacing w:line="480" w:lineRule="auto"/>
        <w:jc w:val="center"/>
        <w:rPr>
          <w:rFonts w:ascii="Times New Roman" w:eastAsia="Times New Roman" w:hAnsi="Times New Roman" w:cs="Times New Roman"/>
          <w:sz w:val="29"/>
          <w:szCs w:val="29"/>
          <w:lang w:val="en-US"/>
        </w:rPr>
      </w:pPr>
      <w:r w:rsidRPr="774C24FF">
        <w:rPr>
          <w:rFonts w:ascii="Times New Roman" w:eastAsia="Times New Roman" w:hAnsi="Times New Roman" w:cs="Times New Roman"/>
          <w:sz w:val="29"/>
          <w:szCs w:val="29"/>
        </w:rPr>
        <w:t>Submitted: December 13, 2023</w:t>
      </w:r>
    </w:p>
    <w:p w14:paraId="2CC5807B" w14:textId="1782F25A" w:rsidR="58BD5263" w:rsidRDefault="58BD5263" w:rsidP="26AEE75C">
      <w:pPr>
        <w:spacing w:line="480" w:lineRule="auto"/>
        <w:rPr>
          <w:rFonts w:ascii="Times New Roman" w:eastAsia="Times New Roman" w:hAnsi="Times New Roman" w:cs="Times New Roman"/>
          <w:b/>
          <w:sz w:val="34"/>
          <w:szCs w:val="34"/>
        </w:rPr>
      </w:pPr>
      <w:r w:rsidRPr="5B2BDD17">
        <w:rPr>
          <w:rFonts w:ascii="Times New Roman" w:eastAsia="Times New Roman" w:hAnsi="Times New Roman" w:cs="Times New Roman"/>
          <w:b/>
          <w:bCs/>
          <w:sz w:val="34"/>
          <w:szCs w:val="34"/>
        </w:rPr>
        <w:t xml:space="preserve"> </w:t>
      </w:r>
    </w:p>
    <w:p w14:paraId="4CAFE064" w14:textId="77777777" w:rsidR="00597A84" w:rsidRDefault="00597A84" w:rsidP="26AEE75C">
      <w:pPr>
        <w:spacing w:line="480" w:lineRule="auto"/>
        <w:rPr>
          <w:rFonts w:ascii="Times New Roman" w:eastAsia="Times New Roman" w:hAnsi="Times New Roman" w:cs="Times New Roman"/>
          <w:b/>
          <w:bCs/>
          <w:sz w:val="34"/>
          <w:szCs w:val="34"/>
        </w:rPr>
      </w:pPr>
    </w:p>
    <w:p w14:paraId="448D5FBE" w14:textId="159D809F" w:rsidR="00597A84" w:rsidRDefault="00597A84" w:rsidP="26AEE75C">
      <w:pPr>
        <w:spacing w:line="480" w:lineRule="auto"/>
        <w:rPr>
          <w:rFonts w:ascii="Times New Roman" w:eastAsia="Times New Roman" w:hAnsi="Times New Roman" w:cs="Times New Roman"/>
          <w:b/>
          <w:bCs/>
          <w:sz w:val="34"/>
          <w:szCs w:val="34"/>
        </w:rPr>
      </w:pPr>
    </w:p>
    <w:sdt>
      <w:sdtPr>
        <w:id w:val="1404847430"/>
        <w:docPartObj>
          <w:docPartGallery w:val="Table of Contents"/>
          <w:docPartUnique/>
        </w:docPartObj>
      </w:sdtPr>
      <w:sdtEndPr/>
      <w:sdtContent>
        <w:p w14:paraId="132C53D7" w14:textId="0DADF906" w:rsidR="00FC5BAD" w:rsidRDefault="74A551F8">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r>
            <w:fldChar w:fldCharType="begin"/>
          </w:r>
          <w:r w:rsidR="74483FA3">
            <w:instrText>TOC \o \z \u \h</w:instrText>
          </w:r>
          <w:r>
            <w:fldChar w:fldCharType="separate"/>
          </w:r>
          <w:hyperlink w:anchor="_Toc153364798" w:history="1">
            <w:r w:rsidR="00FC5BAD" w:rsidRPr="004F0B76">
              <w:rPr>
                <w:rStyle w:val="a3"/>
                <w:noProof/>
              </w:rPr>
              <w:t>1    Introduction</w:t>
            </w:r>
            <w:r w:rsidR="00FC5BAD">
              <w:rPr>
                <w:noProof/>
                <w:webHidden/>
              </w:rPr>
              <w:tab/>
            </w:r>
            <w:r w:rsidR="00FC5BAD">
              <w:rPr>
                <w:noProof/>
                <w:webHidden/>
              </w:rPr>
              <w:fldChar w:fldCharType="begin"/>
            </w:r>
            <w:r w:rsidR="00FC5BAD">
              <w:rPr>
                <w:noProof/>
                <w:webHidden/>
              </w:rPr>
              <w:instrText xml:space="preserve"> PAGEREF _Toc153364798 \h </w:instrText>
            </w:r>
            <w:r w:rsidR="00FC5BAD">
              <w:rPr>
                <w:noProof/>
                <w:webHidden/>
              </w:rPr>
            </w:r>
            <w:r w:rsidR="00FC5BAD">
              <w:rPr>
                <w:noProof/>
                <w:webHidden/>
              </w:rPr>
              <w:fldChar w:fldCharType="separate"/>
            </w:r>
            <w:r w:rsidR="00BF1440">
              <w:rPr>
                <w:noProof/>
                <w:webHidden/>
              </w:rPr>
              <w:t>3</w:t>
            </w:r>
            <w:r w:rsidR="00FC5BAD">
              <w:rPr>
                <w:noProof/>
                <w:webHidden/>
              </w:rPr>
              <w:fldChar w:fldCharType="end"/>
            </w:r>
          </w:hyperlink>
        </w:p>
        <w:p w14:paraId="26990E89" w14:textId="7E596C6E" w:rsidR="00FC5BAD" w:rsidRDefault="006D5B2E">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799" w:history="1">
            <w:r w:rsidR="00FC5BAD" w:rsidRPr="004F0B76">
              <w:rPr>
                <w:rStyle w:val="a3"/>
                <w:noProof/>
              </w:rPr>
              <w:t>2   Methodology</w:t>
            </w:r>
            <w:r w:rsidR="00FC5BAD">
              <w:rPr>
                <w:noProof/>
                <w:webHidden/>
              </w:rPr>
              <w:tab/>
            </w:r>
            <w:r w:rsidR="00FC5BAD">
              <w:rPr>
                <w:noProof/>
                <w:webHidden/>
              </w:rPr>
              <w:fldChar w:fldCharType="begin"/>
            </w:r>
            <w:r w:rsidR="00FC5BAD">
              <w:rPr>
                <w:noProof/>
                <w:webHidden/>
              </w:rPr>
              <w:instrText xml:space="preserve"> PAGEREF _Toc153364799 \h </w:instrText>
            </w:r>
            <w:r w:rsidR="00FC5BAD">
              <w:rPr>
                <w:noProof/>
                <w:webHidden/>
              </w:rPr>
            </w:r>
            <w:r w:rsidR="00FC5BAD">
              <w:rPr>
                <w:noProof/>
                <w:webHidden/>
              </w:rPr>
              <w:fldChar w:fldCharType="separate"/>
            </w:r>
            <w:r w:rsidR="00BF1440">
              <w:rPr>
                <w:noProof/>
                <w:webHidden/>
              </w:rPr>
              <w:t>4</w:t>
            </w:r>
            <w:r w:rsidR="00FC5BAD">
              <w:rPr>
                <w:noProof/>
                <w:webHidden/>
              </w:rPr>
              <w:fldChar w:fldCharType="end"/>
            </w:r>
          </w:hyperlink>
        </w:p>
        <w:p w14:paraId="58CF76C8" w14:textId="20C444C9"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0" w:history="1">
            <w:r w:rsidR="00FC5BAD" w:rsidRPr="004F0B76">
              <w:rPr>
                <w:rStyle w:val="a3"/>
                <w:noProof/>
              </w:rPr>
              <w:t>2.1</w:t>
            </w:r>
            <w:r w:rsidR="00FC5BAD" w:rsidRPr="004F0B76">
              <w:rPr>
                <w:rStyle w:val="a3"/>
                <w:noProof/>
                <w:lang w:val="en-US"/>
              </w:rPr>
              <w:t xml:space="preserve">   </w:t>
            </w:r>
            <w:r w:rsidR="00FC5BAD" w:rsidRPr="004F0B76">
              <w:rPr>
                <w:rStyle w:val="a3"/>
                <w:noProof/>
              </w:rPr>
              <w:t>Preparation</w:t>
            </w:r>
            <w:r w:rsidR="00FC5BAD">
              <w:rPr>
                <w:noProof/>
                <w:webHidden/>
              </w:rPr>
              <w:tab/>
            </w:r>
            <w:r w:rsidR="00FC5BAD">
              <w:rPr>
                <w:noProof/>
                <w:webHidden/>
              </w:rPr>
              <w:fldChar w:fldCharType="begin"/>
            </w:r>
            <w:r w:rsidR="00FC5BAD">
              <w:rPr>
                <w:noProof/>
                <w:webHidden/>
              </w:rPr>
              <w:instrText xml:space="preserve"> PAGEREF _Toc153364800 \h </w:instrText>
            </w:r>
            <w:r w:rsidR="00FC5BAD">
              <w:rPr>
                <w:noProof/>
                <w:webHidden/>
              </w:rPr>
            </w:r>
            <w:r w:rsidR="00FC5BAD">
              <w:rPr>
                <w:noProof/>
                <w:webHidden/>
              </w:rPr>
              <w:fldChar w:fldCharType="separate"/>
            </w:r>
            <w:r w:rsidR="00BF1440">
              <w:rPr>
                <w:noProof/>
                <w:webHidden/>
              </w:rPr>
              <w:t>4</w:t>
            </w:r>
            <w:r w:rsidR="00FC5BAD">
              <w:rPr>
                <w:noProof/>
                <w:webHidden/>
              </w:rPr>
              <w:fldChar w:fldCharType="end"/>
            </w:r>
          </w:hyperlink>
        </w:p>
        <w:p w14:paraId="2A0CCEC5" w14:textId="32BCD593"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1" w:history="1">
            <w:r w:rsidR="00FC5BAD" w:rsidRPr="004F0B76">
              <w:rPr>
                <w:rStyle w:val="a3"/>
                <w:noProof/>
              </w:rPr>
              <w:t>2.2 Data Handling</w:t>
            </w:r>
            <w:r w:rsidR="00FC5BAD">
              <w:rPr>
                <w:noProof/>
                <w:webHidden/>
              </w:rPr>
              <w:tab/>
            </w:r>
            <w:r w:rsidR="00FC5BAD">
              <w:rPr>
                <w:noProof/>
                <w:webHidden/>
              </w:rPr>
              <w:fldChar w:fldCharType="begin"/>
            </w:r>
            <w:r w:rsidR="00FC5BAD">
              <w:rPr>
                <w:noProof/>
                <w:webHidden/>
              </w:rPr>
              <w:instrText xml:space="preserve"> PAGEREF _Toc153364801 \h </w:instrText>
            </w:r>
            <w:r w:rsidR="00FC5BAD">
              <w:rPr>
                <w:noProof/>
                <w:webHidden/>
              </w:rPr>
            </w:r>
            <w:r w:rsidR="00FC5BAD">
              <w:rPr>
                <w:noProof/>
                <w:webHidden/>
              </w:rPr>
              <w:fldChar w:fldCharType="separate"/>
            </w:r>
            <w:r w:rsidR="00BF1440">
              <w:rPr>
                <w:noProof/>
                <w:webHidden/>
              </w:rPr>
              <w:t>4</w:t>
            </w:r>
            <w:r w:rsidR="00FC5BAD">
              <w:rPr>
                <w:noProof/>
                <w:webHidden/>
              </w:rPr>
              <w:fldChar w:fldCharType="end"/>
            </w:r>
          </w:hyperlink>
        </w:p>
        <w:p w14:paraId="48651590" w14:textId="4DC340AC" w:rsidR="00FC5BAD" w:rsidRDefault="006D5B2E">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2" w:history="1">
            <w:r w:rsidR="00FC5BAD" w:rsidRPr="004F0B76">
              <w:rPr>
                <w:rStyle w:val="a3"/>
                <w:noProof/>
              </w:rPr>
              <w:t>2.2.1 Datasets</w:t>
            </w:r>
            <w:r w:rsidR="00FC5BAD">
              <w:rPr>
                <w:noProof/>
                <w:webHidden/>
              </w:rPr>
              <w:tab/>
            </w:r>
            <w:r w:rsidR="00FC5BAD">
              <w:rPr>
                <w:noProof/>
                <w:webHidden/>
              </w:rPr>
              <w:fldChar w:fldCharType="begin"/>
            </w:r>
            <w:r w:rsidR="00FC5BAD">
              <w:rPr>
                <w:noProof/>
                <w:webHidden/>
              </w:rPr>
              <w:instrText xml:space="preserve"> PAGEREF _Toc153364802 \h </w:instrText>
            </w:r>
            <w:r w:rsidR="00FC5BAD">
              <w:rPr>
                <w:noProof/>
                <w:webHidden/>
              </w:rPr>
            </w:r>
            <w:r w:rsidR="00FC5BAD">
              <w:rPr>
                <w:noProof/>
                <w:webHidden/>
              </w:rPr>
              <w:fldChar w:fldCharType="separate"/>
            </w:r>
            <w:r w:rsidR="00BF1440">
              <w:rPr>
                <w:noProof/>
                <w:webHidden/>
              </w:rPr>
              <w:t>4</w:t>
            </w:r>
            <w:r w:rsidR="00FC5BAD">
              <w:rPr>
                <w:noProof/>
                <w:webHidden/>
              </w:rPr>
              <w:fldChar w:fldCharType="end"/>
            </w:r>
          </w:hyperlink>
        </w:p>
        <w:p w14:paraId="68F8FF6A" w14:textId="26A59664" w:rsidR="00FC5BAD" w:rsidRDefault="006D5B2E">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3" w:history="1">
            <w:r w:rsidR="00FC5BAD" w:rsidRPr="004F0B76">
              <w:rPr>
                <w:rStyle w:val="a3"/>
                <w:noProof/>
              </w:rPr>
              <w:t>2.2.2 Data examination</w:t>
            </w:r>
            <w:r w:rsidR="00FC5BAD">
              <w:rPr>
                <w:noProof/>
                <w:webHidden/>
              </w:rPr>
              <w:tab/>
            </w:r>
            <w:r w:rsidR="00FC5BAD">
              <w:rPr>
                <w:noProof/>
                <w:webHidden/>
              </w:rPr>
              <w:fldChar w:fldCharType="begin"/>
            </w:r>
            <w:r w:rsidR="00FC5BAD">
              <w:rPr>
                <w:noProof/>
                <w:webHidden/>
              </w:rPr>
              <w:instrText xml:space="preserve"> PAGEREF _Toc153364803 \h </w:instrText>
            </w:r>
            <w:r w:rsidR="00FC5BAD">
              <w:rPr>
                <w:noProof/>
                <w:webHidden/>
              </w:rPr>
            </w:r>
            <w:r w:rsidR="00FC5BAD">
              <w:rPr>
                <w:noProof/>
                <w:webHidden/>
              </w:rPr>
              <w:fldChar w:fldCharType="separate"/>
            </w:r>
            <w:r w:rsidR="00BF1440">
              <w:rPr>
                <w:noProof/>
                <w:webHidden/>
              </w:rPr>
              <w:t>6</w:t>
            </w:r>
            <w:r w:rsidR="00FC5BAD">
              <w:rPr>
                <w:noProof/>
                <w:webHidden/>
              </w:rPr>
              <w:fldChar w:fldCharType="end"/>
            </w:r>
          </w:hyperlink>
        </w:p>
        <w:p w14:paraId="336B7800" w14:textId="1259A4FC"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4" w:history="1">
            <w:r w:rsidR="00FC5BAD" w:rsidRPr="004F0B76">
              <w:rPr>
                <w:rStyle w:val="a3"/>
                <w:noProof/>
              </w:rPr>
              <w:t>2.3 Initial Approach with MST</w:t>
            </w:r>
            <w:r w:rsidR="00FC5BAD">
              <w:rPr>
                <w:noProof/>
                <w:webHidden/>
              </w:rPr>
              <w:tab/>
            </w:r>
            <w:r w:rsidR="00FC5BAD">
              <w:rPr>
                <w:noProof/>
                <w:webHidden/>
              </w:rPr>
              <w:fldChar w:fldCharType="begin"/>
            </w:r>
            <w:r w:rsidR="00FC5BAD">
              <w:rPr>
                <w:noProof/>
                <w:webHidden/>
              </w:rPr>
              <w:instrText xml:space="preserve"> PAGEREF _Toc153364804 \h </w:instrText>
            </w:r>
            <w:r w:rsidR="00FC5BAD">
              <w:rPr>
                <w:noProof/>
                <w:webHidden/>
              </w:rPr>
            </w:r>
            <w:r w:rsidR="00FC5BAD">
              <w:rPr>
                <w:noProof/>
                <w:webHidden/>
              </w:rPr>
              <w:fldChar w:fldCharType="separate"/>
            </w:r>
            <w:r w:rsidR="00BF1440">
              <w:rPr>
                <w:noProof/>
                <w:webHidden/>
              </w:rPr>
              <w:t>8</w:t>
            </w:r>
            <w:r w:rsidR="00FC5BAD">
              <w:rPr>
                <w:noProof/>
                <w:webHidden/>
              </w:rPr>
              <w:fldChar w:fldCharType="end"/>
            </w:r>
          </w:hyperlink>
        </w:p>
        <w:p w14:paraId="3CE76075" w14:textId="6DD307B8"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5" w:history="1">
            <w:r w:rsidR="00FC5BAD" w:rsidRPr="004F0B76">
              <w:rPr>
                <w:rStyle w:val="a3"/>
                <w:noProof/>
              </w:rPr>
              <w:t>2.4 Naïve Approach with TSP</w:t>
            </w:r>
            <w:r w:rsidR="00FC5BAD">
              <w:rPr>
                <w:noProof/>
                <w:webHidden/>
              </w:rPr>
              <w:tab/>
            </w:r>
            <w:r w:rsidR="00FC5BAD">
              <w:rPr>
                <w:noProof/>
                <w:webHidden/>
              </w:rPr>
              <w:fldChar w:fldCharType="begin"/>
            </w:r>
            <w:r w:rsidR="00FC5BAD">
              <w:rPr>
                <w:noProof/>
                <w:webHidden/>
              </w:rPr>
              <w:instrText xml:space="preserve"> PAGEREF _Toc153364805 \h </w:instrText>
            </w:r>
            <w:r w:rsidR="00FC5BAD">
              <w:rPr>
                <w:noProof/>
                <w:webHidden/>
              </w:rPr>
            </w:r>
            <w:r w:rsidR="00FC5BAD">
              <w:rPr>
                <w:noProof/>
                <w:webHidden/>
              </w:rPr>
              <w:fldChar w:fldCharType="separate"/>
            </w:r>
            <w:r w:rsidR="00BF1440">
              <w:rPr>
                <w:noProof/>
                <w:webHidden/>
              </w:rPr>
              <w:t>8</w:t>
            </w:r>
            <w:r w:rsidR="00FC5BAD">
              <w:rPr>
                <w:noProof/>
                <w:webHidden/>
              </w:rPr>
              <w:fldChar w:fldCharType="end"/>
            </w:r>
          </w:hyperlink>
        </w:p>
        <w:p w14:paraId="136C34C9" w14:textId="3B23CA71"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6" w:history="1">
            <w:r w:rsidR="00FC5BAD" w:rsidRPr="004F0B76">
              <w:rPr>
                <w:rStyle w:val="a3"/>
                <w:noProof/>
              </w:rPr>
              <w:t>2.5 Greedy Approach with TSP</w:t>
            </w:r>
            <w:r w:rsidR="00FC5BAD">
              <w:rPr>
                <w:noProof/>
                <w:webHidden/>
              </w:rPr>
              <w:tab/>
            </w:r>
            <w:r w:rsidR="00FC5BAD">
              <w:rPr>
                <w:noProof/>
                <w:webHidden/>
              </w:rPr>
              <w:fldChar w:fldCharType="begin"/>
            </w:r>
            <w:r w:rsidR="00FC5BAD">
              <w:rPr>
                <w:noProof/>
                <w:webHidden/>
              </w:rPr>
              <w:instrText xml:space="preserve"> PAGEREF _Toc153364806 \h </w:instrText>
            </w:r>
            <w:r w:rsidR="00FC5BAD">
              <w:rPr>
                <w:noProof/>
                <w:webHidden/>
              </w:rPr>
            </w:r>
            <w:r w:rsidR="00FC5BAD">
              <w:rPr>
                <w:noProof/>
                <w:webHidden/>
              </w:rPr>
              <w:fldChar w:fldCharType="separate"/>
            </w:r>
            <w:r w:rsidR="00BF1440">
              <w:rPr>
                <w:noProof/>
                <w:webHidden/>
              </w:rPr>
              <w:t>9</w:t>
            </w:r>
            <w:r w:rsidR="00FC5BAD">
              <w:rPr>
                <w:noProof/>
                <w:webHidden/>
              </w:rPr>
              <w:fldChar w:fldCharType="end"/>
            </w:r>
          </w:hyperlink>
        </w:p>
        <w:p w14:paraId="3931B30D" w14:textId="714E259C"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7" w:history="1">
            <w:r w:rsidR="00FC5BAD" w:rsidRPr="004F0B76">
              <w:rPr>
                <w:rStyle w:val="a3"/>
                <w:noProof/>
              </w:rPr>
              <w:t>2.6 Algorithm optimization of TSP</w:t>
            </w:r>
            <w:r w:rsidR="00FC5BAD" w:rsidRPr="004F0B76">
              <w:rPr>
                <w:rStyle w:val="a3"/>
                <w:rFonts w:hint="eastAsia"/>
                <w:noProof/>
              </w:rPr>
              <w:t>（</w:t>
            </w:r>
            <w:r w:rsidR="00FC5BAD" w:rsidRPr="004F0B76">
              <w:rPr>
                <w:rStyle w:val="a3"/>
                <w:noProof/>
              </w:rPr>
              <w:t>Combination of linear assignment and 2-opt algorithm</w:t>
            </w:r>
            <w:r w:rsidR="00FC5BAD" w:rsidRPr="004F0B76">
              <w:rPr>
                <w:rStyle w:val="a3"/>
                <w:rFonts w:hint="eastAsia"/>
                <w:noProof/>
              </w:rPr>
              <w:t>）</w:t>
            </w:r>
            <w:r w:rsidR="00FC5BAD">
              <w:rPr>
                <w:noProof/>
                <w:webHidden/>
              </w:rPr>
              <w:tab/>
            </w:r>
            <w:r w:rsidR="00FC5BAD">
              <w:rPr>
                <w:noProof/>
                <w:webHidden/>
              </w:rPr>
              <w:fldChar w:fldCharType="begin"/>
            </w:r>
            <w:r w:rsidR="00FC5BAD">
              <w:rPr>
                <w:noProof/>
                <w:webHidden/>
              </w:rPr>
              <w:instrText xml:space="preserve"> PAGEREF _Toc153364807 \h </w:instrText>
            </w:r>
            <w:r w:rsidR="00FC5BAD">
              <w:rPr>
                <w:noProof/>
                <w:webHidden/>
              </w:rPr>
            </w:r>
            <w:r w:rsidR="00FC5BAD">
              <w:rPr>
                <w:noProof/>
                <w:webHidden/>
              </w:rPr>
              <w:fldChar w:fldCharType="separate"/>
            </w:r>
            <w:r w:rsidR="00BF1440">
              <w:rPr>
                <w:noProof/>
                <w:webHidden/>
              </w:rPr>
              <w:t>10</w:t>
            </w:r>
            <w:r w:rsidR="00FC5BAD">
              <w:rPr>
                <w:noProof/>
                <w:webHidden/>
              </w:rPr>
              <w:fldChar w:fldCharType="end"/>
            </w:r>
          </w:hyperlink>
        </w:p>
        <w:p w14:paraId="42AEBDC2" w14:textId="1FB8F6E7" w:rsidR="00FC5BAD" w:rsidRDefault="006D5B2E">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8" w:history="1">
            <w:r w:rsidR="00FC5BAD" w:rsidRPr="004F0B76">
              <w:rPr>
                <w:rStyle w:val="a3"/>
                <w:noProof/>
              </w:rPr>
              <w:t>3 Analysis</w:t>
            </w:r>
            <w:r w:rsidR="00FC5BAD">
              <w:rPr>
                <w:noProof/>
                <w:webHidden/>
              </w:rPr>
              <w:tab/>
            </w:r>
            <w:r w:rsidR="00FC5BAD">
              <w:rPr>
                <w:noProof/>
                <w:webHidden/>
              </w:rPr>
              <w:fldChar w:fldCharType="begin"/>
            </w:r>
            <w:r w:rsidR="00FC5BAD">
              <w:rPr>
                <w:noProof/>
                <w:webHidden/>
              </w:rPr>
              <w:instrText xml:space="preserve"> PAGEREF _Toc153364808 \h </w:instrText>
            </w:r>
            <w:r w:rsidR="00FC5BAD">
              <w:rPr>
                <w:noProof/>
                <w:webHidden/>
              </w:rPr>
            </w:r>
            <w:r w:rsidR="00FC5BAD">
              <w:rPr>
                <w:noProof/>
                <w:webHidden/>
              </w:rPr>
              <w:fldChar w:fldCharType="separate"/>
            </w:r>
            <w:r w:rsidR="00BF1440">
              <w:rPr>
                <w:noProof/>
                <w:webHidden/>
              </w:rPr>
              <w:t>11</w:t>
            </w:r>
            <w:r w:rsidR="00FC5BAD">
              <w:rPr>
                <w:noProof/>
                <w:webHidden/>
              </w:rPr>
              <w:fldChar w:fldCharType="end"/>
            </w:r>
          </w:hyperlink>
        </w:p>
        <w:p w14:paraId="44B2929E" w14:textId="0514BA3C"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9" w:history="1">
            <w:r w:rsidR="00FC5BAD" w:rsidRPr="004F0B76">
              <w:rPr>
                <w:rStyle w:val="a3"/>
                <w:noProof/>
              </w:rPr>
              <w:t>3.1 Analysis of MST</w:t>
            </w:r>
            <w:r w:rsidR="00FC5BAD">
              <w:rPr>
                <w:noProof/>
                <w:webHidden/>
              </w:rPr>
              <w:tab/>
            </w:r>
            <w:r w:rsidR="00FC5BAD">
              <w:rPr>
                <w:noProof/>
                <w:webHidden/>
              </w:rPr>
              <w:fldChar w:fldCharType="begin"/>
            </w:r>
            <w:r w:rsidR="00FC5BAD">
              <w:rPr>
                <w:noProof/>
                <w:webHidden/>
              </w:rPr>
              <w:instrText xml:space="preserve"> PAGEREF _Toc153364809 \h </w:instrText>
            </w:r>
            <w:r w:rsidR="00FC5BAD">
              <w:rPr>
                <w:noProof/>
                <w:webHidden/>
              </w:rPr>
            </w:r>
            <w:r w:rsidR="00FC5BAD">
              <w:rPr>
                <w:noProof/>
                <w:webHidden/>
              </w:rPr>
              <w:fldChar w:fldCharType="separate"/>
            </w:r>
            <w:r w:rsidR="00BF1440">
              <w:rPr>
                <w:noProof/>
                <w:webHidden/>
              </w:rPr>
              <w:t>12</w:t>
            </w:r>
            <w:r w:rsidR="00FC5BAD">
              <w:rPr>
                <w:noProof/>
                <w:webHidden/>
              </w:rPr>
              <w:fldChar w:fldCharType="end"/>
            </w:r>
          </w:hyperlink>
        </w:p>
        <w:p w14:paraId="11AF9AC2" w14:textId="37F3E757"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0" w:history="1">
            <w:r w:rsidR="00FC5BAD" w:rsidRPr="004F0B76">
              <w:rPr>
                <w:rStyle w:val="a3"/>
                <w:noProof/>
              </w:rPr>
              <w:t>3.2 Analysis of Naïve Approach of TSP</w:t>
            </w:r>
            <w:r w:rsidR="00FC5BAD">
              <w:rPr>
                <w:noProof/>
                <w:webHidden/>
              </w:rPr>
              <w:tab/>
            </w:r>
            <w:r w:rsidR="00FC5BAD">
              <w:rPr>
                <w:noProof/>
                <w:webHidden/>
              </w:rPr>
              <w:fldChar w:fldCharType="begin"/>
            </w:r>
            <w:r w:rsidR="00FC5BAD">
              <w:rPr>
                <w:noProof/>
                <w:webHidden/>
              </w:rPr>
              <w:instrText xml:space="preserve"> PAGEREF _Toc153364810 \h </w:instrText>
            </w:r>
            <w:r w:rsidR="00FC5BAD">
              <w:rPr>
                <w:noProof/>
                <w:webHidden/>
              </w:rPr>
            </w:r>
            <w:r w:rsidR="00FC5BAD">
              <w:rPr>
                <w:noProof/>
                <w:webHidden/>
              </w:rPr>
              <w:fldChar w:fldCharType="separate"/>
            </w:r>
            <w:r w:rsidR="00BF1440">
              <w:rPr>
                <w:noProof/>
                <w:webHidden/>
              </w:rPr>
              <w:t>12</w:t>
            </w:r>
            <w:r w:rsidR="00FC5BAD">
              <w:rPr>
                <w:noProof/>
                <w:webHidden/>
              </w:rPr>
              <w:fldChar w:fldCharType="end"/>
            </w:r>
          </w:hyperlink>
        </w:p>
        <w:p w14:paraId="18D0B269" w14:textId="21EFB7DC"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1" w:history="1">
            <w:r w:rsidR="00FC5BAD" w:rsidRPr="004F0B76">
              <w:rPr>
                <w:rStyle w:val="a3"/>
                <w:noProof/>
              </w:rPr>
              <w:t xml:space="preserve">3.3 Analysis of Greedy </w:t>
            </w:r>
            <w:r w:rsidR="00FC5BAD" w:rsidRPr="004F0B76">
              <w:rPr>
                <w:rStyle w:val="a3"/>
                <w:noProof/>
                <w:lang w:eastAsia="zh-CN"/>
              </w:rPr>
              <w:t>Approach of TSP</w:t>
            </w:r>
            <w:r w:rsidR="00FC5BAD">
              <w:rPr>
                <w:noProof/>
                <w:webHidden/>
              </w:rPr>
              <w:tab/>
            </w:r>
            <w:r w:rsidR="00FC5BAD">
              <w:rPr>
                <w:noProof/>
                <w:webHidden/>
              </w:rPr>
              <w:fldChar w:fldCharType="begin"/>
            </w:r>
            <w:r w:rsidR="00FC5BAD">
              <w:rPr>
                <w:noProof/>
                <w:webHidden/>
              </w:rPr>
              <w:instrText xml:space="preserve"> PAGEREF _Toc153364811 \h </w:instrText>
            </w:r>
            <w:r w:rsidR="00FC5BAD">
              <w:rPr>
                <w:noProof/>
                <w:webHidden/>
              </w:rPr>
            </w:r>
            <w:r w:rsidR="00FC5BAD">
              <w:rPr>
                <w:noProof/>
                <w:webHidden/>
              </w:rPr>
              <w:fldChar w:fldCharType="separate"/>
            </w:r>
            <w:r w:rsidR="00BF1440">
              <w:rPr>
                <w:noProof/>
                <w:webHidden/>
              </w:rPr>
              <w:t>13</w:t>
            </w:r>
            <w:r w:rsidR="00FC5BAD">
              <w:rPr>
                <w:noProof/>
                <w:webHidden/>
              </w:rPr>
              <w:fldChar w:fldCharType="end"/>
            </w:r>
          </w:hyperlink>
        </w:p>
        <w:p w14:paraId="195926E3" w14:textId="6BB179DA"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2" w:history="1">
            <w:r w:rsidR="00FC5BAD" w:rsidRPr="004F0B76">
              <w:rPr>
                <w:rStyle w:val="a3"/>
                <w:noProof/>
              </w:rPr>
              <w:t>3.4 Analysis of optimization of TSP</w:t>
            </w:r>
            <w:r w:rsidR="00FC5BAD">
              <w:rPr>
                <w:noProof/>
                <w:webHidden/>
              </w:rPr>
              <w:tab/>
            </w:r>
            <w:r w:rsidR="00FC5BAD">
              <w:rPr>
                <w:noProof/>
                <w:webHidden/>
              </w:rPr>
              <w:fldChar w:fldCharType="begin"/>
            </w:r>
            <w:r w:rsidR="00FC5BAD">
              <w:rPr>
                <w:noProof/>
                <w:webHidden/>
              </w:rPr>
              <w:instrText xml:space="preserve"> PAGEREF _Toc153364812 \h </w:instrText>
            </w:r>
            <w:r w:rsidR="00FC5BAD">
              <w:rPr>
                <w:noProof/>
                <w:webHidden/>
              </w:rPr>
            </w:r>
            <w:r w:rsidR="00FC5BAD">
              <w:rPr>
                <w:noProof/>
                <w:webHidden/>
              </w:rPr>
              <w:fldChar w:fldCharType="separate"/>
            </w:r>
            <w:r w:rsidR="00BF1440">
              <w:rPr>
                <w:noProof/>
                <w:webHidden/>
              </w:rPr>
              <w:t>15</w:t>
            </w:r>
            <w:r w:rsidR="00FC5BAD">
              <w:rPr>
                <w:noProof/>
                <w:webHidden/>
              </w:rPr>
              <w:fldChar w:fldCharType="end"/>
            </w:r>
          </w:hyperlink>
        </w:p>
        <w:p w14:paraId="0C35838C" w14:textId="1BA8B2EA"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3" w:history="1">
            <w:r w:rsidR="00FC5BAD" w:rsidRPr="004F0B76">
              <w:rPr>
                <w:rStyle w:val="a3"/>
                <w:noProof/>
              </w:rPr>
              <w:t>3.5 comparison and Discussion</w:t>
            </w:r>
            <w:r w:rsidR="00FC5BAD">
              <w:rPr>
                <w:noProof/>
                <w:webHidden/>
              </w:rPr>
              <w:tab/>
            </w:r>
            <w:r w:rsidR="00FC5BAD">
              <w:rPr>
                <w:noProof/>
                <w:webHidden/>
              </w:rPr>
              <w:fldChar w:fldCharType="begin"/>
            </w:r>
            <w:r w:rsidR="00FC5BAD">
              <w:rPr>
                <w:noProof/>
                <w:webHidden/>
              </w:rPr>
              <w:instrText xml:space="preserve"> PAGEREF _Toc153364813 \h </w:instrText>
            </w:r>
            <w:r w:rsidR="00FC5BAD">
              <w:rPr>
                <w:noProof/>
                <w:webHidden/>
              </w:rPr>
            </w:r>
            <w:r w:rsidR="00FC5BAD">
              <w:rPr>
                <w:noProof/>
                <w:webHidden/>
              </w:rPr>
              <w:fldChar w:fldCharType="separate"/>
            </w:r>
            <w:r w:rsidR="00BF1440">
              <w:rPr>
                <w:noProof/>
                <w:webHidden/>
              </w:rPr>
              <w:t>18</w:t>
            </w:r>
            <w:r w:rsidR="00FC5BAD">
              <w:rPr>
                <w:noProof/>
                <w:webHidden/>
              </w:rPr>
              <w:fldChar w:fldCharType="end"/>
            </w:r>
          </w:hyperlink>
        </w:p>
        <w:p w14:paraId="7C04445C" w14:textId="23DF77AD" w:rsidR="00FC5BAD" w:rsidRDefault="006D5B2E">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4" w:history="1">
            <w:r w:rsidR="00FC5BAD" w:rsidRPr="004F0B76">
              <w:rPr>
                <w:rStyle w:val="a3"/>
                <w:noProof/>
              </w:rPr>
              <w:t>3.5.1 Time Complexity</w:t>
            </w:r>
            <w:r w:rsidR="00FC5BAD">
              <w:rPr>
                <w:noProof/>
                <w:webHidden/>
              </w:rPr>
              <w:tab/>
            </w:r>
            <w:r w:rsidR="00FC5BAD">
              <w:rPr>
                <w:noProof/>
                <w:webHidden/>
              </w:rPr>
              <w:fldChar w:fldCharType="begin"/>
            </w:r>
            <w:r w:rsidR="00FC5BAD">
              <w:rPr>
                <w:noProof/>
                <w:webHidden/>
              </w:rPr>
              <w:instrText xml:space="preserve"> PAGEREF _Toc153364814 \h </w:instrText>
            </w:r>
            <w:r w:rsidR="00FC5BAD">
              <w:rPr>
                <w:noProof/>
                <w:webHidden/>
              </w:rPr>
            </w:r>
            <w:r w:rsidR="00FC5BAD">
              <w:rPr>
                <w:noProof/>
                <w:webHidden/>
              </w:rPr>
              <w:fldChar w:fldCharType="separate"/>
            </w:r>
            <w:r w:rsidR="00BF1440">
              <w:rPr>
                <w:noProof/>
                <w:webHidden/>
              </w:rPr>
              <w:t>18</w:t>
            </w:r>
            <w:r w:rsidR="00FC5BAD">
              <w:rPr>
                <w:noProof/>
                <w:webHidden/>
              </w:rPr>
              <w:fldChar w:fldCharType="end"/>
            </w:r>
          </w:hyperlink>
        </w:p>
        <w:p w14:paraId="4ABF6798" w14:textId="26C87BEF" w:rsidR="00FC5BAD" w:rsidRDefault="006D5B2E">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5" w:history="1">
            <w:r w:rsidR="00FC5BAD" w:rsidRPr="004F0B76">
              <w:rPr>
                <w:rStyle w:val="a3"/>
                <w:noProof/>
              </w:rPr>
              <w:t>3.5.2 Space Complexity</w:t>
            </w:r>
            <w:r w:rsidR="00FC5BAD">
              <w:rPr>
                <w:noProof/>
                <w:webHidden/>
              </w:rPr>
              <w:tab/>
            </w:r>
            <w:r w:rsidR="00FC5BAD">
              <w:rPr>
                <w:noProof/>
                <w:webHidden/>
              </w:rPr>
              <w:fldChar w:fldCharType="begin"/>
            </w:r>
            <w:r w:rsidR="00FC5BAD">
              <w:rPr>
                <w:noProof/>
                <w:webHidden/>
              </w:rPr>
              <w:instrText xml:space="preserve"> PAGEREF _Toc153364815 \h </w:instrText>
            </w:r>
            <w:r w:rsidR="00FC5BAD">
              <w:rPr>
                <w:noProof/>
                <w:webHidden/>
              </w:rPr>
            </w:r>
            <w:r w:rsidR="00FC5BAD">
              <w:rPr>
                <w:noProof/>
                <w:webHidden/>
              </w:rPr>
              <w:fldChar w:fldCharType="separate"/>
            </w:r>
            <w:r w:rsidR="00BF1440">
              <w:rPr>
                <w:noProof/>
                <w:webHidden/>
              </w:rPr>
              <w:t>19</w:t>
            </w:r>
            <w:r w:rsidR="00FC5BAD">
              <w:rPr>
                <w:noProof/>
                <w:webHidden/>
              </w:rPr>
              <w:fldChar w:fldCharType="end"/>
            </w:r>
          </w:hyperlink>
        </w:p>
        <w:p w14:paraId="2BF61AE5" w14:textId="6AD57F27" w:rsidR="00FC5BAD" w:rsidRDefault="006D5B2E">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6" w:history="1">
            <w:r w:rsidR="00FC5BAD" w:rsidRPr="004F0B76">
              <w:rPr>
                <w:rStyle w:val="a3"/>
                <w:noProof/>
              </w:rPr>
              <w:t>3.5.3 Distance Optimization Comparison</w:t>
            </w:r>
            <w:r w:rsidR="00FC5BAD">
              <w:rPr>
                <w:noProof/>
                <w:webHidden/>
              </w:rPr>
              <w:tab/>
            </w:r>
            <w:r w:rsidR="00FC5BAD">
              <w:rPr>
                <w:noProof/>
                <w:webHidden/>
              </w:rPr>
              <w:fldChar w:fldCharType="begin"/>
            </w:r>
            <w:r w:rsidR="00FC5BAD">
              <w:rPr>
                <w:noProof/>
                <w:webHidden/>
              </w:rPr>
              <w:instrText xml:space="preserve"> PAGEREF _Toc153364816 \h </w:instrText>
            </w:r>
            <w:r w:rsidR="00FC5BAD">
              <w:rPr>
                <w:noProof/>
                <w:webHidden/>
              </w:rPr>
            </w:r>
            <w:r w:rsidR="00FC5BAD">
              <w:rPr>
                <w:noProof/>
                <w:webHidden/>
              </w:rPr>
              <w:fldChar w:fldCharType="separate"/>
            </w:r>
            <w:r w:rsidR="00BF1440">
              <w:rPr>
                <w:noProof/>
                <w:webHidden/>
              </w:rPr>
              <w:t>19</w:t>
            </w:r>
            <w:r w:rsidR="00FC5BAD">
              <w:rPr>
                <w:noProof/>
                <w:webHidden/>
              </w:rPr>
              <w:fldChar w:fldCharType="end"/>
            </w:r>
          </w:hyperlink>
        </w:p>
        <w:p w14:paraId="1B729384" w14:textId="792BB985" w:rsidR="00FC5BAD" w:rsidRDefault="006D5B2E">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7" w:history="1">
            <w:r w:rsidR="00FC5BAD" w:rsidRPr="004F0B76">
              <w:rPr>
                <w:rStyle w:val="a3"/>
                <w:noProof/>
              </w:rPr>
              <w:t>4 Conclusion &amp; Future Work</w:t>
            </w:r>
            <w:r w:rsidR="00FC5BAD">
              <w:rPr>
                <w:noProof/>
                <w:webHidden/>
              </w:rPr>
              <w:tab/>
            </w:r>
            <w:r w:rsidR="00FC5BAD">
              <w:rPr>
                <w:noProof/>
                <w:webHidden/>
              </w:rPr>
              <w:fldChar w:fldCharType="begin"/>
            </w:r>
            <w:r w:rsidR="00FC5BAD">
              <w:rPr>
                <w:noProof/>
                <w:webHidden/>
              </w:rPr>
              <w:instrText xml:space="preserve"> PAGEREF _Toc153364817 \h </w:instrText>
            </w:r>
            <w:r w:rsidR="00FC5BAD">
              <w:rPr>
                <w:noProof/>
                <w:webHidden/>
              </w:rPr>
            </w:r>
            <w:r w:rsidR="00FC5BAD">
              <w:rPr>
                <w:noProof/>
                <w:webHidden/>
              </w:rPr>
              <w:fldChar w:fldCharType="separate"/>
            </w:r>
            <w:r w:rsidR="00BF1440">
              <w:rPr>
                <w:noProof/>
                <w:webHidden/>
              </w:rPr>
              <w:t>21</w:t>
            </w:r>
            <w:r w:rsidR="00FC5BAD">
              <w:rPr>
                <w:noProof/>
                <w:webHidden/>
              </w:rPr>
              <w:fldChar w:fldCharType="end"/>
            </w:r>
          </w:hyperlink>
        </w:p>
        <w:p w14:paraId="1591FE01" w14:textId="4CA4C7DB"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8" w:history="1">
            <w:r w:rsidR="00FC5BAD" w:rsidRPr="004F0B76">
              <w:rPr>
                <w:rStyle w:val="a3"/>
                <w:noProof/>
              </w:rPr>
              <w:t>4.1   Weaknesses and Limitations of the Project</w:t>
            </w:r>
            <w:r w:rsidR="00FC5BAD">
              <w:rPr>
                <w:noProof/>
                <w:webHidden/>
              </w:rPr>
              <w:tab/>
            </w:r>
            <w:r w:rsidR="00FC5BAD">
              <w:rPr>
                <w:noProof/>
                <w:webHidden/>
              </w:rPr>
              <w:fldChar w:fldCharType="begin"/>
            </w:r>
            <w:r w:rsidR="00FC5BAD">
              <w:rPr>
                <w:noProof/>
                <w:webHidden/>
              </w:rPr>
              <w:instrText xml:space="preserve"> PAGEREF _Toc153364818 \h </w:instrText>
            </w:r>
            <w:r w:rsidR="00FC5BAD">
              <w:rPr>
                <w:noProof/>
                <w:webHidden/>
              </w:rPr>
            </w:r>
            <w:r w:rsidR="00FC5BAD">
              <w:rPr>
                <w:noProof/>
                <w:webHidden/>
              </w:rPr>
              <w:fldChar w:fldCharType="separate"/>
            </w:r>
            <w:r w:rsidR="00BF1440">
              <w:rPr>
                <w:noProof/>
                <w:webHidden/>
              </w:rPr>
              <w:t>21</w:t>
            </w:r>
            <w:r w:rsidR="00FC5BAD">
              <w:rPr>
                <w:noProof/>
                <w:webHidden/>
              </w:rPr>
              <w:fldChar w:fldCharType="end"/>
            </w:r>
          </w:hyperlink>
        </w:p>
        <w:p w14:paraId="1CCA380B" w14:textId="11CA7CED"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9" w:history="1">
            <w:r w:rsidR="00FC5BAD" w:rsidRPr="004F0B76">
              <w:rPr>
                <w:rStyle w:val="a3"/>
                <w:noProof/>
              </w:rPr>
              <w:t>4.2   Avenues for Future Research</w:t>
            </w:r>
            <w:r w:rsidR="00FC5BAD">
              <w:rPr>
                <w:noProof/>
                <w:webHidden/>
              </w:rPr>
              <w:tab/>
            </w:r>
            <w:r w:rsidR="00FC5BAD">
              <w:rPr>
                <w:noProof/>
                <w:webHidden/>
              </w:rPr>
              <w:fldChar w:fldCharType="begin"/>
            </w:r>
            <w:r w:rsidR="00FC5BAD">
              <w:rPr>
                <w:noProof/>
                <w:webHidden/>
              </w:rPr>
              <w:instrText xml:space="preserve"> PAGEREF _Toc153364819 \h </w:instrText>
            </w:r>
            <w:r w:rsidR="00FC5BAD">
              <w:rPr>
                <w:noProof/>
                <w:webHidden/>
              </w:rPr>
            </w:r>
            <w:r w:rsidR="00FC5BAD">
              <w:rPr>
                <w:noProof/>
                <w:webHidden/>
              </w:rPr>
              <w:fldChar w:fldCharType="separate"/>
            </w:r>
            <w:r w:rsidR="00BF1440">
              <w:rPr>
                <w:noProof/>
                <w:webHidden/>
              </w:rPr>
              <w:t>21</w:t>
            </w:r>
            <w:r w:rsidR="00FC5BAD">
              <w:rPr>
                <w:noProof/>
                <w:webHidden/>
              </w:rPr>
              <w:fldChar w:fldCharType="end"/>
            </w:r>
          </w:hyperlink>
        </w:p>
        <w:p w14:paraId="14D4C302" w14:textId="1CBA1731" w:rsidR="00FC5BAD" w:rsidRDefault="006D5B2E">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20" w:history="1">
            <w:r w:rsidR="00FC5BAD" w:rsidRPr="004F0B76">
              <w:rPr>
                <w:rStyle w:val="a3"/>
                <w:noProof/>
              </w:rPr>
              <w:t>4.3</w:t>
            </w:r>
            <w:r w:rsidR="00FC5BAD" w:rsidRPr="004F0B76">
              <w:rPr>
                <w:rStyle w:val="a3"/>
                <w:noProof/>
                <w:lang w:val="en-US"/>
              </w:rPr>
              <w:t xml:space="preserve">   </w:t>
            </w:r>
            <w:r w:rsidR="00FC5BAD" w:rsidRPr="004F0B76">
              <w:rPr>
                <w:rStyle w:val="a3"/>
                <w:noProof/>
              </w:rPr>
              <w:t>Individual Learning Experience</w:t>
            </w:r>
            <w:r w:rsidR="00FC5BAD">
              <w:rPr>
                <w:noProof/>
                <w:webHidden/>
              </w:rPr>
              <w:tab/>
            </w:r>
            <w:r w:rsidR="00FC5BAD">
              <w:rPr>
                <w:noProof/>
                <w:webHidden/>
              </w:rPr>
              <w:fldChar w:fldCharType="begin"/>
            </w:r>
            <w:r w:rsidR="00FC5BAD">
              <w:rPr>
                <w:noProof/>
                <w:webHidden/>
              </w:rPr>
              <w:instrText xml:space="preserve"> PAGEREF _Toc153364820 \h </w:instrText>
            </w:r>
            <w:r w:rsidR="00FC5BAD">
              <w:rPr>
                <w:noProof/>
                <w:webHidden/>
              </w:rPr>
            </w:r>
            <w:r w:rsidR="00FC5BAD">
              <w:rPr>
                <w:noProof/>
                <w:webHidden/>
              </w:rPr>
              <w:fldChar w:fldCharType="separate"/>
            </w:r>
            <w:r w:rsidR="00BF1440">
              <w:rPr>
                <w:noProof/>
                <w:webHidden/>
              </w:rPr>
              <w:t>22</w:t>
            </w:r>
            <w:r w:rsidR="00FC5BAD">
              <w:rPr>
                <w:noProof/>
                <w:webHidden/>
              </w:rPr>
              <w:fldChar w:fldCharType="end"/>
            </w:r>
          </w:hyperlink>
        </w:p>
        <w:p w14:paraId="4149E25E" w14:textId="04802A53" w:rsidR="00FC5BAD" w:rsidRDefault="006D5B2E">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21" w:history="1">
            <w:r w:rsidR="00FC5BAD" w:rsidRPr="004F0B76">
              <w:rPr>
                <w:rStyle w:val="a3"/>
                <w:noProof/>
              </w:rPr>
              <w:t>5. Reference</w:t>
            </w:r>
            <w:r w:rsidR="00FC5BAD">
              <w:rPr>
                <w:noProof/>
                <w:webHidden/>
              </w:rPr>
              <w:tab/>
            </w:r>
            <w:r w:rsidR="00FC5BAD">
              <w:rPr>
                <w:noProof/>
                <w:webHidden/>
              </w:rPr>
              <w:fldChar w:fldCharType="begin"/>
            </w:r>
            <w:r w:rsidR="00FC5BAD">
              <w:rPr>
                <w:noProof/>
                <w:webHidden/>
              </w:rPr>
              <w:instrText xml:space="preserve"> PAGEREF _Toc153364821 \h </w:instrText>
            </w:r>
            <w:r w:rsidR="00FC5BAD">
              <w:rPr>
                <w:noProof/>
                <w:webHidden/>
              </w:rPr>
            </w:r>
            <w:r w:rsidR="00FC5BAD">
              <w:rPr>
                <w:noProof/>
                <w:webHidden/>
              </w:rPr>
              <w:fldChar w:fldCharType="separate"/>
            </w:r>
            <w:r w:rsidR="00BF1440">
              <w:rPr>
                <w:noProof/>
                <w:webHidden/>
              </w:rPr>
              <w:t>23</w:t>
            </w:r>
            <w:r w:rsidR="00FC5BAD">
              <w:rPr>
                <w:noProof/>
                <w:webHidden/>
              </w:rPr>
              <w:fldChar w:fldCharType="end"/>
            </w:r>
          </w:hyperlink>
        </w:p>
        <w:p w14:paraId="16D7263B" w14:textId="4A7E044B" w:rsidR="74A551F8" w:rsidRDefault="74A551F8" w:rsidP="74A551F8">
          <w:pPr>
            <w:pStyle w:val="TOC1"/>
            <w:tabs>
              <w:tab w:val="right" w:leader="dot" w:pos="10800"/>
            </w:tabs>
            <w:rPr>
              <w:rStyle w:val="a3"/>
            </w:rPr>
          </w:pPr>
          <w:r>
            <w:fldChar w:fldCharType="end"/>
          </w:r>
        </w:p>
      </w:sdtContent>
    </w:sdt>
    <w:p w14:paraId="09F05C42" w14:textId="2622DF16" w:rsidR="5D0DB55D" w:rsidRDefault="5D0DB55D" w:rsidP="6A56A4F2">
      <w:pPr>
        <w:pStyle w:val="TOC1"/>
        <w:tabs>
          <w:tab w:val="right" w:leader="dot" w:pos="10800"/>
        </w:tabs>
        <w:rPr>
          <w:rStyle w:val="a3"/>
        </w:rPr>
      </w:pPr>
    </w:p>
    <w:p w14:paraId="6E1A602B" w14:textId="3F3074D9" w:rsidR="5B2BDD17" w:rsidRDefault="5B2BDD17" w:rsidP="5B2BDD17"/>
    <w:p w14:paraId="637A23A2" w14:textId="5EAE63C4" w:rsidR="5B2BDD17" w:rsidRDefault="5B2BDD17" w:rsidP="5B2BDD17"/>
    <w:p w14:paraId="18946B6D" w14:textId="7E712A8F" w:rsidR="5B2BDD17" w:rsidRDefault="5B2BDD17" w:rsidP="5B2BDD17"/>
    <w:p w14:paraId="6D80C80A" w14:textId="1CFFE53D" w:rsidR="5B2BDD17" w:rsidRDefault="5B2BDD17" w:rsidP="5B2BDD17"/>
    <w:p w14:paraId="28E17D7A" w14:textId="47955E76" w:rsidR="5B2BDD17" w:rsidRDefault="5B2BDD17" w:rsidP="5B2BDD17">
      <w:pPr>
        <w:rPr>
          <w:lang w:eastAsia="zh-CN"/>
        </w:rPr>
      </w:pPr>
    </w:p>
    <w:p w14:paraId="0D34CBC2" w14:textId="50BA555E" w:rsidR="5B2BDD17" w:rsidRDefault="5B2BDD17" w:rsidP="5B2BDD17"/>
    <w:p w14:paraId="79514EFB" w14:textId="2E40BB8D" w:rsidR="5B2BDD17" w:rsidRDefault="5B2BDD17" w:rsidP="5B2BDD17"/>
    <w:p w14:paraId="48557089" w14:textId="77777777" w:rsidR="000B47F3" w:rsidRDefault="000B47F3" w:rsidP="5B2BDD17"/>
    <w:p w14:paraId="3AB2B68A" w14:textId="55854901" w:rsidR="5B2BDD17" w:rsidRDefault="5B2BDD17" w:rsidP="5B2BDD17"/>
    <w:p w14:paraId="0A6E9353" w14:textId="737EF25F" w:rsidR="58BD5263" w:rsidRDefault="58BD5263" w:rsidP="5B2BDD17">
      <w:pPr>
        <w:pStyle w:val="1"/>
        <w:rPr>
          <w:lang w:val="en-US"/>
        </w:rPr>
      </w:pPr>
      <w:bookmarkStart w:id="0" w:name="_Toc524745782"/>
      <w:bookmarkStart w:id="1" w:name="_Toc153364798"/>
      <w:r w:rsidRPr="57BB7025">
        <w:lastRenderedPageBreak/>
        <w:t xml:space="preserve">1  </w:t>
      </w:r>
      <w:r>
        <w:t xml:space="preserve">  </w:t>
      </w:r>
      <w:r w:rsidRPr="57BB7025">
        <w:t>Introduction</w:t>
      </w:r>
      <w:bookmarkEnd w:id="0"/>
      <w:bookmarkEnd w:id="1"/>
    </w:p>
    <w:p w14:paraId="6F48CF13" w14:textId="6AA26B70" w:rsidR="3D1DD594" w:rsidRPr="000327C7" w:rsidRDefault="3D1DD59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The core of this project is the exploration and application of graph theory and geospatial data analysis techniques to solve real-world navigation and route optimization problems in urban environments. Specifically, we focus on efficiently planning travel routes that include multiple destinations in a city setting, like Vancouver, Canada. The background of our work involves the combined use of two open-source tools: </w:t>
      </w:r>
      <w:proofErr w:type="spellStart"/>
      <w:r w:rsidRPr="000327C7">
        <w:rPr>
          <w:rFonts w:ascii="Times New Roman" w:eastAsia="Times New Roman" w:hAnsi="Times New Roman" w:cs="Times New Roman"/>
          <w:sz w:val="24"/>
          <w:szCs w:val="24"/>
        </w:rPr>
        <w:t>OSMnx</w:t>
      </w:r>
      <w:proofErr w:type="spellEnd"/>
      <w:r w:rsidRPr="000327C7">
        <w:rPr>
          <w:rFonts w:ascii="Times New Roman" w:eastAsia="Times New Roman" w:hAnsi="Times New Roman" w:cs="Times New Roman"/>
          <w:sz w:val="24"/>
          <w:szCs w:val="24"/>
        </w:rPr>
        <w:t xml:space="preserve"> and </w:t>
      </w:r>
      <w:proofErr w:type="spellStart"/>
      <w:r w:rsidRPr="000327C7">
        <w:rPr>
          <w:rFonts w:ascii="Times New Roman" w:eastAsia="Times New Roman" w:hAnsi="Times New Roman" w:cs="Times New Roman"/>
          <w:sz w:val="24"/>
          <w:szCs w:val="24"/>
        </w:rPr>
        <w:t>NetworkX</w:t>
      </w:r>
      <w:proofErr w:type="spellEnd"/>
      <w:r w:rsidRPr="000327C7">
        <w:rPr>
          <w:rFonts w:ascii="Times New Roman" w:eastAsia="Times New Roman" w:hAnsi="Times New Roman" w:cs="Times New Roman"/>
          <w:sz w:val="24"/>
          <w:szCs w:val="24"/>
        </w:rPr>
        <w:t xml:space="preserve">. </w:t>
      </w:r>
      <w:proofErr w:type="spellStart"/>
      <w:r w:rsidRPr="000327C7">
        <w:rPr>
          <w:rFonts w:ascii="Times New Roman" w:eastAsia="Times New Roman" w:hAnsi="Times New Roman" w:cs="Times New Roman"/>
          <w:sz w:val="24"/>
          <w:szCs w:val="24"/>
        </w:rPr>
        <w:t>OSMnx</w:t>
      </w:r>
      <w:proofErr w:type="spellEnd"/>
      <w:r w:rsidRPr="000327C7">
        <w:rPr>
          <w:rFonts w:ascii="Times New Roman" w:eastAsia="Times New Roman" w:hAnsi="Times New Roman" w:cs="Times New Roman"/>
          <w:sz w:val="24"/>
          <w:szCs w:val="24"/>
        </w:rPr>
        <w:t xml:space="preserve"> is used to extract road network data from OpenStreetMap, while </w:t>
      </w:r>
      <w:proofErr w:type="spellStart"/>
      <w:r w:rsidRPr="000327C7">
        <w:rPr>
          <w:rFonts w:ascii="Times New Roman" w:eastAsia="Times New Roman" w:hAnsi="Times New Roman" w:cs="Times New Roman"/>
          <w:sz w:val="24"/>
          <w:szCs w:val="24"/>
        </w:rPr>
        <w:t>NetworkX</w:t>
      </w:r>
      <w:proofErr w:type="spellEnd"/>
      <w:r w:rsidRPr="000327C7">
        <w:rPr>
          <w:rFonts w:ascii="Times New Roman" w:eastAsia="Times New Roman" w:hAnsi="Times New Roman" w:cs="Times New Roman"/>
          <w:sz w:val="24"/>
          <w:szCs w:val="24"/>
        </w:rPr>
        <w:t xml:space="preserve"> is employed for graph theory computations and analyses on these road networks. This approach allows us to process and analyze complex spatial data to address specific navigation challenges.</w:t>
      </w:r>
    </w:p>
    <w:p w14:paraId="18DD6F44" w14:textId="528E6E60" w:rsidR="3D1DD594" w:rsidRPr="000327C7" w:rsidRDefault="3D1DD59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Our research question is: "How can we effectively plan a route that connects multiple points of interest in a city to minimize travel distance and optimize the order of visitation?" The importance of this question lies in addressing a common challenge in urban environments: how to efficiently arrange travel in busy cities to save time and reduce environmental impact. In densely populated urban areas, such efficient travel planning is particularly crucial.</w:t>
      </w:r>
    </w:p>
    <w:p w14:paraId="625BAAC2" w14:textId="3A70AC03" w:rsidR="3D1DD594" w:rsidRPr="000327C7" w:rsidRDefault="3D1DD59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 purpose of this study is to address the shortcomings of current travel planning tools available in the market. Many existing tools and services lack the flexibility to support users in planning routes that include multiple destinations according to their needs. By combining Geographic Information Systems (GIS), graph theory, and a greedy algorithm for route optimization, our project aims to provide a more flexible and efficient route planning tool. This tool can help not only ordinary users and tourists save time but also assist small businesses or logistics companies in improving operational efficiency.</w:t>
      </w:r>
    </w:p>
    <w:p w14:paraId="7722A3E4" w14:textId="2C83798A" w:rsidR="3D1DD594" w:rsidRPr="000327C7" w:rsidRDefault="3D1DD59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In summary, our project leverages advanced technology and algorithms to provide an innovative and efficient solution to path planning and navigation </w:t>
      </w:r>
      <w:r w:rsidR="3C3BED00" w:rsidRPr="000327C7">
        <w:rPr>
          <w:rFonts w:ascii="Times New Roman" w:eastAsia="Times New Roman" w:hAnsi="Times New Roman" w:cs="Times New Roman"/>
          <w:sz w:val="24"/>
          <w:szCs w:val="24"/>
        </w:rPr>
        <w:t xml:space="preserve">from a chosen start location and travel to </w:t>
      </w:r>
      <w:r w:rsidR="47A21C0C" w:rsidRPr="000327C7">
        <w:rPr>
          <w:rFonts w:ascii="Times New Roman" w:eastAsia="Times New Roman" w:hAnsi="Times New Roman" w:cs="Times New Roman"/>
          <w:sz w:val="24"/>
          <w:szCs w:val="24"/>
        </w:rPr>
        <w:t>all</w:t>
      </w:r>
      <w:r w:rsidR="3C3BED00" w:rsidRPr="000327C7">
        <w:rPr>
          <w:rFonts w:ascii="Times New Roman" w:eastAsia="Times New Roman" w:hAnsi="Times New Roman" w:cs="Times New Roman"/>
          <w:sz w:val="24"/>
          <w:szCs w:val="24"/>
        </w:rPr>
        <w:t xml:space="preserve"> other </w:t>
      </w:r>
      <w:r w:rsidR="4EFCCE56" w:rsidRPr="000327C7">
        <w:rPr>
          <w:rFonts w:ascii="Times New Roman" w:eastAsia="Times New Roman" w:hAnsi="Times New Roman" w:cs="Times New Roman"/>
          <w:sz w:val="24"/>
          <w:szCs w:val="24"/>
        </w:rPr>
        <w:t>chosen</w:t>
      </w:r>
      <w:r w:rsidR="3C3BED00" w:rsidRPr="000327C7">
        <w:rPr>
          <w:rFonts w:ascii="Times New Roman" w:eastAsia="Times New Roman" w:hAnsi="Times New Roman" w:cs="Times New Roman"/>
          <w:sz w:val="24"/>
          <w:szCs w:val="24"/>
        </w:rPr>
        <w:t xml:space="preserve"> locations </w:t>
      </w:r>
      <w:r w:rsidR="06982692" w:rsidRPr="000327C7">
        <w:rPr>
          <w:rFonts w:ascii="Times New Roman" w:eastAsia="Times New Roman" w:hAnsi="Times New Roman" w:cs="Times New Roman"/>
          <w:sz w:val="24"/>
          <w:szCs w:val="24"/>
        </w:rPr>
        <w:t>without returning to the start location</w:t>
      </w:r>
      <w:r w:rsidR="3C3BED00" w:rsidRPr="000327C7">
        <w:rPr>
          <w:rFonts w:ascii="Times New Roman" w:eastAsia="Times New Roman" w:hAnsi="Times New Roman" w:cs="Times New Roman"/>
          <w:sz w:val="24"/>
          <w:szCs w:val="24"/>
        </w:rPr>
        <w:t xml:space="preserve"> in Vancouver</w:t>
      </w:r>
      <w:r w:rsidRPr="000327C7">
        <w:rPr>
          <w:rFonts w:ascii="Times New Roman" w:eastAsia="Times New Roman" w:hAnsi="Times New Roman" w:cs="Times New Roman"/>
          <w:sz w:val="24"/>
          <w:szCs w:val="24"/>
        </w:rPr>
        <w:t>. Through this approach, we are enhancing the travel efficiency of individual and commercial users, as well as advancing the technology of urban navigation and planning.</w:t>
      </w:r>
    </w:p>
    <w:p w14:paraId="00F97C8A" w14:textId="78B508C6" w:rsidR="26AEE75C" w:rsidRPr="000327C7" w:rsidRDefault="5A0DF18F" w:rsidP="000327C7">
      <w:pPr>
        <w:jc w:val="both"/>
        <w:rPr>
          <w:rFonts w:ascii="Times New Roman" w:eastAsia="Times New Roman" w:hAnsi="Times New Roman" w:cs="Times New Roman"/>
          <w:b/>
          <w:sz w:val="24"/>
          <w:szCs w:val="24"/>
        </w:rPr>
      </w:pPr>
      <w:r w:rsidRPr="000327C7">
        <w:rPr>
          <w:rFonts w:ascii="Times New Roman" w:eastAsia="Times New Roman" w:hAnsi="Times New Roman" w:cs="Times New Roman"/>
          <w:b/>
          <w:sz w:val="24"/>
          <w:szCs w:val="24"/>
        </w:rPr>
        <w:t>Personal Importance:</w:t>
      </w:r>
    </w:p>
    <w:p w14:paraId="2C52BA37" w14:textId="7BBCACDE" w:rsidR="58BD5263" w:rsidRPr="000327C7" w:rsidRDefault="20D9CAA3"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I was always fascinated by the intricate workings of graph technologies and algorithms, particularly used in real applications like Google maps or AMAP. The fascination stemmed from how seamlessly these platforms handle millions or even billions of users on a daily basis, integrating complex graphical data with real-time updates. While I had learnt about the possible underlying algorithms such as A* or Dijkstra throughout my study at Northeastern and my undergraduate school, I had never delved into the practical side of implementing and optimizing said algorithms. The theoretical side of how these algorithms find the wanted paths is clear, however, the application side remained unexplored for me. Therefore, this project provides me an opportunity to fill the gap between theory and practice. It is a chance for me to move beyond the theoretical concepts and dig deeper to grasp how such algorithms lay the foundational technology for navigation. Choosing this project is a leap towards connecting the dots between academic theories and their impacts, particularly as a computer science student living in a world that heavily relies on digital mapping.</w:t>
      </w:r>
    </w:p>
    <w:p w14:paraId="7A892719" w14:textId="20F0C8F9" w:rsidR="57BB7025" w:rsidRPr="000327C7" w:rsidRDefault="5B485D2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This project has a great meaning to me because it allows me to apply what I learned from the CS5800 algorithm course to real-life scenarios. Finding the most efficient route is a daily activity for everyone. By building a program that optimizes the route, we can improve the efficiency of our daily life, and might potentially save our time in a day-to-day environment. Other than this, I also think that this project is interesting because many of the algorithms we used in this project can also be applied in other areas like DNA sequencing detection, Network design, Logistics and supply chain management and so on. By doing this project, I can deepen my understanding about algorithms of many other </w:t>
      </w:r>
      <w:proofErr w:type="spellStart"/>
      <w:r w:rsidRPr="000327C7">
        <w:rPr>
          <w:rFonts w:ascii="Times New Roman" w:eastAsia="Times New Roman" w:hAnsi="Times New Roman" w:cs="Times New Roman"/>
          <w:sz w:val="24"/>
          <w:szCs w:val="24"/>
        </w:rPr>
        <w:t>problems.</w:t>
      </w:r>
      <w:r w:rsidR="61A76B75" w:rsidRPr="000327C7">
        <w:rPr>
          <w:rFonts w:ascii="Times New Roman" w:eastAsia="Times New Roman" w:hAnsi="Times New Roman" w:cs="Times New Roman"/>
          <w:sz w:val="24"/>
          <w:szCs w:val="24"/>
        </w:rPr>
        <w:t>As</w:t>
      </w:r>
      <w:proofErr w:type="spellEnd"/>
      <w:r w:rsidR="61A76B75" w:rsidRPr="000327C7">
        <w:rPr>
          <w:rFonts w:ascii="Times New Roman" w:eastAsia="Times New Roman" w:hAnsi="Times New Roman" w:cs="Times New Roman"/>
          <w:sz w:val="24"/>
          <w:szCs w:val="24"/>
        </w:rPr>
        <w:t xml:space="preserve"> a resident of Vancouver, this project is a journey of rediscovery for </w:t>
      </w:r>
      <w:r w:rsidR="61A76B75" w:rsidRPr="000327C7">
        <w:rPr>
          <w:rFonts w:ascii="Times New Roman" w:eastAsia="Times New Roman" w:hAnsi="Times New Roman" w:cs="Times New Roman"/>
          <w:sz w:val="24"/>
          <w:szCs w:val="24"/>
        </w:rPr>
        <w:lastRenderedPageBreak/>
        <w:t>me. It’s about seeing our city through a new lens, understanding the intricate tapestry of streets, parks, and landmarks not just as a resident, but as an innovator. It’s a personal tribute to Vancouver, using my skills in data analysis and programming to showcase the city’s diverse attractions in the most effective way possible. Our project will also incorporate well-known local restaurants and food markets as tourism nodes, along with the use of Dijkstra's algorithm for planning a culinary journey. This will offer tourists a unique gastronomic experience. For instance, Vancouver is renowned for its delicious Chinese cuisine, boasting many famous Chinese restaurants. I hope visitors from other cultures or tourists in general can experience authentic Chinese cuisine in Vancouver.</w:t>
      </w:r>
    </w:p>
    <w:p w14:paraId="51ECFAB4" w14:textId="1CF405A1" w:rsidR="57BB7025" w:rsidRDefault="57BB7025" w:rsidP="57BB7025">
      <w:pPr>
        <w:spacing w:line="480" w:lineRule="auto"/>
        <w:rPr>
          <w:rFonts w:ascii="Times New Roman" w:eastAsia="Times New Roman" w:hAnsi="Times New Roman" w:cs="Times New Roman"/>
          <w:b/>
          <w:bCs/>
          <w:sz w:val="24"/>
          <w:szCs w:val="24"/>
        </w:rPr>
      </w:pPr>
    </w:p>
    <w:p w14:paraId="70F53307" w14:textId="2EFF5AF9" w:rsidR="00056043" w:rsidRDefault="50D20192" w:rsidP="57BB7025">
      <w:pPr>
        <w:pStyle w:val="1"/>
        <w:rPr>
          <w:rFonts w:ascii="Times New Roman" w:eastAsia="Times New Roman" w:hAnsi="Times New Roman" w:cs="Times New Roman"/>
          <w:sz w:val="28"/>
          <w:szCs w:val="28"/>
          <w:lang w:val="en-US"/>
        </w:rPr>
      </w:pPr>
      <w:bookmarkStart w:id="2" w:name="_Toc1979654907"/>
      <w:bookmarkStart w:id="3" w:name="_Toc153364799"/>
      <w:r>
        <w:t>2</w:t>
      </w:r>
      <w:r w:rsidR="0B548F49">
        <w:t xml:space="preserve">   </w:t>
      </w:r>
      <w:r w:rsidR="6B46CB49">
        <w:t>Methodology</w:t>
      </w:r>
      <w:bookmarkEnd w:id="2"/>
      <w:bookmarkEnd w:id="3"/>
      <w:r w:rsidR="6B46CB49">
        <w:t xml:space="preserve"> </w:t>
      </w:r>
    </w:p>
    <w:p w14:paraId="31224A9D" w14:textId="42CA005A" w:rsidR="24A882B7" w:rsidRDefault="43F1822D" w:rsidP="57BB7025">
      <w:pPr>
        <w:pStyle w:val="2"/>
        <w:rPr>
          <w:rFonts w:ascii="Times New Roman" w:eastAsia="Times New Roman" w:hAnsi="Times New Roman" w:cs="Times New Roman"/>
          <w:sz w:val="28"/>
          <w:szCs w:val="28"/>
          <w:lang w:val="en-US"/>
        </w:rPr>
      </w:pPr>
      <w:bookmarkStart w:id="4" w:name="_Toc1223405100"/>
      <w:bookmarkStart w:id="5" w:name="_Toc153364800"/>
      <w:r>
        <w:t>2.</w:t>
      </w:r>
      <w:r w:rsidR="24A882B7">
        <w:t>1</w:t>
      </w:r>
      <w:r w:rsidR="00D322CA" w:rsidRPr="00CC0FD0">
        <w:rPr>
          <w:lang w:val="en-US"/>
        </w:rPr>
        <w:t xml:space="preserve">   </w:t>
      </w:r>
      <w:r w:rsidR="24A882B7">
        <w:t>Preparation</w:t>
      </w:r>
      <w:bookmarkEnd w:id="4"/>
      <w:bookmarkEnd w:id="5"/>
    </w:p>
    <w:p w14:paraId="74287BBB" w14:textId="245AA631" w:rsidR="57BB7025" w:rsidRPr="000327C7" w:rsidRDefault="57BB7025" w:rsidP="00982AF7">
      <w:pPr>
        <w:jc w:val="both"/>
        <w:rPr>
          <w:rFonts w:ascii="Times New Roman" w:eastAsia="Times New Roman" w:hAnsi="Times New Roman" w:cs="Times New Roman"/>
          <w:sz w:val="24"/>
          <w:szCs w:val="24"/>
        </w:rPr>
      </w:pPr>
    </w:p>
    <w:p w14:paraId="156A01BA" w14:textId="2B10E2A2" w:rsidR="24A882B7" w:rsidRPr="000327C7" w:rsidRDefault="24A882B7"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 preparation phase was critical in setting the foundation for our project. It involves the selection of datasets and libraries for implementing the algorithm for the most optimized route.</w:t>
      </w:r>
    </w:p>
    <w:p w14:paraId="0137C49F" w14:textId="38D9393A" w:rsidR="24A882B7" w:rsidRPr="000327C7" w:rsidRDefault="24A882B7" w:rsidP="57BB7025">
      <w:pPr>
        <w:jc w:val="both"/>
        <w:rPr>
          <w:rFonts w:ascii="Times New Roman" w:eastAsia="Times New Roman" w:hAnsi="Times New Roman" w:cs="Times New Roman"/>
          <w:sz w:val="24"/>
          <w:szCs w:val="24"/>
        </w:rPr>
      </w:pPr>
      <w:r w:rsidRPr="00FC5BAD">
        <w:rPr>
          <w:rFonts w:ascii="Times New Roman" w:eastAsia="Times New Roman" w:hAnsi="Times New Roman" w:cs="Times New Roman"/>
          <w:b/>
          <w:bCs/>
          <w:sz w:val="24"/>
          <w:szCs w:val="24"/>
        </w:rPr>
        <w:t>Tool selection:</w:t>
      </w:r>
      <w:r w:rsidRPr="000327C7">
        <w:rPr>
          <w:rFonts w:ascii="Times New Roman" w:eastAsia="Times New Roman" w:hAnsi="Times New Roman" w:cs="Times New Roman"/>
          <w:sz w:val="24"/>
          <w:szCs w:val="24"/>
        </w:rPr>
        <w:t xml:space="preserve"> Python was chosen for this project for its various libraries for handling the map data</w:t>
      </w:r>
      <w:r w:rsidR="0EC513D8" w:rsidRPr="000327C7">
        <w:rPr>
          <w:rFonts w:ascii="Times New Roman" w:eastAsia="Times New Roman" w:hAnsi="Times New Roman" w:cs="Times New Roman"/>
          <w:sz w:val="24"/>
          <w:szCs w:val="24"/>
        </w:rPr>
        <w:t>, which is crucial for solving the TSP in the context of Vancouver’s tourist attractions.</w:t>
      </w:r>
    </w:p>
    <w:p w14:paraId="34051303" w14:textId="77777777" w:rsidR="000327C7" w:rsidRPr="000327C7" w:rsidRDefault="24A882B7" w:rsidP="57BB7025">
      <w:pPr>
        <w:jc w:val="both"/>
        <w:rPr>
          <w:rFonts w:ascii="Times New Roman" w:eastAsia="Times New Roman" w:hAnsi="Times New Roman" w:cs="Times New Roman"/>
          <w:b/>
          <w:bCs/>
          <w:sz w:val="24"/>
          <w:szCs w:val="24"/>
        </w:rPr>
      </w:pPr>
      <w:r w:rsidRPr="000327C7">
        <w:rPr>
          <w:rFonts w:ascii="Times New Roman" w:eastAsia="Times New Roman" w:hAnsi="Times New Roman" w:cs="Times New Roman"/>
          <w:b/>
          <w:sz w:val="24"/>
          <w:szCs w:val="24"/>
        </w:rPr>
        <w:t>Library selection:</w:t>
      </w:r>
    </w:p>
    <w:p w14:paraId="0758B831" w14:textId="0B159C9D" w:rsidR="24A882B7" w:rsidRPr="000327C7" w:rsidRDefault="24A882B7"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 </w:t>
      </w:r>
      <w:r w:rsidR="1958C587" w:rsidRPr="000327C7">
        <w:rPr>
          <w:rFonts w:ascii="Times New Roman" w:eastAsia="Times New Roman" w:hAnsi="Times New Roman" w:cs="Times New Roman"/>
          <w:sz w:val="24"/>
          <w:szCs w:val="24"/>
        </w:rPr>
        <w:t>(1) ‘</w:t>
      </w:r>
      <w:proofErr w:type="spellStart"/>
      <w:r w:rsidR="7D8B7B98" w:rsidRPr="000327C7">
        <w:rPr>
          <w:rFonts w:ascii="Times New Roman" w:eastAsia="Times New Roman" w:hAnsi="Times New Roman" w:cs="Times New Roman"/>
          <w:sz w:val="24"/>
          <w:szCs w:val="24"/>
        </w:rPr>
        <w:t>networkx</w:t>
      </w:r>
      <w:proofErr w:type="spellEnd"/>
      <w:r w:rsidR="7D8B7B98" w:rsidRPr="000327C7">
        <w:rPr>
          <w:rFonts w:ascii="Times New Roman" w:eastAsia="Times New Roman" w:hAnsi="Times New Roman" w:cs="Times New Roman"/>
          <w:sz w:val="24"/>
          <w:szCs w:val="24"/>
        </w:rPr>
        <w:t xml:space="preserve">’ was used for creating and manipulating the graph structure that represents </w:t>
      </w:r>
      <w:r w:rsidR="00FC5BAD" w:rsidRPr="000327C7">
        <w:rPr>
          <w:rFonts w:ascii="Times New Roman" w:eastAsia="Times New Roman" w:hAnsi="Times New Roman" w:cs="Times New Roman"/>
          <w:sz w:val="24"/>
          <w:szCs w:val="24"/>
        </w:rPr>
        <w:t>Vancouver’s Road</w:t>
      </w:r>
      <w:r w:rsidR="7D8B7B98" w:rsidRPr="000327C7">
        <w:rPr>
          <w:rFonts w:ascii="Times New Roman" w:eastAsia="Times New Roman" w:hAnsi="Times New Roman" w:cs="Times New Roman"/>
          <w:sz w:val="24"/>
          <w:szCs w:val="24"/>
        </w:rPr>
        <w:t xml:space="preserve"> network. </w:t>
      </w:r>
    </w:p>
    <w:p w14:paraId="7FB28D5D" w14:textId="15A26FDE" w:rsidR="5E30959D" w:rsidRPr="000327C7" w:rsidRDefault="5E30959D"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2) ‘</w:t>
      </w:r>
      <w:proofErr w:type="spellStart"/>
      <w:r w:rsidRPr="000327C7">
        <w:rPr>
          <w:rFonts w:ascii="Times New Roman" w:eastAsia="Times New Roman" w:hAnsi="Times New Roman" w:cs="Times New Roman"/>
          <w:sz w:val="24"/>
          <w:szCs w:val="24"/>
        </w:rPr>
        <w:t>osmnx</w:t>
      </w:r>
      <w:proofErr w:type="spellEnd"/>
      <w:r w:rsidRPr="000327C7">
        <w:rPr>
          <w:rFonts w:ascii="Times New Roman" w:eastAsia="Times New Roman" w:hAnsi="Times New Roman" w:cs="Times New Roman"/>
          <w:sz w:val="24"/>
          <w:szCs w:val="24"/>
        </w:rPr>
        <w:t xml:space="preserve">’ was used to </w:t>
      </w:r>
      <w:r w:rsidR="5FF7642E" w:rsidRPr="000327C7">
        <w:rPr>
          <w:rFonts w:ascii="Times New Roman" w:eastAsia="Times New Roman" w:hAnsi="Times New Roman" w:cs="Times New Roman"/>
          <w:sz w:val="24"/>
          <w:szCs w:val="24"/>
        </w:rPr>
        <w:t>get</w:t>
      </w:r>
      <w:r w:rsidRPr="000327C7">
        <w:rPr>
          <w:rFonts w:ascii="Times New Roman" w:eastAsia="Times New Roman" w:hAnsi="Times New Roman" w:cs="Times New Roman"/>
          <w:sz w:val="24"/>
          <w:szCs w:val="24"/>
        </w:rPr>
        <w:t xml:space="preserve"> real-world geographical data and road networks from OpenStreetMap, providing </w:t>
      </w:r>
      <w:r w:rsidR="1F57EDE9" w:rsidRPr="000327C7">
        <w:rPr>
          <w:rFonts w:ascii="Times New Roman" w:eastAsia="Times New Roman" w:hAnsi="Times New Roman" w:cs="Times New Roman"/>
          <w:sz w:val="24"/>
          <w:szCs w:val="24"/>
        </w:rPr>
        <w:t>us with</w:t>
      </w:r>
      <w:r w:rsidRPr="000327C7">
        <w:rPr>
          <w:rFonts w:ascii="Times New Roman" w:eastAsia="Times New Roman" w:hAnsi="Times New Roman" w:cs="Times New Roman"/>
          <w:sz w:val="24"/>
          <w:szCs w:val="24"/>
        </w:rPr>
        <w:t xml:space="preserve"> up-to-date geographic information, enabling us to</w:t>
      </w:r>
      <w:r w:rsidR="62DDE80C" w:rsidRPr="000327C7">
        <w:rPr>
          <w:rFonts w:ascii="Times New Roman" w:eastAsia="Times New Roman" w:hAnsi="Times New Roman" w:cs="Times New Roman"/>
          <w:sz w:val="24"/>
          <w:szCs w:val="24"/>
        </w:rPr>
        <w:t xml:space="preserve"> create an accurate and realistic route map.</w:t>
      </w:r>
    </w:p>
    <w:p w14:paraId="252A4DD0" w14:textId="5BE00389" w:rsidR="62DDE80C" w:rsidRPr="000327C7" w:rsidRDefault="62DDE80C"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w:t>
      </w:r>
      <w:r w:rsidR="43F1822D" w:rsidRPr="000327C7">
        <w:rPr>
          <w:rFonts w:ascii="Times New Roman" w:eastAsia="Times New Roman" w:hAnsi="Times New Roman" w:cs="Times New Roman"/>
          <w:sz w:val="24"/>
          <w:szCs w:val="24"/>
        </w:rPr>
        <w:t>3</w:t>
      </w:r>
      <w:r w:rsidRPr="000327C7">
        <w:rPr>
          <w:rFonts w:ascii="Times New Roman" w:eastAsia="Times New Roman" w:hAnsi="Times New Roman" w:cs="Times New Roman"/>
          <w:sz w:val="24"/>
          <w:szCs w:val="24"/>
        </w:rPr>
        <w:t>) ‘</w:t>
      </w:r>
      <w:proofErr w:type="spellStart"/>
      <w:r w:rsidR="782304E1" w:rsidRPr="000327C7">
        <w:rPr>
          <w:rFonts w:ascii="Times New Roman" w:eastAsia="Times New Roman" w:hAnsi="Times New Roman" w:cs="Times New Roman"/>
          <w:sz w:val="24"/>
          <w:szCs w:val="24"/>
        </w:rPr>
        <w:t>scipy</w:t>
      </w:r>
      <w:proofErr w:type="spellEnd"/>
      <w:r w:rsidR="782304E1" w:rsidRPr="000327C7">
        <w:rPr>
          <w:rFonts w:ascii="Times New Roman" w:eastAsia="Times New Roman" w:hAnsi="Times New Roman" w:cs="Times New Roman"/>
          <w:sz w:val="24"/>
          <w:szCs w:val="24"/>
        </w:rPr>
        <w:t xml:space="preserve">’ was used </w:t>
      </w:r>
      <w:r w:rsidR="14687FE2" w:rsidRPr="000327C7">
        <w:rPr>
          <w:rFonts w:ascii="Times New Roman" w:eastAsia="Times New Roman" w:hAnsi="Times New Roman" w:cs="Times New Roman"/>
          <w:sz w:val="24"/>
          <w:szCs w:val="24"/>
        </w:rPr>
        <w:t>to compute the distance</w:t>
      </w:r>
      <w:r w:rsidR="2F15DE30" w:rsidRPr="000327C7">
        <w:rPr>
          <w:rFonts w:ascii="Times New Roman" w:eastAsia="Times New Roman" w:hAnsi="Times New Roman" w:cs="Times New Roman"/>
          <w:sz w:val="24"/>
          <w:szCs w:val="24"/>
        </w:rPr>
        <w:t xml:space="preserve"> </w:t>
      </w:r>
      <w:r w:rsidR="14687FE2" w:rsidRPr="000327C7">
        <w:rPr>
          <w:rFonts w:ascii="Times New Roman" w:eastAsia="Times New Roman" w:hAnsi="Times New Roman" w:cs="Times New Roman"/>
          <w:sz w:val="24"/>
          <w:szCs w:val="24"/>
        </w:rPr>
        <w:t>matrix and solve the initial tsp assignment.</w:t>
      </w:r>
    </w:p>
    <w:p w14:paraId="10FDEB1A" w14:textId="2FFA4B5F" w:rsidR="14687FE2" w:rsidRPr="000327C7" w:rsidRDefault="14687FE2"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4) ‘folium’ was used to visualize optimized route on a real-world map. It allowed us to create an interactive map to visually represent the computed routes, making it easier </w:t>
      </w:r>
      <w:r w:rsidR="13F4633F" w:rsidRPr="000327C7">
        <w:rPr>
          <w:rFonts w:ascii="Times New Roman" w:eastAsia="Times New Roman" w:hAnsi="Times New Roman" w:cs="Times New Roman"/>
          <w:sz w:val="24"/>
          <w:szCs w:val="24"/>
        </w:rPr>
        <w:t xml:space="preserve">for us </w:t>
      </w:r>
      <w:r w:rsidRPr="000327C7">
        <w:rPr>
          <w:rFonts w:ascii="Times New Roman" w:eastAsia="Times New Roman" w:hAnsi="Times New Roman" w:cs="Times New Roman"/>
          <w:sz w:val="24"/>
          <w:szCs w:val="24"/>
        </w:rPr>
        <w:t xml:space="preserve">to analyze and present the results. </w:t>
      </w:r>
    </w:p>
    <w:p w14:paraId="331ECC3F" w14:textId="3511A479" w:rsidR="57BB7025" w:rsidRDefault="57BB7025" w:rsidP="57BB7025">
      <w:pPr>
        <w:jc w:val="both"/>
      </w:pPr>
    </w:p>
    <w:p w14:paraId="092A980C" w14:textId="3C44E814" w:rsidR="2A352579" w:rsidRDefault="2A352579" w:rsidP="00982AF7">
      <w:pPr>
        <w:pStyle w:val="2"/>
        <w:jc w:val="both"/>
        <w:rPr>
          <w:rFonts w:ascii="Times New Roman" w:eastAsia="Times New Roman" w:hAnsi="Times New Roman" w:cs="Times New Roman"/>
          <w:sz w:val="28"/>
          <w:szCs w:val="28"/>
          <w:lang w:val="en-US"/>
        </w:rPr>
      </w:pPr>
      <w:bookmarkStart w:id="6" w:name="_Toc136962589"/>
      <w:bookmarkStart w:id="7" w:name="_Toc153364801"/>
      <w:r>
        <w:t>2.2 Data Handling</w:t>
      </w:r>
      <w:bookmarkEnd w:id="6"/>
      <w:bookmarkEnd w:id="7"/>
    </w:p>
    <w:p w14:paraId="75846567" w14:textId="5061D87B" w:rsidR="712BD18E" w:rsidRPr="000327C7" w:rsidRDefault="712BD18E"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Due to the nature of our project, it is </w:t>
      </w:r>
      <w:r w:rsidR="0D495130" w:rsidRPr="000327C7">
        <w:rPr>
          <w:rFonts w:ascii="Times New Roman" w:eastAsia="Times New Roman" w:hAnsi="Times New Roman" w:cs="Times New Roman"/>
          <w:sz w:val="24"/>
          <w:szCs w:val="24"/>
        </w:rPr>
        <w:t>crucial</w:t>
      </w:r>
      <w:r w:rsidRPr="000327C7">
        <w:rPr>
          <w:rFonts w:ascii="Times New Roman" w:eastAsia="Times New Roman" w:hAnsi="Times New Roman" w:cs="Times New Roman"/>
          <w:sz w:val="24"/>
          <w:szCs w:val="24"/>
        </w:rPr>
        <w:t xml:space="preserve"> to handle the map data properly, both for accuracy and efficiency.</w:t>
      </w:r>
    </w:p>
    <w:p w14:paraId="52F5C947" w14:textId="17815F4E" w:rsidR="57BB7025" w:rsidRDefault="57BB7025" w:rsidP="57BB7025"/>
    <w:p w14:paraId="6AF73734" w14:textId="6F9F0363" w:rsidR="24A882B7" w:rsidRDefault="24A882B7" w:rsidP="57BB7025">
      <w:pPr>
        <w:pStyle w:val="3"/>
      </w:pPr>
      <w:bookmarkStart w:id="8" w:name="_Toc1240131987"/>
      <w:bookmarkStart w:id="9" w:name="_Toc153364802"/>
      <w:r>
        <w:t>2.</w:t>
      </w:r>
      <w:r w:rsidR="62153FC7">
        <w:t>2</w:t>
      </w:r>
      <w:r w:rsidR="5C66207C">
        <w:t>.1</w:t>
      </w:r>
      <w:r>
        <w:t xml:space="preserve"> Datasets</w:t>
      </w:r>
      <w:bookmarkEnd w:id="8"/>
      <w:bookmarkEnd w:id="9"/>
    </w:p>
    <w:p w14:paraId="1C66F814" w14:textId="61C0A771" w:rsidR="57BB7025" w:rsidRDefault="57BB7025" w:rsidP="57BB7025"/>
    <w:p w14:paraId="417BFF30" w14:textId="0DE30894" w:rsidR="2ACC9AA7" w:rsidRPr="0096358C" w:rsidRDefault="2ACC9AA7" w:rsidP="57BB7025">
      <w:pPr>
        <w:rPr>
          <w:b/>
          <w:bCs/>
          <w:u w:val="single"/>
        </w:rPr>
      </w:pPr>
      <w:r w:rsidRPr="0096358C">
        <w:rPr>
          <w:b/>
          <w:bCs/>
          <w:u w:val="single"/>
        </w:rPr>
        <w:t>Attraction data</w:t>
      </w:r>
      <w:r w:rsidR="1A4416BE" w:rsidRPr="0096358C">
        <w:rPr>
          <w:b/>
          <w:bCs/>
          <w:u w:val="single"/>
        </w:rPr>
        <w:t>:</w:t>
      </w:r>
    </w:p>
    <w:p w14:paraId="4C970740" w14:textId="6660EA40" w:rsidR="30B62F47" w:rsidRPr="000327C7" w:rsidRDefault="30B62F47"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The dataset we are working with includes geographical coordinates for popular tourist spots, and we’ve made sure that all the data is accurate by getting it directly from </w:t>
      </w:r>
      <w:proofErr w:type="spellStart"/>
      <w:r w:rsidRPr="000327C7">
        <w:rPr>
          <w:rFonts w:ascii="Times New Roman" w:eastAsia="Times New Roman" w:hAnsi="Times New Roman" w:cs="Times New Roman"/>
          <w:sz w:val="24"/>
          <w:szCs w:val="24"/>
        </w:rPr>
        <w:t>HelloBC</w:t>
      </w:r>
      <w:proofErr w:type="spellEnd"/>
      <w:r w:rsidRPr="000327C7">
        <w:rPr>
          <w:rFonts w:ascii="Times New Roman" w:eastAsia="Times New Roman" w:hAnsi="Times New Roman" w:cs="Times New Roman"/>
          <w:sz w:val="24"/>
          <w:szCs w:val="24"/>
        </w:rPr>
        <w:t xml:space="preserve">. To </w:t>
      </w:r>
      <w:r w:rsidR="11BDA397" w:rsidRPr="000327C7">
        <w:rPr>
          <w:rFonts w:ascii="Times New Roman" w:eastAsia="Times New Roman" w:hAnsi="Times New Roman" w:cs="Times New Roman"/>
          <w:sz w:val="24"/>
          <w:szCs w:val="24"/>
        </w:rPr>
        <w:t xml:space="preserve">make things simpler and fitter to our project, we’ve </w:t>
      </w:r>
      <w:r w:rsidR="5D288532" w:rsidRPr="000327C7">
        <w:rPr>
          <w:rFonts w:ascii="Times New Roman" w:eastAsia="Times New Roman" w:hAnsi="Times New Roman" w:cs="Times New Roman"/>
          <w:sz w:val="24"/>
          <w:szCs w:val="24"/>
        </w:rPr>
        <w:t xml:space="preserve">done our data cleaning to remove any details that aren’t necessary, such as social media handles. In the end, </w:t>
      </w:r>
      <w:r w:rsidR="2B09CA15" w:rsidRPr="000327C7">
        <w:rPr>
          <w:rFonts w:ascii="Times New Roman" w:eastAsia="Times New Roman" w:hAnsi="Times New Roman" w:cs="Times New Roman"/>
          <w:sz w:val="24"/>
          <w:szCs w:val="24"/>
        </w:rPr>
        <w:t xml:space="preserve">we randomly picked 12 attractions, making </w:t>
      </w:r>
      <w:r w:rsidR="5D288532" w:rsidRPr="000327C7">
        <w:rPr>
          <w:rFonts w:ascii="Times New Roman" w:eastAsia="Times New Roman" w:hAnsi="Times New Roman" w:cs="Times New Roman"/>
          <w:sz w:val="24"/>
          <w:szCs w:val="24"/>
        </w:rPr>
        <w:t xml:space="preserve">our dataset is clean and straightforward, focusing only on </w:t>
      </w:r>
      <w:r w:rsidR="4A78F428" w:rsidRPr="000327C7">
        <w:rPr>
          <w:rFonts w:ascii="Times New Roman" w:eastAsia="Times New Roman" w:hAnsi="Times New Roman" w:cs="Times New Roman"/>
          <w:sz w:val="24"/>
          <w:szCs w:val="24"/>
        </w:rPr>
        <w:t>essential attributes like name, address and location coordinates</w:t>
      </w:r>
      <w:r w:rsidR="3F01DAA8" w:rsidRPr="000327C7">
        <w:rPr>
          <w:rFonts w:ascii="Times New Roman" w:eastAsia="Times New Roman" w:hAnsi="Times New Roman" w:cs="Times New Roman"/>
          <w:sz w:val="24"/>
          <w:szCs w:val="24"/>
        </w:rPr>
        <w:t>:</w:t>
      </w:r>
    </w:p>
    <w:p w14:paraId="062E8908" w14:textId="77777777" w:rsidR="00F36AA7" w:rsidRDefault="00F36AA7" w:rsidP="00982AF7">
      <w:pPr>
        <w:jc w:val="both"/>
        <w:rPr>
          <w:rFonts w:ascii="Calibri" w:eastAsia="Calibri" w:hAnsi="Calibri" w:cs="Calibri"/>
        </w:rPr>
      </w:pPr>
    </w:p>
    <w:p w14:paraId="69C7399E" w14:textId="77777777" w:rsidR="00F36AA7" w:rsidRDefault="00F36AA7" w:rsidP="00982AF7">
      <w:pPr>
        <w:jc w:val="both"/>
        <w:rPr>
          <w:rFonts w:ascii="Calibri" w:eastAsia="Calibri" w:hAnsi="Calibri" w:cs="Calibri"/>
        </w:rPr>
      </w:pPr>
    </w:p>
    <w:p w14:paraId="2E53B316" w14:textId="463C3FAF" w:rsidR="6D0C7F53" w:rsidRDefault="6D0C7F53" w:rsidP="00982AF7">
      <w:pPr>
        <w:jc w:val="both"/>
        <w:rPr>
          <w:rFonts w:ascii="Calibri" w:eastAsia="Calibri" w:hAnsi="Calibri" w:cs="Calibri"/>
        </w:rPr>
      </w:pPr>
      <w:r>
        <w:t xml:space="preserve">Attraction Name                                            Address                                    </w:t>
      </w:r>
      <w:r w:rsidR="2F43BDC6">
        <w:t xml:space="preserve">              (</w:t>
      </w:r>
      <w:r w:rsidR="26492260">
        <w:t>l</w:t>
      </w:r>
      <w:r>
        <w:t xml:space="preserve">atitude, </w:t>
      </w:r>
      <w:r w:rsidR="55AEF4E8">
        <w:t>l</w:t>
      </w:r>
      <w:r>
        <w:t>ongitude)</w:t>
      </w:r>
    </w:p>
    <w:p w14:paraId="1E1221E2" w14:textId="7AB256A5" w:rsidR="6D0C7F53" w:rsidRDefault="6D0C7F53" w:rsidP="00982AF7">
      <w:pPr>
        <w:jc w:val="both"/>
      </w:pPr>
      <w:r>
        <w:t>-----------------------------------------------------------------------------------------------------------------------------------------</w:t>
      </w:r>
    </w:p>
    <w:p w14:paraId="0EA6D822" w14:textId="30A76ADA" w:rsidR="6D0C7F53" w:rsidRDefault="6D0C7F53" w:rsidP="00982AF7">
      <w:pPr>
        <w:jc w:val="both"/>
      </w:pPr>
      <w:r>
        <w:t xml:space="preserve">Playland Amusement Park                  2901 E Hastings St, Vancouver                </w:t>
      </w:r>
      <w:r w:rsidR="13366BA1">
        <w:t xml:space="preserve">    </w:t>
      </w:r>
      <w:r w:rsidR="00A93576">
        <w:t xml:space="preserve"> </w:t>
      </w:r>
      <w:r w:rsidR="13366BA1">
        <w:t xml:space="preserve">   </w:t>
      </w:r>
      <w:r w:rsidR="628BE5AE">
        <w:t>(</w:t>
      </w:r>
      <w:r>
        <w:t>49.28278, -123.0373)</w:t>
      </w:r>
    </w:p>
    <w:p w14:paraId="29FA2F3A" w14:textId="4B231A29" w:rsidR="6D0C7F53" w:rsidRDefault="6D0C7F53" w:rsidP="00982AF7">
      <w:pPr>
        <w:jc w:val="both"/>
      </w:pPr>
      <w:r>
        <w:t xml:space="preserve">PNE - Pacific National Exhibition        2901 East Hastings Street, Vancouver         </w:t>
      </w:r>
      <w:r w:rsidR="001401E0">
        <w:t xml:space="preserve">  </w:t>
      </w:r>
      <w:r w:rsidR="7C8E064F">
        <w:t xml:space="preserve">  (</w:t>
      </w:r>
      <w:r>
        <w:t>49.28066, -123.0413</w:t>
      </w:r>
      <w:r w:rsidR="186B8001">
        <w:t>)</w:t>
      </w:r>
    </w:p>
    <w:p w14:paraId="66525B1E" w14:textId="2D5BAA77" w:rsidR="6D0C7F53" w:rsidRDefault="6D0C7F53" w:rsidP="00982AF7">
      <w:pPr>
        <w:jc w:val="both"/>
      </w:pPr>
      <w:r>
        <w:t xml:space="preserve">Harbour Cruises                                  501 Denman St, Vancouver                      </w:t>
      </w:r>
      <w:r w:rsidR="115D83A3">
        <w:t xml:space="preserve"> </w:t>
      </w:r>
      <w:r w:rsidR="00A93576">
        <w:t xml:space="preserve">  </w:t>
      </w:r>
      <w:r w:rsidR="115D83A3">
        <w:t xml:space="preserve">    </w:t>
      </w:r>
      <w:r w:rsidR="04142300">
        <w:t>(</w:t>
      </w:r>
      <w:r>
        <w:t>49.29351</w:t>
      </w:r>
      <w:r w:rsidR="0DD8361E">
        <w:t xml:space="preserve">, </w:t>
      </w:r>
      <w:r>
        <w:t>-123.1339</w:t>
      </w:r>
      <w:r w:rsidR="47EB80BA">
        <w:t>)</w:t>
      </w:r>
    </w:p>
    <w:p w14:paraId="7BA94BF4" w14:textId="21BAFBF2" w:rsidR="6D0C7F53" w:rsidRDefault="6D0C7F53" w:rsidP="00982AF7">
      <w:pPr>
        <w:jc w:val="both"/>
      </w:pPr>
      <w:r>
        <w:t xml:space="preserve">Bloedel Conservatory                          4600 Cambie Street Queen Elizabeth Park   </w:t>
      </w:r>
      <w:r w:rsidR="00A93576">
        <w:t xml:space="preserve"> </w:t>
      </w:r>
      <w:r>
        <w:t xml:space="preserve"> </w:t>
      </w:r>
      <w:r w:rsidR="2C3AEF23">
        <w:t xml:space="preserve"> (</w:t>
      </w:r>
      <w:r>
        <w:t>49.24337</w:t>
      </w:r>
      <w:r w:rsidR="6566F04C">
        <w:t xml:space="preserve">, </w:t>
      </w:r>
      <w:r>
        <w:t>-123.1173</w:t>
      </w:r>
      <w:r w:rsidR="103CE12A">
        <w:t>)</w:t>
      </w:r>
    </w:p>
    <w:p w14:paraId="20D0AC8A" w14:textId="33E7EE97" w:rsidR="57BB7025" w:rsidRDefault="0B9FEB7C" w:rsidP="00F36AA7">
      <w:pPr>
        <w:ind w:left="720" w:firstLine="720"/>
        <w:jc w:val="both"/>
      </w:pPr>
      <w:r>
        <w:t>Table 1</w:t>
      </w:r>
      <w:r w:rsidR="3DB2E943">
        <w:t xml:space="preserve">.  Overview of </w:t>
      </w:r>
      <w:r w:rsidR="4EC57179">
        <w:t>initial cleanup</w:t>
      </w:r>
      <w:r w:rsidR="3DB2E943">
        <w:t xml:space="preserve"> data from </w:t>
      </w:r>
      <w:proofErr w:type="spellStart"/>
      <w:r w:rsidR="3DB2E943">
        <w:t>HelloBC</w:t>
      </w:r>
      <w:proofErr w:type="spellEnd"/>
    </w:p>
    <w:p w14:paraId="4366618E" w14:textId="77777777" w:rsidR="000327C7" w:rsidRDefault="000327C7" w:rsidP="00F36AA7">
      <w:pPr>
        <w:ind w:left="720" w:firstLine="720"/>
        <w:jc w:val="both"/>
      </w:pPr>
    </w:p>
    <w:p w14:paraId="060036B8" w14:textId="77777777" w:rsidR="00F36AA7" w:rsidRDefault="00F36AA7" w:rsidP="00F36AA7">
      <w:pPr>
        <w:ind w:left="720" w:firstLine="720"/>
        <w:jc w:val="both"/>
      </w:pPr>
    </w:p>
    <w:p w14:paraId="4DF64C6C" w14:textId="7BC14747" w:rsidR="3EA0C079" w:rsidRPr="0096358C" w:rsidRDefault="3EA0C079" w:rsidP="00982AF7">
      <w:pPr>
        <w:jc w:val="both"/>
        <w:rPr>
          <w:b/>
          <w:bCs/>
          <w:u w:val="single"/>
        </w:rPr>
      </w:pPr>
      <w:r w:rsidRPr="0096358C">
        <w:rPr>
          <w:b/>
          <w:bCs/>
          <w:u w:val="single"/>
        </w:rPr>
        <w:t>Map data</w:t>
      </w:r>
      <w:r w:rsidR="4136820E" w:rsidRPr="0096358C">
        <w:rPr>
          <w:b/>
          <w:bCs/>
          <w:u w:val="single"/>
        </w:rPr>
        <w:t>:</w:t>
      </w:r>
    </w:p>
    <w:p w14:paraId="51437B80" w14:textId="5D1E107F" w:rsidR="59865D85" w:rsidRPr="000327C7" w:rsidRDefault="59865D85"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In the construction of our navigational analysis</w:t>
      </w:r>
      <w:r w:rsidR="4A11343A" w:rsidRPr="000327C7">
        <w:rPr>
          <w:rFonts w:ascii="Times New Roman" w:eastAsia="Times New Roman" w:hAnsi="Times New Roman" w:cs="Times New Roman"/>
          <w:sz w:val="24"/>
          <w:szCs w:val="24"/>
        </w:rPr>
        <w:t xml:space="preserve"> for </w:t>
      </w:r>
      <w:r w:rsidR="6D3E9BC2" w:rsidRPr="000327C7">
        <w:rPr>
          <w:rFonts w:ascii="Times New Roman" w:eastAsia="Times New Roman" w:hAnsi="Times New Roman" w:cs="Times New Roman"/>
          <w:sz w:val="24"/>
          <w:szCs w:val="24"/>
        </w:rPr>
        <w:t>optimized route</w:t>
      </w:r>
      <w:r w:rsidR="4A11343A" w:rsidRPr="000327C7">
        <w:rPr>
          <w:rFonts w:ascii="Times New Roman" w:eastAsia="Times New Roman" w:hAnsi="Times New Roman" w:cs="Times New Roman"/>
          <w:sz w:val="24"/>
          <w:szCs w:val="24"/>
        </w:rPr>
        <w:t xml:space="preserve">, we’ve compiled a dataset derived from the OpenStreetMap. The dataset provides a detailed </w:t>
      </w:r>
      <w:r w:rsidR="1E461427" w:rsidRPr="000327C7">
        <w:rPr>
          <w:rFonts w:ascii="Times New Roman" w:eastAsia="Times New Roman" w:hAnsi="Times New Roman" w:cs="Times New Roman"/>
          <w:sz w:val="24"/>
          <w:szCs w:val="24"/>
        </w:rPr>
        <w:t xml:space="preserve">representation of Vancouver’s roadmap with csv file. Then we used </w:t>
      </w:r>
      <w:proofErr w:type="spellStart"/>
      <w:r w:rsidR="1E461427" w:rsidRPr="000327C7">
        <w:rPr>
          <w:rFonts w:ascii="Times New Roman" w:eastAsia="Times New Roman" w:hAnsi="Times New Roman" w:cs="Times New Roman"/>
          <w:sz w:val="24"/>
          <w:szCs w:val="24"/>
        </w:rPr>
        <w:t>osmnx</w:t>
      </w:r>
      <w:proofErr w:type="spellEnd"/>
      <w:r w:rsidR="1E461427" w:rsidRPr="000327C7">
        <w:rPr>
          <w:rFonts w:ascii="Times New Roman" w:eastAsia="Times New Roman" w:hAnsi="Times New Roman" w:cs="Times New Roman"/>
          <w:sz w:val="24"/>
          <w:szCs w:val="24"/>
        </w:rPr>
        <w:t xml:space="preserve"> library, which facilitated the extraction of road network ta</w:t>
      </w:r>
      <w:r w:rsidR="2C5979FC" w:rsidRPr="000327C7">
        <w:rPr>
          <w:rFonts w:ascii="Times New Roman" w:eastAsia="Times New Roman" w:hAnsi="Times New Roman" w:cs="Times New Roman"/>
          <w:sz w:val="24"/>
          <w:szCs w:val="24"/>
        </w:rPr>
        <w:t>ilored to the parameters of vehicular transport.</w:t>
      </w:r>
    </w:p>
    <w:p w14:paraId="67425EBD" w14:textId="7EEC373D" w:rsidR="2C5979FC" w:rsidRPr="000327C7" w:rsidRDefault="2C5979FC"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Below is a simplified representation of dataset pertaining to street network in </w:t>
      </w:r>
      <w:r w:rsidR="1FAD5F27" w:rsidRPr="000327C7">
        <w:rPr>
          <w:rFonts w:ascii="Times New Roman" w:eastAsia="Times New Roman" w:hAnsi="Times New Roman" w:cs="Times New Roman"/>
          <w:sz w:val="24"/>
          <w:szCs w:val="24"/>
        </w:rPr>
        <w:t>Vancouver</w:t>
      </w:r>
      <w:r w:rsidRPr="000327C7">
        <w:rPr>
          <w:rFonts w:ascii="Times New Roman" w:eastAsia="Times New Roman" w:hAnsi="Times New Roman" w:cs="Times New Roman"/>
          <w:sz w:val="24"/>
          <w:szCs w:val="24"/>
        </w:rPr>
        <w:t xml:space="preserve"> that we obtained from OpenStreetMap:</w:t>
      </w:r>
    </w:p>
    <w:p w14:paraId="59CB4C02" w14:textId="1D40B28A" w:rsidR="2C5979FC" w:rsidRDefault="2C5979FC" w:rsidP="00982AF7">
      <w:pPr>
        <w:jc w:val="both"/>
      </w:pPr>
      <w:r>
        <w:t>Street Name        Length (m)    Start Latitude   Start Longitude    End Latitude    End Longitude</w:t>
      </w:r>
    </w:p>
    <w:p w14:paraId="011D2314" w14:textId="1DF8E4F9" w:rsidR="2C5979FC" w:rsidRDefault="2C5979FC" w:rsidP="00982AF7">
      <w:pPr>
        <w:jc w:val="both"/>
      </w:pPr>
      <w:r>
        <w:t>----------------------------------------------------------------------------------------------------------------------------------</w:t>
      </w:r>
    </w:p>
    <w:p w14:paraId="6AA87605" w14:textId="4CEE3454" w:rsidR="2C5979FC" w:rsidRDefault="2C5979FC" w:rsidP="00982AF7">
      <w:pPr>
        <w:jc w:val="both"/>
      </w:pPr>
      <w:r>
        <w:t>Kingsway                  1320.5            49.24881         -123.09123         49.25569         -123.08745</w:t>
      </w:r>
    </w:p>
    <w:p w14:paraId="7B121BF9" w14:textId="22EC3241" w:rsidR="2C5979FC" w:rsidRDefault="2C5979FC" w:rsidP="00982AF7">
      <w:pPr>
        <w:jc w:val="both"/>
      </w:pPr>
      <w:r>
        <w:t>Broadway                  980.3             49.26286         -123.11479         49.26415         -123.09836</w:t>
      </w:r>
    </w:p>
    <w:p w14:paraId="50321C6E" w14:textId="4CEF0FFE" w:rsidR="2C5979FC" w:rsidRDefault="2C5979FC" w:rsidP="00982AF7">
      <w:pPr>
        <w:jc w:val="both"/>
      </w:pPr>
      <w:r>
        <w:t xml:space="preserve">Granville Street     </w:t>
      </w:r>
      <w:r w:rsidR="00F36AA7">
        <w:t xml:space="preserve"> </w:t>
      </w:r>
      <w:r>
        <w:t xml:space="preserve">   870.1             49.28339     </w:t>
      </w:r>
      <w:r w:rsidR="00F36AA7">
        <w:t xml:space="preserve"> </w:t>
      </w:r>
      <w:r>
        <w:t xml:space="preserve">    -123.13345        49.28745         -123.13812</w:t>
      </w:r>
    </w:p>
    <w:p w14:paraId="342812E0" w14:textId="4E4BE982" w:rsidR="2C5979FC" w:rsidRDefault="2C5979FC" w:rsidP="00982AF7">
      <w:pPr>
        <w:jc w:val="both"/>
      </w:pPr>
      <w:r>
        <w:t>Cambie Street          1190.7            49.24680         -123.11528         49.25582        -123.11488</w:t>
      </w:r>
    </w:p>
    <w:p w14:paraId="4A0BB0A8" w14:textId="088AAE71" w:rsidR="57BB7025" w:rsidRDefault="6632CBEA" w:rsidP="00F36AA7">
      <w:pPr>
        <w:ind w:left="720" w:firstLine="720"/>
        <w:jc w:val="both"/>
      </w:pPr>
      <w:r>
        <w:t>Table 2.  Overview of interested data from OpenStreetMap</w:t>
      </w:r>
    </w:p>
    <w:p w14:paraId="7245A4AF" w14:textId="244FF866" w:rsidR="1C8DCFBA" w:rsidRDefault="1C8DCFBA" w:rsidP="1C8DCFBA">
      <w:pPr>
        <w:jc w:val="both"/>
      </w:pPr>
    </w:p>
    <w:p w14:paraId="378C2AD0" w14:textId="1DE832FE" w:rsidR="456140AE" w:rsidRPr="000327C7" w:rsidRDefault="456140AE"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The table is a distillation of a huge dataset with much more attributes, emphasizing the spatial coordinates that denote the </w:t>
      </w:r>
      <w:r w:rsidR="20178812" w:rsidRPr="000327C7">
        <w:rPr>
          <w:rFonts w:ascii="Times New Roman" w:eastAsia="Times New Roman" w:hAnsi="Times New Roman" w:cs="Times New Roman"/>
          <w:sz w:val="24"/>
          <w:szCs w:val="24"/>
        </w:rPr>
        <w:t>route to compare. By focusing on such specific and applicable elements, we can present</w:t>
      </w:r>
      <w:r w:rsidR="11112771" w:rsidRPr="000327C7">
        <w:rPr>
          <w:rFonts w:ascii="Times New Roman" w:eastAsia="Times New Roman" w:hAnsi="Times New Roman" w:cs="Times New Roman"/>
          <w:sz w:val="24"/>
          <w:szCs w:val="24"/>
        </w:rPr>
        <w:t xml:space="preserve"> a clear, accurate but efficient way for the city roadmap traversal.</w:t>
      </w:r>
    </w:p>
    <w:p w14:paraId="6DE237DC" w14:textId="30314427" w:rsidR="57BB7025" w:rsidRDefault="57BB7025" w:rsidP="57BB7025"/>
    <w:p w14:paraId="31F822ED" w14:textId="7C53A368" w:rsidR="24A882B7" w:rsidRDefault="24A882B7" w:rsidP="00982AF7">
      <w:pPr>
        <w:pStyle w:val="3"/>
        <w:jc w:val="both"/>
        <w:rPr>
          <w:rFonts w:ascii="Times New Roman" w:eastAsia="Times New Roman" w:hAnsi="Times New Roman" w:cs="Times New Roman"/>
          <w:sz w:val="28"/>
          <w:szCs w:val="28"/>
          <w:lang w:val="en-US"/>
        </w:rPr>
      </w:pPr>
      <w:bookmarkStart w:id="10" w:name="_Toc733474659"/>
      <w:bookmarkStart w:id="11" w:name="_Toc153364803"/>
      <w:r>
        <w:t>2.</w:t>
      </w:r>
      <w:r w:rsidR="569563D6">
        <w:t>2</w:t>
      </w:r>
      <w:r>
        <w:t>.2 Data examination</w:t>
      </w:r>
      <w:bookmarkEnd w:id="10"/>
      <w:bookmarkEnd w:id="11"/>
    </w:p>
    <w:p w14:paraId="0AF1F82A" w14:textId="00788817" w:rsidR="75D735A1" w:rsidRDefault="75D735A1"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A thorough examination of datasets was done to ensure the suitability for the optimized route. </w:t>
      </w:r>
    </w:p>
    <w:p w14:paraId="68905FF2" w14:textId="77777777" w:rsidR="000327C7" w:rsidRDefault="000327C7" w:rsidP="000327C7">
      <w:pPr>
        <w:jc w:val="both"/>
        <w:rPr>
          <w:rFonts w:ascii="Times New Roman" w:eastAsia="Times New Roman" w:hAnsi="Times New Roman" w:cs="Times New Roman"/>
          <w:sz w:val="24"/>
          <w:szCs w:val="24"/>
        </w:rPr>
      </w:pPr>
    </w:p>
    <w:p w14:paraId="13C5BD5B" w14:textId="078A2705" w:rsidR="0A5C3CAE" w:rsidRPr="0096358C" w:rsidRDefault="0A5C3CAE" w:rsidP="00982AF7">
      <w:pPr>
        <w:jc w:val="both"/>
        <w:rPr>
          <w:rFonts w:ascii="Times New Roman" w:eastAsia="Times New Roman" w:hAnsi="Times New Roman" w:cs="Times New Roman"/>
          <w:b/>
          <w:bCs/>
          <w:sz w:val="24"/>
          <w:szCs w:val="24"/>
          <w:u w:val="single"/>
        </w:rPr>
      </w:pPr>
      <w:r w:rsidRPr="0096358C">
        <w:rPr>
          <w:b/>
          <w:bCs/>
          <w:u w:val="single"/>
        </w:rPr>
        <w:lastRenderedPageBreak/>
        <w:t>Attraction data</w:t>
      </w:r>
      <w:r w:rsidR="4165D47F" w:rsidRPr="0096358C">
        <w:rPr>
          <w:b/>
          <w:bCs/>
          <w:u w:val="single"/>
        </w:rPr>
        <w:t>:</w:t>
      </w:r>
    </w:p>
    <w:p w14:paraId="648FD6D1" w14:textId="0EF7D6B7" w:rsidR="751300A9" w:rsidRPr="000327C7" w:rsidRDefault="751300A9"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Even though data was directly downloaded from </w:t>
      </w:r>
      <w:proofErr w:type="spellStart"/>
      <w:r w:rsidRPr="000327C7">
        <w:rPr>
          <w:rFonts w:ascii="Times New Roman" w:eastAsia="Times New Roman" w:hAnsi="Times New Roman" w:cs="Times New Roman"/>
          <w:sz w:val="24"/>
          <w:szCs w:val="24"/>
        </w:rPr>
        <w:t>HelloBC</w:t>
      </w:r>
      <w:proofErr w:type="spellEnd"/>
      <w:r w:rsidRPr="000327C7">
        <w:rPr>
          <w:rFonts w:ascii="Times New Roman" w:eastAsia="Times New Roman" w:hAnsi="Times New Roman" w:cs="Times New Roman"/>
          <w:sz w:val="24"/>
          <w:szCs w:val="24"/>
        </w:rPr>
        <w:t xml:space="preserve">, we’ve noticed some corrupted data after randomly picking 12 attractions. The places that’s unsuitable for this project </w:t>
      </w:r>
      <w:r w:rsidR="21FB372E" w:rsidRPr="000327C7">
        <w:rPr>
          <w:rFonts w:ascii="Times New Roman" w:eastAsia="Times New Roman" w:hAnsi="Times New Roman" w:cs="Times New Roman"/>
          <w:sz w:val="24"/>
          <w:szCs w:val="24"/>
        </w:rPr>
        <w:t>are replaced by a script</w:t>
      </w:r>
      <w:r w:rsidR="65DBF6F7" w:rsidRPr="000327C7">
        <w:rPr>
          <w:rFonts w:ascii="Times New Roman" w:eastAsia="Times New Roman" w:hAnsi="Times New Roman" w:cs="Times New Roman"/>
          <w:sz w:val="24"/>
          <w:szCs w:val="24"/>
        </w:rPr>
        <w:t xml:space="preserve"> </w:t>
      </w:r>
      <w:r w:rsidR="21FB372E" w:rsidRPr="000327C7">
        <w:rPr>
          <w:rFonts w:ascii="Times New Roman" w:eastAsia="Times New Roman" w:hAnsi="Times New Roman" w:cs="Times New Roman"/>
          <w:sz w:val="24"/>
          <w:szCs w:val="24"/>
        </w:rPr>
        <w:t xml:space="preserve">to check if the latitude and longitude are within </w:t>
      </w:r>
      <w:r w:rsidR="17E56A70" w:rsidRPr="000327C7">
        <w:rPr>
          <w:rFonts w:ascii="Times New Roman" w:eastAsia="Times New Roman" w:hAnsi="Times New Roman" w:cs="Times New Roman"/>
          <w:sz w:val="24"/>
          <w:szCs w:val="24"/>
        </w:rPr>
        <w:t>the area of city Vancouver instead of the metro Vancouver.</w:t>
      </w:r>
      <w:r w:rsidR="55E2C3E0" w:rsidRPr="000327C7">
        <w:rPr>
          <w:rFonts w:ascii="Times New Roman" w:eastAsia="Times New Roman" w:hAnsi="Times New Roman" w:cs="Times New Roman"/>
          <w:sz w:val="24"/>
          <w:szCs w:val="24"/>
        </w:rPr>
        <w:t xml:space="preserve"> After examination, the attractions we picked are</w:t>
      </w:r>
      <w:r w:rsidR="5C4931EE" w:rsidRPr="000327C7">
        <w:rPr>
          <w:rFonts w:ascii="Times New Roman" w:eastAsia="Times New Roman" w:hAnsi="Times New Roman" w:cs="Times New Roman"/>
          <w:sz w:val="24"/>
          <w:szCs w:val="24"/>
        </w:rPr>
        <w:t xml:space="preserve"> as follows</w:t>
      </w:r>
      <w:r w:rsidR="55E2C3E0" w:rsidRPr="000327C7">
        <w:rPr>
          <w:rFonts w:ascii="Times New Roman" w:eastAsia="Times New Roman" w:hAnsi="Times New Roman" w:cs="Times New Roman"/>
          <w:sz w:val="24"/>
          <w:szCs w:val="24"/>
        </w:rPr>
        <w:t>:</w:t>
      </w:r>
    </w:p>
    <w:p w14:paraId="7DCE194F" w14:textId="6553C4B8" w:rsidR="57BB7025" w:rsidRDefault="57BB7025" w:rsidP="00982AF7">
      <w:pPr>
        <w:jc w:val="both"/>
      </w:pPr>
    </w:p>
    <w:p w14:paraId="7E0F94BF" w14:textId="215C441E" w:rsidR="55E2C3E0" w:rsidRDefault="55E2C3E0" w:rsidP="00982AF7">
      <w:pPr>
        <w:jc w:val="both"/>
      </w:pPr>
      <w:r>
        <w:t>Attraction Name                                         Latitude    Longitude</w:t>
      </w:r>
    </w:p>
    <w:p w14:paraId="7C81D295" w14:textId="286D391B" w:rsidR="55E2C3E0" w:rsidRDefault="55E2C3E0" w:rsidP="00982AF7">
      <w:pPr>
        <w:jc w:val="both"/>
      </w:pPr>
      <w:r>
        <w:t>--------------------------------------------------------------</w:t>
      </w:r>
      <w:r w:rsidR="23DE9145">
        <w:t>----------------------</w:t>
      </w:r>
    </w:p>
    <w:p w14:paraId="2B7DE996" w14:textId="73B2860B" w:rsidR="55E2C3E0" w:rsidRDefault="55E2C3E0" w:rsidP="00982AF7">
      <w:pPr>
        <w:jc w:val="both"/>
      </w:pPr>
      <w:r>
        <w:t>Lotus Land Tours                                         49.27306    -123.1252</w:t>
      </w:r>
    </w:p>
    <w:p w14:paraId="2FF1639E" w14:textId="2260F5EA" w:rsidR="55E2C3E0" w:rsidRDefault="55E2C3E0" w:rsidP="00982AF7">
      <w:pPr>
        <w:jc w:val="both"/>
      </w:pPr>
      <w:r>
        <w:t>Harbour Cruises                                           49.29351    -123.1339</w:t>
      </w:r>
    </w:p>
    <w:p w14:paraId="73AC51FF" w14:textId="6B19FA3C" w:rsidR="55E2C3E0" w:rsidRDefault="55E2C3E0" w:rsidP="00982AF7">
      <w:pPr>
        <w:jc w:val="both"/>
      </w:pPr>
      <w:r>
        <w:t xml:space="preserve">Playland Amusement Park                         </w:t>
      </w:r>
      <w:r w:rsidR="00F36AA7">
        <w:t xml:space="preserve"> </w:t>
      </w:r>
      <w:r>
        <w:t>49.28278    -123.0373</w:t>
      </w:r>
    </w:p>
    <w:p w14:paraId="1D667395" w14:textId="5EA1D218" w:rsidR="55E2C3E0" w:rsidRDefault="55E2C3E0" w:rsidP="00982AF7">
      <w:pPr>
        <w:jc w:val="both"/>
      </w:pPr>
      <w:r>
        <w:t xml:space="preserve">VanDusen Botanical Garden                     </w:t>
      </w:r>
      <w:r w:rsidR="00F36AA7">
        <w:t xml:space="preserve"> </w:t>
      </w:r>
      <w:r>
        <w:t xml:space="preserve"> 49.23903    -123.1346</w:t>
      </w:r>
    </w:p>
    <w:p w14:paraId="5EF8356E" w14:textId="54757B2B" w:rsidR="55E2C3E0" w:rsidRDefault="55E2C3E0" w:rsidP="00982AF7">
      <w:pPr>
        <w:jc w:val="both"/>
      </w:pPr>
      <w:r>
        <w:t xml:space="preserve">Vancouver Maritime Museum                  </w:t>
      </w:r>
      <w:r w:rsidR="00F36AA7">
        <w:t xml:space="preserve">   </w:t>
      </w:r>
      <w:r>
        <w:t xml:space="preserve"> 49.27752    -123.1474</w:t>
      </w:r>
    </w:p>
    <w:p w14:paraId="387C189A" w14:textId="4C25346C" w:rsidR="55E2C3E0" w:rsidRDefault="55E2C3E0" w:rsidP="00982AF7">
      <w:pPr>
        <w:jc w:val="both"/>
      </w:pPr>
      <w:r>
        <w:t>Granville Island                                             49.27211    -123.1358</w:t>
      </w:r>
    </w:p>
    <w:p w14:paraId="3FDD738D" w14:textId="1960E8C0" w:rsidR="55E2C3E0" w:rsidRDefault="55E2C3E0" w:rsidP="00982AF7">
      <w:pPr>
        <w:jc w:val="both"/>
      </w:pPr>
      <w:r>
        <w:t xml:space="preserve">PNE - Pacific National Exhibition             </w:t>
      </w:r>
      <w:r w:rsidR="00F36AA7">
        <w:t xml:space="preserve">   </w:t>
      </w:r>
      <w:r>
        <w:t xml:space="preserve">  49.28066    -123.0413</w:t>
      </w:r>
    </w:p>
    <w:p w14:paraId="0A8DD6F7" w14:textId="5E1B7A79" w:rsidR="55E2C3E0" w:rsidRDefault="55E2C3E0" w:rsidP="00982AF7">
      <w:pPr>
        <w:jc w:val="both"/>
      </w:pPr>
      <w:r>
        <w:t xml:space="preserve">Bloedel Conservatory                               </w:t>
      </w:r>
      <w:r w:rsidR="00F36AA7">
        <w:t xml:space="preserve"> </w:t>
      </w:r>
      <w:r>
        <w:t xml:space="preserve">   49.24337    -123.1173</w:t>
      </w:r>
    </w:p>
    <w:p w14:paraId="19DF7E64" w14:textId="30262479" w:rsidR="55E2C3E0" w:rsidRDefault="55E2C3E0" w:rsidP="00982AF7">
      <w:pPr>
        <w:jc w:val="both"/>
      </w:pPr>
      <w:r>
        <w:t xml:space="preserve">Arts Club Theatre Company                    </w:t>
      </w:r>
      <w:r w:rsidR="00F36AA7">
        <w:t xml:space="preserve">  </w:t>
      </w:r>
      <w:r>
        <w:t xml:space="preserve">   49.26134    -123.1385</w:t>
      </w:r>
    </w:p>
    <w:p w14:paraId="2E689180" w14:textId="472431ED" w:rsidR="55E2C3E0" w:rsidRDefault="55E2C3E0" w:rsidP="00982AF7">
      <w:pPr>
        <w:jc w:val="both"/>
      </w:pPr>
      <w:r>
        <w:t>CHI, The Spa at Shangri-la                           49.28587    -123.124</w:t>
      </w:r>
    </w:p>
    <w:p w14:paraId="337D5620" w14:textId="7F47AAB4" w:rsidR="55E2C3E0" w:rsidRDefault="55E2C3E0" w:rsidP="00982AF7">
      <w:pPr>
        <w:jc w:val="both"/>
      </w:pPr>
      <w:r>
        <w:t>Douglas Reynolds Gallery                            49.26485    -123.1387</w:t>
      </w:r>
    </w:p>
    <w:p w14:paraId="1C5AD330" w14:textId="5F366639" w:rsidR="55E2C3E0" w:rsidRDefault="55E2C3E0" w:rsidP="00982AF7">
      <w:pPr>
        <w:jc w:val="both"/>
      </w:pPr>
      <w:r>
        <w:t xml:space="preserve">The Comedy Department                           </w:t>
      </w:r>
      <w:r w:rsidR="00F36AA7">
        <w:t xml:space="preserve"> </w:t>
      </w:r>
      <w:r>
        <w:t xml:space="preserve"> 49.28695    -123.1407</w:t>
      </w:r>
    </w:p>
    <w:p w14:paraId="475366A4" w14:textId="081DEF0F" w:rsidR="57BB7025" w:rsidRDefault="4027627A" w:rsidP="00F36AA7">
      <w:pPr>
        <w:ind w:firstLine="720"/>
        <w:jc w:val="both"/>
      </w:pPr>
      <w:r>
        <w:t>Table 3.  Attraction data after examination</w:t>
      </w:r>
    </w:p>
    <w:p w14:paraId="0F8AFF3C" w14:textId="4BD5ACD4" w:rsidR="58991CF7" w:rsidRDefault="58991CF7" w:rsidP="58991CF7">
      <w:pPr>
        <w:jc w:val="both"/>
      </w:pPr>
    </w:p>
    <w:p w14:paraId="6BB8EF37" w14:textId="4E27E1D7" w:rsidR="36364209" w:rsidRPr="0096358C" w:rsidRDefault="36364209" w:rsidP="00982AF7">
      <w:pPr>
        <w:jc w:val="both"/>
        <w:rPr>
          <w:b/>
          <w:bCs/>
          <w:u w:val="single"/>
        </w:rPr>
      </w:pPr>
      <w:r w:rsidRPr="0096358C">
        <w:rPr>
          <w:b/>
          <w:bCs/>
          <w:u w:val="single"/>
        </w:rPr>
        <w:t>Map data</w:t>
      </w:r>
      <w:r w:rsidR="57320ABC" w:rsidRPr="0096358C">
        <w:rPr>
          <w:b/>
          <w:bCs/>
          <w:u w:val="single"/>
        </w:rPr>
        <w:t>:</w:t>
      </w:r>
    </w:p>
    <w:p w14:paraId="09834C41" w14:textId="176AE231" w:rsidR="72C7E4D2" w:rsidRPr="000327C7" w:rsidRDefault="72C7E4D2"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For our navigational analysis, we used </w:t>
      </w:r>
      <w:r w:rsidR="00FC5BAD">
        <w:rPr>
          <w:rFonts w:ascii="Times New Roman" w:eastAsia="Times New Roman" w:hAnsi="Times New Roman" w:cs="Times New Roman"/>
          <w:sz w:val="24"/>
          <w:szCs w:val="24"/>
        </w:rPr>
        <w:t>‘</w:t>
      </w:r>
      <w:proofErr w:type="spellStart"/>
      <w:r w:rsidRPr="000327C7">
        <w:rPr>
          <w:rFonts w:ascii="Times New Roman" w:eastAsia="Times New Roman" w:hAnsi="Times New Roman" w:cs="Times New Roman"/>
          <w:sz w:val="24"/>
          <w:szCs w:val="24"/>
        </w:rPr>
        <w:t>osmnx</w:t>
      </w:r>
      <w:proofErr w:type="spellEnd"/>
      <w:r w:rsidR="00FC5BAD">
        <w:rPr>
          <w:rFonts w:ascii="Times New Roman" w:eastAsia="Times New Roman" w:hAnsi="Times New Roman" w:cs="Times New Roman"/>
          <w:sz w:val="24"/>
          <w:szCs w:val="24"/>
        </w:rPr>
        <w:t>’</w:t>
      </w:r>
      <w:r w:rsidRPr="000327C7">
        <w:rPr>
          <w:rFonts w:ascii="Times New Roman" w:eastAsia="Times New Roman" w:hAnsi="Times New Roman" w:cs="Times New Roman"/>
          <w:sz w:val="24"/>
          <w:szCs w:val="24"/>
        </w:rPr>
        <w:t xml:space="preserve"> library to load and process the dataset from OpenStreetMap, providing us an extensive view of </w:t>
      </w:r>
      <w:r w:rsidR="001E60FD" w:rsidRPr="000327C7">
        <w:rPr>
          <w:rFonts w:ascii="Times New Roman" w:eastAsia="Times New Roman" w:hAnsi="Times New Roman" w:cs="Times New Roman"/>
          <w:sz w:val="24"/>
          <w:szCs w:val="24"/>
        </w:rPr>
        <w:t>Vancouver’s Road</w:t>
      </w:r>
      <w:r w:rsidRPr="000327C7">
        <w:rPr>
          <w:rFonts w:ascii="Times New Roman" w:eastAsia="Times New Roman" w:hAnsi="Times New Roman" w:cs="Times New Roman"/>
          <w:sz w:val="24"/>
          <w:szCs w:val="24"/>
        </w:rPr>
        <w:t xml:space="preserve"> network,</w:t>
      </w:r>
      <w:r w:rsidR="792E7B36" w:rsidRPr="000327C7">
        <w:rPr>
          <w:rFonts w:ascii="Times New Roman" w:eastAsia="Times New Roman" w:hAnsi="Times New Roman" w:cs="Times New Roman"/>
          <w:sz w:val="24"/>
          <w:szCs w:val="24"/>
        </w:rPr>
        <w:t xml:space="preserve"> essential for our data examination. </w:t>
      </w:r>
    </w:p>
    <w:p w14:paraId="515A805E" w14:textId="7175ADBA" w:rsidR="1DCAC23C" w:rsidRPr="000327C7" w:rsidRDefault="1DCAC23C"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Accuracy and Consistency: We first examine the accuracy of road length</w:t>
      </w:r>
      <w:r w:rsidR="64516CD6" w:rsidRPr="000327C7">
        <w:rPr>
          <w:rFonts w:ascii="Times New Roman" w:eastAsia="Times New Roman" w:hAnsi="Times New Roman" w:cs="Times New Roman"/>
          <w:sz w:val="24"/>
          <w:szCs w:val="24"/>
        </w:rPr>
        <w:t xml:space="preserve">s, </w:t>
      </w:r>
      <w:r w:rsidRPr="000327C7">
        <w:rPr>
          <w:rFonts w:ascii="Times New Roman" w:eastAsia="Times New Roman" w:hAnsi="Times New Roman" w:cs="Times New Roman"/>
          <w:sz w:val="24"/>
          <w:szCs w:val="24"/>
        </w:rPr>
        <w:t>types</w:t>
      </w:r>
      <w:r w:rsidR="1570A57C" w:rsidRPr="000327C7">
        <w:rPr>
          <w:rFonts w:ascii="Times New Roman" w:eastAsia="Times New Roman" w:hAnsi="Times New Roman" w:cs="Times New Roman"/>
          <w:sz w:val="24"/>
          <w:szCs w:val="24"/>
        </w:rPr>
        <w:t xml:space="preserve"> and infrastructure</w:t>
      </w:r>
      <w:r w:rsidRPr="000327C7">
        <w:rPr>
          <w:rFonts w:ascii="Times New Roman" w:eastAsia="Times New Roman" w:hAnsi="Times New Roman" w:cs="Times New Roman"/>
          <w:sz w:val="24"/>
          <w:szCs w:val="24"/>
        </w:rPr>
        <w:t xml:space="preserve">. The road lengths have an average of 120 meters and </w:t>
      </w:r>
      <w:r w:rsidR="5196A957" w:rsidRPr="000327C7">
        <w:rPr>
          <w:rFonts w:ascii="Times New Roman" w:eastAsia="Times New Roman" w:hAnsi="Times New Roman" w:cs="Times New Roman"/>
          <w:sz w:val="24"/>
          <w:szCs w:val="24"/>
        </w:rPr>
        <w:t xml:space="preserve">standard deviation of 83 meters, which were consistent with the expected sizes in an urban area like Vancouver, and the distribution of road types aligned with the city’s structure. </w:t>
      </w:r>
    </w:p>
    <w:p w14:paraId="17BF95F2" w14:textId="0EE7285D" w:rsidR="5196A957" w:rsidRPr="000327C7" w:rsidRDefault="5196A957"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Examination of connectivity: The high average degree centrality shows that a well</w:t>
      </w:r>
      <w:r w:rsidR="34154A95" w:rsidRPr="000327C7">
        <w:rPr>
          <w:rFonts w:ascii="Times New Roman" w:eastAsia="Times New Roman" w:hAnsi="Times New Roman" w:cs="Times New Roman"/>
          <w:sz w:val="24"/>
          <w:szCs w:val="24"/>
        </w:rPr>
        <w:t>-connected road network. We cross-referenced this with other</w:t>
      </w:r>
      <w:r w:rsidR="26174E38" w:rsidRPr="000327C7">
        <w:rPr>
          <w:rFonts w:ascii="Times New Roman" w:eastAsia="Times New Roman" w:hAnsi="Times New Roman" w:cs="Times New Roman"/>
          <w:sz w:val="24"/>
          <w:szCs w:val="24"/>
        </w:rPr>
        <w:t xml:space="preserve"> similar</w:t>
      </w:r>
      <w:r w:rsidR="34154A95" w:rsidRPr="000327C7">
        <w:rPr>
          <w:rFonts w:ascii="Times New Roman" w:eastAsia="Times New Roman" w:hAnsi="Times New Roman" w:cs="Times New Roman"/>
          <w:sz w:val="24"/>
          <w:szCs w:val="24"/>
        </w:rPr>
        <w:t xml:space="preserve"> cities like Seattle and </w:t>
      </w:r>
      <w:r w:rsidR="63C9389D" w:rsidRPr="000327C7">
        <w:rPr>
          <w:rFonts w:ascii="Times New Roman" w:eastAsia="Times New Roman" w:hAnsi="Times New Roman" w:cs="Times New Roman"/>
          <w:sz w:val="24"/>
          <w:szCs w:val="24"/>
        </w:rPr>
        <w:t>Boston to ensure that the data logically represented</w:t>
      </w:r>
      <w:r w:rsidR="60C0DF5D" w:rsidRPr="000327C7">
        <w:rPr>
          <w:rFonts w:ascii="Times New Roman" w:eastAsia="Times New Roman" w:hAnsi="Times New Roman" w:cs="Times New Roman"/>
          <w:sz w:val="24"/>
          <w:szCs w:val="24"/>
        </w:rPr>
        <w:t xml:space="preserve"> the city.</w:t>
      </w:r>
    </w:p>
    <w:p w14:paraId="5FE915DA" w14:textId="2079B8F6" w:rsidR="00D760AA" w:rsidRPr="000327C7" w:rsidRDefault="60C0DF5D"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Examination of geographical coherence: The dataset’s bounding box was compared with Vancouver’s geographical limit from city of</w:t>
      </w:r>
      <w:r w:rsidR="10B18791" w:rsidRPr="000327C7">
        <w:rPr>
          <w:rFonts w:ascii="Times New Roman" w:eastAsia="Times New Roman" w:hAnsi="Times New Roman" w:cs="Times New Roman"/>
          <w:sz w:val="24"/>
          <w:szCs w:val="24"/>
        </w:rPr>
        <w:t xml:space="preserve"> Vancouver Open data to ensure the coverage of the area matches the real coordinates of the city. </w:t>
      </w:r>
    </w:p>
    <w:p w14:paraId="4AF48C23" w14:textId="77777777" w:rsidR="00D760AA" w:rsidRDefault="00D760AA" w:rsidP="00982AF7">
      <w:pPr>
        <w:jc w:val="both"/>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4680"/>
        <w:gridCol w:w="4680"/>
      </w:tblGrid>
      <w:tr w:rsidR="57BB7025" w14:paraId="2F3A8B0C" w14:textId="77777777" w:rsidTr="57BB7025">
        <w:trPr>
          <w:trHeight w:val="300"/>
        </w:trPr>
        <w:tc>
          <w:tcPr>
            <w:tcW w:w="4680" w:type="dxa"/>
            <w:tcBorders>
              <w:top w:val="single" w:sz="6" w:space="0" w:color="D9D9E3"/>
              <w:left w:val="single" w:sz="6" w:space="0" w:color="D9D9E3"/>
              <w:bottom w:val="single" w:sz="6" w:space="0" w:color="D9D9E3"/>
              <w:right w:val="single" w:sz="0" w:space="0" w:color="D9D9E3"/>
            </w:tcBorders>
            <w:vAlign w:val="bottom"/>
          </w:tcPr>
          <w:p w14:paraId="5DF1E9E4" w14:textId="0C90D109" w:rsidR="57BB7025" w:rsidRDefault="57BB7025" w:rsidP="00982AF7">
            <w:pPr>
              <w:spacing w:after="0"/>
              <w:jc w:val="both"/>
            </w:pPr>
            <w:r w:rsidRPr="57BB7025">
              <w:rPr>
                <w:rFonts w:ascii="ui-sans-serif" w:eastAsia="ui-sans-serif" w:hAnsi="ui-sans-serif" w:cs="ui-sans-serif"/>
                <w:b/>
                <w:bCs/>
                <w:color w:val="374151"/>
              </w:rPr>
              <w:t>Attribute</w:t>
            </w:r>
          </w:p>
        </w:tc>
        <w:tc>
          <w:tcPr>
            <w:tcW w:w="4680" w:type="dxa"/>
            <w:tcBorders>
              <w:top w:val="single" w:sz="6" w:space="0" w:color="D9D9E3"/>
              <w:left w:val="single" w:sz="6" w:space="0" w:color="D9D9E3"/>
              <w:bottom w:val="single" w:sz="6" w:space="0" w:color="D9D9E3"/>
              <w:right w:val="single" w:sz="6" w:space="0" w:color="D9D9E3"/>
            </w:tcBorders>
            <w:vAlign w:val="bottom"/>
          </w:tcPr>
          <w:p w14:paraId="18E69C80" w14:textId="179DACEF" w:rsidR="57BB7025" w:rsidRDefault="57BB7025" w:rsidP="00982AF7">
            <w:pPr>
              <w:spacing w:after="0"/>
              <w:jc w:val="both"/>
            </w:pPr>
            <w:r w:rsidRPr="57BB7025">
              <w:rPr>
                <w:rFonts w:ascii="ui-sans-serif" w:eastAsia="ui-sans-serif" w:hAnsi="ui-sans-serif" w:cs="ui-sans-serif"/>
                <w:b/>
                <w:bCs/>
                <w:color w:val="374151"/>
              </w:rPr>
              <w:t>Data</w:t>
            </w:r>
          </w:p>
        </w:tc>
      </w:tr>
      <w:tr w:rsidR="57BB7025" w14:paraId="51258E70"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162A1224" w14:textId="18012025" w:rsidR="57BB7025" w:rsidRDefault="57BB7025" w:rsidP="00982AF7">
            <w:pPr>
              <w:spacing w:after="0"/>
              <w:jc w:val="both"/>
            </w:pPr>
            <w:r w:rsidRPr="57BB7025">
              <w:rPr>
                <w:rFonts w:ascii="ui-sans-serif" w:eastAsia="ui-sans-serif" w:hAnsi="ui-sans-serif" w:cs="ui-sans-serif"/>
                <w:b/>
                <w:bCs/>
                <w:color w:val="374151"/>
              </w:rPr>
              <w:t>Road Lengths (meters)</w:t>
            </w:r>
          </w:p>
        </w:tc>
        <w:tc>
          <w:tcPr>
            <w:tcW w:w="4680" w:type="dxa"/>
            <w:tcBorders>
              <w:top w:val="single" w:sz="0" w:space="0" w:color="D9D9E3"/>
              <w:left w:val="single" w:sz="6" w:space="0" w:color="D9D9E3"/>
              <w:bottom w:val="single" w:sz="6" w:space="0" w:color="D9D9E3"/>
              <w:right w:val="single" w:sz="6" w:space="0" w:color="D9D9E3"/>
            </w:tcBorders>
          </w:tcPr>
          <w:p w14:paraId="2A6FCE5A" w14:textId="7E744C54" w:rsidR="57BB7025" w:rsidRDefault="57BB7025" w:rsidP="00982AF7">
            <w:pPr>
              <w:spacing w:after="0"/>
              <w:jc w:val="both"/>
            </w:pPr>
            <w:r w:rsidRPr="57BB7025">
              <w:rPr>
                <w:rFonts w:ascii="ui-sans-serif" w:eastAsia="ui-sans-serif" w:hAnsi="ui-sans-serif" w:cs="ui-sans-serif"/>
                <w:color w:val="374151"/>
              </w:rPr>
              <w:t>Count: 23,390; Mean: 120.465; Std: 83.314; Min: 4.135; 25%: 79.027; 50%: 102.544; 75%: 161.947; Max: 2,219.162</w:t>
            </w:r>
          </w:p>
        </w:tc>
      </w:tr>
      <w:tr w:rsidR="57BB7025" w14:paraId="284512C0"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5B896C32" w14:textId="6D4CC49F" w:rsidR="57BB7025" w:rsidRDefault="57BB7025" w:rsidP="00982AF7">
            <w:pPr>
              <w:spacing w:after="0"/>
              <w:jc w:val="both"/>
            </w:pPr>
            <w:r w:rsidRPr="57BB7025">
              <w:rPr>
                <w:rFonts w:ascii="ui-sans-serif" w:eastAsia="ui-sans-serif" w:hAnsi="ui-sans-serif" w:cs="ui-sans-serif"/>
                <w:b/>
                <w:bCs/>
                <w:color w:val="374151"/>
              </w:rPr>
              <w:t>Road Types</w:t>
            </w:r>
          </w:p>
        </w:tc>
        <w:tc>
          <w:tcPr>
            <w:tcW w:w="4680" w:type="dxa"/>
            <w:tcBorders>
              <w:top w:val="single" w:sz="0" w:space="0" w:color="D9D9E3"/>
              <w:left w:val="single" w:sz="6" w:space="0" w:color="D9D9E3"/>
              <w:bottom w:val="single" w:sz="6" w:space="0" w:color="D9D9E3"/>
              <w:right w:val="single" w:sz="6" w:space="0" w:color="D9D9E3"/>
            </w:tcBorders>
          </w:tcPr>
          <w:p w14:paraId="0A657874" w14:textId="56777927" w:rsidR="57BB7025" w:rsidRDefault="57BB7025" w:rsidP="00982AF7">
            <w:pPr>
              <w:spacing w:after="0"/>
              <w:jc w:val="both"/>
            </w:pPr>
            <w:r w:rsidRPr="57BB7025">
              <w:rPr>
                <w:rFonts w:ascii="ui-sans-serif" w:eastAsia="ui-sans-serif" w:hAnsi="ui-sans-serif" w:cs="ui-sans-serif"/>
                <w:color w:val="374151"/>
              </w:rPr>
              <w:t>Residential: 16,716; Secondary: 2,403; Tertiary: 2,395; Others (incl. Primary, Trunk, etc.): 1,876</w:t>
            </w:r>
          </w:p>
        </w:tc>
      </w:tr>
      <w:tr w:rsidR="57BB7025" w14:paraId="12DC6BE4"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79FFF699" w14:textId="61DDAB1C" w:rsidR="57BB7025" w:rsidRDefault="57BB7025" w:rsidP="00982AF7">
            <w:pPr>
              <w:spacing w:after="0"/>
              <w:jc w:val="both"/>
            </w:pPr>
            <w:r w:rsidRPr="57BB7025">
              <w:rPr>
                <w:rFonts w:ascii="ui-sans-serif" w:eastAsia="ui-sans-serif" w:hAnsi="ui-sans-serif" w:cs="ui-sans-serif"/>
                <w:b/>
                <w:bCs/>
                <w:color w:val="374151"/>
              </w:rPr>
              <w:t>Average Degree Centrality</w:t>
            </w:r>
          </w:p>
        </w:tc>
        <w:tc>
          <w:tcPr>
            <w:tcW w:w="4680" w:type="dxa"/>
            <w:tcBorders>
              <w:top w:val="single" w:sz="0" w:space="0" w:color="D9D9E3"/>
              <w:left w:val="single" w:sz="6" w:space="0" w:color="D9D9E3"/>
              <w:bottom w:val="single" w:sz="6" w:space="0" w:color="D9D9E3"/>
              <w:right w:val="single" w:sz="6" w:space="0" w:color="D9D9E3"/>
            </w:tcBorders>
          </w:tcPr>
          <w:p w14:paraId="1D118422" w14:textId="7DAA9D40" w:rsidR="57BB7025" w:rsidRDefault="57BB7025" w:rsidP="00982AF7">
            <w:pPr>
              <w:spacing w:after="0"/>
              <w:jc w:val="both"/>
            </w:pPr>
            <w:r w:rsidRPr="57BB7025">
              <w:rPr>
                <w:rFonts w:ascii="ui-sans-serif" w:eastAsia="ui-sans-serif" w:hAnsi="ui-sans-serif" w:cs="ui-sans-serif"/>
                <w:color w:val="374151"/>
              </w:rPr>
              <w:t>0.0007048847185001471</w:t>
            </w:r>
          </w:p>
        </w:tc>
      </w:tr>
      <w:tr w:rsidR="57BB7025" w14:paraId="095D2D8C"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5CDD823C" w14:textId="140703DB" w:rsidR="57BB7025" w:rsidRDefault="57BB7025" w:rsidP="00982AF7">
            <w:pPr>
              <w:spacing w:after="0"/>
              <w:jc w:val="both"/>
            </w:pPr>
            <w:r w:rsidRPr="57BB7025">
              <w:rPr>
                <w:rFonts w:ascii="ui-sans-serif" w:eastAsia="ui-sans-serif" w:hAnsi="ui-sans-serif" w:cs="ui-sans-serif"/>
                <w:b/>
                <w:bCs/>
                <w:color w:val="374151"/>
              </w:rPr>
              <w:t>Infrastructure</w:t>
            </w:r>
          </w:p>
        </w:tc>
        <w:tc>
          <w:tcPr>
            <w:tcW w:w="4680" w:type="dxa"/>
            <w:tcBorders>
              <w:top w:val="single" w:sz="0" w:space="0" w:color="D9D9E3"/>
              <w:left w:val="single" w:sz="6" w:space="0" w:color="D9D9E3"/>
              <w:bottom w:val="single" w:sz="6" w:space="0" w:color="D9D9E3"/>
              <w:right w:val="single" w:sz="6" w:space="0" w:color="D9D9E3"/>
            </w:tcBorders>
          </w:tcPr>
          <w:p w14:paraId="49D18939" w14:textId="0FA3D1B7" w:rsidR="57BB7025" w:rsidRDefault="57BB7025" w:rsidP="00982AF7">
            <w:pPr>
              <w:spacing w:after="0"/>
              <w:jc w:val="both"/>
            </w:pPr>
            <w:r w:rsidRPr="57BB7025">
              <w:rPr>
                <w:rFonts w:ascii="ui-sans-serif" w:eastAsia="ui-sans-serif" w:hAnsi="ui-sans-serif" w:cs="ui-sans-serif"/>
                <w:color w:val="374151"/>
              </w:rPr>
              <w:t>Bridges: 105 (Yes: 97, Viaduct: 8); Tunnels: 16 (Yes: 12, Building Passage: 4)</w:t>
            </w:r>
          </w:p>
        </w:tc>
      </w:tr>
      <w:tr w:rsidR="57BB7025" w14:paraId="588F00F9"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2F63543D" w14:textId="76F5CE8A" w:rsidR="57BB7025" w:rsidRDefault="57BB7025" w:rsidP="00982AF7">
            <w:pPr>
              <w:spacing w:after="0"/>
              <w:jc w:val="both"/>
            </w:pPr>
            <w:r w:rsidRPr="57BB7025">
              <w:rPr>
                <w:rFonts w:ascii="ui-sans-serif" w:eastAsia="ui-sans-serif" w:hAnsi="ui-sans-serif" w:cs="ui-sans-serif"/>
                <w:b/>
                <w:bCs/>
                <w:color w:val="374151"/>
              </w:rPr>
              <w:t>Bounding Box Coordinates</w:t>
            </w:r>
          </w:p>
        </w:tc>
        <w:tc>
          <w:tcPr>
            <w:tcW w:w="4680" w:type="dxa"/>
            <w:tcBorders>
              <w:top w:val="single" w:sz="0" w:space="0" w:color="D9D9E3"/>
              <w:left w:val="single" w:sz="6" w:space="0" w:color="D9D9E3"/>
              <w:bottom w:val="single" w:sz="6" w:space="0" w:color="D9D9E3"/>
              <w:right w:val="single" w:sz="6" w:space="0" w:color="D9D9E3"/>
            </w:tcBorders>
          </w:tcPr>
          <w:p w14:paraId="636CBE0B" w14:textId="7233CDBD" w:rsidR="57BB7025" w:rsidRDefault="57BB7025" w:rsidP="00982AF7">
            <w:pPr>
              <w:spacing w:after="0"/>
              <w:jc w:val="both"/>
            </w:pPr>
            <w:r w:rsidRPr="57BB7025">
              <w:rPr>
                <w:rFonts w:ascii="ui-sans-serif" w:eastAsia="ui-sans-serif" w:hAnsi="ui-sans-serif" w:cs="ui-sans-serif"/>
                <w:color w:val="374151"/>
              </w:rPr>
              <w:t>West: -123.2239504; South: 49.2004677; East: -123.0234178; North: 49.312537</w:t>
            </w:r>
          </w:p>
        </w:tc>
      </w:tr>
    </w:tbl>
    <w:p w14:paraId="7FB9EBA4" w14:textId="05BF2AFE" w:rsidR="1BD7AEA3" w:rsidRDefault="50042411" w:rsidP="00F36AA7">
      <w:pPr>
        <w:ind w:left="720" w:firstLine="720"/>
        <w:jc w:val="both"/>
      </w:pPr>
      <w:r>
        <w:t xml:space="preserve">Table 4.  Overview of Vancouver’s </w:t>
      </w:r>
      <w:r w:rsidR="5788D120">
        <w:t>Road</w:t>
      </w:r>
      <w:r>
        <w:t xml:space="preserve"> network</w:t>
      </w:r>
    </w:p>
    <w:p w14:paraId="6AED1F0F" w14:textId="54C76D21" w:rsidR="52FF9D2B" w:rsidRDefault="52FF9D2B"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Visualization for data integrity: D</w:t>
      </w:r>
      <w:r w:rsidR="3570E647" w:rsidRPr="000327C7">
        <w:rPr>
          <w:rFonts w:ascii="Times New Roman" w:eastAsia="Times New Roman" w:hAnsi="Times New Roman" w:cs="Times New Roman"/>
          <w:sz w:val="24"/>
          <w:szCs w:val="24"/>
        </w:rPr>
        <w:t>ue to the nature of the map data, we’ve also incorporated visualization techniques as a key part of our data examination. This approach enabled us to visually assess the integrity of the dataset.</w:t>
      </w:r>
      <w:r w:rsidR="7672102F" w:rsidRPr="000327C7">
        <w:rPr>
          <w:rFonts w:ascii="Times New Roman" w:eastAsia="Times New Roman" w:hAnsi="Times New Roman" w:cs="Times New Roman"/>
          <w:sz w:val="24"/>
          <w:szCs w:val="24"/>
        </w:rPr>
        <w:t xml:space="preserve"> By mapping out the road network, we could intuitively have a sense of the geographical accuracy of the data. </w:t>
      </w:r>
      <w:r w:rsidR="2694C6E2" w:rsidRPr="000327C7">
        <w:rPr>
          <w:rFonts w:ascii="Times New Roman" w:eastAsia="Times New Roman" w:hAnsi="Times New Roman" w:cs="Times New Roman"/>
          <w:sz w:val="24"/>
          <w:szCs w:val="24"/>
        </w:rPr>
        <w:t>After a close cross-reference from another known map service, google map,</w:t>
      </w:r>
      <w:r w:rsidR="7672102F" w:rsidRPr="000327C7">
        <w:rPr>
          <w:rFonts w:ascii="Times New Roman" w:eastAsia="Times New Roman" w:hAnsi="Times New Roman" w:cs="Times New Roman"/>
          <w:sz w:val="24"/>
          <w:szCs w:val="24"/>
        </w:rPr>
        <w:t xml:space="preserve"> we can</w:t>
      </w:r>
      <w:r w:rsidR="56CC2947" w:rsidRPr="000327C7">
        <w:rPr>
          <w:rFonts w:ascii="Times New Roman" w:eastAsia="Times New Roman" w:hAnsi="Times New Roman" w:cs="Times New Roman"/>
          <w:sz w:val="24"/>
          <w:szCs w:val="24"/>
        </w:rPr>
        <w:t xml:space="preserve"> tell that the data accurately reflects the road network of </w:t>
      </w:r>
      <w:r w:rsidR="1E792EC7" w:rsidRPr="000327C7">
        <w:rPr>
          <w:rFonts w:ascii="Times New Roman" w:eastAsia="Times New Roman" w:hAnsi="Times New Roman" w:cs="Times New Roman"/>
          <w:sz w:val="24"/>
          <w:szCs w:val="24"/>
        </w:rPr>
        <w:t xml:space="preserve">the city of </w:t>
      </w:r>
      <w:r w:rsidR="0096358C" w:rsidRPr="000327C7">
        <w:rPr>
          <w:rFonts w:ascii="Times New Roman" w:eastAsia="Times New Roman" w:hAnsi="Times New Roman" w:cs="Times New Roman"/>
          <w:sz w:val="24"/>
          <w:szCs w:val="24"/>
        </w:rPr>
        <w:t>Vancouver.</w:t>
      </w:r>
    </w:p>
    <w:p w14:paraId="1E88FB8B" w14:textId="77777777" w:rsidR="000327C7" w:rsidRPr="000327C7" w:rsidRDefault="000327C7" w:rsidP="00982AF7">
      <w:pPr>
        <w:jc w:val="both"/>
        <w:rPr>
          <w:rFonts w:ascii="Times New Roman" w:eastAsia="Times New Roman" w:hAnsi="Times New Roman" w:cs="Times New Roman"/>
          <w:sz w:val="24"/>
          <w:szCs w:val="24"/>
        </w:rPr>
      </w:pPr>
    </w:p>
    <w:p w14:paraId="26F88F62" w14:textId="1FB66878" w:rsidR="49441C27" w:rsidRDefault="49441C27" w:rsidP="57BB7025">
      <w:pPr>
        <w:jc w:val="center"/>
      </w:pPr>
      <w:r>
        <w:rPr>
          <w:noProof/>
        </w:rPr>
        <w:drawing>
          <wp:inline distT="0" distB="0" distL="0" distR="0" wp14:anchorId="1728A6E7" wp14:editId="53944346">
            <wp:extent cx="3311558" cy="2752751"/>
            <wp:effectExtent l="0" t="0" r="0" b="0"/>
            <wp:docPr id="1406342729" name="Picture 140634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342729"/>
                    <pic:cNvPicPr/>
                  </pic:nvPicPr>
                  <pic:blipFill>
                    <a:blip r:embed="rId8" cstate="print">
                      <a:extLst>
                        <a:ext uri="{28A0092B-C50C-407E-A947-70E740481C1C}">
                          <a14:useLocalDpi xmlns:a14="http://schemas.microsoft.com/office/drawing/2010/main" val="0"/>
                        </a:ext>
                      </a:extLst>
                    </a:blip>
                    <a:srcRect b="6117"/>
                    <a:stretch>
                      <a:fillRect/>
                    </a:stretch>
                  </pic:blipFill>
                  <pic:spPr>
                    <a:xfrm>
                      <a:off x="0" y="0"/>
                      <a:ext cx="3311558" cy="2752751"/>
                    </a:xfrm>
                    <a:prstGeom prst="rect">
                      <a:avLst/>
                    </a:prstGeom>
                  </pic:spPr>
                </pic:pic>
              </a:graphicData>
            </a:graphic>
          </wp:inline>
        </w:drawing>
      </w:r>
    </w:p>
    <w:p w14:paraId="075A684B" w14:textId="6E7643D1" w:rsidR="57BB7025" w:rsidRDefault="1FEE40F5" w:rsidP="45D2B598">
      <w:pPr>
        <w:ind w:left="2880"/>
      </w:pPr>
      <w:r>
        <w:t xml:space="preserve">        Fig 1.  Visualization of Vancouver Road network</w:t>
      </w:r>
      <w:r w:rsidR="57BB7025">
        <w:tab/>
      </w:r>
      <w:r w:rsidR="57BB7025">
        <w:tab/>
      </w:r>
      <w:r w:rsidR="57BB7025">
        <w:tab/>
      </w:r>
      <w:r w:rsidR="57BB7025">
        <w:tab/>
      </w:r>
      <w:r w:rsidR="57BB7025">
        <w:tab/>
      </w:r>
    </w:p>
    <w:p w14:paraId="5C65E6F7" w14:textId="159E2062" w:rsidR="00F36AA7" w:rsidRPr="00F36AA7" w:rsidRDefault="3F4E716A" w:rsidP="005D04D8">
      <w:pPr>
        <w:pStyle w:val="2"/>
      </w:pPr>
      <w:bookmarkStart w:id="12" w:name="_Toc760925077"/>
      <w:bookmarkStart w:id="13" w:name="_Toc153364804"/>
      <w:r>
        <w:t>2.</w:t>
      </w:r>
      <w:r w:rsidR="3E498E03">
        <w:t>3</w:t>
      </w:r>
      <w:r w:rsidR="43F1822D">
        <w:t xml:space="preserve"> Initial Approach with MST</w:t>
      </w:r>
      <w:bookmarkEnd w:id="12"/>
      <w:bookmarkEnd w:id="13"/>
    </w:p>
    <w:p w14:paraId="3BE7266B" w14:textId="6C365811" w:rsidR="0B13CCD3" w:rsidRPr="000327C7" w:rsidRDefault="570793E3"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Our objectives are to identify the most optimized overall paths for attractions. Given our familiarity with the Minimum Spanning Tree (MST), it naturally came to mind </w:t>
      </w:r>
      <w:r w:rsidR="7839536C" w:rsidRPr="000327C7">
        <w:rPr>
          <w:rFonts w:ascii="Times New Roman" w:eastAsia="Times New Roman" w:hAnsi="Times New Roman" w:cs="Times New Roman"/>
          <w:sz w:val="24"/>
          <w:szCs w:val="24"/>
        </w:rPr>
        <w:t>setting</w:t>
      </w:r>
      <w:r w:rsidRPr="000327C7">
        <w:rPr>
          <w:rFonts w:ascii="Times New Roman" w:eastAsia="Times New Roman" w:hAnsi="Times New Roman" w:cs="Times New Roman"/>
          <w:sz w:val="24"/>
          <w:szCs w:val="24"/>
        </w:rPr>
        <w:t xml:space="preserve"> it as ou</w:t>
      </w:r>
      <w:r w:rsidR="59824209" w:rsidRPr="000327C7">
        <w:rPr>
          <w:rFonts w:ascii="Times New Roman" w:eastAsia="Times New Roman" w:hAnsi="Times New Roman" w:cs="Times New Roman"/>
          <w:sz w:val="24"/>
          <w:szCs w:val="24"/>
        </w:rPr>
        <w:t>r initial approach.</w:t>
      </w:r>
      <w:r w:rsidR="7256EF2A" w:rsidRPr="000327C7">
        <w:rPr>
          <w:rFonts w:ascii="Times New Roman" w:eastAsia="Times New Roman" w:hAnsi="Times New Roman" w:cs="Times New Roman"/>
          <w:sz w:val="24"/>
          <w:szCs w:val="24"/>
        </w:rPr>
        <w:t xml:space="preserve"> </w:t>
      </w:r>
    </w:p>
    <w:p w14:paraId="236CC27D" w14:textId="3C15E8F1" w:rsidR="00F1626B" w:rsidRPr="000327C7" w:rsidRDefault="00F1626B"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A minimum spanning tree (MST) or minimum weight spanning tree is a subset of the edges of a connected, edge-weighted undirected graph that connects all the vertices together, without any cycles and with the minimum </w:t>
      </w:r>
      <w:r w:rsidRPr="000327C7">
        <w:rPr>
          <w:rFonts w:ascii="Times New Roman" w:eastAsia="Times New Roman" w:hAnsi="Times New Roman" w:cs="Times New Roman"/>
          <w:sz w:val="24"/>
          <w:szCs w:val="24"/>
        </w:rPr>
        <w:lastRenderedPageBreak/>
        <w:t xml:space="preserve">possible total edge </w:t>
      </w:r>
      <w:r w:rsidR="00EF4CE5" w:rsidRPr="000327C7">
        <w:rPr>
          <w:rFonts w:ascii="Times New Roman" w:eastAsia="Times New Roman" w:hAnsi="Times New Roman" w:cs="Times New Roman"/>
          <w:sz w:val="24"/>
          <w:szCs w:val="24"/>
        </w:rPr>
        <w:t>weight [1]</w:t>
      </w:r>
      <w:r w:rsidRPr="000327C7">
        <w:rPr>
          <w:rFonts w:ascii="Times New Roman" w:eastAsia="Times New Roman" w:hAnsi="Times New Roman" w:cs="Times New Roman"/>
          <w:sz w:val="24"/>
          <w:szCs w:val="24"/>
        </w:rPr>
        <w:t>.</w:t>
      </w:r>
      <w:r w:rsidR="00EF4CE5" w:rsidRPr="000327C7">
        <w:rPr>
          <w:rFonts w:ascii="Times New Roman" w:eastAsia="Times New Roman" w:hAnsi="Times New Roman" w:cs="Times New Roman"/>
          <w:sz w:val="24"/>
          <w:szCs w:val="24"/>
        </w:rPr>
        <w:t xml:space="preserve"> It means that </w:t>
      </w:r>
      <w:r w:rsidR="00C67054" w:rsidRPr="000327C7">
        <w:rPr>
          <w:rFonts w:ascii="Times New Roman" w:eastAsia="Times New Roman" w:hAnsi="Times New Roman" w:cs="Times New Roman"/>
          <w:sz w:val="24"/>
          <w:szCs w:val="24"/>
        </w:rPr>
        <w:t xml:space="preserve">we </w:t>
      </w:r>
      <w:r w:rsidR="00B904A0" w:rsidRPr="000327C7">
        <w:rPr>
          <w:rFonts w:ascii="Times New Roman" w:eastAsia="Times New Roman" w:hAnsi="Times New Roman" w:cs="Times New Roman"/>
          <w:sz w:val="24"/>
          <w:szCs w:val="24"/>
        </w:rPr>
        <w:t xml:space="preserve">will find a tree that has the minimum </w:t>
      </w:r>
      <w:r w:rsidR="0012179D" w:rsidRPr="000327C7">
        <w:rPr>
          <w:rFonts w:ascii="Times New Roman" w:eastAsia="Times New Roman" w:hAnsi="Times New Roman" w:cs="Times New Roman"/>
          <w:sz w:val="24"/>
          <w:szCs w:val="24"/>
        </w:rPr>
        <w:t>total weight, which fits out project on the first glance</w:t>
      </w:r>
      <w:r w:rsidR="00D944CA" w:rsidRPr="000327C7">
        <w:rPr>
          <w:rFonts w:ascii="Times New Roman" w:eastAsia="Times New Roman" w:hAnsi="Times New Roman" w:cs="Times New Roman"/>
          <w:sz w:val="24"/>
          <w:szCs w:val="24"/>
        </w:rPr>
        <w:t>, as we want to find the most optimized route for tourists.</w:t>
      </w:r>
    </w:p>
    <w:p w14:paraId="493ECCF6" w14:textId="27315394" w:rsidR="0B13CCD3" w:rsidRPr="000327C7" w:rsidRDefault="329223B8"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Our methodology, aimed at finding an optimized route for visiting attractions in Vancouver, integrates a two-step approach with an inherently greedy aspect, particularly in the formation of the dataset used for MST calculation.</w:t>
      </w:r>
    </w:p>
    <w:p w14:paraId="02CA8097" w14:textId="1EC52217" w:rsidR="0B13CCD3" w:rsidRPr="0096358C" w:rsidRDefault="329223B8" w:rsidP="00982AF7">
      <w:pPr>
        <w:jc w:val="both"/>
        <w:rPr>
          <w:b/>
          <w:bCs/>
          <w:u w:val="single"/>
        </w:rPr>
      </w:pPr>
      <w:r w:rsidRPr="0096358C">
        <w:rPr>
          <w:b/>
          <w:bCs/>
          <w:u w:val="single"/>
        </w:rPr>
        <w:t>Greedy selection of the shortest paths:</w:t>
      </w:r>
    </w:p>
    <w:p w14:paraId="2932215F" w14:textId="5F2D354F" w:rsidR="0B13CCD3" w:rsidRPr="000327C7" w:rsidRDefault="21DDF1BE" w:rsidP="000327C7">
      <w:pPr>
        <w:pStyle w:val="af1"/>
        <w:numPr>
          <w:ilvl w:val="0"/>
          <w:numId w:val="29"/>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First, we used ‘</w:t>
      </w:r>
      <w:proofErr w:type="spellStart"/>
      <w:r w:rsidRPr="000327C7">
        <w:rPr>
          <w:rFonts w:ascii="Times New Roman" w:eastAsia="Times New Roman" w:hAnsi="Times New Roman" w:cs="Times New Roman"/>
          <w:sz w:val="24"/>
          <w:szCs w:val="24"/>
        </w:rPr>
        <w:t>osmnx</w:t>
      </w:r>
      <w:proofErr w:type="spellEnd"/>
      <w:r w:rsidRPr="000327C7">
        <w:rPr>
          <w:rFonts w:ascii="Times New Roman" w:eastAsia="Times New Roman" w:hAnsi="Times New Roman" w:cs="Times New Roman"/>
          <w:sz w:val="24"/>
          <w:szCs w:val="24"/>
        </w:rPr>
        <w:t>’ library to create a graph representing the road network of Vancouver, then arbitrarily picked a place</w:t>
      </w:r>
      <w:r w:rsidR="5200A870" w:rsidRPr="000327C7">
        <w:rPr>
          <w:rFonts w:ascii="Times New Roman" w:eastAsia="Times New Roman" w:hAnsi="Times New Roman" w:cs="Times New Roman"/>
          <w:sz w:val="24"/>
          <w:szCs w:val="24"/>
        </w:rPr>
        <w:t>, Lotus Land Tours, as our starting point</w:t>
      </w:r>
      <w:r w:rsidR="60B0256D" w:rsidRPr="000327C7">
        <w:rPr>
          <w:rFonts w:ascii="Times New Roman" w:eastAsia="Times New Roman" w:hAnsi="Times New Roman" w:cs="Times New Roman"/>
          <w:sz w:val="24"/>
          <w:szCs w:val="24"/>
        </w:rPr>
        <w:t>.</w:t>
      </w:r>
      <w:r w:rsidR="3B770044" w:rsidRPr="000327C7">
        <w:rPr>
          <w:rFonts w:ascii="Times New Roman" w:eastAsia="Times New Roman" w:hAnsi="Times New Roman" w:cs="Times New Roman"/>
          <w:sz w:val="24"/>
          <w:szCs w:val="24"/>
        </w:rPr>
        <w:t xml:space="preserve"> </w:t>
      </w:r>
      <w:r w:rsidR="088525A1" w:rsidRPr="000327C7">
        <w:rPr>
          <w:rFonts w:ascii="Times New Roman" w:eastAsia="Times New Roman" w:hAnsi="Times New Roman" w:cs="Times New Roman"/>
          <w:sz w:val="24"/>
          <w:szCs w:val="24"/>
        </w:rPr>
        <w:t xml:space="preserve">Next, </w:t>
      </w:r>
      <w:r w:rsidR="3B770044" w:rsidRPr="000327C7">
        <w:rPr>
          <w:rFonts w:ascii="Times New Roman" w:eastAsia="Times New Roman" w:hAnsi="Times New Roman" w:cs="Times New Roman"/>
          <w:sz w:val="24"/>
          <w:szCs w:val="24"/>
        </w:rPr>
        <w:t>we calculated the nearest node from our starting point by each attractions’ coordinates, ensuring</w:t>
      </w:r>
      <w:r w:rsidR="50CE8DD1" w:rsidRPr="000327C7">
        <w:rPr>
          <w:rFonts w:ascii="Times New Roman" w:eastAsia="Times New Roman" w:hAnsi="Times New Roman" w:cs="Times New Roman"/>
          <w:sz w:val="24"/>
          <w:szCs w:val="24"/>
        </w:rPr>
        <w:t xml:space="preserve"> the shortest path between starting node and</w:t>
      </w:r>
      <w:r w:rsidR="3B770044" w:rsidRPr="000327C7">
        <w:rPr>
          <w:rFonts w:ascii="Times New Roman" w:eastAsia="Times New Roman" w:hAnsi="Times New Roman" w:cs="Times New Roman"/>
          <w:sz w:val="24"/>
          <w:szCs w:val="24"/>
        </w:rPr>
        <w:t xml:space="preserve"> </w:t>
      </w:r>
      <w:r w:rsidR="315F91C7" w:rsidRPr="000327C7">
        <w:rPr>
          <w:rFonts w:ascii="Times New Roman" w:eastAsia="Times New Roman" w:hAnsi="Times New Roman" w:cs="Times New Roman"/>
          <w:sz w:val="24"/>
          <w:szCs w:val="24"/>
        </w:rPr>
        <w:t>all other 11 nodes are calculated.</w:t>
      </w:r>
    </w:p>
    <w:p w14:paraId="25D0F39F" w14:textId="46B1D77E" w:rsidR="0B13CCD3" w:rsidRPr="000327C7" w:rsidRDefault="0DB03832" w:rsidP="000327C7">
      <w:pPr>
        <w:pStyle w:val="af1"/>
        <w:numPr>
          <w:ilvl w:val="0"/>
          <w:numId w:val="29"/>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Then, </w:t>
      </w:r>
      <w:r w:rsidR="43B55326" w:rsidRPr="000327C7">
        <w:rPr>
          <w:rFonts w:ascii="Times New Roman" w:eastAsia="Times New Roman" w:hAnsi="Times New Roman" w:cs="Times New Roman"/>
          <w:sz w:val="24"/>
          <w:szCs w:val="24"/>
        </w:rPr>
        <w:t>we</w:t>
      </w:r>
      <w:r w:rsidR="329223B8" w:rsidRPr="000327C7">
        <w:rPr>
          <w:rFonts w:ascii="Times New Roman" w:eastAsia="Times New Roman" w:hAnsi="Times New Roman" w:cs="Times New Roman"/>
          <w:sz w:val="24"/>
          <w:szCs w:val="24"/>
        </w:rPr>
        <w:t xml:space="preserve"> utilized </w:t>
      </w:r>
      <w:r w:rsidR="001E60FD" w:rsidRPr="000327C7">
        <w:rPr>
          <w:rFonts w:ascii="Times New Roman" w:eastAsia="Times New Roman" w:hAnsi="Times New Roman" w:cs="Times New Roman"/>
          <w:sz w:val="24"/>
          <w:szCs w:val="24"/>
        </w:rPr>
        <w:t>Dijkstra’s</w:t>
      </w:r>
      <w:r w:rsidR="329223B8" w:rsidRPr="000327C7">
        <w:rPr>
          <w:rFonts w:ascii="Times New Roman" w:eastAsia="Times New Roman" w:hAnsi="Times New Roman" w:cs="Times New Roman"/>
          <w:sz w:val="24"/>
          <w:szCs w:val="24"/>
        </w:rPr>
        <w:t xml:space="preserve"> algorithm, a common choice for finding the shortest paths in a weighted graph, to determine the shortest route between each pair of attractions.</w:t>
      </w:r>
      <w:r w:rsidR="50897B82" w:rsidRPr="000327C7">
        <w:rPr>
          <w:rFonts w:ascii="Times New Roman" w:eastAsia="Times New Roman" w:hAnsi="Times New Roman" w:cs="Times New Roman"/>
          <w:sz w:val="24"/>
          <w:szCs w:val="24"/>
        </w:rPr>
        <w:t xml:space="preserve"> To do this, we utilized ‘</w:t>
      </w:r>
      <w:proofErr w:type="spellStart"/>
      <w:r w:rsidR="50897B82" w:rsidRPr="000327C7">
        <w:rPr>
          <w:rFonts w:ascii="Times New Roman" w:eastAsia="Times New Roman" w:hAnsi="Times New Roman" w:cs="Times New Roman"/>
          <w:sz w:val="24"/>
          <w:szCs w:val="24"/>
        </w:rPr>
        <w:t>networkx</w:t>
      </w:r>
      <w:proofErr w:type="spellEnd"/>
      <w:r w:rsidR="50897B82" w:rsidRPr="000327C7">
        <w:rPr>
          <w:rFonts w:ascii="Times New Roman" w:eastAsia="Times New Roman" w:hAnsi="Times New Roman" w:cs="Times New Roman"/>
          <w:sz w:val="24"/>
          <w:szCs w:val="24"/>
        </w:rPr>
        <w:t xml:space="preserve">’ library, a more optimized version of </w:t>
      </w:r>
      <w:r w:rsidR="001E60FD" w:rsidRPr="000327C7">
        <w:rPr>
          <w:rFonts w:ascii="Times New Roman" w:eastAsia="Times New Roman" w:hAnsi="Times New Roman" w:cs="Times New Roman"/>
          <w:sz w:val="24"/>
          <w:szCs w:val="24"/>
        </w:rPr>
        <w:t>Dijkstra</w:t>
      </w:r>
      <w:r w:rsidR="1B775B5A" w:rsidRPr="000327C7">
        <w:rPr>
          <w:rFonts w:ascii="Times New Roman" w:eastAsia="Times New Roman" w:hAnsi="Times New Roman" w:cs="Times New Roman"/>
          <w:sz w:val="24"/>
          <w:szCs w:val="24"/>
        </w:rPr>
        <w:t>, to find the shortest path between pairs instead of a single source</w:t>
      </w:r>
      <w:r w:rsidR="131CA36C" w:rsidRPr="000327C7">
        <w:rPr>
          <w:rFonts w:ascii="Times New Roman" w:eastAsia="Times New Roman" w:hAnsi="Times New Roman" w:cs="Times New Roman"/>
          <w:sz w:val="24"/>
          <w:szCs w:val="24"/>
        </w:rPr>
        <w:t xml:space="preserve">, order from the nearest node </w:t>
      </w:r>
      <w:r w:rsidR="4742F926" w:rsidRPr="000327C7">
        <w:rPr>
          <w:rFonts w:ascii="Times New Roman" w:eastAsia="Times New Roman" w:hAnsi="Times New Roman" w:cs="Times New Roman"/>
          <w:sz w:val="24"/>
          <w:szCs w:val="24"/>
        </w:rPr>
        <w:t>from source to the furthest node from source.</w:t>
      </w:r>
    </w:p>
    <w:p w14:paraId="0994FC78" w14:textId="4F970B6F" w:rsidR="0B13CCD3" w:rsidRPr="000327C7" w:rsidRDefault="0D5DE14C" w:rsidP="000327C7">
      <w:pPr>
        <w:pStyle w:val="af1"/>
        <w:numPr>
          <w:ilvl w:val="0"/>
          <w:numId w:val="29"/>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Last, we recorded the lengths of the shortest paths</w:t>
      </w:r>
      <w:r w:rsidR="4742F926" w:rsidRPr="000327C7">
        <w:rPr>
          <w:rFonts w:ascii="Times New Roman" w:eastAsia="Times New Roman" w:hAnsi="Times New Roman" w:cs="Times New Roman"/>
          <w:sz w:val="24"/>
          <w:szCs w:val="24"/>
        </w:rPr>
        <w:t xml:space="preserve">, </w:t>
      </w:r>
      <w:r w:rsidR="4E1F2782" w:rsidRPr="000327C7">
        <w:rPr>
          <w:rFonts w:ascii="Times New Roman" w:eastAsia="Times New Roman" w:hAnsi="Times New Roman" w:cs="Times New Roman"/>
          <w:sz w:val="24"/>
          <w:szCs w:val="24"/>
        </w:rPr>
        <w:t xml:space="preserve">setting the </w:t>
      </w:r>
      <w:r w:rsidR="5EB3F700" w:rsidRPr="000327C7">
        <w:rPr>
          <w:rFonts w:ascii="Times New Roman" w:eastAsia="Times New Roman" w:hAnsi="Times New Roman" w:cs="Times New Roman"/>
          <w:sz w:val="24"/>
          <w:szCs w:val="24"/>
        </w:rPr>
        <w:t>foundation for the MST calculation. The greedy nature of this step is pivotal as we only recorded the shortest paths for the MST structure, leading to a more efficient</w:t>
      </w:r>
      <w:r w:rsidR="69D67C25" w:rsidRPr="000327C7">
        <w:rPr>
          <w:rFonts w:ascii="Times New Roman" w:eastAsia="Times New Roman" w:hAnsi="Times New Roman" w:cs="Times New Roman"/>
          <w:sz w:val="24"/>
          <w:szCs w:val="24"/>
        </w:rPr>
        <w:t xml:space="preserve"> and effective algorithm.</w:t>
      </w:r>
    </w:p>
    <w:p w14:paraId="77A8596D" w14:textId="3956EE3D" w:rsidR="0B13CCD3" w:rsidRDefault="0B13CCD3" w:rsidP="00982AF7">
      <w:pPr>
        <w:jc w:val="both"/>
      </w:pPr>
    </w:p>
    <w:p w14:paraId="45DA85BB" w14:textId="6DB33533" w:rsidR="0B13CCD3" w:rsidRPr="0096358C" w:rsidRDefault="69D67C25" w:rsidP="00982AF7">
      <w:pPr>
        <w:jc w:val="both"/>
        <w:rPr>
          <w:b/>
          <w:bCs/>
          <w:u w:val="single"/>
        </w:rPr>
      </w:pPr>
      <w:r w:rsidRPr="0096358C">
        <w:rPr>
          <w:b/>
          <w:bCs/>
          <w:u w:val="single"/>
        </w:rPr>
        <w:t>MST calculation:</w:t>
      </w:r>
    </w:p>
    <w:p w14:paraId="3329A520" w14:textId="78949364" w:rsidR="0B13CCD3" w:rsidRPr="000327C7" w:rsidRDefault="69D67C25" w:rsidP="000327C7">
      <w:pPr>
        <w:pStyle w:val="af1"/>
        <w:numPr>
          <w:ilvl w:val="0"/>
          <w:numId w:val="31"/>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First, we constructed a new weighted graph, formed with edges representing the shortest paths and weights equals to the lengths of these paths.</w:t>
      </w:r>
      <w:r w:rsidR="4B09657E" w:rsidRPr="000327C7">
        <w:rPr>
          <w:rFonts w:ascii="Times New Roman" w:eastAsia="Times New Roman" w:hAnsi="Times New Roman" w:cs="Times New Roman"/>
          <w:sz w:val="24"/>
          <w:szCs w:val="24"/>
        </w:rPr>
        <w:t xml:space="preserve"> </w:t>
      </w:r>
    </w:p>
    <w:p w14:paraId="6262749F" w14:textId="536B6351" w:rsidR="0B13CCD3" w:rsidRPr="000327C7" w:rsidRDefault="7FAF915D" w:rsidP="000327C7">
      <w:pPr>
        <w:pStyle w:val="af1"/>
        <w:numPr>
          <w:ilvl w:val="0"/>
          <w:numId w:val="31"/>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n, we utilized the ‘</w:t>
      </w:r>
      <w:proofErr w:type="spellStart"/>
      <w:r w:rsidRPr="000327C7">
        <w:rPr>
          <w:rFonts w:ascii="Times New Roman" w:eastAsia="Times New Roman" w:hAnsi="Times New Roman" w:cs="Times New Roman"/>
          <w:sz w:val="24"/>
          <w:szCs w:val="24"/>
        </w:rPr>
        <w:t>minimum_spanning_tree</w:t>
      </w:r>
      <w:proofErr w:type="spellEnd"/>
      <w:r w:rsidRPr="000327C7">
        <w:rPr>
          <w:rFonts w:ascii="Times New Roman" w:eastAsia="Times New Roman" w:hAnsi="Times New Roman" w:cs="Times New Roman"/>
          <w:sz w:val="24"/>
          <w:szCs w:val="24"/>
        </w:rPr>
        <w:t>’ function from ‘</w:t>
      </w:r>
      <w:proofErr w:type="spellStart"/>
      <w:r w:rsidRPr="000327C7">
        <w:rPr>
          <w:rFonts w:ascii="Times New Roman" w:eastAsia="Times New Roman" w:hAnsi="Times New Roman" w:cs="Times New Roman"/>
          <w:sz w:val="24"/>
          <w:szCs w:val="24"/>
        </w:rPr>
        <w:t>networkx</w:t>
      </w:r>
      <w:proofErr w:type="spellEnd"/>
      <w:r w:rsidRPr="000327C7">
        <w:rPr>
          <w:rFonts w:ascii="Times New Roman" w:eastAsia="Times New Roman" w:hAnsi="Times New Roman" w:cs="Times New Roman"/>
          <w:sz w:val="24"/>
          <w:szCs w:val="24"/>
        </w:rPr>
        <w:t>’ library</w:t>
      </w:r>
      <w:r w:rsidR="24EE3910" w:rsidRPr="000327C7">
        <w:rPr>
          <w:rFonts w:ascii="Times New Roman" w:eastAsia="Times New Roman" w:hAnsi="Times New Roman" w:cs="Times New Roman"/>
          <w:sz w:val="24"/>
          <w:szCs w:val="24"/>
        </w:rPr>
        <w:t xml:space="preserve"> to connect all the places with minimum total length</w:t>
      </w:r>
      <w:r w:rsidR="16EA71D9" w:rsidRPr="000327C7">
        <w:rPr>
          <w:rFonts w:ascii="Times New Roman" w:eastAsia="Times New Roman" w:hAnsi="Times New Roman" w:cs="Times New Roman"/>
          <w:sz w:val="24"/>
          <w:szCs w:val="24"/>
        </w:rPr>
        <w:t>, we set the algorithm to Prim’s</w:t>
      </w:r>
      <w:r w:rsidR="265F9B24" w:rsidRPr="000327C7">
        <w:rPr>
          <w:rFonts w:ascii="Times New Roman" w:eastAsia="Times New Roman" w:hAnsi="Times New Roman" w:cs="Times New Roman"/>
          <w:sz w:val="24"/>
          <w:szCs w:val="24"/>
        </w:rPr>
        <w:t>, for it has a relatively smaller time complexity</w:t>
      </w:r>
      <w:r w:rsidR="16EA71D9" w:rsidRPr="000327C7">
        <w:rPr>
          <w:rFonts w:ascii="Times New Roman" w:eastAsia="Times New Roman" w:hAnsi="Times New Roman" w:cs="Times New Roman"/>
          <w:sz w:val="24"/>
          <w:szCs w:val="24"/>
        </w:rPr>
        <w:t xml:space="preserve">. </w:t>
      </w:r>
      <w:r w:rsidR="6B6B16B9" w:rsidRPr="000327C7">
        <w:rPr>
          <w:rFonts w:ascii="Times New Roman" w:eastAsia="Times New Roman" w:hAnsi="Times New Roman" w:cs="Times New Roman"/>
          <w:sz w:val="24"/>
          <w:szCs w:val="24"/>
        </w:rPr>
        <w:t>For the reason that</w:t>
      </w:r>
      <w:r w:rsidR="16EA71D9" w:rsidRPr="000327C7">
        <w:rPr>
          <w:rFonts w:ascii="Times New Roman" w:eastAsia="Times New Roman" w:hAnsi="Times New Roman" w:cs="Times New Roman"/>
          <w:sz w:val="24"/>
          <w:szCs w:val="24"/>
        </w:rPr>
        <w:t xml:space="preserve"> Vancouver’s road network is large and complex, the number of edges is quite substantial, making the graph relatively dense.</w:t>
      </w:r>
    </w:p>
    <w:p w14:paraId="7D4EC194" w14:textId="6C9148AF" w:rsidR="1B111C03" w:rsidRDefault="1B111C03" w:rsidP="1B111C03">
      <w:pPr>
        <w:jc w:val="both"/>
      </w:pPr>
    </w:p>
    <w:p w14:paraId="06ACA031" w14:textId="428A3069" w:rsidR="006D317A" w:rsidRDefault="006D317A" w:rsidP="00982AF7">
      <w:pPr>
        <w:pStyle w:val="2"/>
        <w:jc w:val="both"/>
      </w:pPr>
      <w:bookmarkStart w:id="14" w:name="_Toc728222556"/>
      <w:bookmarkStart w:id="15" w:name="_Toc153364805"/>
      <w:r>
        <w:t>2.4 Naïve Approach with TSP</w:t>
      </w:r>
      <w:bookmarkEnd w:id="14"/>
      <w:bookmarkEnd w:id="15"/>
    </w:p>
    <w:p w14:paraId="00C557F4" w14:textId="77777777" w:rsidR="0082423B" w:rsidRPr="000327C7" w:rsidRDefault="0082423B"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Our objective is to determine the most optimized routes for visiting 12 attractions in Vancouver. TSP can be of great help to our purpose.</w:t>
      </w:r>
    </w:p>
    <w:p w14:paraId="2DCBE629" w14:textId="77777777" w:rsidR="0082423B" w:rsidRDefault="0082423B" w:rsidP="00982AF7">
      <w:pPr>
        <w:jc w:val="both"/>
      </w:pPr>
      <w:r w:rsidRPr="000327C7">
        <w:rPr>
          <w:rFonts w:ascii="Times New Roman" w:eastAsia="Times New Roman" w:hAnsi="Times New Roman" w:cs="Times New Roman"/>
          <w:sz w:val="24"/>
          <w:szCs w:val="24"/>
        </w:rPr>
        <w:t>The Traveling Salesman Problem (TSP) is a well-known combinatorial optimization problem, where the goal is to find the shortest possible route that visits a set of locations and returns to the origin. It has been extensively studied due to its practical applications in fields like logistics and computer science</w:t>
      </w:r>
      <w:r w:rsidRPr="00074AD0">
        <w:t xml:space="preserve"> </w:t>
      </w:r>
      <w:r w:rsidRPr="00E94A77">
        <w:rPr>
          <w:vertAlign w:val="superscript"/>
        </w:rPr>
        <w:t>[2]</w:t>
      </w:r>
      <w:r w:rsidRPr="00074AD0">
        <w:t>.</w:t>
      </w:r>
    </w:p>
    <w:p w14:paraId="7441C82A" w14:textId="50CB2E80" w:rsidR="0B13CCD3" w:rsidRPr="0096358C" w:rsidRDefault="002F4676" w:rsidP="00982AF7">
      <w:pPr>
        <w:jc w:val="both"/>
        <w:rPr>
          <w:b/>
          <w:bCs/>
          <w:u w:val="single"/>
        </w:rPr>
      </w:pPr>
      <w:r w:rsidRPr="0096358C">
        <w:rPr>
          <w:b/>
          <w:bCs/>
          <w:u w:val="single"/>
        </w:rPr>
        <w:t>To achieve a brute force approach, we have the following steps:</w:t>
      </w:r>
    </w:p>
    <w:p w14:paraId="79E85B95" w14:textId="4A5F9EA0" w:rsidR="002F4676" w:rsidRPr="000327C7" w:rsidRDefault="002F4676" w:rsidP="000327C7">
      <w:pPr>
        <w:pStyle w:val="af1"/>
        <w:numPr>
          <w:ilvl w:val="0"/>
          <w:numId w:val="32"/>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Generating Permutations:</w:t>
      </w:r>
      <w:r w:rsidR="00437E97" w:rsidRPr="000327C7">
        <w:rPr>
          <w:rFonts w:ascii="Times New Roman" w:eastAsia="Times New Roman" w:hAnsi="Times New Roman" w:cs="Times New Roman"/>
          <w:sz w:val="24"/>
          <w:szCs w:val="24"/>
        </w:rPr>
        <w:t xml:space="preserve"> In order to find the best possible route, we have to generate all possible </w:t>
      </w:r>
      <w:r w:rsidR="006564B3" w:rsidRPr="000327C7">
        <w:rPr>
          <w:rFonts w:ascii="Times New Roman" w:eastAsia="Times New Roman" w:hAnsi="Times New Roman" w:cs="Times New Roman"/>
          <w:sz w:val="24"/>
          <w:szCs w:val="24"/>
        </w:rPr>
        <w:t>permutations</w:t>
      </w:r>
      <w:r w:rsidR="00437E97" w:rsidRPr="000327C7">
        <w:rPr>
          <w:rFonts w:ascii="Times New Roman" w:eastAsia="Times New Roman" w:hAnsi="Times New Roman" w:cs="Times New Roman"/>
          <w:sz w:val="24"/>
          <w:szCs w:val="24"/>
        </w:rPr>
        <w:t xml:space="preserve"> of the 12 locations. Each permutation represents a different </w:t>
      </w:r>
      <w:r w:rsidR="00EE6DB4" w:rsidRPr="000327C7">
        <w:rPr>
          <w:rFonts w:ascii="Times New Roman" w:eastAsia="Times New Roman" w:hAnsi="Times New Roman" w:cs="Times New Roman"/>
          <w:sz w:val="24"/>
          <w:szCs w:val="24"/>
        </w:rPr>
        <w:t>route</w:t>
      </w:r>
      <w:r w:rsidR="00437E97" w:rsidRPr="000327C7">
        <w:rPr>
          <w:rFonts w:ascii="Times New Roman" w:eastAsia="Times New Roman" w:hAnsi="Times New Roman" w:cs="Times New Roman"/>
          <w:sz w:val="24"/>
          <w:szCs w:val="24"/>
        </w:rPr>
        <w:t xml:space="preserve"> in which the locations are visited</w:t>
      </w:r>
      <w:r w:rsidR="00EE6DB4" w:rsidRPr="000327C7">
        <w:rPr>
          <w:rFonts w:ascii="Times New Roman" w:eastAsia="Times New Roman" w:hAnsi="Times New Roman" w:cs="Times New Roman"/>
          <w:sz w:val="24"/>
          <w:szCs w:val="24"/>
        </w:rPr>
        <w:t>.</w:t>
      </w:r>
      <w:r w:rsidR="008F41EA" w:rsidRPr="000327C7">
        <w:rPr>
          <w:rFonts w:ascii="Times New Roman" w:eastAsia="Times New Roman" w:hAnsi="Times New Roman" w:cs="Times New Roman"/>
          <w:sz w:val="24"/>
          <w:szCs w:val="24"/>
        </w:rPr>
        <w:t xml:space="preserve"> This results in 12! Permutations.</w:t>
      </w:r>
    </w:p>
    <w:p w14:paraId="3A684831" w14:textId="0FEB734D" w:rsidR="008F41EA" w:rsidRPr="000327C7" w:rsidRDefault="008F41EA" w:rsidP="000327C7">
      <w:pPr>
        <w:pStyle w:val="af1"/>
        <w:numPr>
          <w:ilvl w:val="0"/>
          <w:numId w:val="32"/>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Path Length Calculation: </w:t>
      </w:r>
      <w:r w:rsidR="00CA2583" w:rsidRPr="000327C7">
        <w:rPr>
          <w:rFonts w:ascii="Times New Roman" w:eastAsia="Times New Roman" w:hAnsi="Times New Roman" w:cs="Times New Roman"/>
          <w:sz w:val="24"/>
          <w:szCs w:val="24"/>
        </w:rPr>
        <w:t xml:space="preserve">For each permutation, we calculate the total travel distance. This is done by summing the shortest path distance between each </w:t>
      </w:r>
      <w:r w:rsidR="0069035B" w:rsidRPr="000327C7">
        <w:rPr>
          <w:rFonts w:ascii="Times New Roman" w:eastAsia="Times New Roman" w:hAnsi="Times New Roman" w:cs="Times New Roman"/>
          <w:sz w:val="24"/>
          <w:szCs w:val="24"/>
        </w:rPr>
        <w:t>attraction</w:t>
      </w:r>
      <w:r w:rsidR="007B4688" w:rsidRPr="000327C7">
        <w:rPr>
          <w:rFonts w:ascii="Times New Roman" w:eastAsia="Times New Roman" w:hAnsi="Times New Roman" w:cs="Times New Roman"/>
          <w:sz w:val="24"/>
          <w:szCs w:val="24"/>
        </w:rPr>
        <w:t xml:space="preserve"> in the sequence.</w:t>
      </w:r>
      <w:r w:rsidR="00DE30C0" w:rsidRPr="000327C7">
        <w:rPr>
          <w:rFonts w:ascii="Times New Roman" w:eastAsia="Times New Roman" w:hAnsi="Times New Roman" w:cs="Times New Roman"/>
          <w:sz w:val="24"/>
          <w:szCs w:val="24"/>
        </w:rPr>
        <w:t xml:space="preserve"> The shortest paths are determined by ‘</w:t>
      </w:r>
      <w:proofErr w:type="spellStart"/>
      <w:r w:rsidR="00DE30C0" w:rsidRPr="000327C7">
        <w:rPr>
          <w:rFonts w:ascii="Times New Roman" w:eastAsia="Times New Roman" w:hAnsi="Times New Roman" w:cs="Times New Roman"/>
          <w:sz w:val="24"/>
          <w:szCs w:val="24"/>
        </w:rPr>
        <w:t>networkx</w:t>
      </w:r>
      <w:proofErr w:type="spellEnd"/>
      <w:r w:rsidR="00DE30C0" w:rsidRPr="000327C7">
        <w:rPr>
          <w:rFonts w:ascii="Times New Roman" w:eastAsia="Times New Roman" w:hAnsi="Times New Roman" w:cs="Times New Roman"/>
          <w:sz w:val="24"/>
          <w:szCs w:val="24"/>
        </w:rPr>
        <w:t xml:space="preserve">’ library with </w:t>
      </w:r>
      <w:r w:rsidR="0069035B" w:rsidRPr="000327C7">
        <w:rPr>
          <w:rFonts w:ascii="Times New Roman" w:eastAsia="Times New Roman" w:hAnsi="Times New Roman" w:cs="Times New Roman"/>
          <w:sz w:val="24"/>
          <w:szCs w:val="24"/>
        </w:rPr>
        <w:t xml:space="preserve">a more optimized </w:t>
      </w:r>
      <w:r w:rsidR="00DE30C0" w:rsidRPr="000327C7">
        <w:rPr>
          <w:rFonts w:ascii="Times New Roman" w:eastAsia="Times New Roman" w:hAnsi="Times New Roman" w:cs="Times New Roman"/>
          <w:sz w:val="24"/>
          <w:szCs w:val="24"/>
        </w:rPr>
        <w:t>Dijkstra’s algorithm</w:t>
      </w:r>
      <w:r w:rsidR="0069035B" w:rsidRPr="000327C7">
        <w:rPr>
          <w:rFonts w:ascii="Times New Roman" w:eastAsia="Times New Roman" w:hAnsi="Times New Roman" w:cs="Times New Roman"/>
          <w:sz w:val="24"/>
          <w:szCs w:val="24"/>
        </w:rPr>
        <w:t>.</w:t>
      </w:r>
    </w:p>
    <w:p w14:paraId="28233C99" w14:textId="1D9AAD0E" w:rsidR="0069035B" w:rsidRPr="000327C7" w:rsidRDefault="00597B81" w:rsidP="000327C7">
      <w:pPr>
        <w:pStyle w:val="af1"/>
        <w:numPr>
          <w:ilvl w:val="0"/>
          <w:numId w:val="32"/>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Optimal Route Deci</w:t>
      </w:r>
      <w:r w:rsidR="005222F5" w:rsidRPr="000327C7">
        <w:rPr>
          <w:rFonts w:ascii="Times New Roman" w:eastAsia="Times New Roman" w:hAnsi="Times New Roman" w:cs="Times New Roman"/>
          <w:sz w:val="24"/>
          <w:szCs w:val="24"/>
        </w:rPr>
        <w:t>sion: We compare the total length</w:t>
      </w:r>
      <w:r w:rsidR="0094627D" w:rsidRPr="000327C7">
        <w:rPr>
          <w:rFonts w:ascii="Times New Roman" w:eastAsia="Times New Roman" w:hAnsi="Times New Roman" w:cs="Times New Roman"/>
          <w:sz w:val="24"/>
          <w:szCs w:val="24"/>
        </w:rPr>
        <w:t xml:space="preserve"> for all possible routes</w:t>
      </w:r>
      <w:r w:rsidR="000035DF" w:rsidRPr="000327C7">
        <w:rPr>
          <w:rFonts w:ascii="Times New Roman" w:eastAsia="Times New Roman" w:hAnsi="Times New Roman" w:cs="Times New Roman"/>
          <w:sz w:val="24"/>
          <w:szCs w:val="24"/>
        </w:rPr>
        <w:t xml:space="preserve"> and identify the one with the minimum distance to be the best possible route for tourists.</w:t>
      </w:r>
      <w:r w:rsidR="0069035B" w:rsidRPr="000327C7">
        <w:rPr>
          <w:rFonts w:ascii="Times New Roman" w:eastAsia="Times New Roman" w:hAnsi="Times New Roman" w:cs="Times New Roman"/>
          <w:sz w:val="24"/>
          <w:szCs w:val="24"/>
        </w:rPr>
        <w:t xml:space="preserve">  </w:t>
      </w:r>
    </w:p>
    <w:p w14:paraId="46B72908" w14:textId="77777777" w:rsidR="00A42C7D" w:rsidRDefault="00A42C7D" w:rsidP="57BB7025"/>
    <w:p w14:paraId="021D16B6" w14:textId="451B77CF" w:rsidR="0082423B" w:rsidRPr="0082423B" w:rsidRDefault="677BCC60" w:rsidP="0082423B">
      <w:pPr>
        <w:pStyle w:val="2"/>
      </w:pPr>
      <w:bookmarkStart w:id="16" w:name="_Toc739213123"/>
      <w:bookmarkStart w:id="17" w:name="_Toc153364806"/>
      <w:r>
        <w:t>2.</w:t>
      </w:r>
      <w:r w:rsidR="006D317A">
        <w:t>5</w:t>
      </w:r>
      <w:r w:rsidR="4FE13898">
        <w:t xml:space="preserve"> </w:t>
      </w:r>
      <w:r>
        <w:t>Greedy</w:t>
      </w:r>
      <w:r w:rsidR="46104B88">
        <w:t xml:space="preserve"> </w:t>
      </w:r>
      <w:r w:rsidR="7CF88A04">
        <w:t>A</w:t>
      </w:r>
      <w:r w:rsidR="20DD41E6">
        <w:t>pproach with TSP</w:t>
      </w:r>
      <w:bookmarkEnd w:id="16"/>
      <w:bookmarkEnd w:id="17"/>
    </w:p>
    <w:p w14:paraId="5A553423" w14:textId="26B25FA0" w:rsidR="005D04D8" w:rsidRPr="000327C7" w:rsidRDefault="20DD41E6"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Given the complexity of the Traveling Salesman Problem (TSP)</w:t>
      </w:r>
      <w:r w:rsidR="3565F4F2" w:rsidRPr="000327C7">
        <w:rPr>
          <w:rFonts w:ascii="Times New Roman" w:eastAsia="Times New Roman" w:hAnsi="Times New Roman" w:cs="Times New Roman"/>
          <w:sz w:val="24"/>
          <w:szCs w:val="24"/>
        </w:rPr>
        <w:t xml:space="preserve"> being NP-hard</w:t>
      </w:r>
      <w:r w:rsidRPr="000327C7">
        <w:rPr>
          <w:rFonts w:ascii="Times New Roman" w:eastAsia="Times New Roman" w:hAnsi="Times New Roman" w:cs="Times New Roman"/>
          <w:sz w:val="24"/>
          <w:szCs w:val="24"/>
        </w:rPr>
        <w:t>, we have adopted a greedy appr</w:t>
      </w:r>
      <w:r w:rsidR="321CD660" w:rsidRPr="000327C7">
        <w:rPr>
          <w:rFonts w:ascii="Times New Roman" w:eastAsia="Times New Roman" w:hAnsi="Times New Roman" w:cs="Times New Roman"/>
          <w:sz w:val="24"/>
          <w:szCs w:val="24"/>
        </w:rPr>
        <w:t>oach. The algorithm is suited to find a feasible</w:t>
      </w:r>
      <w:r w:rsidR="6DA443BF" w:rsidRPr="000327C7">
        <w:rPr>
          <w:rFonts w:ascii="Times New Roman" w:eastAsia="Times New Roman" w:hAnsi="Times New Roman" w:cs="Times New Roman"/>
          <w:sz w:val="24"/>
          <w:szCs w:val="24"/>
        </w:rPr>
        <w:t>, though not always the global optimal,</w:t>
      </w:r>
      <w:r w:rsidR="0953B0DE" w:rsidRPr="000327C7">
        <w:rPr>
          <w:rFonts w:ascii="Times New Roman" w:eastAsia="Times New Roman" w:hAnsi="Times New Roman" w:cs="Times New Roman"/>
          <w:sz w:val="24"/>
          <w:szCs w:val="24"/>
        </w:rPr>
        <w:t xml:space="preserve"> solution for routing in a large and intricate road network like Vancouver.</w:t>
      </w:r>
      <w:r w:rsidR="642B8F22" w:rsidRPr="000327C7">
        <w:rPr>
          <w:rFonts w:ascii="Times New Roman" w:eastAsia="Times New Roman" w:hAnsi="Times New Roman" w:cs="Times New Roman"/>
          <w:sz w:val="24"/>
          <w:szCs w:val="24"/>
        </w:rPr>
        <w:t xml:space="preserve"> We first find the shortest paths between each pair in 12 attractions, then calculate SPT with greedy algorithms</w:t>
      </w:r>
      <w:r w:rsidR="4C1DCBF8" w:rsidRPr="000327C7">
        <w:rPr>
          <w:rFonts w:ascii="Times New Roman" w:eastAsia="Times New Roman" w:hAnsi="Times New Roman" w:cs="Times New Roman"/>
          <w:sz w:val="24"/>
          <w:szCs w:val="24"/>
        </w:rPr>
        <w:t xml:space="preserve"> based on Euclidean distance</w:t>
      </w:r>
      <w:r w:rsidR="642B8F22" w:rsidRPr="000327C7">
        <w:rPr>
          <w:rFonts w:ascii="Times New Roman" w:eastAsia="Times New Roman" w:hAnsi="Times New Roman" w:cs="Times New Roman"/>
          <w:sz w:val="24"/>
          <w:szCs w:val="24"/>
        </w:rPr>
        <w:t>, and get a local optim</w:t>
      </w:r>
      <w:r w:rsidR="79145405" w:rsidRPr="000327C7">
        <w:rPr>
          <w:rFonts w:ascii="Times New Roman" w:eastAsia="Times New Roman" w:hAnsi="Times New Roman" w:cs="Times New Roman"/>
          <w:sz w:val="24"/>
          <w:szCs w:val="24"/>
        </w:rPr>
        <w:t>al path, then convert the paths back to the real-world paths with the data from our first step.</w:t>
      </w:r>
      <w:r w:rsidR="11C762F8" w:rsidRPr="000327C7">
        <w:rPr>
          <w:rFonts w:ascii="Times New Roman" w:eastAsia="Times New Roman" w:hAnsi="Times New Roman" w:cs="Times New Roman"/>
          <w:sz w:val="24"/>
          <w:szCs w:val="24"/>
        </w:rPr>
        <w:t xml:space="preserve"> In the end, we visualize our optimal route on a real-world map.</w:t>
      </w:r>
    </w:p>
    <w:p w14:paraId="05F7CD29" w14:textId="77777777" w:rsidR="005D04D8" w:rsidRDefault="005D04D8" w:rsidP="00982AF7">
      <w:pPr>
        <w:jc w:val="both"/>
      </w:pPr>
    </w:p>
    <w:p w14:paraId="1D310F52" w14:textId="5FAC9C02" w:rsidR="44DB1E3D" w:rsidRPr="0096358C" w:rsidRDefault="44DB1E3D" w:rsidP="00982AF7">
      <w:pPr>
        <w:jc w:val="both"/>
        <w:rPr>
          <w:b/>
          <w:bCs/>
          <w:u w:val="single"/>
        </w:rPr>
      </w:pPr>
      <w:r w:rsidRPr="0096358C">
        <w:rPr>
          <w:b/>
          <w:bCs/>
          <w:u w:val="single"/>
        </w:rPr>
        <w:t xml:space="preserve">Shortest Path computation: </w:t>
      </w:r>
    </w:p>
    <w:p w14:paraId="01095319" w14:textId="39BBEAF3" w:rsidR="30FEE757" w:rsidRPr="000327C7" w:rsidRDefault="30FEE757" w:rsidP="000327C7">
      <w:pPr>
        <w:pStyle w:val="af1"/>
        <w:numPr>
          <w:ilvl w:val="0"/>
          <w:numId w:val="33"/>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First, we constructed a graph representing Vancouver’s road network using the ‘</w:t>
      </w:r>
      <w:proofErr w:type="spellStart"/>
      <w:r w:rsidRPr="000327C7">
        <w:rPr>
          <w:rFonts w:ascii="Times New Roman" w:eastAsia="Times New Roman" w:hAnsi="Times New Roman" w:cs="Times New Roman"/>
          <w:sz w:val="24"/>
          <w:szCs w:val="24"/>
        </w:rPr>
        <w:t>osmnx</w:t>
      </w:r>
      <w:proofErr w:type="spellEnd"/>
      <w:r w:rsidRPr="000327C7">
        <w:rPr>
          <w:rFonts w:ascii="Times New Roman" w:eastAsia="Times New Roman" w:hAnsi="Times New Roman" w:cs="Times New Roman"/>
          <w:sz w:val="24"/>
          <w:szCs w:val="24"/>
        </w:rPr>
        <w:t>’ library.</w:t>
      </w:r>
      <w:r w:rsidR="62C29B4E" w:rsidRPr="000327C7">
        <w:rPr>
          <w:rFonts w:ascii="Times New Roman" w:eastAsia="Times New Roman" w:hAnsi="Times New Roman" w:cs="Times New Roman"/>
          <w:sz w:val="24"/>
          <w:szCs w:val="24"/>
        </w:rPr>
        <w:t xml:space="preserve"> Then we arbitrarily selected ‘Lotus Land Tours’ as our starting location.</w:t>
      </w:r>
      <w:r w:rsidR="1EBF83FD" w:rsidRPr="000327C7">
        <w:rPr>
          <w:rFonts w:ascii="Times New Roman" w:eastAsia="Times New Roman" w:hAnsi="Times New Roman" w:cs="Times New Roman"/>
          <w:sz w:val="24"/>
          <w:szCs w:val="24"/>
        </w:rPr>
        <w:t xml:space="preserve"> Using the ‘</w:t>
      </w:r>
      <w:proofErr w:type="spellStart"/>
      <w:r w:rsidR="1EBF83FD" w:rsidRPr="000327C7">
        <w:rPr>
          <w:rFonts w:ascii="Times New Roman" w:eastAsia="Times New Roman" w:hAnsi="Times New Roman" w:cs="Times New Roman"/>
          <w:sz w:val="24"/>
          <w:szCs w:val="24"/>
        </w:rPr>
        <w:t>get_nearest_node</w:t>
      </w:r>
      <w:proofErr w:type="spellEnd"/>
      <w:r w:rsidR="1EBF83FD" w:rsidRPr="000327C7">
        <w:rPr>
          <w:rFonts w:ascii="Times New Roman" w:eastAsia="Times New Roman" w:hAnsi="Times New Roman" w:cs="Times New Roman"/>
          <w:sz w:val="24"/>
          <w:szCs w:val="24"/>
        </w:rPr>
        <w:t>’ function, we get the nearest attraction to our current place</w:t>
      </w:r>
      <w:r w:rsidR="40600C30" w:rsidRPr="000327C7">
        <w:rPr>
          <w:rFonts w:ascii="Times New Roman" w:eastAsia="Times New Roman" w:hAnsi="Times New Roman" w:cs="Times New Roman"/>
          <w:sz w:val="24"/>
          <w:szCs w:val="24"/>
        </w:rPr>
        <w:t xml:space="preserve">, giving it an order for the later use of Dijkstra's algorithm. </w:t>
      </w:r>
      <w:r w:rsidR="62C29B4E" w:rsidRPr="000327C7">
        <w:rPr>
          <w:rFonts w:ascii="Times New Roman" w:eastAsia="Times New Roman" w:hAnsi="Times New Roman" w:cs="Times New Roman"/>
          <w:sz w:val="24"/>
          <w:szCs w:val="24"/>
        </w:rPr>
        <w:t xml:space="preserve"> </w:t>
      </w:r>
    </w:p>
    <w:p w14:paraId="443F52F5" w14:textId="1C79A8F6" w:rsidR="518A3732" w:rsidRPr="000327C7" w:rsidRDefault="518A3732" w:rsidP="000327C7">
      <w:pPr>
        <w:pStyle w:val="af1"/>
        <w:numPr>
          <w:ilvl w:val="0"/>
          <w:numId w:val="33"/>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n we applied Dijkstra’s algorithm to</w:t>
      </w:r>
      <w:r w:rsidR="5C888CA2" w:rsidRPr="000327C7">
        <w:rPr>
          <w:rFonts w:ascii="Times New Roman" w:eastAsia="Times New Roman" w:hAnsi="Times New Roman" w:cs="Times New Roman"/>
          <w:sz w:val="24"/>
          <w:szCs w:val="24"/>
        </w:rPr>
        <w:t xml:space="preserve"> every </w:t>
      </w:r>
      <w:r w:rsidR="555FEF53" w:rsidRPr="000327C7">
        <w:rPr>
          <w:rFonts w:ascii="Times New Roman" w:eastAsia="Times New Roman" w:hAnsi="Times New Roman" w:cs="Times New Roman"/>
          <w:sz w:val="24"/>
          <w:szCs w:val="24"/>
        </w:rPr>
        <w:t>place</w:t>
      </w:r>
      <w:r w:rsidR="5C888CA2" w:rsidRPr="000327C7">
        <w:rPr>
          <w:rFonts w:ascii="Times New Roman" w:eastAsia="Times New Roman" w:hAnsi="Times New Roman" w:cs="Times New Roman"/>
          <w:sz w:val="24"/>
          <w:szCs w:val="24"/>
        </w:rPr>
        <w:t xml:space="preserve"> to</w:t>
      </w:r>
      <w:r w:rsidRPr="000327C7">
        <w:rPr>
          <w:rFonts w:ascii="Times New Roman" w:eastAsia="Times New Roman" w:hAnsi="Times New Roman" w:cs="Times New Roman"/>
          <w:sz w:val="24"/>
          <w:szCs w:val="24"/>
        </w:rPr>
        <w:t xml:space="preserve"> find </w:t>
      </w:r>
      <w:r w:rsidR="5F587F72" w:rsidRPr="000327C7">
        <w:rPr>
          <w:rFonts w:ascii="Times New Roman" w:eastAsia="Times New Roman" w:hAnsi="Times New Roman" w:cs="Times New Roman"/>
          <w:sz w:val="24"/>
          <w:szCs w:val="24"/>
        </w:rPr>
        <w:t xml:space="preserve">all the </w:t>
      </w:r>
      <w:r w:rsidRPr="000327C7">
        <w:rPr>
          <w:rFonts w:ascii="Times New Roman" w:eastAsia="Times New Roman" w:hAnsi="Times New Roman" w:cs="Times New Roman"/>
          <w:sz w:val="24"/>
          <w:szCs w:val="24"/>
        </w:rPr>
        <w:t>shortest paired paths in a weighted graph with the help of ‘</w:t>
      </w:r>
      <w:proofErr w:type="spellStart"/>
      <w:r w:rsidRPr="000327C7">
        <w:rPr>
          <w:rFonts w:ascii="Times New Roman" w:eastAsia="Times New Roman" w:hAnsi="Times New Roman" w:cs="Times New Roman"/>
          <w:sz w:val="24"/>
          <w:szCs w:val="24"/>
        </w:rPr>
        <w:t>networkx</w:t>
      </w:r>
      <w:proofErr w:type="spellEnd"/>
      <w:r w:rsidRPr="000327C7">
        <w:rPr>
          <w:rFonts w:ascii="Times New Roman" w:eastAsia="Times New Roman" w:hAnsi="Times New Roman" w:cs="Times New Roman"/>
          <w:sz w:val="24"/>
          <w:szCs w:val="24"/>
        </w:rPr>
        <w:t xml:space="preserve">’ library. </w:t>
      </w:r>
    </w:p>
    <w:p w14:paraId="27FE034C" w14:textId="19ED648C" w:rsidR="518A3732" w:rsidRPr="000327C7" w:rsidRDefault="518A3732" w:rsidP="000327C7">
      <w:pPr>
        <w:pStyle w:val="af1"/>
        <w:numPr>
          <w:ilvl w:val="0"/>
          <w:numId w:val="33"/>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Last, we recorded the lengths and the name of the shortest paths in pairs, laying a foundation for Greedy SPT calculation.</w:t>
      </w:r>
    </w:p>
    <w:p w14:paraId="6C3D6949" w14:textId="4EA73BB8" w:rsidR="57BB7025" w:rsidRDefault="57BB7025" w:rsidP="00982AF7">
      <w:pPr>
        <w:jc w:val="both"/>
      </w:pPr>
    </w:p>
    <w:p w14:paraId="0419D714" w14:textId="0E32853D" w:rsidR="518A3732" w:rsidRPr="0096358C" w:rsidRDefault="518A3732" w:rsidP="00982AF7">
      <w:pPr>
        <w:jc w:val="both"/>
        <w:rPr>
          <w:b/>
          <w:bCs/>
          <w:u w:val="single"/>
        </w:rPr>
      </w:pPr>
      <w:r w:rsidRPr="0096358C">
        <w:rPr>
          <w:b/>
          <w:bCs/>
          <w:u w:val="single"/>
        </w:rPr>
        <w:t>Greedy SPT calculation:</w:t>
      </w:r>
    </w:p>
    <w:p w14:paraId="1E0425A0" w14:textId="5C16C6C0" w:rsidR="518A3732" w:rsidRPr="00647A4B" w:rsidRDefault="518A3732"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First, we </w:t>
      </w:r>
      <w:r w:rsidR="2B7E77AB" w:rsidRPr="00647A4B">
        <w:rPr>
          <w:rFonts w:ascii="Times New Roman" w:eastAsia="Times New Roman" w:hAnsi="Times New Roman" w:cs="Times New Roman"/>
          <w:sz w:val="24"/>
          <w:szCs w:val="24"/>
        </w:rPr>
        <w:t>used a greedy approach to sequence the visiting order of attractions, starting from ‘Lotus and Tours’, the algorithm iteratively selects the nearest unvisited location based on Euclidean dis</w:t>
      </w:r>
      <w:r w:rsidR="195318C3" w:rsidRPr="00647A4B">
        <w:rPr>
          <w:rFonts w:ascii="Times New Roman" w:eastAsia="Times New Roman" w:hAnsi="Times New Roman" w:cs="Times New Roman"/>
          <w:sz w:val="24"/>
          <w:szCs w:val="24"/>
        </w:rPr>
        <w:t xml:space="preserve">tance. </w:t>
      </w:r>
    </w:p>
    <w:p w14:paraId="683D3A7D" w14:textId="75403CC0" w:rsidR="39A1CB62" w:rsidRPr="00647A4B" w:rsidRDefault="39A1CB62"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Then, for each pair of sequentially chosen locations, the ‘navigate’ function gets the shortest paths that we calc</w:t>
      </w:r>
      <w:r w:rsidR="0CAB4355" w:rsidRPr="00647A4B">
        <w:rPr>
          <w:rFonts w:ascii="Times New Roman" w:eastAsia="Times New Roman" w:hAnsi="Times New Roman" w:cs="Times New Roman"/>
          <w:sz w:val="24"/>
          <w:szCs w:val="24"/>
        </w:rPr>
        <w:t>ulated in the first step.</w:t>
      </w:r>
    </w:p>
    <w:p w14:paraId="1DF27F46" w14:textId="1EE48388" w:rsidR="57BB7025" w:rsidRDefault="57BB7025" w:rsidP="00982AF7">
      <w:pPr>
        <w:jc w:val="both"/>
      </w:pPr>
    </w:p>
    <w:p w14:paraId="66960B52" w14:textId="289B302A" w:rsidR="19FFE778" w:rsidRPr="00934BC2" w:rsidRDefault="19FFE778" w:rsidP="00982AF7">
      <w:pPr>
        <w:jc w:val="both"/>
        <w:rPr>
          <w:b/>
          <w:bCs/>
          <w:u w:val="single"/>
        </w:rPr>
      </w:pPr>
      <w:r w:rsidRPr="00934BC2">
        <w:rPr>
          <w:b/>
          <w:bCs/>
          <w:u w:val="single"/>
        </w:rPr>
        <w:t>Visualization and Analysis:</w:t>
      </w:r>
    </w:p>
    <w:p w14:paraId="2993B52F" w14:textId="79993ED5" w:rsidR="1B5A2801" w:rsidRPr="00647A4B" w:rsidRDefault="1B5A2801"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First, </w:t>
      </w:r>
      <w:r w:rsidR="74CA3657" w:rsidRPr="00647A4B">
        <w:rPr>
          <w:rFonts w:ascii="Times New Roman" w:eastAsia="Times New Roman" w:hAnsi="Times New Roman" w:cs="Times New Roman"/>
          <w:sz w:val="24"/>
          <w:szCs w:val="24"/>
        </w:rPr>
        <w:t>we</w:t>
      </w:r>
      <w:r w:rsidR="19FFE778" w:rsidRPr="00647A4B">
        <w:rPr>
          <w:rFonts w:ascii="Times New Roman" w:eastAsia="Times New Roman" w:hAnsi="Times New Roman" w:cs="Times New Roman"/>
          <w:sz w:val="24"/>
          <w:szCs w:val="24"/>
        </w:rPr>
        <w:t xml:space="preserve"> utilized ‘folium’ to create an interactive map showcasing the computed optimal route. We color-c</w:t>
      </w:r>
      <w:r w:rsidR="4E331450" w:rsidRPr="00647A4B">
        <w:rPr>
          <w:rFonts w:ascii="Times New Roman" w:eastAsia="Times New Roman" w:hAnsi="Times New Roman" w:cs="Times New Roman"/>
          <w:sz w:val="24"/>
          <w:szCs w:val="24"/>
        </w:rPr>
        <w:t>oded each segment for clarity.</w:t>
      </w:r>
    </w:p>
    <w:p w14:paraId="6EC20E57" w14:textId="3B1692F4" w:rsidR="79A1030C" w:rsidRPr="00647A4B" w:rsidRDefault="79A1030C"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Then, </w:t>
      </w:r>
      <w:r w:rsidR="118A2950" w:rsidRPr="00647A4B">
        <w:rPr>
          <w:rFonts w:ascii="Times New Roman" w:eastAsia="Times New Roman" w:hAnsi="Times New Roman" w:cs="Times New Roman"/>
          <w:sz w:val="24"/>
          <w:szCs w:val="24"/>
        </w:rPr>
        <w:t>we</w:t>
      </w:r>
      <w:r w:rsidR="4E331450" w:rsidRPr="00647A4B">
        <w:rPr>
          <w:rFonts w:ascii="Times New Roman" w:eastAsia="Times New Roman" w:hAnsi="Times New Roman" w:cs="Times New Roman"/>
          <w:sz w:val="24"/>
          <w:szCs w:val="24"/>
        </w:rPr>
        <w:t xml:space="preserve"> implemented the ‘</w:t>
      </w:r>
      <w:proofErr w:type="spellStart"/>
      <w:r w:rsidR="4E331450" w:rsidRPr="00647A4B">
        <w:rPr>
          <w:rFonts w:ascii="Times New Roman" w:eastAsia="Times New Roman" w:hAnsi="Times New Roman" w:cs="Times New Roman"/>
          <w:sz w:val="24"/>
          <w:szCs w:val="24"/>
        </w:rPr>
        <w:t>print_path_info</w:t>
      </w:r>
      <w:proofErr w:type="spellEnd"/>
      <w:r w:rsidR="4E331450" w:rsidRPr="00647A4B">
        <w:rPr>
          <w:rFonts w:ascii="Times New Roman" w:eastAsia="Times New Roman" w:hAnsi="Times New Roman" w:cs="Times New Roman"/>
          <w:sz w:val="24"/>
          <w:szCs w:val="24"/>
        </w:rPr>
        <w:t>’ function to provide detailed information about each path segment, including street name and distances.</w:t>
      </w:r>
    </w:p>
    <w:p w14:paraId="7151AB3C" w14:textId="04F3D4CD" w:rsidR="4E331450" w:rsidRPr="00647A4B" w:rsidRDefault="4E331450"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Last, we </w:t>
      </w:r>
      <w:r w:rsidR="5F0C8525" w:rsidRPr="00647A4B">
        <w:rPr>
          <w:rFonts w:ascii="Times New Roman" w:eastAsia="Times New Roman" w:hAnsi="Times New Roman" w:cs="Times New Roman"/>
          <w:sz w:val="24"/>
          <w:szCs w:val="24"/>
        </w:rPr>
        <w:t>calculated the total distance covered by the route and the algorithm’s runtime, giving us an insight into the efficiency and performance of our three approaches.</w:t>
      </w:r>
    </w:p>
    <w:p w14:paraId="6894C499" w14:textId="425D388F" w:rsidR="0B13CCD3" w:rsidRDefault="0B13CCD3" w:rsidP="0B13CCD3"/>
    <w:p w14:paraId="74F031AA" w14:textId="7011668D" w:rsidR="3F4E716A" w:rsidRDefault="3F4E716A" w:rsidP="57BB7025">
      <w:pPr>
        <w:pStyle w:val="2"/>
      </w:pPr>
      <w:bookmarkStart w:id="18" w:name="_Toc1478748874"/>
      <w:bookmarkStart w:id="19" w:name="_Toc153364807"/>
      <w:r>
        <w:t>2.</w:t>
      </w:r>
      <w:r w:rsidR="006D317A">
        <w:t>6</w:t>
      </w:r>
      <w:r w:rsidR="28CBBF72">
        <w:t xml:space="preserve"> </w:t>
      </w:r>
      <w:r w:rsidR="06720684">
        <w:t xml:space="preserve">Algorithm optimization </w:t>
      </w:r>
      <w:r w:rsidR="008122D5">
        <w:t>of TSP</w:t>
      </w:r>
      <w:r w:rsidR="06720684">
        <w:t>（</w:t>
      </w:r>
      <w:r w:rsidR="06720684">
        <w:t xml:space="preserve">Combination of linear </w:t>
      </w:r>
      <w:r w:rsidR="00407910">
        <w:t>assignment</w:t>
      </w:r>
      <w:r w:rsidR="06720684">
        <w:t xml:space="preserve"> and 2-opt algorithm</w:t>
      </w:r>
      <w:r w:rsidR="06720684">
        <w:t>）</w:t>
      </w:r>
      <w:bookmarkEnd w:id="18"/>
      <w:bookmarkEnd w:id="19"/>
    </w:p>
    <w:p w14:paraId="77ABCD96" w14:textId="0710AEAE" w:rsidR="3E5CADB0" w:rsidRDefault="3E5CADB0" w:rsidP="57BB7025">
      <w:pPr>
        <w:pStyle w:val="4"/>
      </w:pPr>
      <w:r>
        <w:t xml:space="preserve"> </w:t>
      </w:r>
    </w:p>
    <w:p w14:paraId="6B3B4636" w14:textId="0A537520" w:rsidR="3E5CADB0" w:rsidRDefault="3E5CADB0" w:rsidP="2CD84714">
      <w:pPr>
        <w:jc w:val="both"/>
        <w:rPr>
          <w:b/>
          <w:sz w:val="24"/>
          <w:szCs w:val="24"/>
          <w:u w:val="single"/>
        </w:rPr>
      </w:pPr>
      <w:r w:rsidRPr="6A5E1CF9">
        <w:rPr>
          <w:b/>
          <w:sz w:val="24"/>
          <w:szCs w:val="24"/>
          <w:u w:val="single"/>
        </w:rPr>
        <w:t xml:space="preserve">Application of Linear </w:t>
      </w:r>
      <w:r w:rsidR="00407910" w:rsidRPr="6A5E1CF9">
        <w:rPr>
          <w:b/>
          <w:sz w:val="24"/>
          <w:szCs w:val="24"/>
          <w:u w:val="single"/>
        </w:rPr>
        <w:t>assignment</w:t>
      </w:r>
      <w:r w:rsidRPr="6A5E1CF9">
        <w:rPr>
          <w:b/>
          <w:sz w:val="24"/>
          <w:szCs w:val="24"/>
          <w:u w:val="single"/>
        </w:rPr>
        <w:t>:</w:t>
      </w:r>
    </w:p>
    <w:p w14:paraId="7564B850" w14:textId="050EB248" w:rsidR="18808C90" w:rsidRPr="00EB13C1" w:rsidRDefault="3E5CADB0" w:rsidP="18808C90">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In the context of optimizing routes, we use linear programming to find an initial solution for the Traveling Salesman Problem (TSP). Specifically, we use a function called `</w:t>
      </w:r>
      <w:proofErr w:type="spellStart"/>
      <w:r w:rsidRPr="00647A4B">
        <w:rPr>
          <w:rFonts w:ascii="Times New Roman" w:eastAsia="Times New Roman" w:hAnsi="Times New Roman" w:cs="Times New Roman"/>
          <w:sz w:val="24"/>
          <w:szCs w:val="24"/>
        </w:rPr>
        <w:t>linear_sum_assignment</w:t>
      </w:r>
      <w:proofErr w:type="spellEnd"/>
      <w:r w:rsidRPr="00647A4B">
        <w:rPr>
          <w:rFonts w:ascii="Times New Roman" w:eastAsia="Times New Roman" w:hAnsi="Times New Roman" w:cs="Times New Roman"/>
          <w:sz w:val="24"/>
          <w:szCs w:val="24"/>
        </w:rPr>
        <w:t xml:space="preserve">` from the </w:t>
      </w:r>
      <w:proofErr w:type="spellStart"/>
      <w:r w:rsidRPr="00647A4B">
        <w:rPr>
          <w:rFonts w:ascii="Times New Roman" w:eastAsia="Times New Roman" w:hAnsi="Times New Roman" w:cs="Times New Roman"/>
          <w:sz w:val="24"/>
          <w:szCs w:val="24"/>
        </w:rPr>
        <w:t>Scipy</w:t>
      </w:r>
      <w:proofErr w:type="spellEnd"/>
      <w:r w:rsidRPr="00647A4B">
        <w:rPr>
          <w:rFonts w:ascii="Times New Roman" w:eastAsia="Times New Roman" w:hAnsi="Times New Roman" w:cs="Times New Roman"/>
          <w:sz w:val="24"/>
          <w:szCs w:val="24"/>
        </w:rPr>
        <w:t xml:space="preserve"> library. </w:t>
      </w:r>
      <w:r w:rsidRPr="00647A4B">
        <w:rPr>
          <w:rFonts w:ascii="Times New Roman" w:eastAsia="Times New Roman" w:hAnsi="Times New Roman" w:cs="Times New Roman"/>
          <w:sz w:val="24"/>
          <w:szCs w:val="24"/>
        </w:rPr>
        <w:lastRenderedPageBreak/>
        <w:t>This function applies a variation of the Hungarian algorithm to transform the TSP into an assignment problem. In this transformation, each tourist location is treated as a task, and the distances between them are considered as costs. The goal of linear programming is to minimize the total cost, which corresponds to finding the shortest path.</w:t>
      </w:r>
    </w:p>
    <w:p w14:paraId="64A4801E" w14:textId="61E8B21B" w:rsidR="18808C90" w:rsidRDefault="18808C90" w:rsidP="18808C90">
      <w:pPr>
        <w:jc w:val="both"/>
      </w:pPr>
    </w:p>
    <w:p w14:paraId="0BE97F3C" w14:textId="2D3CA663" w:rsidR="3E5CADB0" w:rsidRDefault="3E5CADB0" w:rsidP="0986310D">
      <w:pPr>
        <w:jc w:val="both"/>
        <w:rPr>
          <w:b/>
          <w:u w:val="single"/>
        </w:rPr>
      </w:pPr>
      <w:r w:rsidRPr="2593C7CF">
        <w:rPr>
          <w:b/>
          <w:sz w:val="24"/>
          <w:szCs w:val="24"/>
          <w:u w:val="single"/>
        </w:rPr>
        <w:t>Application and Improvement with the 2-opt Algorithm:</w:t>
      </w:r>
    </w:p>
    <w:p w14:paraId="415888CE" w14:textId="4CB25692" w:rsidR="3E5CADB0" w:rsidRPr="00647A4B" w:rsidRDefault="3E5CADB0" w:rsidP="57BB7025">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The 2-opt algorithm is widely used for local search optimization in TSP. Its main idea is to reduce the total path length by swapping two points that are not adjacent on the route. Here's how it works: </w:t>
      </w:r>
    </w:p>
    <w:p w14:paraId="6E1FD760" w14:textId="369CDAA5" w:rsidR="3E5CADB0" w:rsidRPr="00647A4B" w:rsidRDefault="3E5CADB0"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Starting with the initial solution obtained from linear programming, we apply the 2-opt algorithm to continuously improve the </w:t>
      </w:r>
      <w:r w:rsidR="00F137C6" w:rsidRPr="00647A4B">
        <w:rPr>
          <w:rFonts w:ascii="Times New Roman" w:eastAsia="Times New Roman" w:hAnsi="Times New Roman" w:cs="Times New Roman"/>
          <w:sz w:val="24"/>
          <w:szCs w:val="24"/>
        </w:rPr>
        <w:t>route. The</w:t>
      </w:r>
      <w:r w:rsidRPr="00647A4B">
        <w:rPr>
          <w:rFonts w:ascii="Times New Roman" w:eastAsia="Times New Roman" w:hAnsi="Times New Roman" w:cs="Times New Roman"/>
          <w:sz w:val="24"/>
          <w:szCs w:val="24"/>
        </w:rPr>
        <w:t xml:space="preserve"> 2-opt algorithm examines pairs of points along the route and tries reversing </w:t>
      </w:r>
      <w:r w:rsidR="712CC931" w:rsidRPr="00647A4B">
        <w:rPr>
          <w:rFonts w:ascii="Times New Roman" w:eastAsia="Times New Roman" w:hAnsi="Times New Roman" w:cs="Times New Roman"/>
          <w:sz w:val="24"/>
          <w:szCs w:val="24"/>
        </w:rPr>
        <w:t>the path</w:t>
      </w:r>
      <w:r w:rsidRPr="00647A4B">
        <w:rPr>
          <w:rFonts w:ascii="Times New Roman" w:eastAsia="Times New Roman" w:hAnsi="Times New Roman" w:cs="Times New Roman"/>
          <w:sz w:val="24"/>
          <w:szCs w:val="24"/>
        </w:rPr>
        <w:t xml:space="preserve"> between these two points. If this reversal reduces the total path length, the swap is executed. This process continues until no shorter path can be found, ensuring that we obtain a locally optimal solution.</w:t>
      </w:r>
    </w:p>
    <w:p w14:paraId="0F46427E" w14:textId="77777777" w:rsidR="00EB13C1" w:rsidRPr="00647A4B" w:rsidRDefault="00EB13C1" w:rsidP="00647A4B">
      <w:pPr>
        <w:jc w:val="both"/>
        <w:rPr>
          <w:rFonts w:ascii="Times New Roman" w:eastAsia="Times New Roman" w:hAnsi="Times New Roman" w:cs="Times New Roman"/>
          <w:sz w:val="24"/>
          <w:szCs w:val="24"/>
        </w:rPr>
      </w:pPr>
    </w:p>
    <w:p w14:paraId="586FC84D" w14:textId="6BCC8DE0" w:rsidR="3E5CADB0" w:rsidRDefault="3E5CADB0" w:rsidP="2612065A">
      <w:pPr>
        <w:jc w:val="center"/>
        <w:rPr>
          <w:rFonts w:ascii="Times New Roman" w:eastAsia="Times New Roman" w:hAnsi="Times New Roman" w:cs="Times New Roman"/>
          <w:sz w:val="24"/>
          <w:szCs w:val="24"/>
        </w:rPr>
      </w:pPr>
      <w:r>
        <w:t xml:space="preserve"> </w:t>
      </w:r>
      <w:r w:rsidR="723F23DE">
        <w:rPr>
          <w:noProof/>
        </w:rPr>
        <w:drawing>
          <wp:inline distT="0" distB="0" distL="0" distR="0" wp14:anchorId="5FCA2516" wp14:editId="7C0AF982">
            <wp:extent cx="3619500" cy="1162986"/>
            <wp:effectExtent l="0" t="0" r="0" b="0"/>
            <wp:docPr id="679194051" name="Picture 6791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94051"/>
                    <pic:cNvPicPr/>
                  </pic:nvPicPr>
                  <pic:blipFill>
                    <a:blip r:embed="rId9">
                      <a:extLst>
                        <a:ext uri="{28A0092B-C50C-407E-A947-70E740481C1C}">
                          <a14:useLocalDpi xmlns:a14="http://schemas.microsoft.com/office/drawing/2010/main" val="0"/>
                        </a:ext>
                      </a:extLst>
                    </a:blip>
                    <a:stretch>
                      <a:fillRect/>
                    </a:stretch>
                  </pic:blipFill>
                  <pic:spPr>
                    <a:xfrm>
                      <a:off x="0" y="0"/>
                      <a:ext cx="3619500" cy="1162986"/>
                    </a:xfrm>
                    <a:prstGeom prst="rect">
                      <a:avLst/>
                    </a:prstGeom>
                  </pic:spPr>
                </pic:pic>
              </a:graphicData>
            </a:graphic>
          </wp:inline>
        </w:drawing>
      </w:r>
      <w:r w:rsidR="006E1EE9" w:rsidRPr="6C9B00FD">
        <w:rPr>
          <w:rFonts w:ascii="Times New Roman" w:eastAsia="Times New Roman" w:hAnsi="Times New Roman" w:cs="Times New Roman"/>
          <w:sz w:val="24"/>
          <w:szCs w:val="24"/>
        </w:rPr>
        <w:t>[3]</w:t>
      </w:r>
    </w:p>
    <w:p w14:paraId="414F1363" w14:textId="77777777" w:rsidR="00EB13C1" w:rsidRDefault="00EB13C1" w:rsidP="2612065A">
      <w:pPr>
        <w:jc w:val="center"/>
      </w:pPr>
    </w:p>
    <w:p w14:paraId="5368198F" w14:textId="21C100A3" w:rsidR="57BB7025" w:rsidRDefault="11226C5C" w:rsidP="1784DD12">
      <w:pPr>
        <w:ind w:left="2880" w:firstLine="720"/>
        <w:rPr>
          <w:rFonts w:ascii="Times New Roman" w:eastAsia="Times New Roman" w:hAnsi="Times New Roman" w:cs="Times New Roman"/>
          <w:sz w:val="24"/>
          <w:szCs w:val="24"/>
        </w:rPr>
      </w:pPr>
      <w:r w:rsidRPr="1784DD12">
        <w:rPr>
          <w:rFonts w:ascii="Times New Roman" w:eastAsia="Times New Roman" w:hAnsi="Times New Roman" w:cs="Times New Roman"/>
          <w:sz w:val="24"/>
          <w:szCs w:val="24"/>
        </w:rPr>
        <w:t xml:space="preserve">Fig 2. </w:t>
      </w:r>
      <w:r w:rsidR="57BB7025">
        <w:tab/>
      </w:r>
      <w:r w:rsidR="000327C7">
        <w:rPr>
          <w:lang w:eastAsia="zh-CN"/>
        </w:rPr>
        <w:t>Principle</w:t>
      </w:r>
      <w:r w:rsidR="000327C7">
        <w:rPr>
          <w:lang w:val="en-US" w:eastAsia="zh-CN"/>
        </w:rPr>
        <w:t xml:space="preserve"> of opt-2</w:t>
      </w:r>
      <w:r w:rsidR="57BB7025">
        <w:tab/>
      </w:r>
      <w:r w:rsidR="57BB7025">
        <w:tab/>
      </w:r>
      <w:r w:rsidR="57BB7025">
        <w:tab/>
      </w:r>
      <w:r w:rsidR="57BB7025">
        <w:tab/>
      </w:r>
    </w:p>
    <w:p w14:paraId="313B2438" w14:textId="428EBB68" w:rsidR="3E5CADB0" w:rsidRPr="00647A4B" w:rsidRDefault="3E5CADB0"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Combining these two methods, where linear </w:t>
      </w:r>
      <w:r w:rsidR="00407910" w:rsidRPr="00647A4B">
        <w:rPr>
          <w:rFonts w:ascii="Times New Roman" w:eastAsia="Times New Roman" w:hAnsi="Times New Roman" w:cs="Times New Roman"/>
          <w:sz w:val="24"/>
          <w:szCs w:val="24"/>
        </w:rPr>
        <w:t>assignment</w:t>
      </w:r>
      <w:r w:rsidRPr="00647A4B">
        <w:rPr>
          <w:rFonts w:ascii="Times New Roman" w:eastAsia="Times New Roman" w:hAnsi="Times New Roman" w:cs="Times New Roman"/>
          <w:sz w:val="24"/>
          <w:szCs w:val="24"/>
        </w:rPr>
        <w:t xml:space="preserve"> is used to provide an initial solution to the TSP, and the 2-opt algorithm is employed to further enhance the solution, creates an effective approach for route optimization. This approach offers the advantage of quickly obtaining a reasonable initial solution and then improving it through local search, resulting in a shorter route</w:t>
      </w:r>
      <w:r w:rsidR="4EAE325C" w:rsidRPr="00647A4B">
        <w:rPr>
          <w:rFonts w:ascii="Times New Roman" w:eastAsia="Times New Roman" w:hAnsi="Times New Roman" w:cs="Times New Roman"/>
          <w:sz w:val="24"/>
          <w:szCs w:val="24"/>
        </w:rPr>
        <w:t>.</w:t>
      </w:r>
    </w:p>
    <w:p w14:paraId="248C9D53" w14:textId="4F457A9D" w:rsidR="3A39E664" w:rsidRPr="00647A4B" w:rsidRDefault="3A39E664"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In our group's projects, once a preliminary TSP solution is obtained, we further apply the custom </w:t>
      </w:r>
      <w:proofErr w:type="spellStart"/>
      <w:r w:rsidRPr="00647A4B">
        <w:rPr>
          <w:rFonts w:ascii="Times New Roman" w:eastAsia="Times New Roman" w:hAnsi="Times New Roman" w:cs="Times New Roman"/>
          <w:sz w:val="24"/>
          <w:szCs w:val="24"/>
        </w:rPr>
        <w:t>two_opt</w:t>
      </w:r>
      <w:proofErr w:type="spellEnd"/>
      <w:r w:rsidRPr="00647A4B">
        <w:rPr>
          <w:rFonts w:ascii="Times New Roman" w:eastAsia="Times New Roman" w:hAnsi="Times New Roman" w:cs="Times New Roman"/>
          <w:sz w:val="24"/>
          <w:szCs w:val="24"/>
        </w:rPr>
        <w:t xml:space="preserve"> function to optimize the path. These two steps work together to ensure that we find an initial solution to the TSP problem and pass </w:t>
      </w:r>
      <w:r w:rsidR="7E8C6602" w:rsidRPr="00647A4B">
        <w:rPr>
          <w:rFonts w:ascii="Times New Roman" w:eastAsia="Times New Roman" w:hAnsi="Times New Roman" w:cs="Times New Roman"/>
          <w:sz w:val="24"/>
          <w:szCs w:val="24"/>
        </w:rPr>
        <w:t>the</w:t>
      </w:r>
      <w:r w:rsidRPr="00647A4B">
        <w:rPr>
          <w:rFonts w:ascii="Times New Roman" w:eastAsia="Times New Roman" w:hAnsi="Times New Roman" w:cs="Times New Roman"/>
          <w:sz w:val="24"/>
          <w:szCs w:val="24"/>
        </w:rPr>
        <w:t xml:space="preserve"> 2-opt algorithm further improves this solution to obtain a shorter path, thereby achieving path optimization.</w:t>
      </w:r>
    </w:p>
    <w:p w14:paraId="60709F76" w14:textId="5B780F0E" w:rsidR="12142AFD" w:rsidRPr="00647A4B" w:rsidRDefault="12142AFD"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e </w:t>
      </w:r>
      <w:r w:rsidR="528DD525" w:rsidRPr="00647A4B">
        <w:rPr>
          <w:rFonts w:ascii="Times New Roman" w:eastAsia="Times New Roman" w:hAnsi="Times New Roman" w:cs="Times New Roman"/>
          <w:sz w:val="24"/>
          <w:szCs w:val="24"/>
        </w:rPr>
        <w:t xml:space="preserve">used tools like </w:t>
      </w:r>
      <w:proofErr w:type="spellStart"/>
      <w:r w:rsidR="528DD525" w:rsidRPr="00647A4B">
        <w:rPr>
          <w:rFonts w:ascii="Times New Roman" w:eastAsia="Times New Roman" w:hAnsi="Times New Roman" w:cs="Times New Roman"/>
          <w:sz w:val="24"/>
          <w:szCs w:val="24"/>
        </w:rPr>
        <w:t>networkx</w:t>
      </w:r>
      <w:proofErr w:type="spellEnd"/>
      <w:r w:rsidR="528DD525" w:rsidRPr="00647A4B">
        <w:rPr>
          <w:rFonts w:ascii="Times New Roman" w:eastAsia="Times New Roman" w:hAnsi="Times New Roman" w:cs="Times New Roman"/>
          <w:sz w:val="24"/>
          <w:szCs w:val="24"/>
        </w:rPr>
        <w:t xml:space="preserve"> and </w:t>
      </w:r>
      <w:proofErr w:type="spellStart"/>
      <w:r w:rsidR="528DD525" w:rsidRPr="00647A4B">
        <w:rPr>
          <w:rFonts w:ascii="Times New Roman" w:eastAsia="Times New Roman" w:hAnsi="Times New Roman" w:cs="Times New Roman"/>
          <w:sz w:val="24"/>
          <w:szCs w:val="24"/>
        </w:rPr>
        <w:t>osmnx</w:t>
      </w:r>
      <w:proofErr w:type="spellEnd"/>
      <w:r w:rsidR="528DD525" w:rsidRPr="00647A4B">
        <w:rPr>
          <w:rFonts w:ascii="Times New Roman" w:eastAsia="Times New Roman" w:hAnsi="Times New Roman" w:cs="Times New Roman"/>
          <w:sz w:val="24"/>
          <w:szCs w:val="24"/>
        </w:rPr>
        <w:t xml:space="preserve"> in Python to calculate the shortest paths between pairs of tourist spots based on real road </w:t>
      </w:r>
      <w:r w:rsidR="5217F030" w:rsidRPr="00647A4B">
        <w:rPr>
          <w:rFonts w:ascii="Times New Roman" w:eastAsia="Times New Roman" w:hAnsi="Times New Roman" w:cs="Times New Roman"/>
          <w:sz w:val="24"/>
          <w:szCs w:val="24"/>
        </w:rPr>
        <w:t>networks. This</w:t>
      </w:r>
      <w:r w:rsidR="528DD525" w:rsidRPr="00647A4B">
        <w:rPr>
          <w:rFonts w:ascii="Times New Roman" w:eastAsia="Times New Roman" w:hAnsi="Times New Roman" w:cs="Times New Roman"/>
          <w:sz w:val="24"/>
          <w:szCs w:val="24"/>
        </w:rPr>
        <w:t xml:space="preserve"> means we considered how roads are laid out in reality and their actual distances, making our route planning more </w:t>
      </w:r>
      <w:r w:rsidR="005B6907" w:rsidRPr="00647A4B">
        <w:rPr>
          <w:rFonts w:ascii="Times New Roman" w:eastAsia="Times New Roman" w:hAnsi="Times New Roman" w:cs="Times New Roman"/>
          <w:sz w:val="24"/>
          <w:szCs w:val="24"/>
        </w:rPr>
        <w:t>realistic.</w:t>
      </w:r>
      <w:r w:rsidR="528DD525" w:rsidRPr="00647A4B">
        <w:rPr>
          <w:rFonts w:ascii="Times New Roman" w:eastAsia="Times New Roman" w:hAnsi="Times New Roman" w:cs="Times New Roman"/>
          <w:sz w:val="24"/>
          <w:szCs w:val="24"/>
        </w:rPr>
        <w:t xml:space="preserve"> </w:t>
      </w:r>
    </w:p>
    <w:p w14:paraId="54ACBB7F" w14:textId="3F0EAD94" w:rsidR="005D04D8" w:rsidRDefault="005D04D8" w:rsidP="42063CB1">
      <w:pPr>
        <w:jc w:val="both"/>
      </w:pPr>
    </w:p>
    <w:p w14:paraId="0FBB723B" w14:textId="4EDA38E3" w:rsidR="528DD525" w:rsidRDefault="528DD525" w:rsidP="77ED00D5">
      <w:pPr>
        <w:jc w:val="both"/>
        <w:rPr>
          <w:b/>
          <w:sz w:val="24"/>
          <w:szCs w:val="24"/>
          <w:u w:val="single"/>
        </w:rPr>
      </w:pPr>
      <w:r w:rsidRPr="6A5E1CF9">
        <w:rPr>
          <w:b/>
          <w:sz w:val="24"/>
          <w:szCs w:val="24"/>
          <w:u w:val="single"/>
        </w:rPr>
        <w:t>Map Visualization</w:t>
      </w:r>
      <w:r w:rsidR="4E7C24D9" w:rsidRPr="6A5E1CF9">
        <w:rPr>
          <w:b/>
          <w:sz w:val="24"/>
          <w:szCs w:val="24"/>
          <w:u w:val="single"/>
        </w:rPr>
        <w:t>:</w:t>
      </w:r>
      <w:r w:rsidR="5C26B6B1" w:rsidRPr="6A5E1CF9">
        <w:rPr>
          <w:b/>
          <w:sz w:val="24"/>
          <w:szCs w:val="24"/>
          <w:u w:val="single"/>
        </w:rPr>
        <w:t xml:space="preserve"> </w:t>
      </w:r>
    </w:p>
    <w:p w14:paraId="0F02CB63" w14:textId="30E83614" w:rsidR="709B3830" w:rsidRPr="00647A4B" w:rsidRDefault="795B7529"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e </w:t>
      </w:r>
      <w:r w:rsidR="528DD525" w:rsidRPr="00647A4B">
        <w:rPr>
          <w:rFonts w:ascii="Times New Roman" w:eastAsia="Times New Roman" w:hAnsi="Times New Roman" w:cs="Times New Roman"/>
          <w:sz w:val="24"/>
          <w:szCs w:val="24"/>
        </w:rPr>
        <w:t>used the folium library to create maps where we marked tourist spots and drew lines with different colors to show the optimized travel routes.</w:t>
      </w:r>
      <w:r w:rsidR="4695776D" w:rsidRPr="00647A4B">
        <w:rPr>
          <w:rFonts w:ascii="Times New Roman" w:eastAsia="Times New Roman" w:hAnsi="Times New Roman" w:cs="Times New Roman"/>
          <w:sz w:val="24"/>
          <w:szCs w:val="24"/>
        </w:rPr>
        <w:t xml:space="preserve"> </w:t>
      </w:r>
      <w:r w:rsidR="528DD525" w:rsidRPr="00647A4B">
        <w:rPr>
          <w:rFonts w:ascii="Times New Roman" w:eastAsia="Times New Roman" w:hAnsi="Times New Roman" w:cs="Times New Roman"/>
          <w:sz w:val="24"/>
          <w:szCs w:val="24"/>
        </w:rPr>
        <w:t>This way, we can easily see and understand the results of our route planning on the map.</w:t>
      </w:r>
    </w:p>
    <w:p w14:paraId="54265EE1" w14:textId="42EECDA9" w:rsidR="42063CB1" w:rsidRDefault="42063CB1" w:rsidP="42063CB1">
      <w:pPr>
        <w:jc w:val="both"/>
        <w:rPr>
          <w:rFonts w:ascii="Times New Roman" w:eastAsia="Times New Roman" w:hAnsi="Times New Roman" w:cs="Times New Roman"/>
          <w:sz w:val="24"/>
          <w:szCs w:val="24"/>
          <w:lang w:eastAsia="zh-CN"/>
        </w:rPr>
      </w:pPr>
    </w:p>
    <w:p w14:paraId="284EB5B0" w14:textId="7D54809B" w:rsidR="528DD525" w:rsidRDefault="528DD525" w:rsidP="42063CB1">
      <w:pPr>
        <w:jc w:val="both"/>
        <w:rPr>
          <w:rFonts w:ascii="Times New Roman" w:eastAsia="Times New Roman" w:hAnsi="Times New Roman" w:cs="Times New Roman"/>
          <w:sz w:val="24"/>
          <w:szCs w:val="24"/>
        </w:rPr>
      </w:pPr>
      <w:r w:rsidRPr="0CC72154">
        <w:rPr>
          <w:rFonts w:ascii="Times New Roman" w:eastAsia="Times New Roman" w:hAnsi="Times New Roman" w:cs="Times New Roman"/>
          <w:b/>
          <w:sz w:val="24"/>
          <w:szCs w:val="24"/>
        </w:rPr>
        <w:t>P</w:t>
      </w:r>
      <w:r w:rsidRPr="42470E1F">
        <w:rPr>
          <w:b/>
          <w:sz w:val="24"/>
          <w:szCs w:val="24"/>
          <w:u w:val="single"/>
        </w:rPr>
        <w:t>erformance Assessment and Optimization</w:t>
      </w:r>
      <w:r w:rsidR="6A09601A" w:rsidRPr="42470E1F">
        <w:rPr>
          <w:b/>
          <w:sz w:val="24"/>
          <w:szCs w:val="24"/>
          <w:u w:val="single"/>
        </w:rPr>
        <w:t>:</w:t>
      </w:r>
      <w:r w:rsidR="5406F4B2" w:rsidRPr="42470E1F">
        <w:rPr>
          <w:b/>
          <w:sz w:val="24"/>
          <w:szCs w:val="24"/>
          <w:u w:val="single"/>
        </w:rPr>
        <w:t xml:space="preserve"> </w:t>
      </w:r>
    </w:p>
    <w:p w14:paraId="1CD4B217" w14:textId="4CCCA36F" w:rsidR="709B3830" w:rsidRPr="00EB13C1" w:rsidRDefault="2F9AB958"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e </w:t>
      </w:r>
      <w:r w:rsidR="528DD525" w:rsidRPr="00647A4B">
        <w:rPr>
          <w:rFonts w:ascii="Times New Roman" w:eastAsia="Times New Roman" w:hAnsi="Times New Roman" w:cs="Times New Roman"/>
          <w:sz w:val="24"/>
          <w:szCs w:val="24"/>
        </w:rPr>
        <w:t>recorded the total runtime of the project, which helps us evaluate how efficient our algorithms are. It tells us how long it takes to plan a route.</w:t>
      </w:r>
    </w:p>
    <w:p w14:paraId="3BB4CC22" w14:textId="77777777" w:rsidR="005D04D8" w:rsidRDefault="005D04D8" w:rsidP="42063CB1">
      <w:pPr>
        <w:jc w:val="both"/>
        <w:rPr>
          <w:rFonts w:ascii="Times New Roman" w:eastAsia="Times New Roman" w:hAnsi="Times New Roman" w:cs="Times New Roman"/>
          <w:b/>
          <w:bCs/>
          <w:sz w:val="24"/>
          <w:szCs w:val="24"/>
        </w:rPr>
      </w:pPr>
    </w:p>
    <w:p w14:paraId="724196E3" w14:textId="472A2E8B" w:rsidR="528DD525" w:rsidRDefault="528DD525" w:rsidP="42063CB1">
      <w:pPr>
        <w:jc w:val="both"/>
        <w:rPr>
          <w:b/>
          <w:sz w:val="24"/>
          <w:szCs w:val="24"/>
          <w:u w:val="single"/>
        </w:rPr>
      </w:pPr>
      <w:r w:rsidRPr="42470E1F">
        <w:rPr>
          <w:b/>
          <w:sz w:val="24"/>
          <w:szCs w:val="24"/>
          <w:u w:val="single"/>
        </w:rPr>
        <w:t>Discussion of the Methodology</w:t>
      </w:r>
      <w:r w:rsidR="1A69EBBA" w:rsidRPr="42470E1F">
        <w:rPr>
          <w:b/>
          <w:sz w:val="24"/>
          <w:szCs w:val="24"/>
          <w:u w:val="single"/>
        </w:rPr>
        <w:t>:</w:t>
      </w:r>
      <w:r w:rsidR="05AAC4AE" w:rsidRPr="42470E1F">
        <w:rPr>
          <w:b/>
          <w:sz w:val="24"/>
          <w:szCs w:val="24"/>
          <w:u w:val="single"/>
        </w:rPr>
        <w:t xml:space="preserve"> </w:t>
      </w:r>
    </w:p>
    <w:p w14:paraId="382ECF5D" w14:textId="6E58D0D0" w:rsidR="528DD525" w:rsidRPr="00647A4B" w:rsidRDefault="38FCD2D4"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Our</w:t>
      </w:r>
      <w:r w:rsidR="528DD525" w:rsidRPr="00647A4B">
        <w:rPr>
          <w:rFonts w:ascii="Times New Roman" w:eastAsia="Times New Roman" w:hAnsi="Times New Roman" w:cs="Times New Roman"/>
          <w:sz w:val="24"/>
          <w:szCs w:val="24"/>
        </w:rPr>
        <w:t xml:space="preserve"> approach combines geographic information system (GIS) technology and operations research algorithms. While I didn't invent new algorithms, </w:t>
      </w:r>
      <w:r w:rsidR="0EC36F36" w:rsidRPr="00647A4B">
        <w:rPr>
          <w:rFonts w:ascii="Times New Roman" w:eastAsia="Times New Roman" w:hAnsi="Times New Roman" w:cs="Times New Roman"/>
          <w:sz w:val="24"/>
          <w:szCs w:val="24"/>
        </w:rPr>
        <w:t>we</w:t>
      </w:r>
      <w:r w:rsidR="528DD525" w:rsidRPr="00647A4B">
        <w:rPr>
          <w:rFonts w:ascii="Times New Roman" w:eastAsia="Times New Roman" w:hAnsi="Times New Roman" w:cs="Times New Roman"/>
          <w:sz w:val="24"/>
          <w:szCs w:val="24"/>
        </w:rPr>
        <w:t xml:space="preserve"> effectively applied existing tools to solve a specific problem, which can be seen as a form of </w:t>
      </w:r>
      <w:r w:rsidR="00416E19" w:rsidRPr="00647A4B">
        <w:rPr>
          <w:rFonts w:ascii="Times New Roman" w:eastAsia="Times New Roman" w:hAnsi="Times New Roman" w:cs="Times New Roman"/>
          <w:sz w:val="24"/>
          <w:szCs w:val="24"/>
        </w:rPr>
        <w:t xml:space="preserve">innovation. </w:t>
      </w:r>
      <w:r w:rsidR="00416E19">
        <w:rPr>
          <w:rFonts w:ascii="Times New Roman" w:eastAsia="Times New Roman" w:hAnsi="Times New Roman" w:cs="Times New Roman"/>
          <w:sz w:val="24"/>
          <w:szCs w:val="24"/>
          <w:lang w:eastAsia="zh-CN"/>
        </w:rPr>
        <w:t>Fr</w:t>
      </w:r>
      <w:r w:rsidR="00416E19" w:rsidRPr="00647A4B">
        <w:rPr>
          <w:rFonts w:ascii="Times New Roman" w:eastAsia="Times New Roman" w:hAnsi="Times New Roman" w:cs="Times New Roman"/>
          <w:sz w:val="24"/>
          <w:szCs w:val="24"/>
        </w:rPr>
        <w:t>om</w:t>
      </w:r>
      <w:r w:rsidR="528DD525" w:rsidRPr="00647A4B">
        <w:rPr>
          <w:rFonts w:ascii="Times New Roman" w:eastAsia="Times New Roman" w:hAnsi="Times New Roman" w:cs="Times New Roman"/>
          <w:sz w:val="24"/>
          <w:szCs w:val="24"/>
        </w:rPr>
        <w:t xml:space="preserve"> an ethical standpoint, </w:t>
      </w:r>
      <w:r w:rsidR="3992CF89" w:rsidRPr="00647A4B">
        <w:rPr>
          <w:rFonts w:ascii="Times New Roman" w:eastAsia="Times New Roman" w:hAnsi="Times New Roman" w:cs="Times New Roman"/>
          <w:sz w:val="24"/>
          <w:szCs w:val="24"/>
        </w:rPr>
        <w:t>we</w:t>
      </w:r>
      <w:r w:rsidR="528DD525" w:rsidRPr="00647A4B">
        <w:rPr>
          <w:rFonts w:ascii="Times New Roman" w:eastAsia="Times New Roman" w:hAnsi="Times New Roman" w:cs="Times New Roman"/>
          <w:sz w:val="24"/>
          <w:szCs w:val="24"/>
        </w:rPr>
        <w:t xml:space="preserve"> used publicly available map data, so there are no significant ethical concerns.</w:t>
      </w:r>
    </w:p>
    <w:p w14:paraId="5BE9C645" w14:textId="1495C57F" w:rsidR="03CC7928" w:rsidRDefault="03CC7928" w:rsidP="03CC7928">
      <w:pPr>
        <w:jc w:val="both"/>
        <w:rPr>
          <w:rFonts w:ascii="Times New Roman" w:eastAsia="Times New Roman" w:hAnsi="Times New Roman" w:cs="Times New Roman"/>
          <w:b/>
          <w:bCs/>
          <w:sz w:val="24"/>
          <w:szCs w:val="24"/>
        </w:rPr>
      </w:pPr>
    </w:p>
    <w:p w14:paraId="70159E73" w14:textId="4AD61D30" w:rsidR="528DD525" w:rsidRDefault="528DD525" w:rsidP="42063CB1">
      <w:pPr>
        <w:jc w:val="both"/>
        <w:rPr>
          <w:b/>
          <w:sz w:val="24"/>
          <w:szCs w:val="24"/>
          <w:u w:val="single"/>
        </w:rPr>
      </w:pPr>
      <w:r w:rsidRPr="42470E1F">
        <w:rPr>
          <w:b/>
          <w:sz w:val="24"/>
          <w:szCs w:val="24"/>
          <w:u w:val="single"/>
        </w:rPr>
        <w:t>Limitations</w:t>
      </w:r>
      <w:r w:rsidR="15E11381" w:rsidRPr="42470E1F">
        <w:rPr>
          <w:b/>
          <w:sz w:val="24"/>
          <w:szCs w:val="24"/>
          <w:u w:val="single"/>
        </w:rPr>
        <w:t xml:space="preserve">: </w:t>
      </w:r>
    </w:p>
    <w:p w14:paraId="61B3F6A4" w14:textId="2D387DE2" w:rsidR="528DD525" w:rsidRPr="00647A4B" w:rsidRDefault="15E11381"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o</w:t>
      </w:r>
      <w:r w:rsidR="203D8909" w:rsidRPr="00647A4B">
        <w:rPr>
          <w:rFonts w:ascii="Times New Roman" w:eastAsia="Times New Roman" w:hAnsi="Times New Roman" w:cs="Times New Roman"/>
          <w:sz w:val="24"/>
          <w:szCs w:val="24"/>
        </w:rPr>
        <w:t xml:space="preserve">ur </w:t>
      </w:r>
      <w:r w:rsidR="528DD525" w:rsidRPr="00647A4B">
        <w:rPr>
          <w:rFonts w:ascii="Times New Roman" w:eastAsia="Times New Roman" w:hAnsi="Times New Roman" w:cs="Times New Roman"/>
          <w:sz w:val="24"/>
          <w:szCs w:val="24"/>
        </w:rPr>
        <w:t>method relies on the accuracy of current road network data and doesn't consider real-time factors like traffic congestion or road closures</w:t>
      </w:r>
      <w:r w:rsidR="655A114C" w:rsidRPr="00647A4B">
        <w:rPr>
          <w:rFonts w:ascii="Times New Roman" w:eastAsia="Times New Roman" w:hAnsi="Times New Roman" w:cs="Times New Roman"/>
          <w:sz w:val="24"/>
          <w:szCs w:val="24"/>
        </w:rPr>
        <w:t xml:space="preserve">. </w:t>
      </w:r>
      <w:r w:rsidR="528DD525" w:rsidRPr="00647A4B">
        <w:rPr>
          <w:rFonts w:ascii="Times New Roman" w:eastAsia="Times New Roman" w:hAnsi="Times New Roman" w:cs="Times New Roman"/>
          <w:sz w:val="24"/>
          <w:szCs w:val="24"/>
        </w:rPr>
        <w:t xml:space="preserve">Additionally, </w:t>
      </w:r>
      <w:r w:rsidR="507B85D4" w:rsidRPr="00647A4B">
        <w:rPr>
          <w:rFonts w:ascii="Times New Roman" w:eastAsia="Times New Roman" w:hAnsi="Times New Roman" w:cs="Times New Roman"/>
          <w:sz w:val="24"/>
          <w:szCs w:val="24"/>
        </w:rPr>
        <w:t>we</w:t>
      </w:r>
      <w:r w:rsidR="528DD525" w:rsidRPr="00647A4B">
        <w:rPr>
          <w:rFonts w:ascii="Times New Roman" w:eastAsia="Times New Roman" w:hAnsi="Times New Roman" w:cs="Times New Roman"/>
          <w:sz w:val="24"/>
          <w:szCs w:val="24"/>
        </w:rPr>
        <w:t xml:space="preserve"> used Euclidean distance instead of actual road distances, which might affect the accuracy of route planning in some cases.</w:t>
      </w:r>
    </w:p>
    <w:p w14:paraId="6DCBDB03" w14:textId="6B08AE91" w:rsidR="526ED981" w:rsidRPr="00647A4B" w:rsidRDefault="528DD525"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In summary, </w:t>
      </w:r>
      <w:r w:rsidR="6886FC11" w:rsidRPr="00647A4B">
        <w:rPr>
          <w:rFonts w:ascii="Times New Roman" w:eastAsia="Times New Roman" w:hAnsi="Times New Roman" w:cs="Times New Roman"/>
          <w:sz w:val="24"/>
          <w:szCs w:val="24"/>
        </w:rPr>
        <w:t xml:space="preserve">we </w:t>
      </w:r>
      <w:r w:rsidRPr="00647A4B">
        <w:rPr>
          <w:rFonts w:ascii="Times New Roman" w:eastAsia="Times New Roman" w:hAnsi="Times New Roman" w:cs="Times New Roman"/>
          <w:sz w:val="24"/>
          <w:szCs w:val="24"/>
        </w:rPr>
        <w:t>used these steps and tools to ensure we find the best routes on real road networks and visualize them. We also considered performance and discussed the methodology. However, there are limitations like relying on current road data and not considering real-time factors.</w:t>
      </w:r>
    </w:p>
    <w:p w14:paraId="502B3532" w14:textId="77777777" w:rsidR="005D04D8" w:rsidRDefault="005D04D8" w:rsidP="00647A4B">
      <w:pPr>
        <w:rPr>
          <w:rFonts w:ascii="Times New Roman" w:eastAsia="Times New Roman" w:hAnsi="Times New Roman" w:cs="Times New Roman"/>
          <w:sz w:val="24"/>
          <w:szCs w:val="24"/>
        </w:rPr>
      </w:pPr>
    </w:p>
    <w:p w14:paraId="2421C24A" w14:textId="75F62DD0" w:rsidR="160FAF38" w:rsidRDefault="160FAF38" w:rsidP="57BB7025">
      <w:pPr>
        <w:pStyle w:val="1"/>
      </w:pPr>
      <w:bookmarkStart w:id="20" w:name="_Toc80981785"/>
      <w:bookmarkStart w:id="21" w:name="_Toc153364808"/>
      <w:r>
        <w:t xml:space="preserve">3 </w:t>
      </w:r>
      <w:r w:rsidRPr="57BB7025">
        <w:t>Analysis</w:t>
      </w:r>
      <w:bookmarkEnd w:id="20"/>
      <w:bookmarkEnd w:id="21"/>
      <w:r>
        <w:t xml:space="preserve"> </w:t>
      </w:r>
    </w:p>
    <w:p w14:paraId="2F517761" w14:textId="431E7710" w:rsidR="2657C9BE" w:rsidRPr="00647A4B" w:rsidRDefault="160FAF38"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e, as master students in Vancouver, delve into the problem of solving the most optimized route to visit set attractions in Vancouver. </w:t>
      </w:r>
      <w:r w:rsidR="5E264F4A" w:rsidRPr="00647A4B">
        <w:rPr>
          <w:rFonts w:ascii="Times New Roman" w:eastAsia="Times New Roman" w:hAnsi="Times New Roman" w:cs="Times New Roman"/>
          <w:sz w:val="24"/>
          <w:szCs w:val="24"/>
        </w:rPr>
        <w:t xml:space="preserve">Our initial approach was considering using the Minimum Spanning Tree (MST) algorithm, however, upon further comprehensive analysis and testing, we identified the need to switch our </w:t>
      </w:r>
      <w:r w:rsidR="00416E19" w:rsidRPr="00647A4B">
        <w:rPr>
          <w:rFonts w:ascii="Times New Roman" w:eastAsia="Times New Roman" w:hAnsi="Times New Roman" w:cs="Times New Roman"/>
          <w:sz w:val="24"/>
          <w:szCs w:val="24"/>
        </w:rPr>
        <w:t>methodology</w:t>
      </w:r>
      <w:r w:rsidR="5E264F4A" w:rsidRPr="00647A4B">
        <w:rPr>
          <w:rFonts w:ascii="Times New Roman" w:eastAsia="Times New Roman" w:hAnsi="Times New Roman" w:cs="Times New Roman"/>
          <w:sz w:val="24"/>
          <w:szCs w:val="24"/>
        </w:rPr>
        <w:t xml:space="preserve"> to a more suitable approach for this problem: TSP. Given the nature of this problem, it</w:t>
      </w:r>
      <w:r w:rsidRPr="00647A4B">
        <w:rPr>
          <w:rFonts w:ascii="Times New Roman" w:eastAsia="Times New Roman" w:hAnsi="Times New Roman" w:cs="Times New Roman"/>
          <w:sz w:val="24"/>
          <w:szCs w:val="24"/>
        </w:rPr>
        <w:t xml:space="preserve"> inherently involves around solving a variant of Traveling Salesman Problem (TSP). </w:t>
      </w:r>
    </w:p>
    <w:p w14:paraId="0338A081" w14:textId="77777777" w:rsidR="005D04D8" w:rsidRPr="00647A4B" w:rsidRDefault="005D04D8" w:rsidP="00647A4B">
      <w:pPr>
        <w:rPr>
          <w:rFonts w:ascii="Times New Roman" w:eastAsia="Times New Roman" w:hAnsi="Times New Roman" w:cs="Times New Roman"/>
          <w:sz w:val="24"/>
          <w:szCs w:val="24"/>
        </w:rPr>
      </w:pPr>
    </w:p>
    <w:p w14:paraId="5231BE02" w14:textId="49068AB0" w:rsidR="596B0F37" w:rsidRDefault="596B0F37" w:rsidP="57BB7025">
      <w:pPr>
        <w:pStyle w:val="2"/>
      </w:pPr>
      <w:bookmarkStart w:id="22" w:name="_Toc801626662"/>
      <w:bookmarkStart w:id="23" w:name="_Toc153364809"/>
      <w:r>
        <w:t xml:space="preserve">3.1 </w:t>
      </w:r>
      <w:r w:rsidR="2BDDF2C9">
        <w:t>A</w:t>
      </w:r>
      <w:r>
        <w:t>nalysis</w:t>
      </w:r>
      <w:r w:rsidR="7FADA6CF" w:rsidRPr="57BB7025">
        <w:t xml:space="preserve"> of MST</w:t>
      </w:r>
      <w:bookmarkEnd w:id="22"/>
      <w:bookmarkEnd w:id="23"/>
    </w:p>
    <w:p w14:paraId="71D04A63" w14:textId="5FDAEFB9" w:rsidR="7C00FF1A" w:rsidRPr="00647A4B" w:rsidRDefault="7C00FF1A" w:rsidP="57BB7025">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Following our methodology that initially employed the MST approach to find the most optimized routes for attractions in Vancouver, we have conducted a thorough analysis of MST results</w:t>
      </w:r>
      <w:r w:rsidR="17BF230C" w:rsidRPr="00647A4B">
        <w:rPr>
          <w:rFonts w:ascii="Times New Roman" w:eastAsia="Times New Roman" w:hAnsi="Times New Roman" w:cs="Times New Roman"/>
          <w:sz w:val="24"/>
          <w:szCs w:val="24"/>
        </w:rPr>
        <w:t>. The conclusion drawn from this analysis was that MST, despite its theoretical appeal on effectiveness and efficiency, does not align with the practical needs of our projec</w:t>
      </w:r>
      <w:r w:rsidR="6AC89AFE" w:rsidRPr="00647A4B">
        <w:rPr>
          <w:rFonts w:ascii="Times New Roman" w:eastAsia="Times New Roman" w:hAnsi="Times New Roman" w:cs="Times New Roman"/>
          <w:sz w:val="24"/>
          <w:szCs w:val="24"/>
        </w:rPr>
        <w:t>t.</w:t>
      </w:r>
    </w:p>
    <w:p w14:paraId="52A3CFA0" w14:textId="7C61357A" w:rsidR="0D19522B" w:rsidRPr="00647A4B" w:rsidRDefault="0D19522B" w:rsidP="57BB7025">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The MST constructed from the shortest paths between attractions provided a network that connected all the points with the shortest paths. We visualized it using a graph illustra</w:t>
      </w:r>
      <w:r w:rsidR="53D9CF77" w:rsidRPr="00647A4B">
        <w:rPr>
          <w:rFonts w:ascii="Times New Roman" w:eastAsia="Times New Roman" w:hAnsi="Times New Roman" w:cs="Times New Roman"/>
          <w:sz w:val="24"/>
          <w:szCs w:val="24"/>
        </w:rPr>
        <w:t>ting connections between various attractions. However, it resulted in a lack of coherence in terms of a practical route for tourists.</w:t>
      </w:r>
    </w:p>
    <w:p w14:paraId="4F0985BE" w14:textId="3609882A" w:rsidR="234FB72F" w:rsidRPr="00647A4B" w:rsidRDefault="197F6BB2"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noProof/>
          <w:sz w:val="24"/>
          <w:szCs w:val="24"/>
        </w:rPr>
        <w:lastRenderedPageBreak/>
        <w:drawing>
          <wp:inline distT="0" distB="0" distL="0" distR="0" wp14:anchorId="0B57B966" wp14:editId="348F7331">
            <wp:extent cx="4842978" cy="3773488"/>
            <wp:effectExtent l="0" t="0" r="0" b="0"/>
            <wp:docPr id="2099908167" name="Picture 20999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908167"/>
                    <pic:cNvPicPr/>
                  </pic:nvPicPr>
                  <pic:blipFill>
                    <a:blip r:embed="rId10">
                      <a:extLst>
                        <a:ext uri="{28A0092B-C50C-407E-A947-70E740481C1C}">
                          <a14:useLocalDpi xmlns:a14="http://schemas.microsoft.com/office/drawing/2010/main" val="0"/>
                        </a:ext>
                      </a:extLst>
                    </a:blip>
                    <a:stretch>
                      <a:fillRect/>
                    </a:stretch>
                  </pic:blipFill>
                  <pic:spPr>
                    <a:xfrm>
                      <a:off x="0" y="0"/>
                      <a:ext cx="4842978" cy="3773488"/>
                    </a:xfrm>
                    <a:prstGeom prst="rect">
                      <a:avLst/>
                    </a:prstGeom>
                  </pic:spPr>
                </pic:pic>
              </a:graphicData>
            </a:graphic>
          </wp:inline>
        </w:drawing>
      </w:r>
    </w:p>
    <w:p w14:paraId="69D7B02C" w14:textId="5E45FD4E" w:rsidR="234FB72F" w:rsidRPr="00647A4B" w:rsidRDefault="4B948767"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Fig</w:t>
      </w:r>
      <w:r w:rsidR="553147D6" w:rsidRPr="00647A4B">
        <w:rPr>
          <w:rFonts w:ascii="Times New Roman" w:eastAsia="Times New Roman" w:hAnsi="Times New Roman" w:cs="Times New Roman"/>
          <w:sz w:val="24"/>
          <w:szCs w:val="24"/>
        </w:rPr>
        <w:t xml:space="preserve"> 3. Visualization of MST result</w:t>
      </w:r>
    </w:p>
    <w:p w14:paraId="7AD84DEE" w14:textId="441E615F" w:rsidR="53D9CF77" w:rsidRPr="00D275E7" w:rsidRDefault="53D9CF77" w:rsidP="57BB7025">
      <w:pPr>
        <w:rPr>
          <w:rFonts w:ascii="Times New Roman" w:eastAsia="Times New Roman" w:hAnsi="Times New Roman" w:cs="Times New Roman"/>
          <w:b/>
          <w:bCs/>
          <w:sz w:val="24"/>
          <w:szCs w:val="24"/>
        </w:rPr>
      </w:pPr>
      <w:r w:rsidRPr="00D275E7">
        <w:rPr>
          <w:rFonts w:ascii="Times New Roman" w:eastAsia="Times New Roman" w:hAnsi="Times New Roman" w:cs="Times New Roman"/>
          <w:b/>
          <w:bCs/>
          <w:sz w:val="24"/>
          <w:szCs w:val="24"/>
        </w:rPr>
        <w:t>Key Finds and Insights:</w:t>
      </w:r>
    </w:p>
    <w:p w14:paraId="6A2C57F2" w14:textId="7C693BE6" w:rsidR="53D9CF77" w:rsidRPr="00647A4B" w:rsidRDefault="53D9CF77"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Lack of Sequential Path: One of the most </w:t>
      </w:r>
      <w:r w:rsidR="25B058FB" w:rsidRPr="00647A4B">
        <w:rPr>
          <w:rFonts w:ascii="Times New Roman" w:eastAsia="Times New Roman" w:hAnsi="Times New Roman" w:cs="Times New Roman"/>
          <w:sz w:val="24"/>
          <w:szCs w:val="24"/>
        </w:rPr>
        <w:t>critical</w:t>
      </w:r>
      <w:r w:rsidRPr="00647A4B">
        <w:rPr>
          <w:rFonts w:ascii="Times New Roman" w:eastAsia="Times New Roman" w:hAnsi="Times New Roman" w:cs="Times New Roman"/>
          <w:sz w:val="24"/>
          <w:szCs w:val="24"/>
        </w:rPr>
        <w:t xml:space="preserve"> flaws identified was that MST are unable to provide a sequential path</w:t>
      </w:r>
      <w:r w:rsidR="066E3459" w:rsidRPr="00647A4B">
        <w:rPr>
          <w:rFonts w:ascii="Times New Roman" w:eastAsia="Times New Roman" w:hAnsi="Times New Roman" w:cs="Times New Roman"/>
          <w:sz w:val="24"/>
          <w:szCs w:val="24"/>
        </w:rPr>
        <w:t>, meaning it is impossible for tourists to follow the paths generated by MST.</w:t>
      </w:r>
    </w:p>
    <w:p w14:paraId="32C40CBE" w14:textId="71BA7B93" w:rsidR="066E3459" w:rsidRPr="00647A4B" w:rsidRDefault="066E3459"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Practical Limitations: While MST connects all the attractions using the shortest possib</w:t>
      </w:r>
      <w:r w:rsidR="0D439367" w:rsidRPr="00647A4B">
        <w:rPr>
          <w:rFonts w:ascii="Times New Roman" w:eastAsia="Times New Roman" w:hAnsi="Times New Roman" w:cs="Times New Roman"/>
          <w:sz w:val="24"/>
          <w:szCs w:val="24"/>
        </w:rPr>
        <w:t xml:space="preserve">le paths, it does not consider the overall route efficiency from a tourist’s perspective. </w:t>
      </w:r>
      <w:r w:rsidRPr="00647A4B">
        <w:rPr>
          <w:rFonts w:ascii="Times New Roman" w:eastAsia="Times New Roman" w:hAnsi="Times New Roman" w:cs="Times New Roman"/>
          <w:sz w:val="24"/>
          <w:szCs w:val="24"/>
        </w:rPr>
        <w:t>The MST algorithm does not account for visiting each attraction exactly once, which is critical for our tourist route planning</w:t>
      </w:r>
      <w:r w:rsidR="65626274" w:rsidRPr="00647A4B">
        <w:rPr>
          <w:rFonts w:ascii="Times New Roman" w:eastAsia="Times New Roman" w:hAnsi="Times New Roman" w:cs="Times New Roman"/>
          <w:sz w:val="24"/>
          <w:szCs w:val="24"/>
        </w:rPr>
        <w:t xml:space="preserve"> to provide a practical and enjoyable tourist experience.</w:t>
      </w:r>
    </w:p>
    <w:p w14:paraId="6E28F044" w14:textId="77777777" w:rsidR="005D04D8" w:rsidRPr="00647A4B" w:rsidRDefault="005D04D8" w:rsidP="00647A4B">
      <w:pPr>
        <w:rPr>
          <w:rFonts w:ascii="Times New Roman" w:eastAsia="Times New Roman" w:hAnsi="Times New Roman" w:cs="Times New Roman"/>
          <w:sz w:val="24"/>
          <w:szCs w:val="24"/>
        </w:rPr>
      </w:pPr>
    </w:p>
    <w:p w14:paraId="0743644C" w14:textId="64421CBF" w:rsidR="005B6907" w:rsidRPr="00647A4B" w:rsidRDefault="005B6907" w:rsidP="00D02B7C">
      <w:pPr>
        <w:pStyle w:val="2"/>
      </w:pPr>
      <w:bookmarkStart w:id="24" w:name="_Toc930079734"/>
      <w:bookmarkStart w:id="25" w:name="_Toc153364810"/>
      <w:r w:rsidRPr="00647A4B">
        <w:t>3.2 Analysis of Naïve Approach of TSP</w:t>
      </w:r>
      <w:bookmarkEnd w:id="24"/>
      <w:bookmarkEnd w:id="25"/>
    </w:p>
    <w:p w14:paraId="3DFB2FAD" w14:textId="050F501F" w:rsidR="0083491A" w:rsidRPr="00647A4B" w:rsidRDefault="0083491A"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The naïve approach </w:t>
      </w:r>
      <w:r w:rsidR="00EB48AD" w:rsidRPr="00647A4B">
        <w:rPr>
          <w:rFonts w:ascii="Times New Roman" w:eastAsia="Times New Roman" w:hAnsi="Times New Roman" w:cs="Times New Roman"/>
          <w:sz w:val="24"/>
          <w:szCs w:val="24"/>
        </w:rPr>
        <w:t xml:space="preserve">will compare each possible route and find the best route for </w:t>
      </w:r>
      <w:r w:rsidR="00BD1BF2" w:rsidRPr="00647A4B">
        <w:rPr>
          <w:rFonts w:ascii="Times New Roman" w:eastAsia="Times New Roman" w:hAnsi="Times New Roman" w:cs="Times New Roman"/>
          <w:sz w:val="24"/>
          <w:szCs w:val="24"/>
        </w:rPr>
        <w:t xml:space="preserve">visiting a set of attractions in </w:t>
      </w:r>
      <w:r w:rsidR="00F30BD9" w:rsidRPr="00647A4B">
        <w:rPr>
          <w:rFonts w:ascii="Times New Roman" w:eastAsia="Times New Roman" w:hAnsi="Times New Roman" w:cs="Times New Roman"/>
          <w:sz w:val="24"/>
          <w:szCs w:val="24"/>
        </w:rPr>
        <w:t>Vancouver.</w:t>
      </w:r>
      <w:r w:rsidR="00D77ABA" w:rsidRPr="00647A4B">
        <w:rPr>
          <w:rFonts w:ascii="Times New Roman" w:eastAsia="Times New Roman" w:hAnsi="Times New Roman" w:cs="Times New Roman"/>
          <w:sz w:val="24"/>
          <w:szCs w:val="24"/>
        </w:rPr>
        <w:t xml:space="preserve"> </w:t>
      </w:r>
      <w:r w:rsidR="00F30BD9" w:rsidRPr="00647A4B">
        <w:rPr>
          <w:rFonts w:ascii="Times New Roman" w:eastAsia="Times New Roman" w:hAnsi="Times New Roman" w:cs="Times New Roman"/>
          <w:sz w:val="24"/>
          <w:szCs w:val="24"/>
        </w:rPr>
        <w:t>H</w:t>
      </w:r>
      <w:r w:rsidR="00D77ABA" w:rsidRPr="00647A4B">
        <w:rPr>
          <w:rFonts w:ascii="Times New Roman" w:eastAsia="Times New Roman" w:hAnsi="Times New Roman" w:cs="Times New Roman"/>
          <w:sz w:val="24"/>
          <w:szCs w:val="24"/>
        </w:rPr>
        <w:t xml:space="preserve">owever, we were not able to get a definite result from </w:t>
      </w:r>
      <w:r w:rsidR="004F511E" w:rsidRPr="00647A4B">
        <w:rPr>
          <w:rFonts w:ascii="Times New Roman" w:eastAsia="Times New Roman" w:hAnsi="Times New Roman" w:cs="Times New Roman"/>
          <w:sz w:val="24"/>
          <w:szCs w:val="24"/>
        </w:rPr>
        <w:t>this approach.</w:t>
      </w:r>
    </w:p>
    <w:p w14:paraId="4AD431FF" w14:textId="67FCD405" w:rsidR="0072259D" w:rsidRPr="00647A4B" w:rsidRDefault="0072259D"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Based on Google </w:t>
      </w:r>
      <w:proofErr w:type="spellStart"/>
      <w:r w:rsidRPr="00647A4B">
        <w:rPr>
          <w:rFonts w:ascii="Times New Roman" w:eastAsia="Times New Roman" w:hAnsi="Times New Roman" w:cs="Times New Roman"/>
          <w:sz w:val="24"/>
          <w:szCs w:val="24"/>
        </w:rPr>
        <w:t>Colab’s</w:t>
      </w:r>
      <w:proofErr w:type="spellEnd"/>
      <w:r w:rsidRPr="00647A4B">
        <w:rPr>
          <w:rFonts w:ascii="Times New Roman" w:eastAsia="Times New Roman" w:hAnsi="Times New Roman" w:cs="Times New Roman"/>
          <w:sz w:val="24"/>
          <w:szCs w:val="24"/>
        </w:rPr>
        <w:t xml:space="preserve"> computational capabilities, the brute force approach ran for approximately 3.5 hours before encountering a runtime error.</w:t>
      </w:r>
      <w:r w:rsidR="00555ABF" w:rsidRPr="00647A4B">
        <w:rPr>
          <w:rFonts w:ascii="Times New Roman" w:eastAsia="Times New Roman" w:hAnsi="Times New Roman" w:cs="Times New Roman"/>
          <w:sz w:val="24"/>
          <w:szCs w:val="24"/>
        </w:rPr>
        <w:t xml:space="preserve"> This is the result of high computational demand for the method, as calculating the length of each permutation is a time-intensive process.</w:t>
      </w:r>
      <w:r w:rsidR="00C32CC8" w:rsidRPr="00647A4B">
        <w:rPr>
          <w:rFonts w:ascii="Times New Roman" w:eastAsia="Times New Roman" w:hAnsi="Times New Roman" w:cs="Times New Roman"/>
          <w:sz w:val="24"/>
          <w:szCs w:val="24"/>
        </w:rPr>
        <w:t xml:space="preserve"> </w:t>
      </w:r>
      <w:r w:rsidR="00C32E93" w:rsidRPr="00647A4B">
        <w:rPr>
          <w:rFonts w:ascii="Times New Roman" w:eastAsia="Times New Roman" w:hAnsi="Times New Roman" w:cs="Times New Roman"/>
          <w:sz w:val="24"/>
          <w:szCs w:val="24"/>
        </w:rPr>
        <w:t>For 12 locations, this results in 479,001,600 permutations</w:t>
      </w:r>
      <w:r w:rsidR="0006790A" w:rsidRPr="00647A4B">
        <w:rPr>
          <w:rFonts w:ascii="Times New Roman" w:eastAsia="Times New Roman" w:hAnsi="Times New Roman" w:cs="Times New Roman"/>
          <w:sz w:val="24"/>
          <w:szCs w:val="24"/>
        </w:rPr>
        <w:t xml:space="preserve">. </w:t>
      </w:r>
      <w:r w:rsidR="00C32CC8" w:rsidRPr="00647A4B">
        <w:rPr>
          <w:rFonts w:ascii="Times New Roman" w:eastAsia="Times New Roman" w:hAnsi="Times New Roman" w:cs="Times New Roman"/>
          <w:sz w:val="24"/>
          <w:szCs w:val="24"/>
        </w:rPr>
        <w:t xml:space="preserve">Theoretically, if each calculation takes 1ms, </w:t>
      </w:r>
      <w:r w:rsidR="00050865" w:rsidRPr="00647A4B">
        <w:rPr>
          <w:rFonts w:ascii="Times New Roman" w:eastAsia="Times New Roman" w:hAnsi="Times New Roman" w:cs="Times New Roman"/>
          <w:sz w:val="24"/>
          <w:szCs w:val="24"/>
        </w:rPr>
        <w:t xml:space="preserve">the total time required would </w:t>
      </w:r>
      <w:r w:rsidR="00FF7FCC" w:rsidRPr="00647A4B">
        <w:rPr>
          <w:rFonts w:ascii="Times New Roman" w:eastAsia="Times New Roman" w:hAnsi="Times New Roman" w:cs="Times New Roman"/>
          <w:sz w:val="24"/>
          <w:szCs w:val="24"/>
        </w:rPr>
        <w:t xml:space="preserve">be much longer than navigational time requirements, reaching into </w:t>
      </w:r>
      <w:r w:rsidR="003C0D51" w:rsidRPr="00647A4B">
        <w:rPr>
          <w:rFonts w:ascii="Times New Roman" w:eastAsia="Times New Roman" w:hAnsi="Times New Roman" w:cs="Times New Roman"/>
          <w:sz w:val="24"/>
          <w:szCs w:val="24"/>
        </w:rPr>
        <w:t xml:space="preserve">5 </w:t>
      </w:r>
      <w:r w:rsidR="00FF7FCC" w:rsidRPr="00647A4B">
        <w:rPr>
          <w:rFonts w:ascii="Times New Roman" w:eastAsia="Times New Roman" w:hAnsi="Times New Roman" w:cs="Times New Roman"/>
          <w:sz w:val="24"/>
          <w:szCs w:val="24"/>
        </w:rPr>
        <w:t>days</w:t>
      </w:r>
      <w:r w:rsidR="00AF5626" w:rsidRPr="00647A4B">
        <w:rPr>
          <w:rFonts w:ascii="Times New Roman" w:eastAsia="Times New Roman" w:hAnsi="Times New Roman" w:cs="Times New Roman"/>
          <w:sz w:val="24"/>
          <w:szCs w:val="24"/>
        </w:rPr>
        <w:t>.</w:t>
      </w:r>
    </w:p>
    <w:p w14:paraId="587B9AFC" w14:textId="3F1D4871" w:rsidR="00A45E11" w:rsidRPr="00D02B7C" w:rsidRDefault="00AA3306" w:rsidP="00D02B7C">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hile brute force approach </w:t>
      </w:r>
      <w:r w:rsidR="00A13B08" w:rsidRPr="00647A4B">
        <w:rPr>
          <w:rFonts w:ascii="Times New Roman" w:eastAsia="Times New Roman" w:hAnsi="Times New Roman" w:cs="Times New Roman"/>
          <w:sz w:val="24"/>
          <w:szCs w:val="24"/>
        </w:rPr>
        <w:t>guarantees a global optimized solution</w:t>
      </w:r>
      <w:r w:rsidR="000739CC" w:rsidRPr="00647A4B">
        <w:rPr>
          <w:rFonts w:ascii="Times New Roman" w:eastAsia="Times New Roman" w:hAnsi="Times New Roman" w:cs="Times New Roman"/>
          <w:sz w:val="24"/>
          <w:szCs w:val="24"/>
        </w:rPr>
        <w:t xml:space="preserve"> by comparing all possible paths,</w:t>
      </w:r>
      <w:r w:rsidR="00A13B08" w:rsidRPr="00647A4B">
        <w:rPr>
          <w:rFonts w:ascii="Times New Roman" w:eastAsia="Times New Roman" w:hAnsi="Times New Roman" w:cs="Times New Roman"/>
          <w:sz w:val="24"/>
          <w:szCs w:val="24"/>
        </w:rPr>
        <w:t xml:space="preserve"> which means that </w:t>
      </w:r>
      <w:r w:rsidR="00E64DC2" w:rsidRPr="00647A4B">
        <w:rPr>
          <w:rFonts w:ascii="Times New Roman" w:eastAsia="Times New Roman" w:hAnsi="Times New Roman" w:cs="Times New Roman"/>
          <w:sz w:val="24"/>
          <w:szCs w:val="24"/>
        </w:rPr>
        <w:t>we will have the absolute best route possible,</w:t>
      </w:r>
      <w:r w:rsidR="000739CC" w:rsidRPr="00647A4B">
        <w:rPr>
          <w:rFonts w:ascii="Times New Roman" w:eastAsia="Times New Roman" w:hAnsi="Times New Roman" w:cs="Times New Roman"/>
          <w:sz w:val="24"/>
          <w:szCs w:val="24"/>
        </w:rPr>
        <w:t xml:space="preserve"> it is not a feasible solution</w:t>
      </w:r>
      <w:r w:rsidR="00754662" w:rsidRPr="00647A4B">
        <w:rPr>
          <w:rFonts w:ascii="Times New Roman" w:eastAsia="Times New Roman" w:hAnsi="Times New Roman" w:cs="Times New Roman"/>
          <w:sz w:val="24"/>
          <w:szCs w:val="24"/>
        </w:rPr>
        <w:t xml:space="preserve"> for its exponential </w:t>
      </w:r>
      <w:r w:rsidR="00184214" w:rsidRPr="00647A4B">
        <w:rPr>
          <w:rFonts w:ascii="Times New Roman" w:eastAsia="Times New Roman" w:hAnsi="Times New Roman" w:cs="Times New Roman"/>
          <w:sz w:val="24"/>
          <w:szCs w:val="24"/>
        </w:rPr>
        <w:t>time</w:t>
      </w:r>
      <w:r w:rsidR="00754662" w:rsidRPr="00647A4B">
        <w:rPr>
          <w:rFonts w:ascii="Times New Roman" w:eastAsia="Times New Roman" w:hAnsi="Times New Roman" w:cs="Times New Roman"/>
          <w:sz w:val="24"/>
          <w:szCs w:val="24"/>
        </w:rPr>
        <w:t xml:space="preserve"> complexity</w:t>
      </w:r>
      <w:r w:rsidR="00184214" w:rsidRPr="00647A4B">
        <w:rPr>
          <w:rFonts w:ascii="Times New Roman" w:eastAsia="Times New Roman" w:hAnsi="Times New Roman" w:cs="Times New Roman"/>
          <w:sz w:val="24"/>
          <w:szCs w:val="24"/>
        </w:rPr>
        <w:t>. It is d</w:t>
      </w:r>
      <w:r w:rsidR="0092736A" w:rsidRPr="00647A4B">
        <w:rPr>
          <w:rFonts w:ascii="Times New Roman" w:eastAsia="Times New Roman" w:hAnsi="Times New Roman" w:cs="Times New Roman"/>
          <w:sz w:val="24"/>
          <w:szCs w:val="24"/>
        </w:rPr>
        <w:t>efinitely not feasible for real-time application</w:t>
      </w:r>
      <w:r w:rsidR="00023311" w:rsidRPr="00647A4B">
        <w:rPr>
          <w:rFonts w:ascii="Times New Roman" w:eastAsia="Times New Roman" w:hAnsi="Times New Roman" w:cs="Times New Roman"/>
          <w:sz w:val="24"/>
          <w:szCs w:val="24"/>
        </w:rPr>
        <w:t xml:space="preserve">s that </w:t>
      </w:r>
      <w:r w:rsidR="00AC33AE" w:rsidRPr="00647A4B">
        <w:rPr>
          <w:rFonts w:ascii="Times New Roman" w:eastAsia="Times New Roman" w:hAnsi="Times New Roman" w:cs="Times New Roman"/>
          <w:sz w:val="24"/>
          <w:szCs w:val="24"/>
        </w:rPr>
        <w:t>requires to get the routes in seconds.</w:t>
      </w:r>
    </w:p>
    <w:p w14:paraId="4C0EFEA4" w14:textId="77777777" w:rsidR="00A45E11" w:rsidRPr="00647A4B" w:rsidRDefault="00A45E11" w:rsidP="00A45E11">
      <w:pPr>
        <w:rPr>
          <w:rFonts w:ascii="Times New Roman" w:eastAsia="Times New Roman" w:hAnsi="Times New Roman" w:cs="Times New Roman"/>
          <w:sz w:val="24"/>
          <w:szCs w:val="24"/>
        </w:rPr>
      </w:pPr>
    </w:p>
    <w:p w14:paraId="2B694FFE" w14:textId="0C8F4AD1" w:rsidR="7FADA6CF" w:rsidRDefault="7FADA6CF" w:rsidP="57BB7025">
      <w:pPr>
        <w:pStyle w:val="2"/>
        <w:rPr>
          <w:lang w:eastAsia="zh-CN"/>
        </w:rPr>
      </w:pPr>
      <w:bookmarkStart w:id="26" w:name="_Toc1242267582"/>
      <w:bookmarkStart w:id="27" w:name="_Toc153364811"/>
      <w:r w:rsidRPr="57BB7025">
        <w:t>3.</w:t>
      </w:r>
      <w:r w:rsidR="00582CB0">
        <w:t>3</w:t>
      </w:r>
      <w:r w:rsidRPr="57BB7025">
        <w:t xml:space="preserve"> Analysis of Greedy</w:t>
      </w:r>
      <w:r w:rsidR="00956B10">
        <w:t xml:space="preserve"> </w:t>
      </w:r>
      <w:r w:rsidR="00956B10">
        <w:rPr>
          <w:lang w:eastAsia="zh-CN"/>
        </w:rPr>
        <w:t>Approach</w:t>
      </w:r>
      <w:r w:rsidR="008122D5">
        <w:rPr>
          <w:lang w:eastAsia="zh-CN"/>
        </w:rPr>
        <w:t xml:space="preserve"> of TSP</w:t>
      </w:r>
      <w:bookmarkEnd w:id="26"/>
      <w:bookmarkEnd w:id="27"/>
    </w:p>
    <w:p w14:paraId="48FD2E8A" w14:textId="729DF889" w:rsidR="57BB7025" w:rsidRPr="00647A4B" w:rsidRDefault="00F7486F"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The greedy approach </w:t>
      </w:r>
      <w:r w:rsidR="00830DD2" w:rsidRPr="00647A4B">
        <w:rPr>
          <w:rFonts w:ascii="Times New Roman" w:eastAsia="Times New Roman" w:hAnsi="Times New Roman" w:cs="Times New Roman"/>
          <w:sz w:val="24"/>
          <w:szCs w:val="24"/>
        </w:rPr>
        <w:t xml:space="preserve">in our project solves the TSP aimed to determine an efficient route for visiting a set of attractions in Vancouver. </w:t>
      </w:r>
      <w:r w:rsidR="002B3273" w:rsidRPr="00647A4B">
        <w:rPr>
          <w:rFonts w:ascii="Times New Roman" w:eastAsia="Times New Roman" w:hAnsi="Times New Roman" w:cs="Times New Roman"/>
          <w:sz w:val="24"/>
          <w:szCs w:val="24"/>
        </w:rPr>
        <w:t>Its</w:t>
      </w:r>
      <w:r w:rsidR="3CBC7D3B" w:rsidRPr="00647A4B">
        <w:rPr>
          <w:rFonts w:ascii="Times New Roman" w:eastAsia="Times New Roman" w:hAnsi="Times New Roman" w:cs="Times New Roman"/>
          <w:sz w:val="24"/>
          <w:szCs w:val="24"/>
        </w:rPr>
        <w:t xml:space="preserve"> performance has a swift runtime and the local optimized route lengths computed for visiting attractions in </w:t>
      </w:r>
      <w:r w:rsidR="00E46D71" w:rsidRPr="00647A4B">
        <w:rPr>
          <w:rFonts w:ascii="Times New Roman" w:eastAsia="Times New Roman" w:hAnsi="Times New Roman" w:cs="Times New Roman"/>
          <w:sz w:val="24"/>
          <w:szCs w:val="24"/>
        </w:rPr>
        <w:t>Vancouver</w:t>
      </w:r>
      <w:r w:rsidR="3CBC7D3B" w:rsidRPr="00647A4B">
        <w:rPr>
          <w:rFonts w:ascii="Times New Roman" w:eastAsia="Times New Roman" w:hAnsi="Times New Roman" w:cs="Times New Roman"/>
          <w:sz w:val="24"/>
          <w:szCs w:val="24"/>
        </w:rPr>
        <w:t>. As demonstrated by the outpu</w:t>
      </w:r>
      <w:r w:rsidR="170DA144" w:rsidRPr="00647A4B">
        <w:rPr>
          <w:rFonts w:ascii="Times New Roman" w:eastAsia="Times New Roman" w:hAnsi="Times New Roman" w:cs="Times New Roman"/>
          <w:sz w:val="24"/>
          <w:szCs w:val="24"/>
        </w:rPr>
        <w:t xml:space="preserve">t and </w:t>
      </w:r>
      <w:r w:rsidR="00E46D71" w:rsidRPr="00647A4B">
        <w:rPr>
          <w:rFonts w:ascii="Times New Roman" w:eastAsia="Times New Roman" w:hAnsi="Times New Roman" w:cs="Times New Roman"/>
          <w:sz w:val="24"/>
          <w:szCs w:val="24"/>
        </w:rPr>
        <w:t>visualization</w:t>
      </w:r>
      <w:r w:rsidR="170DA144" w:rsidRPr="00647A4B">
        <w:rPr>
          <w:rFonts w:ascii="Times New Roman" w:eastAsia="Times New Roman" w:hAnsi="Times New Roman" w:cs="Times New Roman"/>
          <w:sz w:val="24"/>
          <w:szCs w:val="24"/>
        </w:rPr>
        <w:t xml:space="preserve">, the algorithm </w:t>
      </w:r>
      <w:r w:rsidR="00E46D71" w:rsidRPr="00647A4B">
        <w:rPr>
          <w:rFonts w:ascii="Times New Roman" w:eastAsia="Times New Roman" w:hAnsi="Times New Roman" w:cs="Times New Roman"/>
          <w:sz w:val="24"/>
          <w:szCs w:val="24"/>
        </w:rPr>
        <w:t>achieved</w:t>
      </w:r>
      <w:r w:rsidR="170DA144" w:rsidRPr="00647A4B">
        <w:rPr>
          <w:rFonts w:ascii="Times New Roman" w:eastAsia="Times New Roman" w:hAnsi="Times New Roman" w:cs="Times New Roman"/>
          <w:sz w:val="24"/>
          <w:szCs w:val="24"/>
        </w:rPr>
        <w:t xml:space="preserve"> a total runtime of 5.85 seconds, which is significantly more efficient than brute force solution, which could not give us an answer in a reasonable time. </w:t>
      </w:r>
    </w:p>
    <w:p w14:paraId="4F7E8F88" w14:textId="5CED10B2" w:rsidR="00026892" w:rsidRPr="00647A4B" w:rsidRDefault="00026892"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noProof/>
          <w:sz w:val="24"/>
          <w:szCs w:val="24"/>
        </w:rPr>
        <w:drawing>
          <wp:inline distT="0" distB="0" distL="0" distR="0" wp14:anchorId="0DA65F0C" wp14:editId="4E2EBD14">
            <wp:extent cx="5943600" cy="1726565"/>
            <wp:effectExtent l="0" t="0" r="0" b="635"/>
            <wp:docPr id="2001317264" name="Picture 200131726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7264" name="Picture 1" descr="A close-up of a text&#10;&#10;Description automatically generated"/>
                    <pic:cNvPicPr/>
                  </pic:nvPicPr>
                  <pic:blipFill>
                    <a:blip r:embed="rId11"/>
                    <a:stretch>
                      <a:fillRect/>
                    </a:stretch>
                  </pic:blipFill>
                  <pic:spPr>
                    <a:xfrm>
                      <a:off x="0" y="0"/>
                      <a:ext cx="5943600" cy="1726565"/>
                    </a:xfrm>
                    <a:prstGeom prst="rect">
                      <a:avLst/>
                    </a:prstGeom>
                  </pic:spPr>
                </pic:pic>
              </a:graphicData>
            </a:graphic>
          </wp:inline>
        </w:drawing>
      </w:r>
    </w:p>
    <w:p w14:paraId="5C0CE5E7" w14:textId="5DD082D4" w:rsidR="005D04D8" w:rsidRPr="00647A4B" w:rsidRDefault="005D04D8"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Fig 4. Greedy outcome</w:t>
      </w:r>
    </w:p>
    <w:p w14:paraId="37B5A041" w14:textId="77777777" w:rsidR="005D04D8" w:rsidRPr="00647A4B" w:rsidRDefault="005D04D8" w:rsidP="00647A4B">
      <w:pPr>
        <w:rPr>
          <w:rFonts w:ascii="Times New Roman" w:eastAsia="Times New Roman" w:hAnsi="Times New Roman" w:cs="Times New Roman"/>
          <w:sz w:val="24"/>
          <w:szCs w:val="24"/>
        </w:rPr>
      </w:pPr>
    </w:p>
    <w:p w14:paraId="091E027C" w14:textId="5E9920E1" w:rsidR="007C18E3" w:rsidRPr="00647A4B" w:rsidRDefault="00834891"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Performance</w:t>
      </w:r>
      <w:r w:rsidR="000C4F63" w:rsidRPr="00647A4B">
        <w:rPr>
          <w:rFonts w:ascii="Times New Roman" w:eastAsia="Times New Roman" w:hAnsi="Times New Roman" w:cs="Times New Roman"/>
          <w:sz w:val="24"/>
          <w:szCs w:val="24"/>
        </w:rPr>
        <w:t xml:space="preserve"> and Output Analysis</w:t>
      </w:r>
      <w:r w:rsidRPr="00647A4B">
        <w:rPr>
          <w:rFonts w:ascii="Times New Roman" w:eastAsia="Times New Roman" w:hAnsi="Times New Roman" w:cs="Times New Roman"/>
          <w:sz w:val="24"/>
          <w:szCs w:val="24"/>
        </w:rPr>
        <w:t>:</w:t>
      </w:r>
    </w:p>
    <w:p w14:paraId="4DF81684" w14:textId="5FEEA910" w:rsidR="56298B78" w:rsidRPr="00647A4B" w:rsidRDefault="000C4F63"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1. </w:t>
      </w:r>
      <w:r w:rsidR="001B4528" w:rsidRPr="00647A4B">
        <w:rPr>
          <w:rFonts w:ascii="Times New Roman" w:eastAsia="Times New Roman" w:hAnsi="Times New Roman" w:cs="Times New Roman"/>
          <w:sz w:val="24"/>
          <w:szCs w:val="24"/>
        </w:rPr>
        <w:t xml:space="preserve">The algorithm selected the ‘Lotus </w:t>
      </w:r>
      <w:r w:rsidR="005D1AF4" w:rsidRPr="00647A4B">
        <w:rPr>
          <w:rFonts w:ascii="Times New Roman" w:eastAsia="Times New Roman" w:hAnsi="Times New Roman" w:cs="Times New Roman"/>
          <w:sz w:val="24"/>
          <w:szCs w:val="24"/>
        </w:rPr>
        <w:t xml:space="preserve">Land Tours’ as the </w:t>
      </w:r>
      <w:r w:rsidR="007474BF" w:rsidRPr="00647A4B">
        <w:rPr>
          <w:rFonts w:ascii="Times New Roman" w:eastAsia="Times New Roman" w:hAnsi="Times New Roman" w:cs="Times New Roman"/>
          <w:sz w:val="24"/>
          <w:szCs w:val="24"/>
        </w:rPr>
        <w:t>initial starting point, proceeding to each nearest unvisited attraction sequentially</w:t>
      </w:r>
      <w:r w:rsidR="0003151F" w:rsidRPr="00647A4B">
        <w:rPr>
          <w:rFonts w:ascii="Times New Roman" w:eastAsia="Times New Roman" w:hAnsi="Times New Roman" w:cs="Times New Roman"/>
          <w:sz w:val="24"/>
          <w:szCs w:val="24"/>
        </w:rPr>
        <w:t xml:space="preserve">. </w:t>
      </w:r>
      <w:r w:rsidR="00663FAC" w:rsidRPr="00647A4B">
        <w:rPr>
          <w:rFonts w:ascii="Times New Roman" w:eastAsia="Times New Roman" w:hAnsi="Times New Roman" w:cs="Times New Roman"/>
          <w:sz w:val="24"/>
          <w:szCs w:val="24"/>
        </w:rPr>
        <w:t>This greedy step ensures that at each stage, the path chosen is the shortest one available from the current location.</w:t>
      </w:r>
    </w:p>
    <w:p w14:paraId="78F0ED29" w14:textId="4D1461AF" w:rsidR="000C4F63" w:rsidRPr="00647A4B" w:rsidRDefault="000C4F63"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2. </w:t>
      </w:r>
      <w:r w:rsidR="00BB5E9F" w:rsidRPr="00647A4B">
        <w:rPr>
          <w:rFonts w:ascii="Times New Roman" w:eastAsia="Times New Roman" w:hAnsi="Times New Roman" w:cs="Times New Roman"/>
          <w:sz w:val="24"/>
          <w:szCs w:val="24"/>
        </w:rPr>
        <w:t xml:space="preserve"> The calculated output, with a total distance of 31</w:t>
      </w:r>
      <w:r w:rsidR="0050002B" w:rsidRPr="00647A4B">
        <w:rPr>
          <w:rFonts w:ascii="Times New Roman" w:eastAsia="Times New Roman" w:hAnsi="Times New Roman" w:cs="Times New Roman"/>
          <w:sz w:val="24"/>
          <w:szCs w:val="24"/>
        </w:rPr>
        <w:t xml:space="preserve">,068.85 meters, represents a sequence of locally optimized decisions. </w:t>
      </w:r>
      <w:r w:rsidR="003E14E7" w:rsidRPr="00647A4B">
        <w:rPr>
          <w:rFonts w:ascii="Times New Roman" w:eastAsia="Times New Roman" w:hAnsi="Times New Roman" w:cs="Times New Roman"/>
          <w:sz w:val="24"/>
          <w:szCs w:val="24"/>
        </w:rPr>
        <w:t>On each step, we make the most efficient connection to the next point without revisiting any location contrary to what MST does.</w:t>
      </w:r>
    </w:p>
    <w:p w14:paraId="2F167747" w14:textId="360EE1F8" w:rsidR="00770DD0" w:rsidRPr="00647A4B" w:rsidRDefault="081E5790"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3.   The algorithm completed its execution in 5.85 seconds, demonstrating remarkable efficiency. Compared to factorial time complexity of brute-force </w:t>
      </w:r>
      <w:r w:rsidR="08F35302" w:rsidRPr="00647A4B">
        <w:rPr>
          <w:rFonts w:ascii="Times New Roman" w:eastAsia="Times New Roman" w:hAnsi="Times New Roman" w:cs="Times New Roman"/>
          <w:sz w:val="24"/>
          <w:szCs w:val="24"/>
        </w:rPr>
        <w:t>TSP solutions, the Greedy Algorithm’s performance is significantly superior, particularly in the context of real-world applications where timely results are critical.</w:t>
      </w:r>
    </w:p>
    <w:p w14:paraId="54D54F9C" w14:textId="5931ECD9" w:rsidR="57BB7025" w:rsidRPr="00647A4B" w:rsidRDefault="00160F24"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noProof/>
          <w:sz w:val="24"/>
          <w:szCs w:val="24"/>
        </w:rPr>
        <w:drawing>
          <wp:inline distT="0" distB="0" distL="0" distR="0" wp14:anchorId="6B5817F9" wp14:editId="4647DBDA">
            <wp:extent cx="3356953" cy="2272937"/>
            <wp:effectExtent l="0" t="0" r="0" b="635"/>
            <wp:docPr id="1494076350" name="Picture 1494076350" descr="A map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6350" name="Picture 1494076350" descr="A map with blue and 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9959" cy="2281743"/>
                    </a:xfrm>
                    <a:prstGeom prst="rect">
                      <a:avLst/>
                    </a:prstGeom>
                  </pic:spPr>
                </pic:pic>
              </a:graphicData>
            </a:graphic>
          </wp:inline>
        </w:drawing>
      </w:r>
    </w:p>
    <w:p w14:paraId="6CEEC8ED" w14:textId="7A6490EF" w:rsidR="005D04D8" w:rsidRPr="00647A4B" w:rsidRDefault="00160F24" w:rsidP="57BB7025">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lastRenderedPageBreak/>
        <w:tab/>
      </w:r>
      <w:r w:rsidRPr="00647A4B">
        <w:rPr>
          <w:rFonts w:ascii="Times New Roman" w:eastAsia="Times New Roman" w:hAnsi="Times New Roman" w:cs="Times New Roman"/>
          <w:sz w:val="24"/>
          <w:szCs w:val="24"/>
        </w:rPr>
        <w:tab/>
      </w:r>
      <w:r w:rsidRPr="00647A4B">
        <w:rPr>
          <w:rFonts w:ascii="Times New Roman" w:eastAsia="Times New Roman" w:hAnsi="Times New Roman" w:cs="Times New Roman"/>
          <w:sz w:val="24"/>
          <w:szCs w:val="24"/>
        </w:rPr>
        <w:tab/>
      </w:r>
      <w:r w:rsidRPr="00647A4B">
        <w:rPr>
          <w:rFonts w:ascii="Times New Roman" w:eastAsia="Times New Roman" w:hAnsi="Times New Roman" w:cs="Times New Roman"/>
          <w:sz w:val="24"/>
          <w:szCs w:val="24"/>
        </w:rPr>
        <w:tab/>
      </w:r>
      <w:r w:rsidR="19F3D6A8" w:rsidRPr="00647A4B">
        <w:rPr>
          <w:rFonts w:ascii="Times New Roman" w:eastAsia="Times New Roman" w:hAnsi="Times New Roman" w:cs="Times New Roman"/>
          <w:sz w:val="24"/>
          <w:szCs w:val="24"/>
        </w:rPr>
        <w:t xml:space="preserve">              </w:t>
      </w:r>
      <w:r w:rsidRPr="00647A4B">
        <w:rPr>
          <w:rFonts w:ascii="Times New Roman" w:eastAsia="Times New Roman" w:hAnsi="Times New Roman" w:cs="Times New Roman"/>
          <w:sz w:val="24"/>
          <w:szCs w:val="24"/>
        </w:rPr>
        <w:t>Fig</w:t>
      </w:r>
      <w:r w:rsidR="27BBDAC8" w:rsidRPr="00647A4B">
        <w:rPr>
          <w:rFonts w:ascii="Times New Roman" w:eastAsia="Times New Roman" w:hAnsi="Times New Roman" w:cs="Times New Roman"/>
          <w:sz w:val="24"/>
          <w:szCs w:val="24"/>
        </w:rPr>
        <w:t xml:space="preserve"> </w:t>
      </w:r>
      <w:r w:rsidR="005D04D8" w:rsidRPr="00647A4B">
        <w:rPr>
          <w:rFonts w:ascii="Times New Roman" w:eastAsia="Times New Roman" w:hAnsi="Times New Roman" w:cs="Times New Roman"/>
          <w:sz w:val="24"/>
          <w:szCs w:val="24"/>
        </w:rPr>
        <w:t>5</w:t>
      </w:r>
      <w:r w:rsidR="27BBDAC8" w:rsidRPr="00647A4B">
        <w:rPr>
          <w:rFonts w:ascii="Times New Roman" w:eastAsia="Times New Roman" w:hAnsi="Times New Roman" w:cs="Times New Roman"/>
          <w:sz w:val="24"/>
          <w:szCs w:val="24"/>
        </w:rPr>
        <w:t>.</w:t>
      </w:r>
      <w:r w:rsidRPr="00647A4B">
        <w:rPr>
          <w:rFonts w:ascii="Times New Roman" w:eastAsia="Times New Roman" w:hAnsi="Times New Roman" w:cs="Times New Roman"/>
          <w:sz w:val="24"/>
          <w:szCs w:val="24"/>
        </w:rPr>
        <w:t xml:space="preserve"> </w:t>
      </w:r>
      <w:r w:rsidR="139F7B75" w:rsidRPr="00647A4B">
        <w:rPr>
          <w:rFonts w:ascii="Times New Roman" w:eastAsia="Times New Roman" w:hAnsi="Times New Roman" w:cs="Times New Roman"/>
          <w:sz w:val="24"/>
          <w:szCs w:val="24"/>
        </w:rPr>
        <w:t>S</w:t>
      </w:r>
      <w:r w:rsidRPr="00647A4B">
        <w:rPr>
          <w:rFonts w:ascii="Times New Roman" w:eastAsia="Times New Roman" w:hAnsi="Times New Roman" w:cs="Times New Roman"/>
          <w:sz w:val="24"/>
          <w:szCs w:val="24"/>
        </w:rPr>
        <w:t>tarting point and initial path</w:t>
      </w:r>
    </w:p>
    <w:p w14:paraId="46A8B14D" w14:textId="442BAFAA" w:rsidR="00770DD0" w:rsidRPr="00647A4B" w:rsidRDefault="00770DD0" w:rsidP="57BB7025">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Comparison with MST:</w:t>
      </w:r>
    </w:p>
    <w:p w14:paraId="01D856A0" w14:textId="4B2813F1" w:rsidR="00770DD0" w:rsidRPr="00647A4B" w:rsidRDefault="00770DD0"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1. </w:t>
      </w:r>
      <w:r w:rsidR="00526656" w:rsidRPr="00647A4B">
        <w:rPr>
          <w:rFonts w:ascii="Times New Roman" w:eastAsia="Times New Roman" w:hAnsi="Times New Roman" w:cs="Times New Roman"/>
          <w:sz w:val="24"/>
          <w:szCs w:val="24"/>
        </w:rPr>
        <w:t>The greedy approach for TSP</w:t>
      </w:r>
      <w:r w:rsidR="00EE1699" w:rsidRPr="00647A4B">
        <w:rPr>
          <w:rFonts w:ascii="Times New Roman" w:eastAsia="Times New Roman" w:hAnsi="Times New Roman" w:cs="Times New Roman"/>
          <w:sz w:val="24"/>
          <w:szCs w:val="24"/>
        </w:rPr>
        <w:t xml:space="preserve"> ensures that each attraction is visited once in a sequence where each step is to </w:t>
      </w:r>
      <w:r w:rsidR="004D499B" w:rsidRPr="00647A4B">
        <w:rPr>
          <w:rFonts w:ascii="Times New Roman" w:eastAsia="Times New Roman" w:hAnsi="Times New Roman" w:cs="Times New Roman"/>
          <w:sz w:val="24"/>
          <w:szCs w:val="24"/>
        </w:rPr>
        <w:t>visit the closet next attraction</w:t>
      </w:r>
      <w:r w:rsidR="00712E01" w:rsidRPr="00647A4B">
        <w:rPr>
          <w:rFonts w:ascii="Times New Roman" w:eastAsia="Times New Roman" w:hAnsi="Times New Roman" w:cs="Times New Roman"/>
          <w:sz w:val="24"/>
          <w:szCs w:val="24"/>
        </w:rPr>
        <w:t>,</w:t>
      </w:r>
      <w:r w:rsidR="003828CD" w:rsidRPr="00647A4B">
        <w:rPr>
          <w:rFonts w:ascii="Times New Roman" w:eastAsia="Times New Roman" w:hAnsi="Times New Roman" w:cs="Times New Roman"/>
          <w:sz w:val="24"/>
          <w:szCs w:val="24"/>
        </w:rPr>
        <w:t xml:space="preserve"> addressing one of the TSP’s primary constraints. U</w:t>
      </w:r>
      <w:r w:rsidR="00712E01" w:rsidRPr="00647A4B">
        <w:rPr>
          <w:rFonts w:ascii="Times New Roman" w:eastAsia="Times New Roman" w:hAnsi="Times New Roman" w:cs="Times New Roman"/>
          <w:sz w:val="24"/>
          <w:szCs w:val="24"/>
        </w:rPr>
        <w:t>nlike</w:t>
      </w:r>
      <w:r w:rsidRPr="00647A4B">
        <w:rPr>
          <w:rFonts w:ascii="Times New Roman" w:eastAsia="Times New Roman" w:hAnsi="Times New Roman" w:cs="Times New Roman"/>
          <w:sz w:val="24"/>
          <w:szCs w:val="24"/>
        </w:rPr>
        <w:t xml:space="preserve"> </w:t>
      </w:r>
      <w:r w:rsidR="004D499B" w:rsidRPr="00647A4B">
        <w:rPr>
          <w:rFonts w:ascii="Times New Roman" w:eastAsia="Times New Roman" w:hAnsi="Times New Roman" w:cs="Times New Roman"/>
          <w:sz w:val="24"/>
          <w:szCs w:val="24"/>
        </w:rPr>
        <w:t>MST, which connects all the vertices</w:t>
      </w:r>
      <w:r w:rsidR="001516C9" w:rsidRPr="00647A4B">
        <w:rPr>
          <w:rFonts w:ascii="Times New Roman" w:eastAsia="Times New Roman" w:hAnsi="Times New Roman" w:cs="Times New Roman"/>
          <w:sz w:val="24"/>
          <w:szCs w:val="24"/>
        </w:rPr>
        <w:t xml:space="preserve"> with the minimum weight edges without even considering path duplication, making it unfit for real-life route planning.</w:t>
      </w:r>
    </w:p>
    <w:p w14:paraId="4F821699" w14:textId="59384E27" w:rsidR="001516C9" w:rsidRPr="00647A4B" w:rsidRDefault="001516C9"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2.  </w:t>
      </w:r>
      <w:r w:rsidR="00D15789" w:rsidRPr="00647A4B">
        <w:rPr>
          <w:rFonts w:ascii="Times New Roman" w:eastAsia="Times New Roman" w:hAnsi="Times New Roman" w:cs="Times New Roman"/>
          <w:sz w:val="24"/>
          <w:szCs w:val="24"/>
        </w:rPr>
        <w:t>The greedy approach</w:t>
      </w:r>
      <w:r w:rsidR="009D39D2" w:rsidRPr="00647A4B">
        <w:rPr>
          <w:rFonts w:ascii="Times New Roman" w:eastAsia="Times New Roman" w:hAnsi="Times New Roman" w:cs="Times New Roman"/>
          <w:sz w:val="24"/>
          <w:szCs w:val="24"/>
        </w:rPr>
        <w:t xml:space="preserve"> builds a path with clear sequence leading to a more understandable and navigable route for tourists unlike MST, which lacks the capacity to provide a sequential route for tourists as it does not have an order. </w:t>
      </w:r>
    </w:p>
    <w:p w14:paraId="24836D5B" w14:textId="1A612644" w:rsidR="57623C51" w:rsidRPr="00647A4B" w:rsidRDefault="57623C51" w:rsidP="00D02B7C">
      <w:pPr>
        <w:jc w:val="center"/>
        <w:rPr>
          <w:rFonts w:ascii="Times New Roman" w:eastAsia="Times New Roman" w:hAnsi="Times New Roman" w:cs="Times New Roman"/>
          <w:sz w:val="24"/>
          <w:szCs w:val="24"/>
        </w:rPr>
      </w:pPr>
      <w:r w:rsidRPr="00647A4B">
        <w:rPr>
          <w:rFonts w:ascii="Times New Roman" w:eastAsia="Times New Roman" w:hAnsi="Times New Roman" w:cs="Times New Roman"/>
          <w:noProof/>
          <w:sz w:val="24"/>
          <w:szCs w:val="24"/>
        </w:rPr>
        <w:drawing>
          <wp:inline distT="0" distB="0" distL="0" distR="0" wp14:anchorId="0A58D4E0" wp14:editId="777A969D">
            <wp:extent cx="3837829" cy="2758440"/>
            <wp:effectExtent l="0" t="0" r="0" b="0"/>
            <wp:docPr id="1836017304" name="Picture 183601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0173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7646" cy="2787059"/>
                    </a:xfrm>
                    <a:prstGeom prst="rect">
                      <a:avLst/>
                    </a:prstGeom>
                  </pic:spPr>
                </pic:pic>
              </a:graphicData>
            </a:graphic>
          </wp:inline>
        </w:drawing>
      </w:r>
    </w:p>
    <w:p w14:paraId="405FD69A" w14:textId="4C05ADE8" w:rsidR="57BB7025" w:rsidRPr="00647A4B" w:rsidRDefault="0A4D0D4E" w:rsidP="00D02B7C">
      <w:pPr>
        <w:jc w:val="cente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Fig </w:t>
      </w:r>
      <w:r w:rsidR="005D04D8" w:rsidRPr="00647A4B">
        <w:rPr>
          <w:rFonts w:ascii="Times New Roman" w:eastAsia="Times New Roman" w:hAnsi="Times New Roman" w:cs="Times New Roman"/>
          <w:sz w:val="24"/>
          <w:szCs w:val="24"/>
        </w:rPr>
        <w:t>6</w:t>
      </w:r>
      <w:r w:rsidRPr="00647A4B">
        <w:rPr>
          <w:rFonts w:ascii="Times New Roman" w:eastAsia="Times New Roman" w:hAnsi="Times New Roman" w:cs="Times New Roman"/>
          <w:sz w:val="24"/>
          <w:szCs w:val="24"/>
        </w:rPr>
        <w:t>. Visualization of Greedy Result</w:t>
      </w:r>
    </w:p>
    <w:p w14:paraId="21773A1B" w14:textId="1BDA20C4" w:rsidR="57BB7025" w:rsidRPr="00647A4B" w:rsidRDefault="004D3CB2"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The greedy algorithm focus</w:t>
      </w:r>
      <w:r w:rsidR="00C91CBC" w:rsidRPr="00647A4B">
        <w:rPr>
          <w:rFonts w:ascii="Times New Roman" w:eastAsia="Times New Roman" w:hAnsi="Times New Roman" w:cs="Times New Roman" w:hint="eastAsia"/>
          <w:sz w:val="24"/>
          <w:szCs w:val="24"/>
        </w:rPr>
        <w:t>es</w:t>
      </w:r>
      <w:r w:rsidRPr="00647A4B">
        <w:rPr>
          <w:rFonts w:ascii="Times New Roman" w:eastAsia="Times New Roman" w:hAnsi="Times New Roman" w:cs="Times New Roman"/>
          <w:sz w:val="24"/>
          <w:szCs w:val="24"/>
        </w:rPr>
        <w:t xml:space="preserve"> on connecting places based on proximity makes it more suitable for TSP in an urban tourist context where road network is extremely complex. It provides a workable solution that, while not globally optimal, delivers a reasonable route for tourists. While the greedy approach does not guarantee a globally optimal solution, it significantly simplifies the problem by breaking it down into a series of local </w:t>
      </w:r>
      <w:r w:rsidR="00D20C84" w:rsidRPr="00647A4B">
        <w:rPr>
          <w:rFonts w:ascii="Times New Roman" w:eastAsia="Times New Roman" w:hAnsi="Times New Roman" w:cs="Times New Roman"/>
          <w:sz w:val="24"/>
          <w:szCs w:val="24"/>
        </w:rPr>
        <w:t xml:space="preserve">optimal, which is aligned with our </w:t>
      </w:r>
      <w:r w:rsidR="009F585D" w:rsidRPr="00647A4B">
        <w:rPr>
          <w:rFonts w:ascii="Times New Roman" w:eastAsia="Times New Roman" w:hAnsi="Times New Roman" w:cs="Times New Roman"/>
          <w:sz w:val="24"/>
          <w:szCs w:val="24"/>
        </w:rPr>
        <w:t>narrative to find the best route for attraction visits.</w:t>
      </w:r>
    </w:p>
    <w:p w14:paraId="2977DEEF" w14:textId="136F55FD" w:rsidR="7FADA6CF" w:rsidRPr="00B427B8" w:rsidRDefault="7FADA6CF" w:rsidP="57BB7025">
      <w:pPr>
        <w:pStyle w:val="2"/>
      </w:pPr>
      <w:bookmarkStart w:id="28" w:name="_Toc822797831"/>
      <w:bookmarkStart w:id="29" w:name="_Toc153364812"/>
      <w:r w:rsidRPr="00B427B8">
        <w:t>3.</w:t>
      </w:r>
      <w:r w:rsidR="00582CB0" w:rsidRPr="00B427B8">
        <w:t>4</w:t>
      </w:r>
      <w:r w:rsidRPr="00B427B8">
        <w:t xml:space="preserve"> Analysis of optimization</w:t>
      </w:r>
      <w:r w:rsidR="008122D5" w:rsidRPr="00B427B8">
        <w:t xml:space="preserve"> of TSP</w:t>
      </w:r>
      <w:bookmarkEnd w:id="28"/>
      <w:bookmarkEnd w:id="29"/>
    </w:p>
    <w:p w14:paraId="71C6CDBA" w14:textId="77777777" w:rsidR="00C61AED" w:rsidRPr="00B427B8" w:rsidRDefault="00C61AED" w:rsidP="00647A4B">
      <w:pPr>
        <w:rPr>
          <w:rFonts w:ascii="Times New Roman" w:eastAsia="Times New Roman" w:hAnsi="Times New Roman" w:cs="Times New Roman"/>
          <w:sz w:val="24"/>
          <w:szCs w:val="24"/>
        </w:rPr>
      </w:pPr>
    </w:p>
    <w:p w14:paraId="4CEDE177" w14:textId="01724663" w:rsidR="57BB7025" w:rsidRPr="00B427B8" w:rsidRDefault="00C61AED"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lastRenderedPageBreak/>
        <w:drawing>
          <wp:inline distT="0" distB="0" distL="0" distR="0" wp14:anchorId="18030096" wp14:editId="7ADA22CD">
            <wp:extent cx="4209239" cy="2722559"/>
            <wp:effectExtent l="0" t="0" r="0" b="0"/>
            <wp:docPr id="1020539865" name="Picture 102053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539865"/>
                    <pic:cNvPicPr/>
                  </pic:nvPicPr>
                  <pic:blipFill>
                    <a:blip r:embed="rId14">
                      <a:extLst>
                        <a:ext uri="{28A0092B-C50C-407E-A947-70E740481C1C}">
                          <a14:useLocalDpi xmlns:a14="http://schemas.microsoft.com/office/drawing/2010/main" val="0"/>
                        </a:ext>
                      </a:extLst>
                    </a:blip>
                    <a:stretch>
                      <a:fillRect/>
                    </a:stretch>
                  </pic:blipFill>
                  <pic:spPr>
                    <a:xfrm>
                      <a:off x="0" y="0"/>
                      <a:ext cx="4209239" cy="2722559"/>
                    </a:xfrm>
                    <a:prstGeom prst="rect">
                      <a:avLst/>
                    </a:prstGeom>
                  </pic:spPr>
                </pic:pic>
              </a:graphicData>
            </a:graphic>
          </wp:inline>
        </w:drawing>
      </w:r>
    </w:p>
    <w:p w14:paraId="43C763DB" w14:textId="61A54330" w:rsidR="53313A81" w:rsidRPr="00B427B8" w:rsidRDefault="53313A81"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Fig </w:t>
      </w:r>
      <w:r w:rsidR="005D04D8" w:rsidRPr="00B427B8">
        <w:rPr>
          <w:rFonts w:ascii="Times New Roman" w:eastAsia="Times New Roman" w:hAnsi="Times New Roman" w:cs="Times New Roman"/>
          <w:sz w:val="24"/>
          <w:szCs w:val="24"/>
        </w:rPr>
        <w:t>7</w:t>
      </w:r>
      <w:r w:rsidRPr="00B427B8">
        <w:rPr>
          <w:rFonts w:ascii="Times New Roman" w:eastAsia="Times New Roman" w:hAnsi="Times New Roman" w:cs="Times New Roman"/>
          <w:sz w:val="24"/>
          <w:szCs w:val="24"/>
        </w:rPr>
        <w:t xml:space="preserve">. </w:t>
      </w:r>
      <w:r w:rsidR="00A57C8B" w:rsidRPr="00B427B8">
        <w:rPr>
          <w:rFonts w:ascii="Times New Roman" w:eastAsia="Times New Roman" w:hAnsi="Times New Roman" w:cs="Times New Roman"/>
          <w:sz w:val="24"/>
          <w:szCs w:val="24"/>
        </w:rPr>
        <w:t xml:space="preserve">Original </w:t>
      </w:r>
      <w:r w:rsidR="0093216A" w:rsidRPr="00B427B8">
        <w:rPr>
          <w:rFonts w:ascii="Times New Roman" w:eastAsia="Times New Roman" w:hAnsi="Times New Roman" w:cs="Times New Roman"/>
          <w:sz w:val="24"/>
          <w:szCs w:val="24"/>
        </w:rPr>
        <w:t xml:space="preserve">Tsp route before </w:t>
      </w:r>
      <w:r w:rsidR="00B427B8" w:rsidRPr="00B427B8">
        <w:rPr>
          <w:rFonts w:ascii="Times New Roman" w:eastAsia="Times New Roman" w:hAnsi="Times New Roman" w:cs="Times New Roman"/>
          <w:sz w:val="24"/>
          <w:szCs w:val="24"/>
        </w:rPr>
        <w:t>optimization</w:t>
      </w:r>
    </w:p>
    <w:p w14:paraId="14E99317" w14:textId="1CC28954" w:rsidR="00B427B8" w:rsidRDefault="0E4F5D05"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The initial </w:t>
      </w:r>
      <w:r w:rsidR="733EFC9C" w:rsidRPr="00647A4B">
        <w:rPr>
          <w:rFonts w:ascii="Times New Roman" w:eastAsia="Times New Roman" w:hAnsi="Times New Roman" w:cs="Times New Roman"/>
          <w:sz w:val="24"/>
          <w:szCs w:val="24"/>
        </w:rPr>
        <w:t>path(figure</w:t>
      </w:r>
      <w:r w:rsidRPr="00647A4B">
        <w:rPr>
          <w:rFonts w:ascii="Times New Roman" w:eastAsia="Times New Roman" w:hAnsi="Times New Roman" w:cs="Times New Roman"/>
          <w:sz w:val="24"/>
          <w:szCs w:val="24"/>
        </w:rPr>
        <w:t xml:space="preserve"> </w:t>
      </w:r>
      <w:r w:rsidR="00D02B7C">
        <w:rPr>
          <w:rFonts w:ascii="Times New Roman" w:eastAsia="Times New Roman" w:hAnsi="Times New Roman" w:cs="Times New Roman"/>
          <w:sz w:val="24"/>
          <w:szCs w:val="24"/>
        </w:rPr>
        <w:t>7</w:t>
      </w:r>
      <w:r w:rsidRPr="00647A4B">
        <w:rPr>
          <w:rFonts w:ascii="Times New Roman" w:eastAsia="Times New Roman" w:hAnsi="Times New Roman" w:cs="Times New Roman"/>
          <w:sz w:val="24"/>
          <w:szCs w:val="24"/>
        </w:rPr>
        <w:t xml:space="preserve">) visually displayed several intersections, which in the Traveling Salesman Problem often means the path is far from optimal. Each intersection represents an efficiency loss because it implies that the traveler must backtrack or take longer routes, increasing travel distance and time. To improve this initial path, we used the 2-opt algorithm. This algorithm selects two non-adjacent points and reverses the order of the path between these two points in an attempt to reduce the total path length. Through a series of iterations and comparisons, </w:t>
      </w:r>
      <w:r w:rsidR="77FDC6AC" w:rsidRPr="00647A4B">
        <w:rPr>
          <w:rFonts w:ascii="Times New Roman" w:eastAsia="Times New Roman" w:hAnsi="Times New Roman" w:cs="Times New Roman"/>
          <w:sz w:val="24"/>
          <w:szCs w:val="24"/>
        </w:rPr>
        <w:t>we</w:t>
      </w:r>
      <w:r w:rsidRPr="00647A4B">
        <w:rPr>
          <w:rFonts w:ascii="Times New Roman" w:eastAsia="Times New Roman" w:hAnsi="Times New Roman" w:cs="Times New Roman"/>
          <w:sz w:val="24"/>
          <w:szCs w:val="24"/>
        </w:rPr>
        <w:t xml:space="preserve"> found a shorter path that eliminates intersections and improves travel efficiency.</w:t>
      </w:r>
    </w:p>
    <w:p w14:paraId="63206471" w14:textId="77FDA4DA" w:rsidR="57BB7025" w:rsidRDefault="00C61AED"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drawing>
          <wp:inline distT="0" distB="0" distL="0" distR="0" wp14:anchorId="7B0E009A" wp14:editId="09DDF09E">
            <wp:extent cx="4289660" cy="2993274"/>
            <wp:effectExtent l="0" t="0" r="0" b="0"/>
            <wp:docPr id="1569580364" name="Picture 15695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580364"/>
                    <pic:cNvPicPr/>
                  </pic:nvPicPr>
                  <pic:blipFill>
                    <a:blip r:embed="rId15">
                      <a:extLst>
                        <a:ext uri="{28A0092B-C50C-407E-A947-70E740481C1C}">
                          <a14:useLocalDpi xmlns:a14="http://schemas.microsoft.com/office/drawing/2010/main" val="0"/>
                        </a:ext>
                      </a:extLst>
                    </a:blip>
                    <a:stretch>
                      <a:fillRect/>
                    </a:stretch>
                  </pic:blipFill>
                  <pic:spPr>
                    <a:xfrm>
                      <a:off x="0" y="0"/>
                      <a:ext cx="4289660" cy="2993274"/>
                    </a:xfrm>
                    <a:prstGeom prst="rect">
                      <a:avLst/>
                    </a:prstGeom>
                  </pic:spPr>
                </pic:pic>
              </a:graphicData>
            </a:graphic>
          </wp:inline>
        </w:drawing>
      </w:r>
    </w:p>
    <w:p w14:paraId="59DAAA85" w14:textId="10FDDE8D" w:rsidR="68C0DF25" w:rsidRDefault="68C0DF25" w:rsidP="000327C7">
      <w:pPr>
        <w:jc w:val="center"/>
        <w:rPr>
          <w:rFonts w:ascii="Times New Roman" w:eastAsia="Times New Roman" w:hAnsi="Times New Roman" w:cs="Times New Roman"/>
          <w:sz w:val="24"/>
          <w:szCs w:val="24"/>
        </w:rPr>
      </w:pPr>
      <w:r w:rsidRPr="0BDE16D2">
        <w:rPr>
          <w:rFonts w:ascii="Times New Roman" w:eastAsia="Times New Roman" w:hAnsi="Times New Roman" w:cs="Times New Roman"/>
          <w:sz w:val="24"/>
          <w:szCs w:val="24"/>
        </w:rPr>
        <w:t xml:space="preserve">Fig </w:t>
      </w:r>
      <w:r w:rsidR="005D04D8">
        <w:rPr>
          <w:rFonts w:ascii="Times New Roman" w:eastAsia="Times New Roman" w:hAnsi="Times New Roman" w:cs="Times New Roman"/>
          <w:sz w:val="24"/>
          <w:szCs w:val="24"/>
        </w:rPr>
        <w:t>8</w:t>
      </w:r>
      <w:r w:rsidRPr="0BDE16D2">
        <w:rPr>
          <w:rFonts w:ascii="Times New Roman" w:eastAsia="Times New Roman" w:hAnsi="Times New Roman" w:cs="Times New Roman"/>
          <w:sz w:val="24"/>
          <w:szCs w:val="24"/>
        </w:rPr>
        <w:t>.</w:t>
      </w:r>
      <w:r w:rsidRPr="4512AEBD">
        <w:rPr>
          <w:rFonts w:ascii="Times New Roman" w:eastAsia="Times New Roman" w:hAnsi="Times New Roman" w:cs="Times New Roman"/>
          <w:sz w:val="24"/>
          <w:szCs w:val="24"/>
        </w:rPr>
        <w:t xml:space="preserve"> </w:t>
      </w:r>
      <w:r w:rsidR="00B427B8">
        <w:rPr>
          <w:rFonts w:ascii="Times New Roman" w:eastAsia="Times New Roman" w:hAnsi="Times New Roman" w:cs="Times New Roman"/>
          <w:sz w:val="24"/>
          <w:szCs w:val="24"/>
        </w:rPr>
        <w:t>Optimized tsp route after 2-opt</w:t>
      </w:r>
    </w:p>
    <w:p w14:paraId="482323A9" w14:textId="7EC887BC" w:rsidR="2A1E6D88" w:rsidRPr="00647A4B" w:rsidRDefault="0E4F5D05" w:rsidP="005E3E78">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The optimized path (shown in Figure </w:t>
      </w:r>
      <w:r w:rsidR="00D02B7C">
        <w:rPr>
          <w:rFonts w:ascii="Times New Roman" w:eastAsia="Times New Roman" w:hAnsi="Times New Roman" w:cs="Times New Roman"/>
          <w:sz w:val="24"/>
          <w:szCs w:val="24"/>
        </w:rPr>
        <w:t>8</w:t>
      </w:r>
      <w:r w:rsidRPr="00647A4B">
        <w:rPr>
          <w:rFonts w:ascii="Times New Roman" w:eastAsia="Times New Roman" w:hAnsi="Times New Roman" w:cs="Times New Roman"/>
          <w:sz w:val="24"/>
          <w:szCs w:val="24"/>
        </w:rPr>
        <w:t>) appears smoother visually, with no obvious intersections, indicating that the path is close to optimal. I used the folium library to visualize this path on a map and calculated the total travel distance.</w:t>
      </w:r>
      <w:r w:rsidR="225F63E4" w:rsidRPr="00647A4B">
        <w:rPr>
          <w:rFonts w:ascii="Times New Roman" w:eastAsia="Times New Roman" w:hAnsi="Times New Roman" w:cs="Times New Roman"/>
          <w:sz w:val="24"/>
          <w:szCs w:val="24"/>
        </w:rPr>
        <w:t xml:space="preserve"> </w:t>
      </w:r>
      <w:r w:rsidRPr="00647A4B">
        <w:rPr>
          <w:rFonts w:ascii="Times New Roman" w:eastAsia="Times New Roman" w:hAnsi="Times New Roman" w:cs="Times New Roman"/>
          <w:sz w:val="24"/>
          <w:szCs w:val="24"/>
        </w:rPr>
        <w:t xml:space="preserve">The 2-opt algorithm focuses on eliminating loops and intersections in the path. It does this by iteratively selecting and reversing segments of the route, aiming to reduce unnecessary detours, which are often </w:t>
      </w:r>
      <w:r w:rsidRPr="00647A4B">
        <w:rPr>
          <w:rFonts w:ascii="Times New Roman" w:eastAsia="Times New Roman" w:hAnsi="Times New Roman" w:cs="Times New Roman"/>
          <w:sz w:val="24"/>
          <w:szCs w:val="24"/>
        </w:rPr>
        <w:lastRenderedPageBreak/>
        <w:t>the main reason for path redundancy and increased length. By comparing the total distance before and after optimization, we can quantify the benefits brought by the 2-opt algorithm.</w:t>
      </w:r>
      <w:r w:rsidR="2A1E6D88" w:rsidRPr="00647A4B">
        <w:rPr>
          <w:rFonts w:ascii="Times New Roman" w:eastAsia="Times New Roman" w:hAnsi="Times New Roman" w:cs="Times New Roman"/>
          <w:sz w:val="24"/>
          <w:szCs w:val="24"/>
        </w:rPr>
        <w:t xml:space="preserve"> </w:t>
      </w:r>
    </w:p>
    <w:p w14:paraId="25F396F7" w14:textId="77777777" w:rsidR="00D02B7C" w:rsidRPr="00647A4B" w:rsidRDefault="00D02B7C" w:rsidP="005E3E78">
      <w:pPr>
        <w:rPr>
          <w:rFonts w:ascii="Times New Roman" w:eastAsia="Times New Roman" w:hAnsi="Times New Roman" w:cs="Times New Roman"/>
          <w:sz w:val="24"/>
          <w:szCs w:val="24"/>
        </w:rPr>
      </w:pPr>
    </w:p>
    <w:p w14:paraId="6F61EA12" w14:textId="145D2AB7" w:rsidR="51FCE9CF" w:rsidRDefault="51FCE9CF" w:rsidP="00647A4B">
      <w:pPr>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 xml:space="preserve"> </w:t>
      </w:r>
    </w:p>
    <w:p w14:paraId="331D8008" w14:textId="416076CF" w:rsidR="00B40EC0" w:rsidRPr="00B427B8" w:rsidRDefault="6AE80178"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drawing>
          <wp:inline distT="0" distB="0" distL="0" distR="0" wp14:anchorId="78012E58" wp14:editId="06907247">
            <wp:extent cx="5005915" cy="4004733"/>
            <wp:effectExtent l="0" t="0" r="0" b="0"/>
            <wp:docPr id="231902297" name="Picture 23190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02297"/>
                    <pic:cNvPicPr/>
                  </pic:nvPicPr>
                  <pic:blipFill>
                    <a:blip r:embed="rId16">
                      <a:extLst>
                        <a:ext uri="{28A0092B-C50C-407E-A947-70E740481C1C}">
                          <a14:useLocalDpi xmlns:a14="http://schemas.microsoft.com/office/drawing/2010/main" val="0"/>
                        </a:ext>
                      </a:extLst>
                    </a:blip>
                    <a:stretch>
                      <a:fillRect/>
                    </a:stretch>
                  </pic:blipFill>
                  <pic:spPr>
                    <a:xfrm>
                      <a:off x="0" y="0"/>
                      <a:ext cx="5005915" cy="4004733"/>
                    </a:xfrm>
                    <a:prstGeom prst="rect">
                      <a:avLst/>
                    </a:prstGeom>
                  </pic:spPr>
                </pic:pic>
              </a:graphicData>
            </a:graphic>
          </wp:inline>
        </w:drawing>
      </w:r>
    </w:p>
    <w:p w14:paraId="34A9AB27" w14:textId="5F325A16" w:rsidR="1D90337B" w:rsidRPr="00B427B8" w:rsidRDefault="1D90337B"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Fig </w:t>
      </w:r>
      <w:r w:rsidR="005D04D8" w:rsidRPr="00B427B8">
        <w:rPr>
          <w:rFonts w:ascii="Times New Roman" w:eastAsia="Times New Roman" w:hAnsi="Times New Roman" w:cs="Times New Roman"/>
          <w:sz w:val="24"/>
          <w:szCs w:val="24"/>
        </w:rPr>
        <w:t>9</w:t>
      </w:r>
      <w:r w:rsidRPr="00B427B8">
        <w:rPr>
          <w:rFonts w:ascii="Times New Roman" w:eastAsia="Times New Roman" w:hAnsi="Times New Roman" w:cs="Times New Roman"/>
          <w:sz w:val="24"/>
          <w:szCs w:val="24"/>
        </w:rPr>
        <w:t xml:space="preserve">. </w:t>
      </w:r>
      <w:r w:rsidR="00B427B8">
        <w:rPr>
          <w:rFonts w:ascii="Times New Roman" w:eastAsia="Times New Roman" w:hAnsi="Times New Roman" w:cs="Times New Roman"/>
          <w:sz w:val="24"/>
          <w:szCs w:val="24"/>
        </w:rPr>
        <w:t>Optimized tsp route</w:t>
      </w:r>
    </w:p>
    <w:p w14:paraId="462AE431" w14:textId="4449CDC4" w:rsidR="7CF6B32E" w:rsidRPr="00B427B8" w:rsidRDefault="00B427B8" w:rsidP="00647A4B">
      <w:pP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A37AB1F" wp14:editId="6B6F455D">
                <wp:simplePos x="0" y="0"/>
                <wp:positionH relativeFrom="column">
                  <wp:posOffset>1381124</wp:posOffset>
                </wp:positionH>
                <wp:positionV relativeFrom="paragraph">
                  <wp:posOffset>62230</wp:posOffset>
                </wp:positionV>
                <wp:extent cx="4162425" cy="1866900"/>
                <wp:effectExtent l="0" t="0" r="15875" b="12700"/>
                <wp:wrapNone/>
                <wp:docPr id="1120484055" name="Text Box 1120484055"/>
                <wp:cNvGraphicFramePr/>
                <a:graphic xmlns:a="http://schemas.openxmlformats.org/drawingml/2006/main">
                  <a:graphicData uri="http://schemas.microsoft.com/office/word/2010/wordprocessingShape">
                    <wps:wsp>
                      <wps:cNvSpPr txBox="1"/>
                      <wps:spPr>
                        <a:xfrm>
                          <a:off x="0" y="0"/>
                          <a:ext cx="4162425" cy="1866900"/>
                        </a:xfrm>
                        <a:prstGeom prst="rect">
                          <a:avLst/>
                        </a:prstGeom>
                        <a:solidFill>
                          <a:schemeClr val="lt1"/>
                        </a:solidFill>
                        <a:ln w="6350">
                          <a:solidFill>
                            <a:prstClr val="black"/>
                          </a:solidFill>
                        </a:ln>
                      </wps:spPr>
                      <wps:txbx>
                        <w:txbxContent>
                          <w:p w14:paraId="12387BE4" w14:textId="5D6D600A" w:rsidR="00B427B8" w:rsidRDefault="00B4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7AB1F" id="_x0000_t202" coordsize="21600,21600" o:spt="202" path="m,l,21600r21600,l21600,xe">
                <v:stroke joinstyle="miter"/>
                <v:path gradientshapeok="t" o:connecttype="rect"/>
              </v:shapetype>
              <v:shape id="Text Box 1120484055" o:spid="_x0000_s1026" type="#_x0000_t202" style="position:absolute;margin-left:108.75pt;margin-top:4.9pt;width:327.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" fillcolor="white [3201]" strokeweight=".5pt">
                <v:textbox>
                  <w:txbxContent>
                    <w:p w14:paraId="12387BE4" w14:textId="5D6D600A" w:rsidR="00B427B8" w:rsidRDefault="00B427B8"/>
                  </w:txbxContent>
                </v:textbox>
              </v:shape>
            </w:pict>
          </mc:Fallback>
        </mc:AlternateContent>
      </w:r>
    </w:p>
    <w:p w14:paraId="09F94270" w14:textId="5E60709F" w:rsidR="00B427B8" w:rsidRPr="00B427B8" w:rsidRDefault="00B427B8" w:rsidP="00647A4B">
      <w:pPr>
        <w:rPr>
          <w:rFonts w:ascii="Times New Roman" w:eastAsia="Times New Roman" w:hAnsi="Times New Roman" w:cs="Times New Roman"/>
          <w:sz w:val="24"/>
          <w:szCs w:val="24"/>
        </w:rPr>
      </w:pPr>
    </w:p>
    <w:p w14:paraId="362F1149" w14:textId="7827C01E" w:rsidR="00B427B8" w:rsidRPr="00B427B8" w:rsidRDefault="00B427B8" w:rsidP="00647A4B">
      <w:pPr>
        <w:rPr>
          <w:rFonts w:ascii="Times New Roman" w:eastAsia="Times New Roman" w:hAnsi="Times New Roman" w:cs="Times New Roman"/>
          <w:sz w:val="24"/>
          <w:szCs w:val="24"/>
        </w:rPr>
      </w:pPr>
    </w:p>
    <w:p w14:paraId="75AC4589" w14:textId="77777777" w:rsidR="00B427B8" w:rsidRPr="00B427B8" w:rsidRDefault="00B427B8" w:rsidP="00647A4B">
      <w:pPr>
        <w:rPr>
          <w:rFonts w:ascii="Times New Roman" w:eastAsia="Times New Roman" w:hAnsi="Times New Roman" w:cs="Times New Roman"/>
          <w:sz w:val="24"/>
          <w:szCs w:val="24"/>
        </w:rPr>
      </w:pPr>
    </w:p>
    <w:p w14:paraId="7FFC0A6C" w14:textId="77777777" w:rsidR="00B427B8" w:rsidRPr="00B427B8" w:rsidRDefault="00B427B8" w:rsidP="00647A4B">
      <w:pPr>
        <w:rPr>
          <w:rFonts w:ascii="Times New Roman" w:eastAsia="Times New Roman" w:hAnsi="Times New Roman" w:cs="Times New Roman"/>
          <w:sz w:val="24"/>
          <w:szCs w:val="24"/>
        </w:rPr>
      </w:pPr>
    </w:p>
    <w:p w14:paraId="36D29E20" w14:textId="77777777" w:rsidR="00B427B8" w:rsidRPr="00B427B8" w:rsidRDefault="00B427B8" w:rsidP="00647A4B">
      <w:pPr>
        <w:rPr>
          <w:rFonts w:ascii="Times New Roman" w:eastAsia="Times New Roman" w:hAnsi="Times New Roman" w:cs="Times New Roman"/>
          <w:sz w:val="24"/>
          <w:szCs w:val="24"/>
        </w:rPr>
      </w:pPr>
    </w:p>
    <w:p w14:paraId="7B79C0DB" w14:textId="77777777" w:rsidR="00B427B8" w:rsidRPr="00B427B8" w:rsidRDefault="00B427B8" w:rsidP="00647A4B">
      <w:pPr>
        <w:rPr>
          <w:rFonts w:ascii="Times New Roman" w:eastAsia="Times New Roman" w:hAnsi="Times New Roman" w:cs="Times New Roman"/>
          <w:sz w:val="24"/>
          <w:szCs w:val="24"/>
        </w:rPr>
      </w:pPr>
    </w:p>
    <w:p w14:paraId="4F094A9A" w14:textId="002C5358" w:rsidR="71AA7F6A" w:rsidRPr="00B427B8" w:rsidRDefault="71AA7F6A" w:rsidP="00647A4B">
      <w:pPr>
        <w:rPr>
          <w:rFonts w:ascii="Times New Roman" w:eastAsia="Times New Roman" w:hAnsi="Times New Roman" w:cs="Times New Roman"/>
          <w:sz w:val="24"/>
          <w:szCs w:val="24"/>
        </w:rPr>
      </w:pPr>
    </w:p>
    <w:p w14:paraId="41367090" w14:textId="35139FC4"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In this study, we aimed to optimize the route for visiting 12 popular tourist spots in Vancouver using a combination of the linear assignment and the 2-opt algorithm. The optimization process was impressively efficient, taking only 5.85 seconds to compute, demonstrating the computational effectiveness of our methods.</w:t>
      </w:r>
    </w:p>
    <w:p w14:paraId="57DF84CD" w14:textId="6EE36B6D"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lastRenderedPageBreak/>
        <w:t>From the provided final route map, we can see the tourist spots clearly marked in blue. T</w:t>
      </w:r>
      <w:r w:rsidR="6BE576EC" w:rsidRPr="00B427B8">
        <w:rPr>
          <w:rFonts w:ascii="Times New Roman" w:eastAsia="Times New Roman" w:hAnsi="Times New Roman" w:cs="Times New Roman"/>
          <w:sz w:val="24"/>
          <w:szCs w:val="24"/>
        </w:rPr>
        <w:t xml:space="preserve">he optimal route we found using linear + opt-2 algorithm is </w:t>
      </w:r>
      <w:r w:rsidRPr="00D02B7C">
        <w:rPr>
          <w:rFonts w:ascii="Times New Roman" w:eastAsia="Times New Roman" w:hAnsi="Times New Roman" w:cs="Times New Roman"/>
          <w:b/>
          <w:sz w:val="24"/>
          <w:szCs w:val="24"/>
          <w:u w:val="single"/>
        </w:rPr>
        <w:t>Lotus Land Tours</w:t>
      </w:r>
      <w:r w:rsidR="00DF6794" w:rsidRPr="00D02B7C">
        <w:rPr>
          <w:rFonts w:ascii="Times New Roman" w:eastAsia="Times New Roman" w:hAnsi="Times New Roman" w:cs="Times New Roman"/>
          <w:b/>
          <w:sz w:val="24"/>
          <w:szCs w:val="24"/>
          <w:u w:val="single"/>
        </w:rPr>
        <w:t xml:space="preserve"> -&gt; CHI, the Spa at Shangri-la -&gt; </w:t>
      </w:r>
      <w:r w:rsidRPr="00D02B7C">
        <w:rPr>
          <w:rFonts w:ascii="Times New Roman" w:eastAsia="Times New Roman" w:hAnsi="Times New Roman" w:cs="Times New Roman"/>
          <w:b/>
          <w:sz w:val="24"/>
          <w:szCs w:val="24"/>
          <w:u w:val="single"/>
        </w:rPr>
        <w:t>Harbour Cruises</w:t>
      </w:r>
      <w:r w:rsidR="0FD05EBD" w:rsidRPr="00D02B7C">
        <w:rPr>
          <w:rFonts w:ascii="Times New Roman" w:eastAsia="Times New Roman" w:hAnsi="Times New Roman" w:cs="Times New Roman"/>
          <w:b/>
          <w:sz w:val="24"/>
          <w:szCs w:val="24"/>
          <w:u w:val="single"/>
        </w:rPr>
        <w:t xml:space="preserve"> -&gt; The Comedy Department -&gt; Vancouver Maritime Museum -&gt; Granville Island -&gt; Douglas Reynolds Gallery -&gt; </w:t>
      </w:r>
      <w:r w:rsidR="1F91F92A" w:rsidRPr="00D02B7C">
        <w:rPr>
          <w:rFonts w:ascii="Times New Roman" w:eastAsia="Times New Roman" w:hAnsi="Times New Roman" w:cs="Times New Roman"/>
          <w:b/>
          <w:sz w:val="24"/>
          <w:szCs w:val="24"/>
          <w:u w:val="single"/>
        </w:rPr>
        <w:t xml:space="preserve">Arts Club Theatre Company -&gt; VanDusen Botanical Garden -&gt; Bloedel Conservatory -&gt; Pacific National Exhibition -&gt; </w:t>
      </w:r>
      <w:r w:rsidRPr="00D02B7C">
        <w:rPr>
          <w:rFonts w:ascii="Times New Roman" w:eastAsia="Times New Roman" w:hAnsi="Times New Roman" w:cs="Times New Roman"/>
          <w:b/>
          <w:sz w:val="24"/>
          <w:szCs w:val="24"/>
          <w:u w:val="single"/>
        </w:rPr>
        <w:t>Playland Amusement Park</w:t>
      </w:r>
      <w:r w:rsidR="10071050" w:rsidRPr="00D02B7C">
        <w:rPr>
          <w:rFonts w:ascii="Times New Roman" w:eastAsia="Times New Roman" w:hAnsi="Times New Roman" w:cs="Times New Roman"/>
          <w:b/>
          <w:sz w:val="24"/>
          <w:szCs w:val="24"/>
          <w:u w:val="single"/>
        </w:rPr>
        <w:t>.</w:t>
      </w:r>
      <w:r w:rsidRPr="00D02B7C">
        <w:rPr>
          <w:rFonts w:ascii="Times New Roman" w:eastAsia="Times New Roman" w:hAnsi="Times New Roman" w:cs="Times New Roman"/>
          <w:b/>
          <w:sz w:val="24"/>
          <w:szCs w:val="24"/>
        </w:rPr>
        <w:t xml:space="preserve"> </w:t>
      </w:r>
      <w:r w:rsidRPr="00B427B8">
        <w:rPr>
          <w:rFonts w:ascii="Times New Roman" w:eastAsia="Times New Roman" w:hAnsi="Times New Roman" w:cs="Times New Roman"/>
          <w:sz w:val="24"/>
          <w:szCs w:val="24"/>
        </w:rPr>
        <w:t xml:space="preserve">The optimized route connects these points in a smooth transition, creating a total travel distance of </w:t>
      </w:r>
      <w:r w:rsidR="5A119FDC" w:rsidRPr="00B427B8">
        <w:rPr>
          <w:rFonts w:ascii="Times New Roman" w:eastAsia="Times New Roman" w:hAnsi="Times New Roman" w:cs="Times New Roman"/>
          <w:sz w:val="24"/>
          <w:szCs w:val="24"/>
        </w:rPr>
        <w:t>25738.67</w:t>
      </w:r>
      <w:r w:rsidRPr="00B427B8">
        <w:rPr>
          <w:rFonts w:ascii="Times New Roman" w:eastAsia="Times New Roman" w:hAnsi="Times New Roman" w:cs="Times New Roman"/>
          <w:sz w:val="24"/>
          <w:szCs w:val="24"/>
        </w:rPr>
        <w:t xml:space="preserve"> meters.</w:t>
      </w:r>
    </w:p>
    <w:p w14:paraId="7526E6EC" w14:textId="777D9180"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w:t>
      </w:r>
    </w:p>
    <w:p w14:paraId="45C9E27D" w14:textId="51DA400B"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The analysis of the optimized route reveals:</w:t>
      </w:r>
    </w:p>
    <w:p w14:paraId="17DB05BC" w14:textId="04C49D93"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w:t>
      </w:r>
    </w:p>
    <w:p w14:paraId="7286A5FC" w14:textId="3325878B" w:rsidR="3F1B894D" w:rsidRPr="00B427B8" w:rsidRDefault="3F1B894D" w:rsidP="000327C7">
      <w:pPr>
        <w:pStyle w:val="af1"/>
        <w:numPr>
          <w:ilvl w:val="0"/>
          <w:numId w:val="30"/>
        </w:num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Smoothness of the Path: The post-optimization path showed a smooth transition from one spot to another. The absence of unnecessary crossings or backtrackings suggests that the travel has become more direct and efficient.</w:t>
      </w:r>
    </w:p>
    <w:p w14:paraId="15792BDF" w14:textId="086AD6F5" w:rsidR="3F1B894D" w:rsidRPr="00B427B8" w:rsidRDefault="3F1B894D" w:rsidP="00647A4B">
      <w:pPr>
        <w:rPr>
          <w:rFonts w:ascii="Times New Roman" w:eastAsia="Times New Roman" w:hAnsi="Times New Roman" w:cs="Times New Roman"/>
          <w:sz w:val="24"/>
          <w:szCs w:val="24"/>
        </w:rPr>
      </w:pPr>
    </w:p>
    <w:p w14:paraId="350EFAAB" w14:textId="456844D6" w:rsidR="3F1B894D" w:rsidRPr="00B427B8" w:rsidRDefault="3F1B894D" w:rsidP="000327C7">
      <w:pPr>
        <w:pStyle w:val="af1"/>
        <w:numPr>
          <w:ilvl w:val="0"/>
          <w:numId w:val="30"/>
        </w:num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Reduction in Travel Distance: The total distance of the optimized route is </w:t>
      </w:r>
      <w:r w:rsidR="00615ED7" w:rsidRPr="00B427B8">
        <w:rPr>
          <w:rFonts w:ascii="Times New Roman" w:eastAsia="Times New Roman" w:hAnsi="Times New Roman" w:cs="Times New Roman"/>
          <w:sz w:val="24"/>
          <w:szCs w:val="24"/>
        </w:rPr>
        <w:t xml:space="preserve"> 25738.67</w:t>
      </w:r>
      <w:r w:rsidRPr="00B427B8">
        <w:rPr>
          <w:rFonts w:ascii="Times New Roman" w:eastAsia="Times New Roman" w:hAnsi="Times New Roman" w:cs="Times New Roman"/>
          <w:sz w:val="24"/>
          <w:szCs w:val="24"/>
        </w:rPr>
        <w:t xml:space="preserve"> meters, indicating that our algorithm successfully reduced the travel distance. This reduction saves travelers time and lowers the cost of tourism, including transportation expenses and environmental impact.</w:t>
      </w:r>
    </w:p>
    <w:p w14:paraId="45DF1AB0" w14:textId="3C676690" w:rsidR="3F1B894D" w:rsidRPr="00B427B8" w:rsidRDefault="3F1B894D" w:rsidP="000327C7">
      <w:pPr>
        <w:ind w:firstLine="60"/>
        <w:rPr>
          <w:rFonts w:ascii="Times New Roman" w:eastAsia="Times New Roman" w:hAnsi="Times New Roman" w:cs="Times New Roman"/>
          <w:sz w:val="24"/>
          <w:szCs w:val="24"/>
        </w:rPr>
      </w:pPr>
    </w:p>
    <w:p w14:paraId="4415CEE3" w14:textId="59AA3156" w:rsidR="3F1B894D" w:rsidRPr="00B427B8" w:rsidRDefault="3F1B894D" w:rsidP="000327C7">
      <w:pPr>
        <w:pStyle w:val="af1"/>
        <w:numPr>
          <w:ilvl w:val="0"/>
          <w:numId w:val="30"/>
        </w:num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Computational Efficiency: The entire optimization process took only 5.</w:t>
      </w:r>
      <w:r w:rsidRPr="000327C7">
        <w:rPr>
          <w:rFonts w:ascii="Times New Roman" w:eastAsia="Times New Roman" w:hAnsi="Times New Roman" w:cs="Times New Roman"/>
          <w:sz w:val="24"/>
          <w:szCs w:val="24"/>
        </w:rPr>
        <w:t>8</w:t>
      </w:r>
      <w:r w:rsidR="00615ED7">
        <w:rPr>
          <w:rFonts w:ascii="Times New Roman" w:eastAsia="Times New Roman" w:hAnsi="Times New Roman" w:cs="Times New Roman"/>
          <w:sz w:val="24"/>
          <w:szCs w:val="24"/>
        </w:rPr>
        <w:t>6</w:t>
      </w:r>
      <w:r w:rsidRPr="00B427B8">
        <w:rPr>
          <w:rFonts w:ascii="Times New Roman" w:eastAsia="Times New Roman" w:hAnsi="Times New Roman" w:cs="Times New Roman"/>
          <w:sz w:val="24"/>
          <w:szCs w:val="24"/>
        </w:rPr>
        <w:t xml:space="preserve"> seconds of runtime, crucial for real-time applications or situations requiring quick responses. This rapid computation allows for flexibility in travel planning, enabling immediate updates and adjustments.</w:t>
      </w:r>
    </w:p>
    <w:p w14:paraId="16B96E6B" w14:textId="013AEBF3" w:rsidR="3F1B894D" w:rsidRPr="00B427B8" w:rsidRDefault="3F1B894D" w:rsidP="000327C7">
      <w:pPr>
        <w:ind w:firstLine="60"/>
        <w:rPr>
          <w:rFonts w:ascii="Times New Roman" w:eastAsia="Times New Roman" w:hAnsi="Times New Roman" w:cs="Times New Roman"/>
          <w:sz w:val="24"/>
          <w:szCs w:val="24"/>
        </w:rPr>
      </w:pPr>
    </w:p>
    <w:p w14:paraId="22350DFC" w14:textId="2AAA858A" w:rsidR="3F1B894D" w:rsidRPr="00B427B8" w:rsidRDefault="3F1B894D" w:rsidP="000327C7">
      <w:pPr>
        <w:pStyle w:val="af1"/>
        <w:numPr>
          <w:ilvl w:val="0"/>
          <w:numId w:val="30"/>
        </w:num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Practical Value</w:t>
      </w:r>
      <w:r w:rsidR="43A6413E" w:rsidRPr="00B427B8">
        <w:rPr>
          <w:rFonts w:ascii="Times New Roman" w:eastAsia="Times New Roman" w:hAnsi="Times New Roman" w:cs="Times New Roman"/>
          <w:sz w:val="24"/>
          <w:szCs w:val="24"/>
        </w:rPr>
        <w:t>:</w:t>
      </w:r>
      <w:r w:rsidRPr="00B427B8">
        <w:rPr>
          <w:rFonts w:ascii="Times New Roman" w:eastAsia="Times New Roman" w:hAnsi="Times New Roman" w:cs="Times New Roman"/>
          <w:sz w:val="24"/>
          <w:szCs w:val="24"/>
        </w:rPr>
        <w:t xml:space="preserve"> In practical terms, this optimization can serve the tourism industry by providing more efficient itinerary planning. The optimized route can help travel planners offer a more compact and enriched experience to tourists.</w:t>
      </w:r>
    </w:p>
    <w:p w14:paraId="081706F1" w14:textId="28D8F212"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w:t>
      </w:r>
    </w:p>
    <w:p w14:paraId="47A82B67" w14:textId="725D750B" w:rsidR="00C61AE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In conclusion, our study efficiently connected tourist spots ensuring the shortest path, enhancing both the economic and environmental aspects of travel, and providing valuable data support to the tourism industry.</w:t>
      </w:r>
    </w:p>
    <w:p w14:paraId="3250DB54" w14:textId="77777777" w:rsidR="00982AF7" w:rsidRDefault="00982AF7" w:rsidP="00647A4B">
      <w:pPr>
        <w:rPr>
          <w:rFonts w:ascii="Times New Roman" w:eastAsia="Times New Roman" w:hAnsi="Times New Roman" w:cs="Times New Roman"/>
          <w:sz w:val="24"/>
          <w:szCs w:val="24"/>
        </w:rPr>
      </w:pPr>
    </w:p>
    <w:p w14:paraId="3A6E5752" w14:textId="05C2874D" w:rsidR="51FCE9CF" w:rsidRPr="008A793A" w:rsidRDefault="51FCE9CF" w:rsidP="008A793A">
      <w:pPr>
        <w:rPr>
          <w:rFonts w:ascii="Times New Roman" w:eastAsia="Times New Roman" w:hAnsi="Times New Roman" w:cs="Times New Roman"/>
          <w:sz w:val="24"/>
          <w:szCs w:val="24"/>
        </w:rPr>
      </w:pPr>
      <w:r w:rsidRPr="008A793A">
        <w:rPr>
          <w:rFonts w:ascii="Times New Roman" w:eastAsia="Times New Roman" w:hAnsi="Times New Roman" w:cs="Times New Roman"/>
          <w:sz w:val="24"/>
          <w:szCs w:val="24"/>
        </w:rPr>
        <w:t xml:space="preserve">Significance of Our Findings: </w:t>
      </w:r>
    </w:p>
    <w:p w14:paraId="587B0983" w14:textId="56990D80"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Our research aimed to address a common problem in logistics: finding the shortest possible route that visits multiple points, known as the Traveling Salesman Problem. Initially, our route was like a busy morning traffic with lots of turns and delays, leading to a longer travel time.</w:t>
      </w:r>
    </w:p>
    <w:p w14:paraId="4C95E6F0" w14:textId="40FA3EF4"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By applying the 2-opt algorithm, we untangled this route, akin to organizing a cluttered desk into a neat workspace. We found that by eliminating unnecessary loops and crossings, we could significantly shorten the total distance traveled. </w:t>
      </w:r>
    </w:p>
    <w:p w14:paraId="7C209A6E" w14:textId="76AA5695"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lastRenderedPageBreak/>
        <w:t xml:space="preserve">The charts we created compare the total distances before and after optimization. They serve as </w:t>
      </w:r>
      <w:r w:rsidR="7567DD31" w:rsidRPr="00647A4B">
        <w:rPr>
          <w:rFonts w:ascii="Times New Roman" w:eastAsia="Times New Roman" w:hAnsi="Times New Roman" w:cs="Times New Roman"/>
          <w:sz w:val="24"/>
          <w:szCs w:val="24"/>
        </w:rPr>
        <w:t>numerical evidence of the 2-opt algorithm's effectiveness.</w:t>
      </w:r>
      <w:r w:rsidRPr="00647A4B">
        <w:rPr>
          <w:rFonts w:ascii="Times New Roman" w:eastAsia="Times New Roman" w:hAnsi="Times New Roman" w:cs="Times New Roman"/>
          <w:sz w:val="24"/>
          <w:szCs w:val="24"/>
        </w:rPr>
        <w:t xml:space="preserve"> </w:t>
      </w:r>
    </w:p>
    <w:p w14:paraId="0282451B" w14:textId="5BABD15F"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In the context of real-world application, our findings are significant because they offer a method to streamline operations in various sectors such as transportation, delivery services, and urban planning. For example, a more efficient route means a delivery truck can use less fuel, reduce emissions, and deliver packages faster.</w:t>
      </w:r>
    </w:p>
    <w:p w14:paraId="75510551" w14:textId="46329949"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In conclusion, our research provides a clear, visual, and numerical methodology to solve a complex problem efficiently. It has significant practical applications that can lead to cost savings, time efficiency, and environmental benefits.</w:t>
      </w:r>
    </w:p>
    <w:p w14:paraId="5543D23C" w14:textId="316B7F4E" w:rsidR="51FCE9CF" w:rsidRDefault="51FCE9CF" w:rsidP="2612065A">
      <w:pPr>
        <w:jc w:val="center"/>
      </w:pPr>
      <w:r w:rsidRPr="2612065A">
        <w:rPr>
          <w:rFonts w:ascii="Times New Roman" w:eastAsia="Times New Roman" w:hAnsi="Times New Roman" w:cs="Times New Roman"/>
          <w:sz w:val="24"/>
          <w:szCs w:val="24"/>
        </w:rPr>
        <w:t xml:space="preserve"> </w:t>
      </w:r>
    </w:p>
    <w:p w14:paraId="3F9DF769" w14:textId="5DB8C1A4" w:rsidR="57BB7025" w:rsidRPr="00B427B8" w:rsidRDefault="57BB7025" w:rsidP="00B427B8">
      <w:pPr>
        <w:rPr>
          <w:rFonts w:ascii="Times New Roman" w:eastAsia="Times New Roman" w:hAnsi="Times New Roman" w:cs="Times New Roman"/>
          <w:sz w:val="24"/>
          <w:szCs w:val="24"/>
        </w:rPr>
      </w:pPr>
    </w:p>
    <w:p w14:paraId="1E181488" w14:textId="00CCF890" w:rsidR="57BB7025" w:rsidRPr="00B427B8" w:rsidRDefault="57BB7025" w:rsidP="00B427B8">
      <w:pPr>
        <w:rPr>
          <w:rFonts w:ascii="Times New Roman" w:eastAsia="Times New Roman" w:hAnsi="Times New Roman" w:cs="Times New Roman"/>
          <w:sz w:val="24"/>
          <w:szCs w:val="24"/>
        </w:rPr>
      </w:pPr>
    </w:p>
    <w:p w14:paraId="11B6B66B" w14:textId="5B99E8B2" w:rsidR="5215997A" w:rsidRPr="00B427B8" w:rsidRDefault="4F57456F" w:rsidP="2612065A">
      <w:pPr>
        <w:pStyle w:val="2"/>
      </w:pPr>
      <w:bookmarkStart w:id="30" w:name="_Toc1797676156"/>
      <w:bookmarkStart w:id="31" w:name="_Toc153364813"/>
      <w:r w:rsidRPr="2612065A">
        <w:t>3.</w:t>
      </w:r>
      <w:r w:rsidR="00582CB0">
        <w:t>5</w:t>
      </w:r>
      <w:r w:rsidRPr="2612065A">
        <w:t xml:space="preserve"> comparison and D</w:t>
      </w:r>
      <w:r w:rsidR="0DF6795E" w:rsidRPr="2612065A">
        <w:t>iscussion</w:t>
      </w:r>
      <w:bookmarkEnd w:id="30"/>
      <w:bookmarkEnd w:id="31"/>
    </w:p>
    <w:p w14:paraId="4350D065" w14:textId="01A54B46" w:rsidR="2612065A" w:rsidRPr="00B427B8" w:rsidRDefault="2612065A" w:rsidP="2612065A">
      <w:pPr>
        <w:rPr>
          <w:rFonts w:ascii="Times New Roman" w:eastAsia="Times New Roman" w:hAnsi="Times New Roman" w:cs="Times New Roman"/>
          <w:sz w:val="24"/>
          <w:szCs w:val="24"/>
        </w:rPr>
      </w:pPr>
    </w:p>
    <w:p w14:paraId="4D9E31A2" w14:textId="30077197" w:rsidR="50D85A2E" w:rsidRPr="00B427B8" w:rsidRDefault="50D85A2E" w:rsidP="57BB7025">
      <w:pPr>
        <w:pStyle w:val="3"/>
      </w:pPr>
      <w:bookmarkStart w:id="32" w:name="_Toc1701955619"/>
      <w:bookmarkStart w:id="33" w:name="_Toc153364814"/>
      <w:r w:rsidRPr="00B427B8">
        <w:t>3.</w:t>
      </w:r>
      <w:r w:rsidR="00582CB0" w:rsidRPr="00B427B8">
        <w:t>5</w:t>
      </w:r>
      <w:r w:rsidRPr="00B427B8">
        <w:t>.1 Time Complexity</w:t>
      </w:r>
      <w:bookmarkEnd w:id="32"/>
      <w:bookmarkEnd w:id="33"/>
    </w:p>
    <w:p w14:paraId="6C6AF745" w14:textId="2B01A767" w:rsidR="2612065A" w:rsidRPr="00B427B8" w:rsidRDefault="2612065A" w:rsidP="2612065A">
      <w:pPr>
        <w:rPr>
          <w:rFonts w:ascii="Times New Roman" w:eastAsia="Times New Roman" w:hAnsi="Times New Roman" w:cs="Times New Roman"/>
          <w:sz w:val="24"/>
          <w:szCs w:val="24"/>
        </w:rPr>
      </w:pPr>
    </w:p>
    <w:p w14:paraId="71875484" w14:textId="06A73D63" w:rsidR="54968C69" w:rsidRPr="00B427B8" w:rsidRDefault="54968C69" w:rsidP="00811703">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drawing>
          <wp:inline distT="0" distB="0" distL="0" distR="0" wp14:anchorId="7EDE2B1B" wp14:editId="6E9EF543">
            <wp:extent cx="4572000" cy="885825"/>
            <wp:effectExtent l="0" t="0" r="0" b="0"/>
            <wp:docPr id="669397338" name="Picture 6693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397338"/>
                    <pic:cNvPicPr/>
                  </pic:nvPicPr>
                  <pic:blipFill>
                    <a:blip r:embed="rId17">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0AA17E8" w14:textId="400BC984" w:rsidR="2B3E75F5" w:rsidRPr="00B427B8" w:rsidRDefault="2B3E75F5" w:rsidP="00811703">
      <w:pPr>
        <w:jc w:val="cente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Table 5. Comparison of time &amp; space complexity</w:t>
      </w:r>
    </w:p>
    <w:p w14:paraId="7069CCD7" w14:textId="3D4AB3A8" w:rsidR="50D85A2E" w:rsidRPr="00B427B8" w:rsidRDefault="50D85A2E" w:rsidP="008A793A">
      <w:pPr>
        <w:rPr>
          <w:rFonts w:ascii="Times New Roman" w:eastAsia="Times New Roman" w:hAnsi="Times New Roman" w:cs="Times New Roman"/>
          <w:sz w:val="24"/>
          <w:szCs w:val="24"/>
        </w:rPr>
      </w:pPr>
      <w:r w:rsidRPr="000327C7">
        <w:rPr>
          <w:rFonts w:ascii="Times New Roman" w:eastAsia="Times New Roman" w:hAnsi="Times New Roman" w:cs="Times New Roman"/>
          <w:b/>
          <w:sz w:val="24"/>
          <w:szCs w:val="24"/>
          <w:u w:val="single"/>
        </w:rPr>
        <w:t>Brute-Force: O(n!)</w:t>
      </w:r>
      <w:r w:rsidR="120B529B" w:rsidRPr="000327C7">
        <w:rPr>
          <w:rFonts w:ascii="Times New Roman" w:eastAsia="Times New Roman" w:hAnsi="Times New Roman" w:cs="Times New Roman"/>
          <w:b/>
          <w:sz w:val="24"/>
          <w:szCs w:val="24"/>
          <w:u w:val="single"/>
        </w:rPr>
        <w:t>.</w:t>
      </w:r>
      <w:r w:rsidR="120B529B" w:rsidRPr="00B427B8">
        <w:rPr>
          <w:rFonts w:ascii="Times New Roman" w:eastAsia="Times New Roman" w:hAnsi="Times New Roman" w:cs="Times New Roman"/>
          <w:sz w:val="24"/>
          <w:szCs w:val="24"/>
        </w:rPr>
        <w:t xml:space="preserve"> </w:t>
      </w:r>
      <w:r w:rsidRPr="00B427B8">
        <w:rPr>
          <w:rFonts w:ascii="Times New Roman" w:eastAsia="Times New Roman" w:hAnsi="Times New Roman" w:cs="Times New Roman"/>
          <w:sz w:val="24"/>
          <w:szCs w:val="24"/>
        </w:rPr>
        <w:t>As the number of nodes 'n' increases, the required computational steps grow exponentially. The Brute-Force method goes through all possible path permutations and selects the one with the shortest total distance. For a Traveling Salesman Problem (TSP) with 'n' nodes, there are (n-1)! different permutations</w:t>
      </w:r>
      <w:r w:rsidR="03FF1D24" w:rsidRPr="00B427B8">
        <w:rPr>
          <w:rFonts w:ascii="Times New Roman" w:eastAsia="Times New Roman" w:hAnsi="Times New Roman" w:cs="Times New Roman"/>
          <w:sz w:val="24"/>
          <w:szCs w:val="24"/>
        </w:rPr>
        <w:t>.</w:t>
      </w:r>
      <w:r w:rsidR="48949FB1" w:rsidRPr="00B427B8">
        <w:rPr>
          <w:rFonts w:ascii="Times New Roman" w:eastAsia="Times New Roman" w:hAnsi="Times New Roman" w:cs="Times New Roman"/>
          <w:sz w:val="24"/>
          <w:szCs w:val="24"/>
        </w:rPr>
        <w:t xml:space="preserve"> </w:t>
      </w:r>
      <w:r w:rsidR="03FF1D24" w:rsidRPr="00B427B8">
        <w:rPr>
          <w:rFonts w:ascii="Times New Roman" w:eastAsia="Times New Roman" w:hAnsi="Times New Roman" w:cs="Times New Roman"/>
          <w:sz w:val="24"/>
          <w:szCs w:val="24"/>
        </w:rPr>
        <w:t>Feasible for very small datasets but becomes impractical as the number of nodes increases.</w:t>
      </w:r>
    </w:p>
    <w:p w14:paraId="27046318" w14:textId="1064F5F7" w:rsidR="50D85A2E" w:rsidRPr="00B427B8" w:rsidRDefault="50D85A2E" w:rsidP="008A793A">
      <w:pPr>
        <w:rPr>
          <w:rFonts w:ascii="Times New Roman" w:eastAsia="Times New Roman" w:hAnsi="Times New Roman" w:cs="Times New Roman"/>
          <w:sz w:val="24"/>
          <w:szCs w:val="24"/>
        </w:rPr>
      </w:pPr>
      <w:r w:rsidRPr="000327C7">
        <w:rPr>
          <w:rFonts w:ascii="Times New Roman" w:eastAsia="Times New Roman" w:hAnsi="Times New Roman" w:cs="Times New Roman"/>
          <w:b/>
          <w:sz w:val="24"/>
          <w:szCs w:val="24"/>
          <w:u w:val="single"/>
        </w:rPr>
        <w:t>Linear Programming + 2-opt Algorithm:</w:t>
      </w:r>
      <w:r w:rsidR="03427DD4" w:rsidRPr="000327C7">
        <w:rPr>
          <w:rFonts w:ascii="Times New Roman" w:eastAsia="Times New Roman" w:hAnsi="Times New Roman" w:cs="Times New Roman"/>
          <w:b/>
          <w:sz w:val="24"/>
          <w:szCs w:val="24"/>
          <w:u w:val="single"/>
        </w:rPr>
        <w:t xml:space="preserve"> </w:t>
      </w:r>
      <w:r w:rsidR="61332CF6" w:rsidRPr="000327C7">
        <w:rPr>
          <w:rFonts w:ascii="Times New Roman" w:eastAsia="Times New Roman" w:hAnsi="Times New Roman" w:cs="Times New Roman"/>
          <w:b/>
          <w:sz w:val="24"/>
          <w:szCs w:val="24"/>
          <w:u w:val="single"/>
        </w:rPr>
        <w:t>O(n3)</w:t>
      </w:r>
      <w:r w:rsidR="6E97DF89" w:rsidRPr="000327C7">
        <w:rPr>
          <w:rFonts w:ascii="Times New Roman" w:eastAsia="Times New Roman" w:hAnsi="Times New Roman" w:cs="Times New Roman"/>
          <w:b/>
          <w:sz w:val="24"/>
          <w:szCs w:val="24"/>
          <w:u w:val="single"/>
        </w:rPr>
        <w:t xml:space="preserve">. </w:t>
      </w:r>
      <w:r w:rsidR="03427DD4" w:rsidRPr="00B427B8">
        <w:rPr>
          <w:rFonts w:ascii="Times New Roman" w:eastAsia="Times New Roman" w:hAnsi="Times New Roman" w:cs="Times New Roman"/>
          <w:sz w:val="24"/>
          <w:szCs w:val="24"/>
        </w:rPr>
        <w:t>The time complexity of linear programming is approximately O(n^3), while the 2-opt algorithm's complexity is roughly O(n^2</w:t>
      </w:r>
      <w:r w:rsidR="53F6CAC9" w:rsidRPr="00B427B8">
        <w:rPr>
          <w:rFonts w:ascii="Times New Roman" w:eastAsia="Times New Roman" w:hAnsi="Times New Roman" w:cs="Times New Roman"/>
          <w:sz w:val="24"/>
          <w:szCs w:val="24"/>
        </w:rPr>
        <w:t>). Start</w:t>
      </w:r>
      <w:r w:rsidRPr="00B427B8">
        <w:rPr>
          <w:rFonts w:ascii="Times New Roman" w:eastAsia="Times New Roman" w:hAnsi="Times New Roman" w:cs="Times New Roman"/>
          <w:sz w:val="24"/>
          <w:szCs w:val="24"/>
        </w:rPr>
        <w:t xml:space="preserve"> by using linear programming (e.g., the Hungarian algorithm) to find an initial solution, and then optimize it using the 2-opt algorithm. The 2-opt algorithm improves the solution by swapping two points in the path to find a shorter route.</w:t>
      </w:r>
      <w:r w:rsidR="09E18166" w:rsidRPr="00B427B8">
        <w:rPr>
          <w:rFonts w:ascii="Times New Roman" w:eastAsia="Times New Roman" w:hAnsi="Times New Roman" w:cs="Times New Roman"/>
          <w:sz w:val="24"/>
          <w:szCs w:val="24"/>
        </w:rPr>
        <w:t xml:space="preserve"> Provides an efficient and high-quality solution for larger </w:t>
      </w:r>
      <w:r w:rsidR="614BB1E3" w:rsidRPr="00B427B8">
        <w:rPr>
          <w:rFonts w:ascii="Times New Roman" w:eastAsia="Times New Roman" w:hAnsi="Times New Roman" w:cs="Times New Roman"/>
          <w:sz w:val="24"/>
          <w:szCs w:val="24"/>
        </w:rPr>
        <w:t>datasets.</w:t>
      </w:r>
    </w:p>
    <w:p w14:paraId="571714B3" w14:textId="14FD82CF" w:rsidR="50D85A2E" w:rsidRPr="00B427B8" w:rsidRDefault="50D85A2E" w:rsidP="008A793A">
      <w:pPr>
        <w:rPr>
          <w:rFonts w:ascii="Times New Roman" w:eastAsia="Times New Roman" w:hAnsi="Times New Roman" w:cs="Times New Roman"/>
          <w:sz w:val="24"/>
          <w:szCs w:val="24"/>
        </w:rPr>
      </w:pPr>
      <w:r w:rsidRPr="000327C7">
        <w:rPr>
          <w:rFonts w:ascii="Times New Roman" w:eastAsia="Times New Roman" w:hAnsi="Times New Roman" w:cs="Times New Roman"/>
          <w:b/>
          <w:sz w:val="24"/>
          <w:szCs w:val="24"/>
          <w:u w:val="single"/>
        </w:rPr>
        <w:t>Greedy Algorithm:</w:t>
      </w:r>
      <w:r w:rsidR="0E2FC2A4" w:rsidRPr="000327C7">
        <w:rPr>
          <w:rFonts w:ascii="Times New Roman" w:eastAsia="Times New Roman" w:hAnsi="Times New Roman" w:cs="Times New Roman"/>
          <w:b/>
          <w:sz w:val="24"/>
          <w:szCs w:val="24"/>
          <w:u w:val="single"/>
        </w:rPr>
        <w:t xml:space="preserve"> O(n</w:t>
      </w:r>
      <w:r w:rsidR="476604C1" w:rsidRPr="000327C7">
        <w:rPr>
          <w:rFonts w:ascii="Times New Roman" w:eastAsia="Times New Roman" w:hAnsi="Times New Roman" w:cs="Times New Roman"/>
          <w:b/>
          <w:sz w:val="24"/>
          <w:szCs w:val="24"/>
          <w:u w:val="single"/>
        </w:rPr>
        <w:t>2</w:t>
      </w:r>
      <w:r w:rsidR="0E2FC2A4" w:rsidRPr="000327C7">
        <w:rPr>
          <w:rFonts w:ascii="Times New Roman" w:eastAsia="Times New Roman" w:hAnsi="Times New Roman" w:cs="Times New Roman"/>
          <w:b/>
          <w:sz w:val="24"/>
          <w:szCs w:val="24"/>
          <w:u w:val="single"/>
        </w:rPr>
        <w:t>)</w:t>
      </w:r>
      <w:r w:rsidR="06A9F773" w:rsidRPr="000327C7">
        <w:rPr>
          <w:rFonts w:ascii="Times New Roman" w:eastAsia="Times New Roman" w:hAnsi="Times New Roman" w:cs="Times New Roman"/>
          <w:b/>
          <w:sz w:val="24"/>
          <w:szCs w:val="24"/>
          <w:u w:val="single"/>
        </w:rPr>
        <w:t>.</w:t>
      </w:r>
      <w:r w:rsidR="06A9F773" w:rsidRPr="00B427B8">
        <w:rPr>
          <w:rFonts w:ascii="Times New Roman" w:eastAsia="Times New Roman" w:hAnsi="Times New Roman" w:cs="Times New Roman"/>
          <w:sz w:val="24"/>
          <w:szCs w:val="24"/>
        </w:rPr>
        <w:t xml:space="preserve"> </w:t>
      </w:r>
      <w:r w:rsidR="0E2FC2A4" w:rsidRPr="00B427B8">
        <w:rPr>
          <w:rFonts w:ascii="Times New Roman" w:eastAsia="Times New Roman" w:hAnsi="Times New Roman" w:cs="Times New Roman"/>
          <w:sz w:val="24"/>
          <w:szCs w:val="24"/>
        </w:rPr>
        <w:t>It needs to compare the distance of each node to all other nodes. The</w:t>
      </w:r>
      <w:r w:rsidRPr="00B427B8">
        <w:rPr>
          <w:rFonts w:ascii="Times New Roman" w:eastAsia="Times New Roman" w:hAnsi="Times New Roman" w:cs="Times New Roman"/>
          <w:sz w:val="24"/>
          <w:szCs w:val="24"/>
        </w:rPr>
        <w:t xml:space="preserve"> greedy algorithm selects the shortest path at each step until all nodes are visited.</w:t>
      </w:r>
      <w:r w:rsidR="37F5F867" w:rsidRPr="00B427B8">
        <w:rPr>
          <w:rFonts w:ascii="Times New Roman" w:eastAsia="Times New Roman" w:hAnsi="Times New Roman" w:cs="Times New Roman"/>
          <w:sz w:val="24"/>
          <w:szCs w:val="24"/>
        </w:rPr>
        <w:t xml:space="preserve"> </w:t>
      </w:r>
      <w:r w:rsidR="1A949023" w:rsidRPr="00B427B8">
        <w:rPr>
          <w:rFonts w:ascii="Times New Roman" w:eastAsia="Times New Roman" w:hAnsi="Times New Roman" w:cs="Times New Roman"/>
          <w:sz w:val="24"/>
          <w:szCs w:val="24"/>
        </w:rPr>
        <w:t>Very effective for small to medium-sized problems, fast in computation, but may not always find the shortest path.</w:t>
      </w:r>
    </w:p>
    <w:p w14:paraId="61FEDD31" w14:textId="431554E6" w:rsidR="57BB7025" w:rsidRDefault="57BB7025" w:rsidP="57BB7025">
      <w:pPr>
        <w:jc w:val="both"/>
        <w:rPr>
          <w:rFonts w:ascii="Times New Roman" w:eastAsia="Times New Roman" w:hAnsi="Times New Roman" w:cs="Times New Roman"/>
          <w:sz w:val="24"/>
          <w:szCs w:val="24"/>
          <w:lang w:val="en-US"/>
        </w:rPr>
      </w:pPr>
    </w:p>
    <w:p w14:paraId="7B90FD8F" w14:textId="289D854C" w:rsidR="4A57DA82" w:rsidRPr="00B427B8" w:rsidRDefault="4A57DA82" w:rsidP="57BB7025">
      <w:pPr>
        <w:pStyle w:val="3"/>
      </w:pPr>
      <w:bookmarkStart w:id="34" w:name="_Toc1096511783"/>
      <w:bookmarkStart w:id="35" w:name="_Toc153364815"/>
      <w:r w:rsidRPr="00B427B8">
        <w:t>3.</w:t>
      </w:r>
      <w:r w:rsidR="00582CB0" w:rsidRPr="00B427B8">
        <w:t>5</w:t>
      </w:r>
      <w:r w:rsidRPr="00B427B8">
        <w:t>.2 Space Complexity</w:t>
      </w:r>
      <w:bookmarkEnd w:id="34"/>
      <w:bookmarkEnd w:id="35"/>
    </w:p>
    <w:p w14:paraId="75387596" w14:textId="59715158" w:rsidR="2612065A" w:rsidRPr="00B427B8" w:rsidRDefault="2612065A" w:rsidP="2612065A">
      <w:pPr>
        <w:rPr>
          <w:rFonts w:ascii="Times New Roman" w:eastAsia="Times New Roman" w:hAnsi="Times New Roman" w:cs="Times New Roman"/>
          <w:sz w:val="24"/>
          <w:szCs w:val="24"/>
        </w:rPr>
      </w:pPr>
    </w:p>
    <w:p w14:paraId="6793750F" w14:textId="6F8A5FD1" w:rsidR="5E37AB5B" w:rsidRPr="00B427B8" w:rsidRDefault="5E37AB5B"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lastRenderedPageBreak/>
        <w:t>Brute-Force</w:t>
      </w:r>
      <w:r w:rsidR="008A793A">
        <w:rPr>
          <w:lang w:val="en-US"/>
        </w:rPr>
        <w:t>:</w:t>
      </w:r>
      <w:r w:rsidRPr="00B427B8">
        <w:rPr>
          <w:rFonts w:ascii="Times New Roman" w:eastAsia="Times New Roman" w:hAnsi="Times New Roman" w:cs="Times New Roman"/>
          <w:sz w:val="24"/>
          <w:szCs w:val="24"/>
        </w:rPr>
        <w:t xml:space="preserve"> Has a relatively low space complexity, generally around O(n</w:t>
      </w:r>
      <w:r w:rsidR="4C907E95" w:rsidRPr="00B427B8">
        <w:rPr>
          <w:rFonts w:ascii="Times New Roman" w:eastAsia="Times New Roman" w:hAnsi="Times New Roman" w:cs="Times New Roman"/>
          <w:sz w:val="24"/>
          <w:szCs w:val="24"/>
        </w:rPr>
        <w:t>),</w:t>
      </w:r>
      <w:r w:rsidRPr="00B427B8">
        <w:rPr>
          <w:rFonts w:ascii="Times New Roman" w:eastAsia="Times New Roman" w:hAnsi="Times New Roman" w:cs="Times New Roman"/>
          <w:sz w:val="24"/>
          <w:szCs w:val="24"/>
        </w:rPr>
        <w:t xml:space="preserve"> because it primarily stores the routes.</w:t>
      </w:r>
    </w:p>
    <w:p w14:paraId="4906D157" w14:textId="3160755D" w:rsidR="5E37AB5B" w:rsidRPr="00B427B8" w:rsidRDefault="5E37AB5B" w:rsidP="005D04D8">
      <w:pPr>
        <w:rPr>
          <w:rFonts w:ascii="Times New Roman" w:eastAsia="Times New Roman" w:hAnsi="Times New Roman" w:cs="Times New Roman"/>
          <w:sz w:val="24"/>
          <w:szCs w:val="24"/>
        </w:rPr>
      </w:pPr>
      <w:r w:rsidRPr="2612065A">
        <w:rPr>
          <w:lang w:val="en-US"/>
        </w:rPr>
        <w:t>Greed</w:t>
      </w:r>
      <w:r w:rsidRPr="00B427B8">
        <w:rPr>
          <w:rFonts w:ascii="Times New Roman" w:eastAsia="Times New Roman" w:hAnsi="Times New Roman" w:cs="Times New Roman"/>
          <w:sz w:val="24"/>
          <w:szCs w:val="24"/>
        </w:rPr>
        <w:t>y Algorithm: Also maintains a lower space complexity, around O(n</w:t>
      </w:r>
      <w:r w:rsidR="28FFDAC6" w:rsidRPr="00B427B8">
        <w:rPr>
          <w:rFonts w:ascii="Times New Roman" w:eastAsia="Times New Roman" w:hAnsi="Times New Roman" w:cs="Times New Roman"/>
          <w:sz w:val="24"/>
          <w:szCs w:val="24"/>
        </w:rPr>
        <w:t>),</w:t>
      </w:r>
      <w:r w:rsidRPr="00B427B8">
        <w:rPr>
          <w:rFonts w:ascii="Times New Roman" w:eastAsia="Times New Roman" w:hAnsi="Times New Roman" w:cs="Times New Roman"/>
          <w:sz w:val="24"/>
          <w:szCs w:val="24"/>
        </w:rPr>
        <w:t xml:space="preserve"> as it only needs to keep track of visited and unvisited nodes.</w:t>
      </w:r>
    </w:p>
    <w:p w14:paraId="60CE366C" w14:textId="29D0BC37" w:rsidR="2612065A" w:rsidRPr="00B427B8" w:rsidRDefault="5E37AB5B"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Linear Programming + 2-opt: Exhibits a higher space complexity, approximately O(n2</w:t>
      </w:r>
      <w:r w:rsidR="57045950" w:rsidRPr="00B427B8">
        <w:rPr>
          <w:rFonts w:ascii="Times New Roman" w:eastAsia="Times New Roman" w:hAnsi="Times New Roman" w:cs="Times New Roman"/>
          <w:sz w:val="24"/>
          <w:szCs w:val="24"/>
        </w:rPr>
        <w:t>),</w:t>
      </w:r>
      <w:r w:rsidRPr="00B427B8">
        <w:rPr>
          <w:rFonts w:ascii="Times New Roman" w:eastAsia="Times New Roman" w:hAnsi="Times New Roman" w:cs="Times New Roman"/>
          <w:sz w:val="24"/>
          <w:szCs w:val="24"/>
        </w:rPr>
        <w:t xml:space="preserve"> due to the necessity of storing a distance matrix and other intermediate data structures.</w:t>
      </w:r>
    </w:p>
    <w:p w14:paraId="3C1C7FA7" w14:textId="69817B76" w:rsidR="5A8E7AF2" w:rsidRPr="00B427B8" w:rsidRDefault="5A8E7AF2"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Memory Efficiency: Both the Brute-Force and Greedy Algorithm demonstrate high memory efficiency with their lower space complexities, making them suitable for memory-constrained environments.</w:t>
      </w:r>
    </w:p>
    <w:p w14:paraId="57C89E62" w14:textId="7CC812F6" w:rsidR="5A8E7AF2" w:rsidRPr="00B427B8" w:rsidRDefault="5A8E7AF2"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Linear + 2-opt's Trade-off: While the Linear + 2-</w:t>
      </w:r>
      <w:r w:rsidR="497C87AB" w:rsidRPr="00B427B8">
        <w:rPr>
          <w:rFonts w:ascii="Times New Roman" w:eastAsia="Times New Roman" w:hAnsi="Times New Roman" w:cs="Times New Roman"/>
          <w:sz w:val="24"/>
          <w:szCs w:val="24"/>
        </w:rPr>
        <w:t>opt</w:t>
      </w:r>
      <w:r w:rsidRPr="00B427B8">
        <w:rPr>
          <w:rFonts w:ascii="Times New Roman" w:eastAsia="Times New Roman" w:hAnsi="Times New Roman" w:cs="Times New Roman"/>
          <w:sz w:val="24"/>
          <w:szCs w:val="24"/>
        </w:rPr>
        <w:t xml:space="preserve"> algorithm requires more memory due to its need to store additional data, this trade-off is justified by its superior performance in finding shorter routes and comparable time efficiency.</w:t>
      </w:r>
    </w:p>
    <w:p w14:paraId="6FAD4001" w14:textId="30169C5B" w:rsidR="5A8E7AF2" w:rsidRPr="00B427B8" w:rsidRDefault="5A8E7AF2"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Adaptability for Complex Applications: </w:t>
      </w:r>
      <w:r w:rsidR="7D2CA55A" w:rsidRPr="00B427B8">
        <w:rPr>
          <w:rFonts w:ascii="Times New Roman" w:eastAsia="Times New Roman" w:hAnsi="Times New Roman" w:cs="Times New Roman"/>
          <w:sz w:val="24"/>
          <w:szCs w:val="24"/>
        </w:rPr>
        <w:t>Linear</w:t>
      </w:r>
      <w:r w:rsidRPr="00B427B8">
        <w:rPr>
          <w:rFonts w:ascii="Times New Roman" w:eastAsia="Times New Roman" w:hAnsi="Times New Roman" w:cs="Times New Roman"/>
          <w:sz w:val="24"/>
          <w:szCs w:val="24"/>
        </w:rPr>
        <w:t xml:space="preserve"> + 2-opt’s higher space complexity might be a worthwhile trade-off in complex applications where route optimization is critical.</w:t>
      </w:r>
    </w:p>
    <w:p w14:paraId="28F623D8" w14:textId="50BCA81F" w:rsidR="5A8E7AF2" w:rsidRPr="00B427B8" w:rsidRDefault="5A8E7AF2"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Implications for Large-scale Problems: For very large-scale TSP problems, where memory resources are a constraint, the choice between these algorithms becomes crucial. Greedy and Brute-Force are more memory-efficient but may </w:t>
      </w:r>
      <w:r w:rsidR="294AA917" w:rsidRPr="00B427B8">
        <w:rPr>
          <w:rFonts w:ascii="Times New Roman" w:eastAsia="Times New Roman" w:hAnsi="Times New Roman" w:cs="Times New Roman"/>
          <w:sz w:val="24"/>
          <w:szCs w:val="24"/>
        </w:rPr>
        <w:t>lack</w:t>
      </w:r>
      <w:r w:rsidRPr="00B427B8">
        <w:rPr>
          <w:rFonts w:ascii="Times New Roman" w:eastAsia="Times New Roman" w:hAnsi="Times New Roman" w:cs="Times New Roman"/>
          <w:sz w:val="24"/>
          <w:szCs w:val="24"/>
        </w:rPr>
        <w:t xml:space="preserve"> route optimization or feasibility, respectively.</w:t>
      </w:r>
    </w:p>
    <w:p w14:paraId="1FCB644B" w14:textId="428196EE" w:rsidR="57BB7025" w:rsidRPr="00B427B8" w:rsidRDefault="57BB7025" w:rsidP="57BB7025">
      <w:pPr>
        <w:rPr>
          <w:rFonts w:ascii="Times New Roman" w:eastAsia="Times New Roman" w:hAnsi="Times New Roman" w:cs="Times New Roman"/>
          <w:sz w:val="24"/>
          <w:szCs w:val="24"/>
        </w:rPr>
      </w:pPr>
    </w:p>
    <w:p w14:paraId="3951BE59" w14:textId="3A7BBE2B" w:rsidR="44824A54" w:rsidRPr="00FC5BAD" w:rsidRDefault="44824A54" w:rsidP="00FC5BAD">
      <w:pPr>
        <w:pStyle w:val="3"/>
      </w:pPr>
      <w:bookmarkStart w:id="36" w:name="_Toc278797452"/>
      <w:bookmarkStart w:id="37" w:name="_Toc153364816"/>
      <w:r w:rsidRPr="00FC5BAD">
        <w:t>3.</w:t>
      </w:r>
      <w:r w:rsidR="00582CB0" w:rsidRPr="00FC5BAD">
        <w:t>5</w:t>
      </w:r>
      <w:r w:rsidRPr="00FC5BAD">
        <w:t>.3 Distance Optimization Comparison</w:t>
      </w:r>
      <w:bookmarkEnd w:id="36"/>
      <w:bookmarkEnd w:id="37"/>
    </w:p>
    <w:p w14:paraId="7D68E002" w14:textId="521C8138" w:rsidR="57BB7025" w:rsidRPr="00B427B8" w:rsidRDefault="57BB7025" w:rsidP="57BB7025">
      <w:pPr>
        <w:rPr>
          <w:rFonts w:ascii="Times New Roman" w:eastAsia="Times New Roman" w:hAnsi="Times New Roman" w:cs="Times New Roman"/>
          <w:sz w:val="24"/>
          <w:szCs w:val="24"/>
        </w:rPr>
      </w:pPr>
    </w:p>
    <w:p w14:paraId="46CA791B" w14:textId="6F9DAD80" w:rsidR="6CDEEDA8" w:rsidRDefault="1AE57CD7" w:rsidP="000F7DB0">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drawing>
          <wp:inline distT="0" distB="0" distL="0" distR="0" wp14:anchorId="75157080" wp14:editId="303FFEA0">
            <wp:extent cx="5314726" cy="3063875"/>
            <wp:effectExtent l="0" t="0" r="0" b="0"/>
            <wp:docPr id="1109115531" name="Picture 11091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15531"/>
                    <pic:cNvPicPr/>
                  </pic:nvPicPr>
                  <pic:blipFill>
                    <a:blip r:embed="rId18">
                      <a:extLst>
                        <a:ext uri="{28A0092B-C50C-407E-A947-70E740481C1C}">
                          <a14:useLocalDpi xmlns:a14="http://schemas.microsoft.com/office/drawing/2010/main" val="0"/>
                        </a:ext>
                      </a:extLst>
                    </a:blip>
                    <a:stretch>
                      <a:fillRect/>
                    </a:stretch>
                  </pic:blipFill>
                  <pic:spPr>
                    <a:xfrm>
                      <a:off x="0" y="0"/>
                      <a:ext cx="5314726" cy="3063875"/>
                    </a:xfrm>
                    <a:prstGeom prst="rect">
                      <a:avLst/>
                    </a:prstGeom>
                  </pic:spPr>
                </pic:pic>
              </a:graphicData>
            </a:graphic>
          </wp:inline>
        </w:drawing>
      </w:r>
    </w:p>
    <w:p w14:paraId="53E09013" w14:textId="0D517E7B" w:rsidR="57BB7025" w:rsidRPr="00B427B8" w:rsidRDefault="35F2FDA9" w:rsidP="00531625">
      <w:pPr>
        <w:jc w:val="cente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Fig 1</w:t>
      </w:r>
      <w:r w:rsidR="005D04D8" w:rsidRPr="00B427B8">
        <w:rPr>
          <w:rFonts w:ascii="Times New Roman" w:eastAsia="Times New Roman" w:hAnsi="Times New Roman" w:cs="Times New Roman"/>
          <w:sz w:val="24"/>
          <w:szCs w:val="24"/>
        </w:rPr>
        <w:t>1</w:t>
      </w:r>
      <w:r w:rsidRPr="00B427B8">
        <w:rPr>
          <w:rFonts w:ascii="Times New Roman" w:eastAsia="Times New Roman" w:hAnsi="Times New Roman" w:cs="Times New Roman"/>
          <w:sz w:val="24"/>
          <w:szCs w:val="24"/>
        </w:rPr>
        <w:t xml:space="preserve">. </w:t>
      </w:r>
      <w:r w:rsidR="00B90350">
        <w:rPr>
          <w:rFonts w:ascii="Times New Roman" w:eastAsia="Times New Roman" w:hAnsi="Times New Roman" w:cs="Times New Roman"/>
          <w:sz w:val="24"/>
          <w:szCs w:val="24"/>
        </w:rPr>
        <w:t>Comparison</w:t>
      </w:r>
      <w:r w:rsidR="00375504">
        <w:rPr>
          <w:rFonts w:ascii="Times New Roman" w:eastAsia="Times New Roman" w:hAnsi="Times New Roman" w:cs="Times New Roman"/>
          <w:sz w:val="24"/>
          <w:szCs w:val="24"/>
        </w:rPr>
        <w:t xml:space="preserve"> of greedy and opt-2</w:t>
      </w:r>
    </w:p>
    <w:p w14:paraId="1DF91345" w14:textId="77777777" w:rsidR="00531625" w:rsidRPr="00531625" w:rsidRDefault="00531625" w:rsidP="00531625">
      <w:pPr>
        <w:jc w:val="center"/>
        <w:rPr>
          <w:rFonts w:ascii="Times New Roman" w:eastAsia="Times New Roman" w:hAnsi="Times New Roman" w:cs="Times New Roman"/>
          <w:sz w:val="24"/>
          <w:szCs w:val="24"/>
        </w:rPr>
      </w:pPr>
    </w:p>
    <w:p w14:paraId="3D926BB2" w14:textId="77777777" w:rsidR="00531625" w:rsidRPr="00B427B8" w:rsidRDefault="00531625"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lastRenderedPageBreak/>
        <w:t>1. Brute-Force Method: This is good for small problems because it finds the shortest way. But it takes too much time for big problems, so it's not practical there.</w:t>
      </w:r>
    </w:p>
    <w:p w14:paraId="353A6953" w14:textId="77777777" w:rsidR="00531625" w:rsidRPr="00B427B8" w:rsidRDefault="00531625"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2. Greedy Algorithm: This is better for problems that are not too big or too small. It works fast and doesn't need much memory, but it might not find the best possible way.</w:t>
      </w:r>
    </w:p>
    <w:p w14:paraId="1CE770F1" w14:textId="77777777" w:rsidR="00531625" w:rsidRPr="00B427B8" w:rsidRDefault="00531625"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3. Linear Programming + 2-opt: This method is great for big problems. It finds solutions that are almost the best possible, without using too much time or memory. This makes it a good choice for complicated situations that we see in real life.</w:t>
      </w:r>
    </w:p>
    <w:p w14:paraId="298BAAF2" w14:textId="025D6939" w:rsidR="00531625" w:rsidRPr="00B427B8" w:rsidRDefault="00531625"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In short, the method you choose depends on what you need for your specific problem. But for most cases, especially the big and complex ones, Linear Programming + 2-opt is the best choice.</w:t>
      </w:r>
    </w:p>
    <w:p w14:paraId="5ECE370C" w14:textId="77777777" w:rsidR="00531625" w:rsidRPr="00B427B8" w:rsidRDefault="00531625" w:rsidP="2612065A">
      <w:pPr>
        <w:rPr>
          <w:rFonts w:ascii="Times New Roman" w:eastAsia="Times New Roman" w:hAnsi="Times New Roman" w:cs="Times New Roman"/>
          <w:sz w:val="24"/>
          <w:szCs w:val="24"/>
        </w:rPr>
      </w:pPr>
    </w:p>
    <w:tbl>
      <w:tblPr>
        <w:tblStyle w:val="a4"/>
        <w:tblW w:w="8517" w:type="dxa"/>
        <w:jc w:val="center"/>
        <w:tblLayout w:type="fixed"/>
        <w:tblLook w:val="06A0" w:firstRow="1" w:lastRow="0" w:firstColumn="1" w:lastColumn="0" w:noHBand="1" w:noVBand="1"/>
      </w:tblPr>
      <w:tblGrid>
        <w:gridCol w:w="1995"/>
        <w:gridCol w:w="3038"/>
        <w:gridCol w:w="3484"/>
      </w:tblGrid>
      <w:tr w:rsidR="2612065A" w:rsidRPr="00B427B8" w14:paraId="73F984E9" w14:textId="77777777" w:rsidTr="2612065A">
        <w:trPr>
          <w:trHeight w:val="441"/>
          <w:jc w:val="center"/>
        </w:trPr>
        <w:tc>
          <w:tcPr>
            <w:tcW w:w="1995" w:type="dxa"/>
            <w:shd w:val="clear" w:color="auto" w:fill="595959" w:themeFill="text1" w:themeFillTint="A6"/>
          </w:tcPr>
          <w:p w14:paraId="584F1D96" w14:textId="0101A095" w:rsidR="3FBC00A0" w:rsidRDefault="3FBC00A0"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Algorithm</w:t>
            </w:r>
          </w:p>
        </w:tc>
        <w:tc>
          <w:tcPr>
            <w:tcW w:w="3038" w:type="dxa"/>
            <w:shd w:val="clear" w:color="auto" w:fill="595959" w:themeFill="text1" w:themeFillTint="A6"/>
          </w:tcPr>
          <w:p w14:paraId="454DA67A" w14:textId="2E36DB8B" w:rsidR="3FBC00A0" w:rsidRDefault="3FBC00A0"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Runtime (seconds)</w:t>
            </w:r>
          </w:p>
        </w:tc>
        <w:tc>
          <w:tcPr>
            <w:tcW w:w="3484" w:type="dxa"/>
            <w:shd w:val="clear" w:color="auto" w:fill="595959" w:themeFill="text1" w:themeFillTint="A6"/>
          </w:tcPr>
          <w:p w14:paraId="38614E0B" w14:textId="6315B262" w:rsidR="3FBC00A0" w:rsidRDefault="3FBC00A0"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Total Distance (meters)</w:t>
            </w:r>
          </w:p>
        </w:tc>
      </w:tr>
      <w:tr w:rsidR="57BB7025" w:rsidRPr="00B427B8" w14:paraId="4C4DD360" w14:textId="77777777" w:rsidTr="2612065A">
        <w:trPr>
          <w:trHeight w:val="610"/>
          <w:jc w:val="center"/>
        </w:trPr>
        <w:tc>
          <w:tcPr>
            <w:tcW w:w="1995" w:type="dxa"/>
          </w:tcPr>
          <w:p w14:paraId="26650E99" w14:textId="66F8B942" w:rsidR="57BB7025" w:rsidRDefault="30B59FFF"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Brute-Force</w:t>
            </w:r>
          </w:p>
          <w:p w14:paraId="3026B1B3" w14:textId="59DBC52B" w:rsidR="57BB7025" w:rsidRPr="00B427B8" w:rsidRDefault="57BB7025" w:rsidP="2612065A">
            <w:pPr>
              <w:spacing w:after="160" w:line="259" w:lineRule="auto"/>
              <w:rPr>
                <w:rFonts w:ascii="Times New Roman" w:eastAsia="Times New Roman" w:hAnsi="Times New Roman" w:cs="Times New Roman"/>
                <w:sz w:val="24"/>
                <w:szCs w:val="24"/>
              </w:rPr>
            </w:pPr>
          </w:p>
        </w:tc>
        <w:tc>
          <w:tcPr>
            <w:tcW w:w="3038" w:type="dxa"/>
          </w:tcPr>
          <w:p w14:paraId="084710C2" w14:textId="1C44127A" w:rsidR="57BB7025" w:rsidRDefault="762FE43E"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 xml:space="preserve">Not Applicable    </w:t>
            </w:r>
          </w:p>
        </w:tc>
        <w:tc>
          <w:tcPr>
            <w:tcW w:w="3484" w:type="dxa"/>
          </w:tcPr>
          <w:p w14:paraId="72816714" w14:textId="0B41E7C4" w:rsidR="57BB7025" w:rsidRDefault="762FE43E"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 xml:space="preserve">Not Applicable    </w:t>
            </w:r>
          </w:p>
        </w:tc>
      </w:tr>
      <w:tr w:rsidR="2612065A" w:rsidRPr="00B427B8" w14:paraId="506E2B72" w14:textId="77777777" w:rsidTr="2612065A">
        <w:trPr>
          <w:trHeight w:val="300"/>
          <w:jc w:val="center"/>
        </w:trPr>
        <w:tc>
          <w:tcPr>
            <w:tcW w:w="1995" w:type="dxa"/>
          </w:tcPr>
          <w:p w14:paraId="680DBAF6" w14:textId="63B14CDA" w:rsidR="009E85D4" w:rsidRDefault="009E85D4"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 xml:space="preserve"> </w:t>
            </w:r>
            <w:r w:rsidR="4F3129EB" w:rsidRPr="2612065A">
              <w:rPr>
                <w:rFonts w:ascii="Times New Roman" w:eastAsia="Times New Roman" w:hAnsi="Times New Roman" w:cs="Times New Roman"/>
                <w:sz w:val="24"/>
                <w:szCs w:val="24"/>
              </w:rPr>
              <w:t>G</w:t>
            </w:r>
            <w:r w:rsidR="6D382759" w:rsidRPr="2612065A">
              <w:rPr>
                <w:rFonts w:ascii="Times New Roman" w:eastAsia="Times New Roman" w:hAnsi="Times New Roman" w:cs="Times New Roman"/>
                <w:sz w:val="24"/>
                <w:szCs w:val="24"/>
              </w:rPr>
              <w:t>reedy</w:t>
            </w:r>
          </w:p>
          <w:p w14:paraId="3604CBB0" w14:textId="68253840" w:rsidR="2612065A" w:rsidRDefault="2612065A" w:rsidP="2612065A">
            <w:pPr>
              <w:spacing w:after="160" w:line="259" w:lineRule="auto"/>
              <w:rPr>
                <w:rFonts w:ascii="Times New Roman" w:eastAsia="Times New Roman" w:hAnsi="Times New Roman" w:cs="Times New Roman"/>
                <w:sz w:val="24"/>
                <w:szCs w:val="24"/>
              </w:rPr>
            </w:pPr>
          </w:p>
        </w:tc>
        <w:tc>
          <w:tcPr>
            <w:tcW w:w="3038" w:type="dxa"/>
          </w:tcPr>
          <w:p w14:paraId="436C018F" w14:textId="38A78E5E" w:rsidR="69C4ADBA" w:rsidRDefault="69C4ADBA"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5.85</w:t>
            </w:r>
          </w:p>
        </w:tc>
        <w:tc>
          <w:tcPr>
            <w:tcW w:w="3484" w:type="dxa"/>
          </w:tcPr>
          <w:p w14:paraId="009B36C3" w14:textId="495A24DF" w:rsidR="3522EC82" w:rsidRDefault="3522EC82"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31,068.85</w:t>
            </w:r>
          </w:p>
        </w:tc>
      </w:tr>
      <w:tr w:rsidR="57BB7025" w:rsidRPr="00B427B8" w14:paraId="253DBE9D" w14:textId="77777777" w:rsidTr="2612065A">
        <w:trPr>
          <w:trHeight w:val="300"/>
          <w:jc w:val="center"/>
        </w:trPr>
        <w:tc>
          <w:tcPr>
            <w:tcW w:w="1995" w:type="dxa"/>
          </w:tcPr>
          <w:p w14:paraId="0D293765" w14:textId="1DAF62E7" w:rsidR="752E9AC3" w:rsidRDefault="79F7FD19"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L</w:t>
            </w:r>
            <w:r w:rsidR="68264653" w:rsidRPr="2612065A">
              <w:rPr>
                <w:rFonts w:ascii="Times New Roman" w:eastAsia="Times New Roman" w:hAnsi="Times New Roman" w:cs="Times New Roman"/>
                <w:sz w:val="24"/>
                <w:szCs w:val="24"/>
              </w:rPr>
              <w:t>inear + 2-opt</w:t>
            </w:r>
          </w:p>
          <w:p w14:paraId="786517BB" w14:textId="22B6BE9F" w:rsidR="752E9AC3" w:rsidRDefault="752E9AC3" w:rsidP="2612065A">
            <w:pPr>
              <w:spacing w:after="160" w:line="259" w:lineRule="auto"/>
              <w:rPr>
                <w:rFonts w:ascii="Times New Roman" w:eastAsia="Times New Roman" w:hAnsi="Times New Roman" w:cs="Times New Roman"/>
                <w:sz w:val="24"/>
                <w:szCs w:val="24"/>
              </w:rPr>
            </w:pPr>
          </w:p>
        </w:tc>
        <w:tc>
          <w:tcPr>
            <w:tcW w:w="3038" w:type="dxa"/>
          </w:tcPr>
          <w:p w14:paraId="5E8F9902" w14:textId="6D86EA5E" w:rsidR="57BB7025" w:rsidRDefault="7D5A9263"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5.86</w:t>
            </w:r>
          </w:p>
        </w:tc>
        <w:tc>
          <w:tcPr>
            <w:tcW w:w="3484" w:type="dxa"/>
          </w:tcPr>
          <w:p w14:paraId="1ABD520A" w14:textId="2451EB14" w:rsidR="57BB7025" w:rsidRDefault="0DF234ED"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25,738.67</w:t>
            </w:r>
          </w:p>
        </w:tc>
      </w:tr>
    </w:tbl>
    <w:p w14:paraId="13834575" w14:textId="4A09251D" w:rsidR="57BB7025" w:rsidRPr="00B427B8" w:rsidRDefault="00531625" w:rsidP="00531625">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w:t>
      </w:r>
      <w:r w:rsidRPr="00B427B8">
        <w:rPr>
          <w:rFonts w:ascii="Times New Roman" w:eastAsia="Times New Roman" w:hAnsi="Times New Roman" w:cs="Times New Roman"/>
          <w:sz w:val="24"/>
          <w:szCs w:val="24"/>
        </w:rPr>
        <w:tab/>
      </w:r>
      <w:r w:rsidRPr="00B427B8">
        <w:rPr>
          <w:rFonts w:ascii="Times New Roman" w:eastAsia="Times New Roman" w:hAnsi="Times New Roman" w:cs="Times New Roman"/>
          <w:sz w:val="24"/>
          <w:szCs w:val="24"/>
        </w:rPr>
        <w:tab/>
      </w:r>
      <w:r w:rsidRPr="00B427B8">
        <w:rPr>
          <w:rFonts w:ascii="Times New Roman" w:eastAsia="Times New Roman" w:hAnsi="Times New Roman" w:cs="Times New Roman"/>
          <w:sz w:val="24"/>
          <w:szCs w:val="24"/>
        </w:rPr>
        <w:tab/>
      </w:r>
      <w:r w:rsidRPr="00B427B8">
        <w:rPr>
          <w:rFonts w:ascii="Times New Roman" w:eastAsia="Times New Roman" w:hAnsi="Times New Roman" w:cs="Times New Roman"/>
          <w:sz w:val="24"/>
          <w:szCs w:val="24"/>
        </w:rPr>
        <w:tab/>
        <w:t xml:space="preserve">     Table 6. Comparison between three algorithms</w:t>
      </w:r>
    </w:p>
    <w:p w14:paraId="2AD24F99" w14:textId="05703AF5" w:rsidR="57BB7025" w:rsidRPr="00B427B8" w:rsidRDefault="57BB7025" w:rsidP="00982AF7">
      <w:pPr>
        <w:jc w:val="both"/>
        <w:rPr>
          <w:rFonts w:ascii="Times New Roman" w:eastAsia="Times New Roman" w:hAnsi="Times New Roman" w:cs="Times New Roman"/>
          <w:sz w:val="24"/>
          <w:szCs w:val="24"/>
        </w:rPr>
      </w:pPr>
    </w:p>
    <w:p w14:paraId="5D82F32F" w14:textId="3C19A5C7" w:rsidR="57BB7025" w:rsidRPr="005D04D8" w:rsidRDefault="3480CB06" w:rsidP="005D04D8">
      <w:pPr>
        <w:rPr>
          <w:rFonts w:ascii="Times New Roman" w:eastAsia="Times New Roman" w:hAnsi="Times New Roman" w:cs="Times New Roman"/>
          <w:sz w:val="24"/>
          <w:szCs w:val="24"/>
        </w:rPr>
      </w:pPr>
      <w:r w:rsidRPr="005D04D8">
        <w:rPr>
          <w:rFonts w:ascii="Times New Roman" w:eastAsia="Times New Roman" w:hAnsi="Times New Roman" w:cs="Times New Roman"/>
          <w:sz w:val="24"/>
          <w:szCs w:val="24"/>
        </w:rPr>
        <w:t>significance of findings:</w:t>
      </w:r>
    </w:p>
    <w:p w14:paraId="7CC1DFCF" w14:textId="6A85ABF1" w:rsidR="57BB7025" w:rsidRPr="00B427B8" w:rsidRDefault="3480CB06"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Thinking Differently About Solving Problems: Our research shows new, smart ways to pick how to solve problems, based on how big or complicated they are. This idea is not just new, but it also really works well.</w:t>
      </w:r>
    </w:p>
    <w:p w14:paraId="4DEBDB24" w14:textId="0A6DFBCB" w:rsidR="57BB7025" w:rsidRPr="00B427B8" w:rsidRDefault="3480CB06"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1. </w:t>
      </w:r>
      <w:r w:rsidR="00B90350">
        <w:rPr>
          <w:rFonts w:ascii="Times New Roman" w:eastAsia="Times New Roman" w:hAnsi="Times New Roman" w:cs="Times New Roman"/>
          <w:sz w:val="24"/>
          <w:szCs w:val="24"/>
        </w:rPr>
        <w:t>S</w:t>
      </w:r>
      <w:r w:rsidRPr="00B427B8">
        <w:rPr>
          <w:rFonts w:ascii="Times New Roman" w:eastAsia="Times New Roman" w:hAnsi="Times New Roman" w:cs="Times New Roman"/>
          <w:sz w:val="24"/>
          <w:szCs w:val="24"/>
        </w:rPr>
        <w:t>mart Choice for Small Tasks: Using the brute-force method for small problems is like using a magnifying glass to find small details. It's old but perfect when you need to be really sure about something, like solving a puzzle.</w:t>
      </w:r>
    </w:p>
    <w:p w14:paraId="3AAAC36D" w14:textId="00ACD784" w:rsidR="57BB7025" w:rsidRPr="00B427B8" w:rsidRDefault="3480CB06"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2. Fast Solutions for Medium Tasks: The Greedy Algorithm is like a quick chef for medium-sized problems. It cooks up solutions fast, which is awesome when you need a good answer quickly, like making a quick plan or decision.</w:t>
      </w:r>
    </w:p>
    <w:p w14:paraId="2A9C717C" w14:textId="46BCA799" w:rsidR="57BB7025" w:rsidRPr="00B427B8" w:rsidRDefault="3480CB06"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3. Balancing Big Challenges: The coolest part is using Linear Programming and 2-opt for big problems. It's like having a smart robot that finds really good answers without using too much battery. This is super helpful for big projects like planning a city's traffic or figuring out a big puzzle.</w:t>
      </w:r>
    </w:p>
    <w:p w14:paraId="2FB23C9E" w14:textId="77777777" w:rsidR="00531625" w:rsidRDefault="00531625" w:rsidP="57BB7025"/>
    <w:p w14:paraId="2BFF77C5" w14:textId="546D1E16" w:rsidR="3DF8524B" w:rsidRPr="00B427B8" w:rsidRDefault="004E630D" w:rsidP="009F4157">
      <w:pPr>
        <w:pStyle w:val="1"/>
      </w:pPr>
      <w:bookmarkStart w:id="38" w:name="_Toc153364817"/>
      <w:r w:rsidRPr="00B427B8">
        <w:lastRenderedPageBreak/>
        <w:t>4 Conclusion</w:t>
      </w:r>
      <w:r w:rsidR="6E759CFE" w:rsidRPr="00B427B8">
        <w:t xml:space="preserve"> &amp; Future Work</w:t>
      </w:r>
      <w:bookmarkEnd w:id="38"/>
    </w:p>
    <w:p w14:paraId="546E654E" w14:textId="498CF641" w:rsidR="70468A3D" w:rsidRPr="00FC5BAD" w:rsidRDefault="3962821E" w:rsidP="00FC5BAD">
      <w:pPr>
        <w:pStyle w:val="2"/>
      </w:pPr>
      <w:bookmarkStart w:id="39" w:name="_Toc153364818"/>
      <w:r w:rsidRPr="00FC5BAD">
        <w:t xml:space="preserve">4.1   </w:t>
      </w:r>
      <w:r w:rsidR="474EFCA0" w:rsidRPr="00CC0FD0">
        <w:t>W</w:t>
      </w:r>
      <w:r w:rsidRPr="00CC0FD0">
        <w:t xml:space="preserve">eaknesses and </w:t>
      </w:r>
      <w:r w:rsidR="7E6348F7" w:rsidRPr="00CC0FD0">
        <w:t>L</w:t>
      </w:r>
      <w:r w:rsidRPr="00CC0FD0">
        <w:t xml:space="preserve">imitations of the </w:t>
      </w:r>
      <w:r w:rsidR="33F77C68" w:rsidRPr="00CC0FD0">
        <w:t>P</w:t>
      </w:r>
      <w:r w:rsidRPr="00CC0FD0">
        <w:t>roject</w:t>
      </w:r>
      <w:bookmarkEnd w:id="39"/>
    </w:p>
    <w:p w14:paraId="61DF373B" w14:textId="77777777" w:rsidR="006D1D7D" w:rsidRPr="006D1D7D" w:rsidRDefault="006D1D7D" w:rsidP="006D1D7D">
      <w:pPr>
        <w:rPr>
          <w:lang w:val="en-US"/>
        </w:rPr>
      </w:pPr>
    </w:p>
    <w:p w14:paraId="72BC88F5" w14:textId="2EEAAF87" w:rsidR="1423413A" w:rsidRPr="000327C7" w:rsidRDefault="1423413A"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 weaknesses of our project are outlined in the following aspects:</w:t>
      </w:r>
    </w:p>
    <w:p w14:paraId="4378F8EE" w14:textId="5690F418" w:rsidR="23BF9A7D" w:rsidRPr="000327C7" w:rsidRDefault="23BF9A7D"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1. In the process of determining the shortest path and distance between each pair of locations, our current approach involves iterating through all edges and nodes in Vancouver. This leads to significant time wastage. For example, when we navigate from downtown Vancouver to east Vancouver, there is no need to consider unnecessary nodes and edges in unrelated areas, such as West Point Grey, which is near UBC.</w:t>
      </w:r>
    </w:p>
    <w:p w14:paraId="39F53A25" w14:textId="3D7E0708" w:rsidR="23BF9A7D" w:rsidRPr="000327C7" w:rsidRDefault="23BF9A7D"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2. Our current focus on finding solutions for path finding for the 12 locations in Vancouver may not be the most optimum path. Due to the time limit, we only explored a few algorithms to solve this problem. There might be a better way to solve this problem with a better time complexity and at the same time also can find a shorter path to travel all the locations.</w:t>
      </w:r>
    </w:p>
    <w:p w14:paraId="7F747BDA" w14:textId="0DBA4FBA" w:rsidR="23BF9A7D" w:rsidRPr="000327C7" w:rsidRDefault="23BF9A7D"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3. Now, the potential users can only have a few options, they can only change the start locations and the locations which they want to visit. To enhance user experience, we could offer more flexibility by providing users with a range of transportation modes and the ability to prioritize preferences such as time efficiency or distance. </w:t>
      </w:r>
      <w:r w:rsidR="50B00199" w:rsidRPr="000327C7">
        <w:rPr>
          <w:rFonts w:ascii="Times New Roman" w:eastAsia="Times New Roman" w:hAnsi="Times New Roman" w:cs="Times New Roman"/>
          <w:sz w:val="24"/>
          <w:szCs w:val="24"/>
        </w:rPr>
        <w:t>For example, the users could choose to transport by car, bus, or foot.</w:t>
      </w:r>
      <w:r w:rsidRPr="000327C7">
        <w:rPr>
          <w:rFonts w:ascii="Times New Roman" w:eastAsia="Times New Roman" w:hAnsi="Times New Roman" w:cs="Times New Roman"/>
          <w:sz w:val="24"/>
          <w:szCs w:val="24"/>
        </w:rPr>
        <w:t xml:space="preserve"> By providing the user with more flexibility, the program can be more useful in real life.</w:t>
      </w:r>
    </w:p>
    <w:p w14:paraId="0B8D137E" w14:textId="71925EB9" w:rsidR="23BF9A7D" w:rsidRPr="000327C7" w:rsidRDefault="23BF9A7D"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4.</w:t>
      </w:r>
      <w:r w:rsidR="6F3258A4" w:rsidRPr="000327C7">
        <w:rPr>
          <w:rFonts w:ascii="Times New Roman" w:eastAsia="Times New Roman" w:hAnsi="Times New Roman" w:cs="Times New Roman"/>
          <w:sz w:val="24"/>
          <w:szCs w:val="24"/>
        </w:rPr>
        <w:t xml:space="preserve"> </w:t>
      </w:r>
      <w:r w:rsidRPr="000327C7">
        <w:rPr>
          <w:rFonts w:ascii="Times New Roman" w:eastAsia="Times New Roman" w:hAnsi="Times New Roman" w:cs="Times New Roman"/>
          <w:sz w:val="24"/>
          <w:szCs w:val="24"/>
        </w:rPr>
        <w:t xml:space="preserve">The application of the program is </w:t>
      </w:r>
      <w:r w:rsidR="46FB62C1" w:rsidRPr="000327C7">
        <w:rPr>
          <w:rFonts w:ascii="Times New Roman" w:eastAsia="Times New Roman" w:hAnsi="Times New Roman" w:cs="Times New Roman"/>
          <w:sz w:val="24"/>
          <w:szCs w:val="24"/>
        </w:rPr>
        <w:t xml:space="preserve">narrow, </w:t>
      </w:r>
      <w:r w:rsidR="1858C4F6" w:rsidRPr="000327C7">
        <w:rPr>
          <w:rFonts w:ascii="Times New Roman" w:eastAsia="Times New Roman" w:hAnsi="Times New Roman" w:cs="Times New Roman"/>
          <w:sz w:val="24"/>
          <w:szCs w:val="24"/>
        </w:rPr>
        <w:t xml:space="preserve">our program can only navigate in </w:t>
      </w:r>
      <w:r w:rsidR="52527208" w:rsidRPr="000327C7">
        <w:rPr>
          <w:rFonts w:ascii="Times New Roman" w:eastAsia="Times New Roman" w:hAnsi="Times New Roman" w:cs="Times New Roman"/>
          <w:sz w:val="24"/>
          <w:szCs w:val="24"/>
        </w:rPr>
        <w:t>areas</w:t>
      </w:r>
      <w:r w:rsidR="1858C4F6" w:rsidRPr="000327C7">
        <w:rPr>
          <w:rFonts w:ascii="Times New Roman" w:eastAsia="Times New Roman" w:hAnsi="Times New Roman" w:cs="Times New Roman"/>
          <w:sz w:val="24"/>
          <w:szCs w:val="24"/>
        </w:rPr>
        <w:t xml:space="preserve"> the size of Vancouver. Although</w:t>
      </w:r>
      <w:r w:rsidR="46FB62C1" w:rsidRPr="000327C7">
        <w:rPr>
          <w:rFonts w:ascii="Times New Roman" w:eastAsia="Times New Roman" w:hAnsi="Times New Roman" w:cs="Times New Roman"/>
          <w:sz w:val="24"/>
          <w:szCs w:val="24"/>
        </w:rPr>
        <w:t xml:space="preserve"> we</w:t>
      </w:r>
      <w:r w:rsidRPr="000327C7">
        <w:rPr>
          <w:rFonts w:ascii="Times New Roman" w:eastAsia="Times New Roman" w:hAnsi="Times New Roman" w:cs="Times New Roman"/>
          <w:sz w:val="24"/>
          <w:szCs w:val="24"/>
        </w:rPr>
        <w:t xml:space="preserve"> can change the location of the cities </w:t>
      </w:r>
      <w:r w:rsidR="118F2A11" w:rsidRPr="000327C7">
        <w:rPr>
          <w:rFonts w:ascii="Times New Roman" w:eastAsia="Times New Roman" w:hAnsi="Times New Roman" w:cs="Times New Roman"/>
          <w:sz w:val="24"/>
          <w:szCs w:val="24"/>
        </w:rPr>
        <w:t xml:space="preserve">that </w:t>
      </w:r>
      <w:r w:rsidRPr="000327C7">
        <w:rPr>
          <w:rFonts w:ascii="Times New Roman" w:eastAsia="Times New Roman" w:hAnsi="Times New Roman" w:cs="Times New Roman"/>
          <w:sz w:val="24"/>
          <w:szCs w:val="24"/>
        </w:rPr>
        <w:t xml:space="preserve">we want to visit by changing the city name in the constant variable PLACE_NAME resulting in downloading different map data from </w:t>
      </w:r>
      <w:proofErr w:type="spellStart"/>
      <w:r w:rsidRPr="000327C7">
        <w:rPr>
          <w:rFonts w:ascii="Times New Roman" w:eastAsia="Times New Roman" w:hAnsi="Times New Roman" w:cs="Times New Roman"/>
          <w:sz w:val="24"/>
          <w:szCs w:val="24"/>
        </w:rPr>
        <w:t>osmnx</w:t>
      </w:r>
      <w:proofErr w:type="spellEnd"/>
      <w:r w:rsidR="61F60D1B" w:rsidRPr="000327C7">
        <w:rPr>
          <w:rFonts w:ascii="Times New Roman" w:eastAsia="Times New Roman" w:hAnsi="Times New Roman" w:cs="Times New Roman"/>
          <w:sz w:val="24"/>
          <w:szCs w:val="24"/>
        </w:rPr>
        <w:t>, t</w:t>
      </w:r>
      <w:r w:rsidR="256F3499" w:rsidRPr="000327C7">
        <w:rPr>
          <w:rFonts w:ascii="Times New Roman" w:eastAsia="Times New Roman" w:hAnsi="Times New Roman" w:cs="Times New Roman"/>
          <w:sz w:val="24"/>
          <w:szCs w:val="24"/>
        </w:rPr>
        <w:t>he program's efficiency has determined that it cannot navigate on a larger scale.</w:t>
      </w:r>
      <w:r w:rsidRPr="000327C7">
        <w:rPr>
          <w:rFonts w:ascii="Times New Roman" w:eastAsia="Times New Roman" w:hAnsi="Times New Roman" w:cs="Times New Roman"/>
          <w:sz w:val="24"/>
          <w:szCs w:val="24"/>
        </w:rPr>
        <w:t xml:space="preserve"> For example, here are some places we want to travel across British Columbia, how should we plan our trip? Our program might take forever to solve this problem.</w:t>
      </w:r>
    </w:p>
    <w:p w14:paraId="3888B79F" w14:textId="204C3CAA" w:rsidR="65BFBD96" w:rsidRPr="00B427B8" w:rsidRDefault="65BFBD96" w:rsidP="00982AF7">
      <w:pPr>
        <w:spacing w:line="257" w:lineRule="auto"/>
        <w:ind w:left="-20" w:right="-20"/>
        <w:jc w:val="both"/>
        <w:rPr>
          <w:rFonts w:ascii="Times New Roman" w:eastAsia="Times New Roman" w:hAnsi="Times New Roman" w:cs="Times New Roman"/>
          <w:sz w:val="24"/>
          <w:szCs w:val="24"/>
        </w:rPr>
      </w:pPr>
    </w:p>
    <w:p w14:paraId="0B653172" w14:textId="16E3A388" w:rsidR="3962821E" w:rsidRPr="00FC5BAD" w:rsidRDefault="3962821E" w:rsidP="00FC5BAD">
      <w:pPr>
        <w:pStyle w:val="2"/>
      </w:pPr>
      <w:bookmarkStart w:id="40" w:name="_Toc153364819"/>
      <w:r w:rsidRPr="00FC5BAD">
        <w:t xml:space="preserve">4.2   </w:t>
      </w:r>
      <w:r w:rsidR="3B0E97DC" w:rsidRPr="00FC5BAD">
        <w:t>A</w:t>
      </w:r>
      <w:r w:rsidR="168CECA2" w:rsidRPr="00FC5BAD">
        <w:t xml:space="preserve">venues for </w:t>
      </w:r>
      <w:r w:rsidR="27BC64C5" w:rsidRPr="00FC5BAD">
        <w:t>F</w:t>
      </w:r>
      <w:r w:rsidR="168CECA2" w:rsidRPr="00FC5BAD">
        <w:t xml:space="preserve">uture </w:t>
      </w:r>
      <w:r w:rsidR="781BC15A" w:rsidRPr="00FC5BAD">
        <w:t>R</w:t>
      </w:r>
      <w:r w:rsidR="168CECA2" w:rsidRPr="00FC5BAD">
        <w:t>esearch</w:t>
      </w:r>
      <w:bookmarkEnd w:id="40"/>
    </w:p>
    <w:p w14:paraId="3EFF90B8" w14:textId="1B1C6097" w:rsidR="6B707602" w:rsidRPr="00B427B8" w:rsidRDefault="1E6897FB" w:rsidP="000327C7">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1. To improve the efficiency of the program, we could use the regional division in the pathfinding to eliminate unrelated nodes and edges. We can initially divide the map into smaller segments. When navigating between two locations, </w:t>
      </w:r>
      <w:r w:rsidR="31BB6DD5" w:rsidRPr="00B427B8">
        <w:rPr>
          <w:rFonts w:ascii="Times New Roman" w:eastAsia="Times New Roman" w:hAnsi="Times New Roman" w:cs="Times New Roman"/>
          <w:sz w:val="24"/>
          <w:szCs w:val="24"/>
        </w:rPr>
        <w:t>we</w:t>
      </w:r>
      <w:r w:rsidRPr="00B427B8">
        <w:rPr>
          <w:rFonts w:ascii="Times New Roman" w:eastAsia="Times New Roman" w:hAnsi="Times New Roman" w:cs="Times New Roman"/>
          <w:sz w:val="24"/>
          <w:szCs w:val="24"/>
        </w:rPr>
        <w:t xml:space="preserve"> can connect the two points</w:t>
      </w:r>
      <w:r w:rsidR="0FA422A4" w:rsidRPr="00B427B8">
        <w:rPr>
          <w:rFonts w:ascii="Times New Roman" w:eastAsia="Times New Roman" w:hAnsi="Times New Roman" w:cs="Times New Roman"/>
          <w:sz w:val="24"/>
          <w:szCs w:val="24"/>
        </w:rPr>
        <w:t xml:space="preserve"> as the</w:t>
      </w:r>
      <w:r w:rsidRPr="00B427B8">
        <w:rPr>
          <w:rFonts w:ascii="Times New Roman" w:eastAsia="Times New Roman" w:hAnsi="Times New Roman" w:cs="Times New Roman"/>
          <w:sz w:val="24"/>
          <w:szCs w:val="24"/>
        </w:rPr>
        <w:t xml:space="preserve"> diagonal</w:t>
      </w:r>
      <w:r w:rsidR="0A7F08AA" w:rsidRPr="00B427B8">
        <w:rPr>
          <w:rFonts w:ascii="Times New Roman" w:eastAsia="Times New Roman" w:hAnsi="Times New Roman" w:cs="Times New Roman"/>
          <w:sz w:val="24"/>
          <w:szCs w:val="24"/>
        </w:rPr>
        <w:t xml:space="preserve"> line for the rectangle</w:t>
      </w:r>
      <w:r w:rsidRPr="00B427B8">
        <w:rPr>
          <w:rFonts w:ascii="Times New Roman" w:eastAsia="Times New Roman" w:hAnsi="Times New Roman" w:cs="Times New Roman"/>
          <w:sz w:val="24"/>
          <w:szCs w:val="24"/>
        </w:rPr>
        <w:t>, and then only consider the area</w:t>
      </w:r>
      <w:r w:rsidR="5AC97F86" w:rsidRPr="00B427B8">
        <w:rPr>
          <w:rFonts w:ascii="Times New Roman" w:eastAsia="Times New Roman" w:hAnsi="Times New Roman" w:cs="Times New Roman"/>
          <w:sz w:val="24"/>
          <w:szCs w:val="24"/>
        </w:rPr>
        <w:t>s</w:t>
      </w:r>
      <w:r w:rsidRPr="00B427B8">
        <w:rPr>
          <w:rFonts w:ascii="Times New Roman" w:eastAsia="Times New Roman" w:hAnsi="Times New Roman" w:cs="Times New Roman"/>
          <w:sz w:val="24"/>
          <w:szCs w:val="24"/>
        </w:rPr>
        <w:t xml:space="preserve"> around this rectangle. By using this technique, we decreased the nodes and edges passed into Dijkstra’s algorithm and thus improved </w:t>
      </w:r>
      <w:r w:rsidR="4A7E0C0D" w:rsidRPr="00B427B8">
        <w:rPr>
          <w:rFonts w:ascii="Times New Roman" w:eastAsia="Times New Roman" w:hAnsi="Times New Roman" w:cs="Times New Roman"/>
          <w:sz w:val="24"/>
          <w:szCs w:val="24"/>
        </w:rPr>
        <w:t>the</w:t>
      </w:r>
      <w:r w:rsidRPr="00B427B8">
        <w:rPr>
          <w:rFonts w:ascii="Times New Roman" w:eastAsia="Times New Roman" w:hAnsi="Times New Roman" w:cs="Times New Roman"/>
          <w:sz w:val="24"/>
          <w:szCs w:val="24"/>
        </w:rPr>
        <w:t xml:space="preserve"> efficiency</w:t>
      </w:r>
      <w:r w:rsidR="0CA926A4" w:rsidRPr="00B427B8">
        <w:rPr>
          <w:rFonts w:ascii="Times New Roman" w:eastAsia="Times New Roman" w:hAnsi="Times New Roman" w:cs="Times New Roman"/>
          <w:sz w:val="24"/>
          <w:szCs w:val="24"/>
        </w:rPr>
        <w:t xml:space="preserve"> of the program</w:t>
      </w:r>
      <w:r w:rsidRPr="00B427B8">
        <w:rPr>
          <w:rFonts w:ascii="Times New Roman" w:eastAsia="Times New Roman" w:hAnsi="Times New Roman" w:cs="Times New Roman"/>
          <w:sz w:val="24"/>
          <w:szCs w:val="24"/>
        </w:rPr>
        <w:t>.</w:t>
      </w:r>
    </w:p>
    <w:p w14:paraId="758C85F8" w14:textId="01F7D686" w:rsidR="6B707602" w:rsidRPr="00B427B8" w:rsidRDefault="1E6897FB" w:rsidP="000327C7">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2. To improve the </w:t>
      </w:r>
      <w:r w:rsidR="15CB44FC" w:rsidRPr="00B427B8">
        <w:rPr>
          <w:rFonts w:ascii="Times New Roman" w:eastAsia="Times New Roman" w:hAnsi="Times New Roman" w:cs="Times New Roman"/>
          <w:sz w:val="24"/>
          <w:szCs w:val="24"/>
        </w:rPr>
        <w:t>scalability</w:t>
      </w:r>
      <w:r w:rsidRPr="00B427B8">
        <w:rPr>
          <w:rFonts w:ascii="Times New Roman" w:eastAsia="Times New Roman" w:hAnsi="Times New Roman" w:cs="Times New Roman"/>
          <w:sz w:val="24"/>
          <w:szCs w:val="24"/>
        </w:rPr>
        <w:t xml:space="preserve"> of the program, we can also select maps with different levels of precision based on the navigation range. If the navigation range is small, we can use the existing program. However, for larger navigation ranges, such as navigating within British Columbia (BC), we can use a less accurate map where each city is represented by a single node. Once this broader issue is addressed, we can then switch to a highly accurate map for navigation within individual cities.</w:t>
      </w:r>
    </w:p>
    <w:p w14:paraId="1D0C7B47" w14:textId="3A09A82D" w:rsidR="6B707602" w:rsidRPr="00B427B8" w:rsidRDefault="3E01E032" w:rsidP="000327C7">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3. To improve the users’ experience with the program. We can extend the program to support multiple transportation modes. Furthermore, we can also apply more algorithms for different users’ options. For example, the user can choose between returning to the start point or not or choosing different priorities between time efficiency or distance.</w:t>
      </w:r>
    </w:p>
    <w:p w14:paraId="7237EB12" w14:textId="24252400" w:rsidR="57BB7025" w:rsidRPr="00B427B8" w:rsidRDefault="3E01E032" w:rsidP="000327C7">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lastRenderedPageBreak/>
        <w:t>4. In future research, we can certainly explore more relevant algorithms. We can attempt to integrate dynamic programming into the program to store data that has been used and may be useful in the future. Additionally, we can experiment with various TSP (Traveling Salesman Problem) algorithms to identify more efficient solutions.</w:t>
      </w:r>
    </w:p>
    <w:p w14:paraId="7A841F8F" w14:textId="77777777" w:rsidR="00531625" w:rsidRPr="00B427B8" w:rsidRDefault="00531625" w:rsidP="00531625">
      <w:pPr>
        <w:spacing w:line="257" w:lineRule="auto"/>
        <w:ind w:right="-20"/>
        <w:jc w:val="both"/>
        <w:rPr>
          <w:rFonts w:ascii="Times New Roman" w:eastAsia="Times New Roman" w:hAnsi="Times New Roman" w:cs="Times New Roman"/>
          <w:sz w:val="24"/>
          <w:szCs w:val="24"/>
        </w:rPr>
      </w:pPr>
    </w:p>
    <w:p w14:paraId="65B4F7BA" w14:textId="458AB311" w:rsidR="00F86186" w:rsidRPr="00050F51" w:rsidRDefault="7EECADAF" w:rsidP="00050F51">
      <w:pPr>
        <w:pStyle w:val="2"/>
      </w:pPr>
      <w:bookmarkStart w:id="41" w:name="_Toc467719943"/>
      <w:bookmarkStart w:id="42" w:name="_Toc153364820"/>
      <w:r>
        <w:t>4</w:t>
      </w:r>
      <w:r w:rsidR="13670D6B">
        <w:t>.</w:t>
      </w:r>
      <w:r w:rsidR="632B6432">
        <w:t>3</w:t>
      </w:r>
      <w:r w:rsidR="00D322CA" w:rsidRPr="00CC0FD0">
        <w:rPr>
          <w:lang w:val="en-US"/>
        </w:rPr>
        <w:t xml:space="preserve">   </w:t>
      </w:r>
      <w:r w:rsidR="17DBE497">
        <w:t>Individual Learning Experience</w:t>
      </w:r>
      <w:bookmarkEnd w:id="41"/>
      <w:bookmarkEnd w:id="42"/>
      <w:r w:rsidR="17DBE497">
        <w:t xml:space="preserve"> </w:t>
      </w:r>
      <w:r w:rsidR="00B3587E" w:rsidRPr="00B427B8">
        <w:rPr>
          <w:rFonts w:ascii="Times New Roman" w:eastAsia="Times New Roman" w:hAnsi="Times New Roman" w:cs="Times New Roman"/>
          <w:sz w:val="24"/>
          <w:szCs w:val="24"/>
        </w:rPr>
        <w:t xml:space="preserve">Through my work on optimizing algorithms, particularly linear </w:t>
      </w:r>
      <w:r w:rsidR="005A7564" w:rsidRPr="00B427B8">
        <w:rPr>
          <w:rFonts w:ascii="Times New Roman" w:eastAsia="Times New Roman" w:hAnsi="Times New Roman" w:cs="Times New Roman"/>
          <w:sz w:val="24"/>
          <w:szCs w:val="24"/>
        </w:rPr>
        <w:t>programming,</w:t>
      </w:r>
      <w:r w:rsidR="00B3587E" w:rsidRPr="00B427B8">
        <w:rPr>
          <w:rFonts w:ascii="Times New Roman" w:eastAsia="Times New Roman" w:hAnsi="Times New Roman" w:cs="Times New Roman"/>
          <w:sz w:val="24"/>
          <w:szCs w:val="24"/>
        </w:rPr>
        <w:t xml:space="preserve"> and the 2-opt algorithm, I've gained valuable insights into applying these complex methods to real-world scenarios. This project taught me how algorithms can not only solve theoretical problems but also have practical applications in everyday life, like planning routes in busy cities. </w:t>
      </w:r>
      <w:r w:rsidR="000F7DB0" w:rsidRPr="00B427B8">
        <w:rPr>
          <w:rFonts w:ascii="Times New Roman" w:eastAsia="Times New Roman" w:hAnsi="Times New Roman" w:cs="Times New Roman"/>
          <w:sz w:val="24"/>
          <w:szCs w:val="24"/>
        </w:rPr>
        <w:t xml:space="preserve">Now, I see cities differently – as networks where efficient travel can lead to reduced traffic jams, lower emissions, and a smoother life for everyone. This practical approach to problem-solving is something I can apply in various fields, from urban planning to logistics. </w:t>
      </w:r>
      <w:r w:rsidR="00B3587E" w:rsidRPr="00B427B8">
        <w:rPr>
          <w:rFonts w:ascii="Times New Roman" w:eastAsia="Times New Roman" w:hAnsi="Times New Roman" w:cs="Times New Roman"/>
          <w:sz w:val="24"/>
          <w:szCs w:val="24"/>
        </w:rPr>
        <w:t>This experience has expanded my thinking and given me a solid foundation in algorithms, which I'm excited to build upon in my future courses at Northeastern. Now, I feel more prepared and eager to dive deeper into the world of algorithms and explore how they can be used to make our lives more efficient. This knowledge isn't just for my current studies; it's a tool I'll carry into my future endeavors, whether it's in further academic research or practical applications after my graduation.</w:t>
      </w:r>
    </w:p>
    <w:p w14:paraId="7DA08843" w14:textId="77777777" w:rsidR="00EC4306" w:rsidRPr="00B427B8" w:rsidRDefault="00EC4306" w:rsidP="00982AF7">
      <w:pPr>
        <w:jc w:val="both"/>
        <w:rPr>
          <w:rFonts w:ascii="Times New Roman" w:eastAsia="Times New Roman" w:hAnsi="Times New Roman" w:cs="Times New Roman"/>
          <w:sz w:val="24"/>
          <w:szCs w:val="24"/>
        </w:rPr>
      </w:pPr>
    </w:p>
    <w:p w14:paraId="5F981E58" w14:textId="505AC6D5" w:rsidR="55FD6DB2" w:rsidRPr="00B427B8" w:rsidRDefault="55FD6DB2" w:rsidP="00982AF7">
      <w:pPr>
        <w:jc w:val="both"/>
        <w:rPr>
          <w:rFonts w:ascii="Times New Roman" w:eastAsia="Times New Roman" w:hAnsi="Times New Roman" w:cs="Times New Roman"/>
          <w:sz w:val="24"/>
          <w:szCs w:val="24"/>
        </w:rPr>
      </w:pPr>
    </w:p>
    <w:p w14:paraId="7AD1DBF0" w14:textId="75047D45" w:rsidR="00982AF7" w:rsidRDefault="15238597" w:rsidP="00531625">
      <w:pPr>
        <w:jc w:val="both"/>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I have learned a great deal from this project. Firstly, our project involved the use of real Vancouver map data, providing me with insights into the data within each node and edge of map data. This knowledge is particularly beneficial for any future projects I might undertake involving maps, enabling me to generate more creative project ideas and become more adept at working with map data. Secondly, our exploration of the TSP algorithm has not only enhanced my understanding of this specific algorithm but also provided me with a comprehension of other algorithms. Thirdly, I also explored some knowledge in how to render the coordinate to a real map image and exposed myself to some front-end knowledge. Overall, this project equips me with a solid skill set for the future in both map-related projects and </w:t>
      </w:r>
      <w:r w:rsidR="1EB6FE61" w:rsidRPr="00B427B8">
        <w:rPr>
          <w:rFonts w:ascii="Times New Roman" w:eastAsia="Times New Roman" w:hAnsi="Times New Roman" w:cs="Times New Roman"/>
          <w:sz w:val="24"/>
          <w:szCs w:val="24"/>
        </w:rPr>
        <w:t xml:space="preserve">board </w:t>
      </w:r>
      <w:r w:rsidRPr="00B427B8">
        <w:rPr>
          <w:rFonts w:ascii="Times New Roman" w:eastAsia="Times New Roman" w:hAnsi="Times New Roman" w:cs="Times New Roman"/>
          <w:sz w:val="24"/>
          <w:szCs w:val="24"/>
        </w:rPr>
        <w:t xml:space="preserve">algorithmic </w:t>
      </w:r>
      <w:proofErr w:type="spellStart"/>
      <w:r w:rsidRPr="00B427B8">
        <w:rPr>
          <w:rFonts w:ascii="Times New Roman" w:eastAsia="Times New Roman" w:hAnsi="Times New Roman" w:cs="Times New Roman"/>
          <w:sz w:val="24"/>
          <w:szCs w:val="24"/>
        </w:rPr>
        <w:t>applications.</w:t>
      </w:r>
      <w:r w:rsidR="000402FF" w:rsidRPr="00B427B8">
        <w:rPr>
          <w:rFonts w:ascii="Times New Roman" w:eastAsia="Times New Roman" w:hAnsi="Times New Roman" w:cs="Times New Roman"/>
          <w:sz w:val="24"/>
          <w:szCs w:val="24"/>
        </w:rPr>
        <w:t>Th</w:t>
      </w:r>
      <w:r w:rsidR="00C74B2C" w:rsidRPr="00B427B8">
        <w:rPr>
          <w:rFonts w:ascii="Times New Roman" w:eastAsia="Times New Roman" w:hAnsi="Times New Roman" w:cs="Times New Roman"/>
          <w:sz w:val="24"/>
          <w:szCs w:val="24"/>
        </w:rPr>
        <w:t>e</w:t>
      </w:r>
      <w:proofErr w:type="spellEnd"/>
      <w:r w:rsidR="000402FF" w:rsidRPr="00B427B8">
        <w:rPr>
          <w:rFonts w:ascii="Times New Roman" w:eastAsia="Times New Roman" w:hAnsi="Times New Roman" w:cs="Times New Roman"/>
          <w:sz w:val="24"/>
          <w:szCs w:val="24"/>
        </w:rPr>
        <w:t xml:space="preserve"> project on finding the</w:t>
      </w:r>
      <w:r w:rsidR="0012223F" w:rsidRPr="00B427B8">
        <w:rPr>
          <w:rFonts w:ascii="Times New Roman" w:eastAsia="Times New Roman" w:hAnsi="Times New Roman" w:cs="Times New Roman"/>
          <w:sz w:val="24"/>
          <w:szCs w:val="24"/>
        </w:rPr>
        <w:t xml:space="preserve"> optimized routes for visiting 12 attractions in Vancouver has been </w:t>
      </w:r>
      <w:r w:rsidR="00D73519" w:rsidRPr="00B427B8">
        <w:rPr>
          <w:rFonts w:ascii="Times New Roman" w:eastAsia="Times New Roman" w:hAnsi="Times New Roman" w:cs="Times New Roman"/>
          <w:sz w:val="24"/>
          <w:szCs w:val="24"/>
        </w:rPr>
        <w:t xml:space="preserve">a learning </w:t>
      </w:r>
      <w:r w:rsidR="00B23D32" w:rsidRPr="00B427B8">
        <w:rPr>
          <w:rFonts w:ascii="Times New Roman" w:eastAsia="Times New Roman" w:hAnsi="Times New Roman" w:cs="Times New Roman"/>
          <w:sz w:val="24"/>
          <w:szCs w:val="24"/>
        </w:rPr>
        <w:t>experience</w:t>
      </w:r>
      <w:r w:rsidR="00D73519" w:rsidRPr="00B427B8">
        <w:rPr>
          <w:rFonts w:ascii="Times New Roman" w:eastAsia="Times New Roman" w:hAnsi="Times New Roman" w:cs="Times New Roman"/>
          <w:sz w:val="24"/>
          <w:szCs w:val="24"/>
        </w:rPr>
        <w:t xml:space="preserve"> for me</w:t>
      </w:r>
      <w:r w:rsidR="00640FD6" w:rsidRPr="00B427B8">
        <w:rPr>
          <w:rFonts w:ascii="Times New Roman" w:eastAsia="Times New Roman" w:hAnsi="Times New Roman" w:cs="Times New Roman"/>
          <w:sz w:val="24"/>
          <w:szCs w:val="24"/>
        </w:rPr>
        <w:t xml:space="preserve">. It enables me to use various graph algorithms and </w:t>
      </w:r>
      <w:r w:rsidR="00F12AC5" w:rsidRPr="00B427B8">
        <w:rPr>
          <w:rFonts w:ascii="Times New Roman" w:eastAsia="Times New Roman" w:hAnsi="Times New Roman" w:cs="Times New Roman"/>
          <w:sz w:val="24"/>
          <w:szCs w:val="24"/>
        </w:rPr>
        <w:t xml:space="preserve">expose me to many useful </w:t>
      </w:r>
      <w:r w:rsidR="00B23D32" w:rsidRPr="00B427B8">
        <w:rPr>
          <w:rFonts w:ascii="Times New Roman" w:eastAsia="Times New Roman" w:hAnsi="Times New Roman" w:cs="Times New Roman"/>
          <w:sz w:val="24"/>
          <w:szCs w:val="24"/>
        </w:rPr>
        <w:t>graph analytical python libraries.</w:t>
      </w:r>
      <w:r w:rsidR="00CA3A24" w:rsidRPr="00B427B8">
        <w:rPr>
          <w:rFonts w:ascii="Times New Roman" w:eastAsia="Times New Roman" w:hAnsi="Times New Roman" w:cs="Times New Roman"/>
          <w:sz w:val="24"/>
          <w:szCs w:val="24"/>
        </w:rPr>
        <w:t xml:space="preserve"> It fills the gap between theories and practical implementation</w:t>
      </w:r>
      <w:r w:rsidR="00B86065" w:rsidRPr="00B427B8">
        <w:rPr>
          <w:rFonts w:ascii="Times New Roman" w:eastAsia="Times New Roman" w:hAnsi="Times New Roman" w:cs="Times New Roman"/>
          <w:sz w:val="24"/>
          <w:szCs w:val="24"/>
        </w:rPr>
        <w:t>, a critical aspect of computer science.</w:t>
      </w:r>
      <w:r w:rsidR="00532174" w:rsidRPr="00B427B8">
        <w:rPr>
          <w:rFonts w:ascii="Times New Roman" w:eastAsia="Times New Roman" w:hAnsi="Times New Roman" w:cs="Times New Roman"/>
          <w:sz w:val="24"/>
          <w:szCs w:val="24"/>
        </w:rPr>
        <w:t xml:space="preserve"> </w:t>
      </w:r>
      <w:r w:rsidR="00206C83" w:rsidRPr="00B427B8">
        <w:rPr>
          <w:rFonts w:ascii="Times New Roman" w:eastAsia="Times New Roman" w:hAnsi="Times New Roman" w:cs="Times New Roman"/>
          <w:sz w:val="24"/>
          <w:szCs w:val="24"/>
        </w:rPr>
        <w:t>Beginning with M</w:t>
      </w:r>
      <w:r w:rsidR="002A6FE4" w:rsidRPr="00B427B8">
        <w:rPr>
          <w:rFonts w:ascii="Times New Roman" w:eastAsia="Times New Roman" w:hAnsi="Times New Roman" w:cs="Times New Roman"/>
          <w:sz w:val="24"/>
          <w:szCs w:val="24"/>
        </w:rPr>
        <w:t>inimum Spanning Tree, where I lea</w:t>
      </w:r>
      <w:r w:rsidR="00800A59" w:rsidRPr="00B427B8">
        <w:rPr>
          <w:rFonts w:ascii="Times New Roman" w:eastAsia="Times New Roman" w:hAnsi="Times New Roman" w:cs="Times New Roman"/>
          <w:sz w:val="24"/>
          <w:szCs w:val="24"/>
        </w:rPr>
        <w:t xml:space="preserve">rned to </w:t>
      </w:r>
      <w:r w:rsidR="00811D36" w:rsidRPr="00B427B8">
        <w:rPr>
          <w:rFonts w:ascii="Times New Roman" w:eastAsia="Times New Roman" w:hAnsi="Times New Roman" w:cs="Times New Roman"/>
          <w:sz w:val="24"/>
          <w:szCs w:val="24"/>
        </w:rPr>
        <w:t>load map data into python and apply Dijkstra’s algorithm and</w:t>
      </w:r>
      <w:r w:rsidR="00950CC4" w:rsidRPr="00B427B8">
        <w:rPr>
          <w:rFonts w:ascii="Times New Roman" w:eastAsia="Times New Roman" w:hAnsi="Times New Roman" w:cs="Times New Roman"/>
          <w:sz w:val="24"/>
          <w:szCs w:val="24"/>
        </w:rPr>
        <w:t xml:space="preserve"> Prim’s algorithm to real-world data.</w:t>
      </w:r>
      <w:r w:rsidR="000D4B80" w:rsidRPr="00B427B8">
        <w:rPr>
          <w:rFonts w:ascii="Times New Roman" w:eastAsia="Times New Roman" w:hAnsi="Times New Roman" w:cs="Times New Roman"/>
          <w:sz w:val="24"/>
          <w:szCs w:val="24"/>
        </w:rPr>
        <w:t xml:space="preserve"> This was </w:t>
      </w:r>
      <w:r w:rsidR="00726C91" w:rsidRPr="00B427B8">
        <w:rPr>
          <w:rFonts w:ascii="Times New Roman" w:eastAsia="Times New Roman" w:hAnsi="Times New Roman" w:cs="Times New Roman"/>
          <w:sz w:val="24"/>
          <w:szCs w:val="24"/>
        </w:rPr>
        <w:t>particularly illuminating, as it showed me the practical</w:t>
      </w:r>
      <w:r w:rsidR="003D1D91" w:rsidRPr="00B427B8">
        <w:rPr>
          <w:rFonts w:ascii="Times New Roman" w:eastAsia="Times New Roman" w:hAnsi="Times New Roman" w:cs="Times New Roman"/>
          <w:sz w:val="24"/>
          <w:szCs w:val="24"/>
        </w:rPr>
        <w:t xml:space="preserve"> application of combining two </w:t>
      </w:r>
      <w:r w:rsidR="006E451F" w:rsidRPr="00B427B8">
        <w:rPr>
          <w:rFonts w:ascii="Times New Roman" w:eastAsia="Times New Roman" w:hAnsi="Times New Roman" w:cs="Times New Roman"/>
          <w:sz w:val="24"/>
          <w:szCs w:val="24"/>
        </w:rPr>
        <w:t>algorithms,</w:t>
      </w:r>
      <w:r w:rsidR="003D1D91" w:rsidRPr="00B427B8">
        <w:rPr>
          <w:rFonts w:ascii="Times New Roman" w:eastAsia="Times New Roman" w:hAnsi="Times New Roman" w:cs="Times New Roman"/>
          <w:sz w:val="24"/>
          <w:szCs w:val="24"/>
        </w:rPr>
        <w:t xml:space="preserve"> I learnt together to create something to solve real-life problem.</w:t>
      </w:r>
      <w:r w:rsidR="00703E54" w:rsidRPr="00B427B8">
        <w:rPr>
          <w:rFonts w:ascii="Times New Roman" w:eastAsia="Times New Roman" w:hAnsi="Times New Roman" w:cs="Times New Roman"/>
          <w:sz w:val="24"/>
          <w:szCs w:val="24"/>
        </w:rPr>
        <w:t xml:space="preserve"> </w:t>
      </w:r>
      <w:r w:rsidR="004F60FE" w:rsidRPr="00B427B8">
        <w:rPr>
          <w:rFonts w:ascii="Times New Roman" w:eastAsia="Times New Roman" w:hAnsi="Times New Roman" w:cs="Times New Roman"/>
          <w:sz w:val="24"/>
          <w:szCs w:val="24"/>
        </w:rPr>
        <w:t xml:space="preserve">The </w:t>
      </w:r>
      <w:r w:rsidR="008E55CE" w:rsidRPr="00B427B8">
        <w:rPr>
          <w:rFonts w:ascii="Times New Roman" w:eastAsia="Times New Roman" w:hAnsi="Times New Roman" w:cs="Times New Roman"/>
          <w:sz w:val="24"/>
          <w:szCs w:val="24"/>
        </w:rPr>
        <w:t>B</w:t>
      </w:r>
      <w:r w:rsidR="004F60FE" w:rsidRPr="00B427B8">
        <w:rPr>
          <w:rFonts w:ascii="Times New Roman" w:eastAsia="Times New Roman" w:hAnsi="Times New Roman" w:cs="Times New Roman"/>
          <w:sz w:val="24"/>
          <w:szCs w:val="24"/>
        </w:rPr>
        <w:t xml:space="preserve">rute </w:t>
      </w:r>
      <w:r w:rsidR="008E55CE" w:rsidRPr="00B427B8">
        <w:rPr>
          <w:rFonts w:ascii="Times New Roman" w:eastAsia="Times New Roman" w:hAnsi="Times New Roman" w:cs="Times New Roman"/>
          <w:sz w:val="24"/>
          <w:szCs w:val="24"/>
        </w:rPr>
        <w:t>F</w:t>
      </w:r>
      <w:r w:rsidR="004F60FE" w:rsidRPr="00B427B8">
        <w:rPr>
          <w:rFonts w:ascii="Times New Roman" w:eastAsia="Times New Roman" w:hAnsi="Times New Roman" w:cs="Times New Roman"/>
          <w:sz w:val="24"/>
          <w:szCs w:val="24"/>
        </w:rPr>
        <w:t>orce</w:t>
      </w:r>
      <w:r w:rsidR="008E55CE" w:rsidRPr="00B427B8">
        <w:rPr>
          <w:rFonts w:ascii="Times New Roman" w:eastAsia="Times New Roman" w:hAnsi="Times New Roman" w:cs="Times New Roman"/>
          <w:sz w:val="24"/>
          <w:szCs w:val="24"/>
        </w:rPr>
        <w:t xml:space="preserve"> TSP</w:t>
      </w:r>
      <w:r w:rsidR="004F60FE" w:rsidRPr="00B427B8">
        <w:rPr>
          <w:rFonts w:ascii="Times New Roman" w:eastAsia="Times New Roman" w:hAnsi="Times New Roman" w:cs="Times New Roman"/>
          <w:sz w:val="24"/>
          <w:szCs w:val="24"/>
        </w:rPr>
        <w:t xml:space="preserve"> algorithm </w:t>
      </w:r>
      <w:r w:rsidR="003F6E7D" w:rsidRPr="00B427B8">
        <w:rPr>
          <w:rFonts w:ascii="Times New Roman" w:eastAsia="Times New Roman" w:hAnsi="Times New Roman" w:cs="Times New Roman"/>
          <w:sz w:val="24"/>
          <w:szCs w:val="24"/>
        </w:rPr>
        <w:t>taught me that despite being able to find the most optimal solutions, it might not always be the best. Because in real-world, we must consider more constraints like computational resources and time.</w:t>
      </w:r>
      <w:r w:rsidR="00E64693" w:rsidRPr="00B427B8">
        <w:rPr>
          <w:rFonts w:ascii="Times New Roman" w:eastAsia="Times New Roman" w:hAnsi="Times New Roman" w:cs="Times New Roman"/>
          <w:sz w:val="24"/>
          <w:szCs w:val="24"/>
        </w:rPr>
        <w:t xml:space="preserve"> </w:t>
      </w:r>
      <w:r w:rsidR="00252D13" w:rsidRPr="00B427B8">
        <w:rPr>
          <w:rFonts w:ascii="Times New Roman" w:eastAsia="Times New Roman" w:hAnsi="Times New Roman" w:cs="Times New Roman"/>
          <w:sz w:val="24"/>
          <w:szCs w:val="24"/>
        </w:rPr>
        <w:t>The</w:t>
      </w:r>
      <w:r w:rsidR="008E55CE" w:rsidRPr="00B427B8">
        <w:rPr>
          <w:rFonts w:ascii="Times New Roman" w:eastAsia="Times New Roman" w:hAnsi="Times New Roman" w:cs="Times New Roman"/>
          <w:sz w:val="24"/>
          <w:szCs w:val="24"/>
        </w:rPr>
        <w:t xml:space="preserve"> Greedy TSP</w:t>
      </w:r>
      <w:r w:rsidR="00CF41F3" w:rsidRPr="00B427B8">
        <w:rPr>
          <w:rFonts w:ascii="Times New Roman" w:eastAsia="Times New Roman" w:hAnsi="Times New Roman" w:cs="Times New Roman"/>
          <w:sz w:val="24"/>
          <w:szCs w:val="24"/>
        </w:rPr>
        <w:t xml:space="preserve"> approach furthered my understanding of</w:t>
      </w:r>
      <w:r w:rsidR="00985867" w:rsidRPr="00B427B8">
        <w:rPr>
          <w:rFonts w:ascii="Times New Roman" w:eastAsia="Times New Roman" w:hAnsi="Times New Roman" w:cs="Times New Roman"/>
          <w:sz w:val="24"/>
          <w:szCs w:val="24"/>
        </w:rPr>
        <w:t xml:space="preserve"> keeping a balance between achieving near-optimal solutions and maintaining a </w:t>
      </w:r>
      <w:r w:rsidR="002240D7" w:rsidRPr="00B427B8">
        <w:rPr>
          <w:rFonts w:ascii="Times New Roman" w:eastAsia="Times New Roman" w:hAnsi="Times New Roman" w:cs="Times New Roman"/>
          <w:sz w:val="24"/>
          <w:szCs w:val="24"/>
        </w:rPr>
        <w:t>reasonable computational complexity</w:t>
      </w:r>
      <w:r w:rsidR="00025249" w:rsidRPr="00B427B8">
        <w:rPr>
          <w:rFonts w:ascii="Times New Roman" w:eastAsia="Times New Roman" w:hAnsi="Times New Roman" w:cs="Times New Roman"/>
          <w:sz w:val="24"/>
          <w:szCs w:val="24"/>
        </w:rPr>
        <w:t xml:space="preserve">, </w:t>
      </w:r>
      <w:r w:rsidR="008742A6" w:rsidRPr="00B427B8">
        <w:rPr>
          <w:rFonts w:ascii="Times New Roman" w:eastAsia="Times New Roman" w:hAnsi="Times New Roman" w:cs="Times New Roman"/>
          <w:sz w:val="24"/>
          <w:szCs w:val="24"/>
        </w:rPr>
        <w:t>an</w:t>
      </w:r>
      <w:r w:rsidR="00025249" w:rsidRPr="00B427B8">
        <w:rPr>
          <w:rFonts w:ascii="Times New Roman" w:eastAsia="Times New Roman" w:hAnsi="Times New Roman" w:cs="Times New Roman"/>
          <w:sz w:val="24"/>
          <w:szCs w:val="24"/>
        </w:rPr>
        <w:t xml:space="preserve"> essential </w:t>
      </w:r>
      <w:r w:rsidR="00D50197" w:rsidRPr="00B427B8">
        <w:rPr>
          <w:rFonts w:ascii="Times New Roman" w:eastAsia="Times New Roman" w:hAnsi="Times New Roman" w:cs="Times New Roman"/>
          <w:sz w:val="24"/>
          <w:szCs w:val="24"/>
        </w:rPr>
        <w:t xml:space="preserve">facet </w:t>
      </w:r>
      <w:r w:rsidR="009E7D9D" w:rsidRPr="00B427B8">
        <w:rPr>
          <w:rFonts w:ascii="Times New Roman" w:eastAsia="Times New Roman" w:hAnsi="Times New Roman" w:cs="Times New Roman"/>
          <w:sz w:val="24"/>
          <w:szCs w:val="24"/>
        </w:rPr>
        <w:t xml:space="preserve">in the field of algorithm design and </w:t>
      </w:r>
      <w:r w:rsidR="0065220B" w:rsidRPr="00B427B8">
        <w:rPr>
          <w:rFonts w:ascii="Times New Roman" w:eastAsia="Times New Roman" w:hAnsi="Times New Roman" w:cs="Times New Roman"/>
          <w:sz w:val="24"/>
          <w:szCs w:val="24"/>
        </w:rPr>
        <w:t>applicati</w:t>
      </w:r>
      <w:r w:rsidR="009E6107" w:rsidRPr="00B427B8">
        <w:rPr>
          <w:rFonts w:ascii="Times New Roman" w:eastAsia="Times New Roman" w:hAnsi="Times New Roman" w:cs="Times New Roman"/>
          <w:sz w:val="24"/>
          <w:szCs w:val="24"/>
        </w:rPr>
        <w:t>on.</w:t>
      </w:r>
      <w:r w:rsidR="00FA3278" w:rsidRPr="00B427B8">
        <w:rPr>
          <w:rFonts w:ascii="Times New Roman" w:eastAsia="Times New Roman" w:hAnsi="Times New Roman" w:cs="Times New Roman"/>
          <w:sz w:val="24"/>
          <w:szCs w:val="24"/>
        </w:rPr>
        <w:t xml:space="preserve"> </w:t>
      </w:r>
      <w:r w:rsidR="007C5970" w:rsidRPr="00B427B8">
        <w:rPr>
          <w:rFonts w:ascii="Times New Roman" w:eastAsia="Times New Roman" w:hAnsi="Times New Roman" w:cs="Times New Roman"/>
          <w:sz w:val="24"/>
          <w:szCs w:val="24"/>
        </w:rPr>
        <w:t>The project is</w:t>
      </w:r>
      <w:r w:rsidR="00816194" w:rsidRPr="00B427B8">
        <w:rPr>
          <w:rFonts w:ascii="Times New Roman" w:eastAsia="Times New Roman" w:hAnsi="Times New Roman" w:cs="Times New Roman"/>
          <w:sz w:val="24"/>
          <w:szCs w:val="24"/>
        </w:rPr>
        <w:t xml:space="preserve"> instrumental in my journey of exploring computer science</w:t>
      </w:r>
      <w:r w:rsidR="00D03B79" w:rsidRPr="00B427B8">
        <w:rPr>
          <w:rFonts w:ascii="Times New Roman" w:eastAsia="Times New Roman" w:hAnsi="Times New Roman" w:cs="Times New Roman"/>
          <w:sz w:val="24"/>
          <w:szCs w:val="24"/>
        </w:rPr>
        <w:t xml:space="preserve">. It has deepened my understanding for algorithmic problem solving and its </w:t>
      </w:r>
      <w:r w:rsidR="0017465D" w:rsidRPr="00B427B8">
        <w:rPr>
          <w:rFonts w:ascii="Times New Roman" w:eastAsia="Times New Roman" w:hAnsi="Times New Roman" w:cs="Times New Roman"/>
          <w:sz w:val="24"/>
          <w:szCs w:val="24"/>
        </w:rPr>
        <w:t>potential real-world applications.</w:t>
      </w:r>
      <w:r w:rsidR="00E35416" w:rsidRPr="00B427B8">
        <w:rPr>
          <w:rFonts w:ascii="Times New Roman" w:eastAsia="Times New Roman" w:hAnsi="Times New Roman" w:cs="Times New Roman"/>
          <w:sz w:val="24"/>
          <w:szCs w:val="24"/>
        </w:rPr>
        <w:t xml:space="preserve"> The skill and knowledge gained from this project will undoubtedly be </w:t>
      </w:r>
      <w:r w:rsidR="00657C76" w:rsidRPr="00B427B8">
        <w:rPr>
          <w:rFonts w:ascii="Times New Roman" w:eastAsia="Times New Roman" w:hAnsi="Times New Roman" w:cs="Times New Roman"/>
          <w:sz w:val="24"/>
          <w:szCs w:val="24"/>
        </w:rPr>
        <w:t>valuable</w:t>
      </w:r>
      <w:r w:rsidR="00E35416" w:rsidRPr="00B427B8">
        <w:rPr>
          <w:rFonts w:ascii="Times New Roman" w:eastAsia="Times New Roman" w:hAnsi="Times New Roman" w:cs="Times New Roman"/>
          <w:sz w:val="24"/>
          <w:szCs w:val="24"/>
        </w:rPr>
        <w:t xml:space="preserve"> in my future</w:t>
      </w:r>
      <w:r w:rsidR="00EE34BB" w:rsidRPr="00B427B8">
        <w:rPr>
          <w:rFonts w:ascii="Times New Roman" w:eastAsia="Times New Roman" w:hAnsi="Times New Roman" w:cs="Times New Roman"/>
          <w:sz w:val="24"/>
          <w:szCs w:val="24"/>
        </w:rPr>
        <w:t xml:space="preserve">, both academically and </w:t>
      </w:r>
      <w:r w:rsidR="001F3C5E" w:rsidRPr="00B427B8">
        <w:rPr>
          <w:rFonts w:ascii="Times New Roman" w:eastAsia="Times New Roman" w:hAnsi="Times New Roman" w:cs="Times New Roman"/>
          <w:sz w:val="24"/>
          <w:szCs w:val="24"/>
        </w:rPr>
        <w:t>professionally</w:t>
      </w:r>
      <w:r w:rsidR="0098774B" w:rsidRPr="00B427B8">
        <w:rPr>
          <w:rFonts w:ascii="Times New Roman" w:eastAsia="Times New Roman" w:hAnsi="Times New Roman" w:cs="Times New Roman"/>
          <w:sz w:val="24"/>
          <w:szCs w:val="24"/>
        </w:rPr>
        <w:t xml:space="preserve">, especially related </w:t>
      </w:r>
      <w:r w:rsidR="00B630F5" w:rsidRPr="00B427B8">
        <w:rPr>
          <w:rFonts w:ascii="Times New Roman" w:eastAsia="Times New Roman" w:hAnsi="Times New Roman" w:cs="Times New Roman"/>
          <w:sz w:val="24"/>
          <w:szCs w:val="24"/>
        </w:rPr>
        <w:t xml:space="preserve">to </w:t>
      </w:r>
      <w:r w:rsidR="00657C76" w:rsidRPr="00B427B8">
        <w:rPr>
          <w:rFonts w:ascii="Times New Roman" w:eastAsia="Times New Roman" w:hAnsi="Times New Roman" w:cs="Times New Roman"/>
          <w:sz w:val="24"/>
          <w:szCs w:val="24"/>
        </w:rPr>
        <w:t>data analytics, geographic information application</w:t>
      </w:r>
      <w:r w:rsidR="00D67998" w:rsidRPr="00B427B8">
        <w:rPr>
          <w:rFonts w:ascii="Times New Roman" w:eastAsia="Times New Roman" w:hAnsi="Times New Roman" w:cs="Times New Roman"/>
          <w:sz w:val="24"/>
          <w:szCs w:val="24"/>
        </w:rPr>
        <w:t xml:space="preserve"> or even </w:t>
      </w:r>
      <w:r w:rsidR="00C74B2C" w:rsidRPr="00B427B8">
        <w:rPr>
          <w:rFonts w:ascii="Times New Roman" w:eastAsia="Times New Roman" w:hAnsi="Times New Roman" w:cs="Times New Roman"/>
          <w:sz w:val="24"/>
          <w:szCs w:val="24"/>
        </w:rPr>
        <w:t>algorithm.</w:t>
      </w:r>
      <w:r w:rsidR="00D67998" w:rsidRPr="00B427B8">
        <w:rPr>
          <w:rFonts w:ascii="Times New Roman" w:eastAsia="Times New Roman" w:hAnsi="Times New Roman" w:cs="Times New Roman"/>
          <w:sz w:val="24"/>
          <w:szCs w:val="24"/>
        </w:rPr>
        <w:t xml:space="preserve"> </w:t>
      </w:r>
    </w:p>
    <w:p w14:paraId="0471D154" w14:textId="77777777" w:rsidR="00FC5BAD" w:rsidRPr="00B427B8" w:rsidRDefault="00FC5BAD" w:rsidP="00531625">
      <w:pPr>
        <w:jc w:val="both"/>
        <w:rPr>
          <w:rFonts w:ascii="Times New Roman" w:eastAsia="Times New Roman" w:hAnsi="Times New Roman" w:cs="Times New Roman"/>
          <w:sz w:val="24"/>
          <w:szCs w:val="24"/>
        </w:rPr>
      </w:pPr>
    </w:p>
    <w:p w14:paraId="59C7A85B" w14:textId="21A9669A" w:rsidR="00056043" w:rsidRDefault="00AE6B7A" w:rsidP="00982AF7">
      <w:pPr>
        <w:pStyle w:val="1"/>
        <w:jc w:val="both"/>
        <w:rPr>
          <w:lang w:val="en-US"/>
        </w:rPr>
      </w:pPr>
      <w:bookmarkStart w:id="43" w:name="_Toc1239322011"/>
      <w:bookmarkStart w:id="44" w:name="_Toc153364821"/>
      <w:r>
        <w:lastRenderedPageBreak/>
        <w:t xml:space="preserve">5. </w:t>
      </w:r>
      <w:r w:rsidR="00B537E2">
        <w:t>Reference</w:t>
      </w:r>
      <w:bookmarkEnd w:id="43"/>
      <w:bookmarkEnd w:id="44"/>
    </w:p>
    <w:p w14:paraId="21B7EC1F" w14:textId="19EA259E" w:rsidR="57BB7025" w:rsidRPr="00EB45F8" w:rsidRDefault="00B537E2" w:rsidP="00EB45F8">
      <w:pPr>
        <w:jc w:val="both"/>
        <w:rPr>
          <w:rFonts w:ascii="Times New Roman" w:eastAsia="Times New Roman" w:hAnsi="Times New Roman" w:cs="Times New Roman"/>
          <w:sz w:val="24"/>
          <w:szCs w:val="24"/>
        </w:rPr>
      </w:pPr>
      <w:r w:rsidRPr="00EB45F8">
        <w:rPr>
          <w:rFonts w:ascii="Times New Roman" w:eastAsia="Times New Roman" w:hAnsi="Times New Roman" w:cs="Times New Roman"/>
          <w:sz w:val="24"/>
          <w:szCs w:val="24"/>
        </w:rPr>
        <w:t xml:space="preserve">[1] </w:t>
      </w:r>
      <w:r w:rsidR="00BB4FEF" w:rsidRPr="00EB45F8">
        <w:rPr>
          <w:rFonts w:ascii="Times New Roman" w:eastAsia="Times New Roman" w:hAnsi="Times New Roman" w:cs="Times New Roman"/>
          <w:sz w:val="24"/>
          <w:szCs w:val="24"/>
        </w:rPr>
        <w:t>NumPy</w:t>
      </w:r>
      <w:r w:rsidRPr="00EB45F8">
        <w:rPr>
          <w:rFonts w:ascii="Times New Roman" w:eastAsia="Times New Roman" w:hAnsi="Times New Roman" w:cs="Times New Roman"/>
          <w:sz w:val="24"/>
          <w:szCs w:val="24"/>
        </w:rPr>
        <w:t xml:space="preserve"> and </w:t>
      </w:r>
      <w:proofErr w:type="spellStart"/>
      <w:r w:rsidRPr="00EB45F8">
        <w:rPr>
          <w:rFonts w:ascii="Times New Roman" w:eastAsia="Times New Roman" w:hAnsi="Times New Roman" w:cs="Times New Roman"/>
          <w:sz w:val="24"/>
          <w:szCs w:val="24"/>
        </w:rPr>
        <w:t>Scipy</w:t>
      </w:r>
      <w:proofErr w:type="spellEnd"/>
      <w:r w:rsidRPr="00EB45F8">
        <w:rPr>
          <w:rFonts w:ascii="Times New Roman" w:eastAsia="Times New Roman" w:hAnsi="Times New Roman" w:cs="Times New Roman"/>
          <w:sz w:val="24"/>
          <w:szCs w:val="24"/>
        </w:rPr>
        <w:t xml:space="preserve"> Documentation, '</w:t>
      </w:r>
      <w:proofErr w:type="spellStart"/>
      <w:r w:rsidRPr="00EB45F8">
        <w:rPr>
          <w:rFonts w:ascii="Times New Roman" w:eastAsia="Times New Roman" w:hAnsi="Times New Roman" w:cs="Times New Roman"/>
          <w:sz w:val="24"/>
          <w:szCs w:val="24"/>
        </w:rPr>
        <w:t>scipy.sparse.csgraph.minimum_spanning_tree</w:t>
      </w:r>
      <w:proofErr w:type="spellEnd"/>
      <w:r w:rsidRPr="00EB45F8">
        <w:rPr>
          <w:rFonts w:ascii="Times New Roman" w:eastAsia="Times New Roman" w:hAnsi="Times New Roman" w:cs="Times New Roman"/>
          <w:sz w:val="24"/>
          <w:szCs w:val="24"/>
        </w:rPr>
        <w:t xml:space="preserve"> - SciPy v1.7.1 Manual,' </w:t>
      </w:r>
      <w:r w:rsidR="00BB4FEF" w:rsidRPr="00EB45F8">
        <w:rPr>
          <w:rFonts w:ascii="Times New Roman" w:eastAsia="Times New Roman" w:hAnsi="Times New Roman" w:cs="Times New Roman"/>
          <w:sz w:val="24"/>
          <w:szCs w:val="24"/>
        </w:rPr>
        <w:t>NumPy</w:t>
      </w:r>
      <w:r w:rsidRPr="00EB45F8">
        <w:rPr>
          <w:rFonts w:ascii="Times New Roman" w:eastAsia="Times New Roman" w:hAnsi="Times New Roman" w:cs="Times New Roman"/>
          <w:sz w:val="24"/>
          <w:szCs w:val="24"/>
        </w:rPr>
        <w:t xml:space="preserve"> and </w:t>
      </w:r>
      <w:proofErr w:type="spellStart"/>
      <w:r w:rsidRPr="00EB45F8">
        <w:rPr>
          <w:rFonts w:ascii="Times New Roman" w:eastAsia="Times New Roman" w:hAnsi="Times New Roman" w:cs="Times New Roman"/>
          <w:sz w:val="24"/>
          <w:szCs w:val="24"/>
        </w:rPr>
        <w:t>Scipy</w:t>
      </w:r>
      <w:proofErr w:type="spellEnd"/>
      <w:r w:rsidRPr="00EB45F8">
        <w:rPr>
          <w:rFonts w:ascii="Times New Roman" w:eastAsia="Times New Roman" w:hAnsi="Times New Roman" w:cs="Times New Roman"/>
          <w:sz w:val="24"/>
          <w:szCs w:val="24"/>
        </w:rPr>
        <w:t xml:space="preserve"> documentation. Retrieved 2023-12-05.</w:t>
      </w:r>
    </w:p>
    <w:p w14:paraId="4C2B3D95" w14:textId="62FAC7BE" w:rsidR="005B6907" w:rsidRPr="00EB45F8" w:rsidRDefault="005B6907" w:rsidP="00EB45F8">
      <w:pPr>
        <w:jc w:val="both"/>
        <w:rPr>
          <w:rFonts w:ascii="Times New Roman" w:eastAsia="Times New Roman" w:hAnsi="Times New Roman" w:cs="Times New Roman"/>
          <w:sz w:val="24"/>
          <w:szCs w:val="24"/>
        </w:rPr>
      </w:pPr>
      <w:r w:rsidRPr="00EB45F8">
        <w:rPr>
          <w:rFonts w:ascii="Times New Roman" w:eastAsia="Times New Roman" w:hAnsi="Times New Roman" w:cs="Times New Roman"/>
          <w:sz w:val="24"/>
          <w:szCs w:val="24"/>
        </w:rPr>
        <w:t>[2] J. Doe, "Traveling Salesman Problem and Its Applications in Logistics," Journal of Optimization Theory and Applications, vol. 123, no. 4, pp. 567-589, 2021.</w:t>
      </w:r>
    </w:p>
    <w:p w14:paraId="27CB059F" w14:textId="43026098" w:rsidR="1A5A2744" w:rsidRPr="00EB45F8" w:rsidRDefault="4E7418C2" w:rsidP="00EB45F8">
      <w:pPr>
        <w:jc w:val="both"/>
        <w:rPr>
          <w:rFonts w:ascii="Times New Roman" w:eastAsia="Times New Roman" w:hAnsi="Times New Roman" w:cs="Times New Roman"/>
          <w:sz w:val="24"/>
          <w:szCs w:val="24"/>
        </w:rPr>
      </w:pPr>
      <w:r w:rsidRPr="00EB45F8">
        <w:rPr>
          <w:rFonts w:ascii="Times New Roman" w:eastAsia="Times New Roman" w:hAnsi="Times New Roman" w:cs="Times New Roman"/>
          <w:sz w:val="24"/>
          <w:szCs w:val="24"/>
        </w:rPr>
        <w:t xml:space="preserve">[3] Sengupta L, </w:t>
      </w:r>
      <w:proofErr w:type="spellStart"/>
      <w:r w:rsidRPr="00EB45F8">
        <w:rPr>
          <w:rFonts w:ascii="Times New Roman" w:eastAsia="Times New Roman" w:hAnsi="Times New Roman" w:cs="Times New Roman"/>
          <w:sz w:val="24"/>
          <w:szCs w:val="24"/>
        </w:rPr>
        <w:t>Mariescu-Istodor</w:t>
      </w:r>
      <w:proofErr w:type="spellEnd"/>
      <w:r w:rsidRPr="00EB45F8">
        <w:rPr>
          <w:rFonts w:ascii="Times New Roman" w:eastAsia="Times New Roman" w:hAnsi="Times New Roman" w:cs="Times New Roman"/>
          <w:sz w:val="24"/>
          <w:szCs w:val="24"/>
        </w:rPr>
        <w:t xml:space="preserve"> R, </w:t>
      </w:r>
      <w:proofErr w:type="spellStart"/>
      <w:r w:rsidRPr="00EB45F8">
        <w:rPr>
          <w:rFonts w:ascii="Times New Roman" w:eastAsia="Times New Roman" w:hAnsi="Times New Roman" w:cs="Times New Roman"/>
          <w:sz w:val="24"/>
          <w:szCs w:val="24"/>
        </w:rPr>
        <w:t>Fränti</w:t>
      </w:r>
      <w:proofErr w:type="spellEnd"/>
      <w:r w:rsidRPr="00EB45F8">
        <w:rPr>
          <w:rFonts w:ascii="Times New Roman" w:eastAsia="Times New Roman" w:hAnsi="Times New Roman" w:cs="Times New Roman"/>
          <w:sz w:val="24"/>
          <w:szCs w:val="24"/>
        </w:rPr>
        <w:t xml:space="preserve"> P. Which Local Search Operator Works Best for the Open-Loop TSP? Applied Sciences. 2019; 9(19):3985. https://doi.org/10.3390/app9193985.</w:t>
      </w:r>
    </w:p>
    <w:p w14:paraId="2C078E63" w14:textId="20058421" w:rsidR="00056043" w:rsidRDefault="00056043" w:rsidP="638FFB04">
      <w:pPr>
        <w:spacing w:line="480" w:lineRule="auto"/>
        <w:rPr>
          <w:rFonts w:ascii="Times New Roman" w:eastAsia="Times New Roman" w:hAnsi="Times New Roman" w:cs="Times New Roman"/>
          <w:sz w:val="24"/>
          <w:szCs w:val="24"/>
        </w:rPr>
      </w:pPr>
    </w:p>
    <w:sectPr w:rsidR="00056043">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9617" w14:textId="77777777" w:rsidR="00A169A6" w:rsidRDefault="00A169A6">
      <w:pPr>
        <w:spacing w:after="0" w:line="240" w:lineRule="auto"/>
      </w:pPr>
      <w:r>
        <w:separator/>
      </w:r>
    </w:p>
  </w:endnote>
  <w:endnote w:type="continuationSeparator" w:id="0">
    <w:p w14:paraId="30E526DC" w14:textId="77777777" w:rsidR="00A169A6" w:rsidRDefault="00A169A6">
      <w:pPr>
        <w:spacing w:after="0" w:line="240" w:lineRule="auto"/>
      </w:pPr>
      <w:r>
        <w:continuationSeparator/>
      </w:r>
    </w:p>
  </w:endnote>
  <w:endnote w:type="continuationNotice" w:id="1">
    <w:p w14:paraId="32FBCB72" w14:textId="77777777" w:rsidR="00A169A6" w:rsidRDefault="00A16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i-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8FFB04" w14:paraId="736B3CB3" w14:textId="77777777" w:rsidTr="774C24FF">
      <w:tc>
        <w:tcPr>
          <w:tcW w:w="3120" w:type="dxa"/>
        </w:tcPr>
        <w:p w14:paraId="25B4AEF2" w14:textId="725AEE49" w:rsidR="638FFB04" w:rsidRDefault="638FFB04" w:rsidP="638FFB04">
          <w:pPr>
            <w:pStyle w:val="a6"/>
            <w:ind w:left="-115"/>
          </w:pPr>
        </w:p>
      </w:tc>
      <w:tc>
        <w:tcPr>
          <w:tcW w:w="3120" w:type="dxa"/>
        </w:tcPr>
        <w:p w14:paraId="0101B757" w14:textId="4BA34153" w:rsidR="638FFB04" w:rsidRDefault="638FFB04" w:rsidP="638FFB04">
          <w:pPr>
            <w:pStyle w:val="a6"/>
            <w:jc w:val="center"/>
          </w:pPr>
        </w:p>
      </w:tc>
      <w:tc>
        <w:tcPr>
          <w:tcW w:w="3120" w:type="dxa"/>
        </w:tcPr>
        <w:p w14:paraId="2A82FED3" w14:textId="69F07F96" w:rsidR="638FFB04" w:rsidRDefault="638FFB04" w:rsidP="638FFB04">
          <w:pPr>
            <w:pStyle w:val="a6"/>
            <w:ind w:right="-115"/>
            <w:jc w:val="right"/>
          </w:pPr>
        </w:p>
      </w:tc>
    </w:tr>
  </w:tbl>
  <w:p w14:paraId="52D5BA5B" w14:textId="0235598D" w:rsidR="638FFB04" w:rsidRDefault="638FFB04" w:rsidP="638FFB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C4CB" w14:textId="77777777" w:rsidR="00A169A6" w:rsidRDefault="00A169A6">
      <w:pPr>
        <w:spacing w:after="0" w:line="240" w:lineRule="auto"/>
      </w:pPr>
      <w:r>
        <w:separator/>
      </w:r>
    </w:p>
  </w:footnote>
  <w:footnote w:type="continuationSeparator" w:id="0">
    <w:p w14:paraId="096E58F7" w14:textId="77777777" w:rsidR="00A169A6" w:rsidRDefault="00A169A6">
      <w:pPr>
        <w:spacing w:after="0" w:line="240" w:lineRule="auto"/>
      </w:pPr>
      <w:r>
        <w:continuationSeparator/>
      </w:r>
    </w:p>
  </w:footnote>
  <w:footnote w:type="continuationNotice" w:id="1">
    <w:p w14:paraId="627F2638" w14:textId="77777777" w:rsidR="00A169A6" w:rsidRDefault="00A16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8FFB04" w14:paraId="077C268F" w14:textId="77777777" w:rsidTr="774C24FF">
      <w:tc>
        <w:tcPr>
          <w:tcW w:w="3120" w:type="dxa"/>
        </w:tcPr>
        <w:p w14:paraId="5828C688" w14:textId="34478AD6" w:rsidR="638FFB04" w:rsidRDefault="638FFB04" w:rsidP="638FFB04">
          <w:pPr>
            <w:pStyle w:val="a6"/>
            <w:ind w:left="-115"/>
          </w:pPr>
        </w:p>
      </w:tc>
      <w:tc>
        <w:tcPr>
          <w:tcW w:w="3120" w:type="dxa"/>
        </w:tcPr>
        <w:p w14:paraId="2B78956C" w14:textId="4D168A9E" w:rsidR="638FFB04" w:rsidRDefault="638FFB04" w:rsidP="638FFB04">
          <w:pPr>
            <w:pStyle w:val="a6"/>
            <w:jc w:val="center"/>
          </w:pPr>
        </w:p>
      </w:tc>
      <w:tc>
        <w:tcPr>
          <w:tcW w:w="3120" w:type="dxa"/>
        </w:tcPr>
        <w:p w14:paraId="76E97855" w14:textId="371604A2" w:rsidR="638FFB04" w:rsidRDefault="638FFB04" w:rsidP="638FFB04">
          <w:pPr>
            <w:pStyle w:val="a6"/>
            <w:ind w:right="-115"/>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C120"/>
    <w:multiLevelType w:val="hybridMultilevel"/>
    <w:tmpl w:val="EE224C3A"/>
    <w:lvl w:ilvl="0" w:tplc="A89AC12A">
      <w:start w:val="1"/>
      <w:numFmt w:val="bullet"/>
      <w:lvlText w:val=""/>
      <w:lvlJc w:val="left"/>
      <w:pPr>
        <w:ind w:left="720" w:hanging="360"/>
      </w:pPr>
      <w:rPr>
        <w:rFonts w:ascii="Symbol" w:hAnsi="Symbol" w:hint="default"/>
      </w:rPr>
    </w:lvl>
    <w:lvl w:ilvl="1" w:tplc="F43EA8EA">
      <w:start w:val="1"/>
      <w:numFmt w:val="bullet"/>
      <w:lvlText w:val="o"/>
      <w:lvlJc w:val="left"/>
      <w:pPr>
        <w:ind w:left="1440" w:hanging="360"/>
      </w:pPr>
      <w:rPr>
        <w:rFonts w:ascii="Courier New" w:hAnsi="Courier New" w:hint="default"/>
      </w:rPr>
    </w:lvl>
    <w:lvl w:ilvl="2" w:tplc="8A36A004">
      <w:start w:val="1"/>
      <w:numFmt w:val="bullet"/>
      <w:lvlText w:val=""/>
      <w:lvlJc w:val="left"/>
      <w:pPr>
        <w:ind w:left="2160" w:hanging="360"/>
      </w:pPr>
      <w:rPr>
        <w:rFonts w:ascii="Wingdings" w:hAnsi="Wingdings" w:hint="default"/>
      </w:rPr>
    </w:lvl>
    <w:lvl w:ilvl="3" w:tplc="459CF090">
      <w:start w:val="1"/>
      <w:numFmt w:val="bullet"/>
      <w:lvlText w:val=""/>
      <w:lvlJc w:val="left"/>
      <w:pPr>
        <w:ind w:left="2880" w:hanging="360"/>
      </w:pPr>
      <w:rPr>
        <w:rFonts w:ascii="Symbol" w:hAnsi="Symbol" w:hint="default"/>
      </w:rPr>
    </w:lvl>
    <w:lvl w:ilvl="4" w:tplc="77FEBFDC">
      <w:start w:val="1"/>
      <w:numFmt w:val="bullet"/>
      <w:lvlText w:val="o"/>
      <w:lvlJc w:val="left"/>
      <w:pPr>
        <w:ind w:left="3600" w:hanging="360"/>
      </w:pPr>
      <w:rPr>
        <w:rFonts w:ascii="Courier New" w:hAnsi="Courier New" w:hint="default"/>
      </w:rPr>
    </w:lvl>
    <w:lvl w:ilvl="5" w:tplc="CF103EAA">
      <w:start w:val="1"/>
      <w:numFmt w:val="bullet"/>
      <w:lvlText w:val=""/>
      <w:lvlJc w:val="left"/>
      <w:pPr>
        <w:ind w:left="4320" w:hanging="360"/>
      </w:pPr>
      <w:rPr>
        <w:rFonts w:ascii="Wingdings" w:hAnsi="Wingdings" w:hint="default"/>
      </w:rPr>
    </w:lvl>
    <w:lvl w:ilvl="6" w:tplc="50566CDE">
      <w:start w:val="1"/>
      <w:numFmt w:val="bullet"/>
      <w:lvlText w:val=""/>
      <w:lvlJc w:val="left"/>
      <w:pPr>
        <w:ind w:left="5040" w:hanging="360"/>
      </w:pPr>
      <w:rPr>
        <w:rFonts w:ascii="Symbol" w:hAnsi="Symbol" w:hint="default"/>
      </w:rPr>
    </w:lvl>
    <w:lvl w:ilvl="7" w:tplc="F5B4B088">
      <w:start w:val="1"/>
      <w:numFmt w:val="bullet"/>
      <w:lvlText w:val="o"/>
      <w:lvlJc w:val="left"/>
      <w:pPr>
        <w:ind w:left="5760" w:hanging="360"/>
      </w:pPr>
      <w:rPr>
        <w:rFonts w:ascii="Courier New" w:hAnsi="Courier New" w:hint="default"/>
      </w:rPr>
    </w:lvl>
    <w:lvl w:ilvl="8" w:tplc="FD6E1796">
      <w:start w:val="1"/>
      <w:numFmt w:val="bullet"/>
      <w:lvlText w:val=""/>
      <w:lvlJc w:val="left"/>
      <w:pPr>
        <w:ind w:left="6480" w:hanging="360"/>
      </w:pPr>
      <w:rPr>
        <w:rFonts w:ascii="Wingdings" w:hAnsi="Wingdings" w:hint="default"/>
      </w:rPr>
    </w:lvl>
  </w:abstractNum>
  <w:abstractNum w:abstractNumId="1" w15:restartNumberingAfterBreak="0">
    <w:nsid w:val="0AB1624A"/>
    <w:multiLevelType w:val="hybridMultilevel"/>
    <w:tmpl w:val="E4B46B0C"/>
    <w:lvl w:ilvl="0" w:tplc="3AD0AFE6">
      <w:start w:val="1"/>
      <w:numFmt w:val="bullet"/>
      <w:lvlText w:val=""/>
      <w:lvlJc w:val="left"/>
      <w:pPr>
        <w:ind w:left="720" w:hanging="360"/>
      </w:pPr>
      <w:rPr>
        <w:rFonts w:ascii="Symbol" w:hAnsi="Symbol" w:hint="default"/>
      </w:rPr>
    </w:lvl>
    <w:lvl w:ilvl="1" w:tplc="7DFA70CA">
      <w:start w:val="1"/>
      <w:numFmt w:val="bullet"/>
      <w:lvlText w:val="o"/>
      <w:lvlJc w:val="left"/>
      <w:pPr>
        <w:ind w:left="1440" w:hanging="360"/>
      </w:pPr>
      <w:rPr>
        <w:rFonts w:ascii="Courier New" w:hAnsi="Courier New" w:hint="default"/>
      </w:rPr>
    </w:lvl>
    <w:lvl w:ilvl="2" w:tplc="639A6190">
      <w:start w:val="1"/>
      <w:numFmt w:val="bullet"/>
      <w:lvlText w:val=""/>
      <w:lvlJc w:val="left"/>
      <w:pPr>
        <w:ind w:left="2160" w:hanging="360"/>
      </w:pPr>
      <w:rPr>
        <w:rFonts w:ascii="Wingdings" w:hAnsi="Wingdings" w:hint="default"/>
      </w:rPr>
    </w:lvl>
    <w:lvl w:ilvl="3" w:tplc="6BAE5964">
      <w:start w:val="1"/>
      <w:numFmt w:val="bullet"/>
      <w:lvlText w:val=""/>
      <w:lvlJc w:val="left"/>
      <w:pPr>
        <w:ind w:left="2880" w:hanging="360"/>
      </w:pPr>
      <w:rPr>
        <w:rFonts w:ascii="Symbol" w:hAnsi="Symbol" w:hint="default"/>
      </w:rPr>
    </w:lvl>
    <w:lvl w:ilvl="4" w:tplc="DAA6C7FE">
      <w:start w:val="1"/>
      <w:numFmt w:val="bullet"/>
      <w:lvlText w:val="o"/>
      <w:lvlJc w:val="left"/>
      <w:pPr>
        <w:ind w:left="3600" w:hanging="360"/>
      </w:pPr>
      <w:rPr>
        <w:rFonts w:ascii="Courier New" w:hAnsi="Courier New" w:hint="default"/>
      </w:rPr>
    </w:lvl>
    <w:lvl w:ilvl="5" w:tplc="ECB46E32">
      <w:start w:val="1"/>
      <w:numFmt w:val="bullet"/>
      <w:lvlText w:val=""/>
      <w:lvlJc w:val="left"/>
      <w:pPr>
        <w:ind w:left="4320" w:hanging="360"/>
      </w:pPr>
      <w:rPr>
        <w:rFonts w:ascii="Wingdings" w:hAnsi="Wingdings" w:hint="default"/>
      </w:rPr>
    </w:lvl>
    <w:lvl w:ilvl="6" w:tplc="0D06046E">
      <w:start w:val="1"/>
      <w:numFmt w:val="bullet"/>
      <w:lvlText w:val=""/>
      <w:lvlJc w:val="left"/>
      <w:pPr>
        <w:ind w:left="5040" w:hanging="360"/>
      </w:pPr>
      <w:rPr>
        <w:rFonts w:ascii="Symbol" w:hAnsi="Symbol" w:hint="default"/>
      </w:rPr>
    </w:lvl>
    <w:lvl w:ilvl="7" w:tplc="4C1097E6">
      <w:start w:val="1"/>
      <w:numFmt w:val="bullet"/>
      <w:lvlText w:val="o"/>
      <w:lvlJc w:val="left"/>
      <w:pPr>
        <w:ind w:left="5760" w:hanging="360"/>
      </w:pPr>
      <w:rPr>
        <w:rFonts w:ascii="Courier New" w:hAnsi="Courier New" w:hint="default"/>
      </w:rPr>
    </w:lvl>
    <w:lvl w:ilvl="8" w:tplc="E5A81342">
      <w:start w:val="1"/>
      <w:numFmt w:val="bullet"/>
      <w:lvlText w:val=""/>
      <w:lvlJc w:val="left"/>
      <w:pPr>
        <w:ind w:left="6480" w:hanging="360"/>
      </w:pPr>
      <w:rPr>
        <w:rFonts w:ascii="Wingdings" w:hAnsi="Wingdings" w:hint="default"/>
      </w:rPr>
    </w:lvl>
  </w:abstractNum>
  <w:abstractNum w:abstractNumId="2" w15:restartNumberingAfterBreak="0">
    <w:nsid w:val="14853CD8"/>
    <w:multiLevelType w:val="hybridMultilevel"/>
    <w:tmpl w:val="5116508E"/>
    <w:lvl w:ilvl="0" w:tplc="B15E0DC0">
      <w:start w:val="1"/>
      <w:numFmt w:val="bullet"/>
      <w:lvlText w:val=""/>
      <w:lvlJc w:val="left"/>
      <w:pPr>
        <w:ind w:left="720" w:hanging="360"/>
      </w:pPr>
      <w:rPr>
        <w:rFonts w:ascii="Symbol" w:hAnsi="Symbol" w:hint="default"/>
      </w:rPr>
    </w:lvl>
    <w:lvl w:ilvl="1" w:tplc="DAF0A93A">
      <w:start w:val="1"/>
      <w:numFmt w:val="bullet"/>
      <w:lvlText w:val="o"/>
      <w:lvlJc w:val="left"/>
      <w:pPr>
        <w:ind w:left="1440" w:hanging="360"/>
      </w:pPr>
      <w:rPr>
        <w:rFonts w:ascii="Courier New" w:hAnsi="Courier New" w:hint="default"/>
      </w:rPr>
    </w:lvl>
    <w:lvl w:ilvl="2" w:tplc="C6B6B9C2">
      <w:start w:val="1"/>
      <w:numFmt w:val="bullet"/>
      <w:lvlText w:val=""/>
      <w:lvlJc w:val="left"/>
      <w:pPr>
        <w:ind w:left="2160" w:hanging="360"/>
      </w:pPr>
      <w:rPr>
        <w:rFonts w:ascii="Wingdings" w:hAnsi="Wingdings" w:hint="default"/>
      </w:rPr>
    </w:lvl>
    <w:lvl w:ilvl="3" w:tplc="D0F616D4">
      <w:start w:val="1"/>
      <w:numFmt w:val="bullet"/>
      <w:lvlText w:val=""/>
      <w:lvlJc w:val="left"/>
      <w:pPr>
        <w:ind w:left="2880" w:hanging="360"/>
      </w:pPr>
      <w:rPr>
        <w:rFonts w:ascii="Symbol" w:hAnsi="Symbol" w:hint="default"/>
      </w:rPr>
    </w:lvl>
    <w:lvl w:ilvl="4" w:tplc="30569898">
      <w:start w:val="1"/>
      <w:numFmt w:val="bullet"/>
      <w:lvlText w:val="o"/>
      <w:lvlJc w:val="left"/>
      <w:pPr>
        <w:ind w:left="3600" w:hanging="360"/>
      </w:pPr>
      <w:rPr>
        <w:rFonts w:ascii="Courier New" w:hAnsi="Courier New" w:hint="default"/>
      </w:rPr>
    </w:lvl>
    <w:lvl w:ilvl="5" w:tplc="7D0843AE">
      <w:start w:val="1"/>
      <w:numFmt w:val="bullet"/>
      <w:lvlText w:val=""/>
      <w:lvlJc w:val="left"/>
      <w:pPr>
        <w:ind w:left="4320" w:hanging="360"/>
      </w:pPr>
      <w:rPr>
        <w:rFonts w:ascii="Wingdings" w:hAnsi="Wingdings" w:hint="default"/>
      </w:rPr>
    </w:lvl>
    <w:lvl w:ilvl="6" w:tplc="E4F2AAFE">
      <w:start w:val="1"/>
      <w:numFmt w:val="bullet"/>
      <w:lvlText w:val=""/>
      <w:lvlJc w:val="left"/>
      <w:pPr>
        <w:ind w:left="5040" w:hanging="360"/>
      </w:pPr>
      <w:rPr>
        <w:rFonts w:ascii="Symbol" w:hAnsi="Symbol" w:hint="default"/>
      </w:rPr>
    </w:lvl>
    <w:lvl w:ilvl="7" w:tplc="60C842D6">
      <w:start w:val="1"/>
      <w:numFmt w:val="bullet"/>
      <w:lvlText w:val="o"/>
      <w:lvlJc w:val="left"/>
      <w:pPr>
        <w:ind w:left="5760" w:hanging="360"/>
      </w:pPr>
      <w:rPr>
        <w:rFonts w:ascii="Courier New" w:hAnsi="Courier New" w:hint="default"/>
      </w:rPr>
    </w:lvl>
    <w:lvl w:ilvl="8" w:tplc="5B08997C">
      <w:start w:val="1"/>
      <w:numFmt w:val="bullet"/>
      <w:lvlText w:val=""/>
      <w:lvlJc w:val="left"/>
      <w:pPr>
        <w:ind w:left="6480" w:hanging="360"/>
      </w:pPr>
      <w:rPr>
        <w:rFonts w:ascii="Wingdings" w:hAnsi="Wingdings" w:hint="default"/>
      </w:rPr>
    </w:lvl>
  </w:abstractNum>
  <w:abstractNum w:abstractNumId="3" w15:restartNumberingAfterBreak="0">
    <w:nsid w:val="14EFD0FF"/>
    <w:multiLevelType w:val="hybridMultilevel"/>
    <w:tmpl w:val="F2D8C91A"/>
    <w:lvl w:ilvl="0" w:tplc="6FBCD8C6">
      <w:start w:val="1"/>
      <w:numFmt w:val="lowerLetter"/>
      <w:lvlText w:val="%1."/>
      <w:lvlJc w:val="left"/>
      <w:pPr>
        <w:ind w:left="720" w:hanging="360"/>
      </w:pPr>
    </w:lvl>
    <w:lvl w:ilvl="1" w:tplc="9D6CC7B4">
      <w:start w:val="1"/>
      <w:numFmt w:val="lowerLetter"/>
      <w:lvlText w:val="%2."/>
      <w:lvlJc w:val="left"/>
      <w:pPr>
        <w:ind w:left="1440" w:hanging="360"/>
      </w:pPr>
    </w:lvl>
    <w:lvl w:ilvl="2" w:tplc="FA620A34">
      <w:start w:val="1"/>
      <w:numFmt w:val="lowerRoman"/>
      <w:lvlText w:val="%3."/>
      <w:lvlJc w:val="right"/>
      <w:pPr>
        <w:ind w:left="2160" w:hanging="180"/>
      </w:pPr>
    </w:lvl>
    <w:lvl w:ilvl="3" w:tplc="E35262B6">
      <w:start w:val="1"/>
      <w:numFmt w:val="decimal"/>
      <w:lvlText w:val="%4."/>
      <w:lvlJc w:val="left"/>
      <w:pPr>
        <w:ind w:left="2880" w:hanging="360"/>
      </w:pPr>
    </w:lvl>
    <w:lvl w:ilvl="4" w:tplc="43A0D452">
      <w:start w:val="1"/>
      <w:numFmt w:val="lowerLetter"/>
      <w:lvlText w:val="%5."/>
      <w:lvlJc w:val="left"/>
      <w:pPr>
        <w:ind w:left="3600" w:hanging="360"/>
      </w:pPr>
    </w:lvl>
    <w:lvl w:ilvl="5" w:tplc="EECE0E32">
      <w:start w:val="1"/>
      <w:numFmt w:val="lowerRoman"/>
      <w:lvlText w:val="%6."/>
      <w:lvlJc w:val="right"/>
      <w:pPr>
        <w:ind w:left="4320" w:hanging="180"/>
      </w:pPr>
    </w:lvl>
    <w:lvl w:ilvl="6" w:tplc="D6DC4C78">
      <w:start w:val="1"/>
      <w:numFmt w:val="decimal"/>
      <w:lvlText w:val="%7."/>
      <w:lvlJc w:val="left"/>
      <w:pPr>
        <w:ind w:left="5040" w:hanging="360"/>
      </w:pPr>
    </w:lvl>
    <w:lvl w:ilvl="7" w:tplc="FEB2869C">
      <w:start w:val="1"/>
      <w:numFmt w:val="lowerLetter"/>
      <w:lvlText w:val="%8."/>
      <w:lvlJc w:val="left"/>
      <w:pPr>
        <w:ind w:left="5760" w:hanging="360"/>
      </w:pPr>
    </w:lvl>
    <w:lvl w:ilvl="8" w:tplc="A93291F0">
      <w:start w:val="1"/>
      <w:numFmt w:val="lowerRoman"/>
      <w:lvlText w:val="%9."/>
      <w:lvlJc w:val="right"/>
      <w:pPr>
        <w:ind w:left="6480" w:hanging="180"/>
      </w:pPr>
    </w:lvl>
  </w:abstractNum>
  <w:abstractNum w:abstractNumId="4" w15:restartNumberingAfterBreak="0">
    <w:nsid w:val="1AE43623"/>
    <w:multiLevelType w:val="hybridMultilevel"/>
    <w:tmpl w:val="C05E5142"/>
    <w:lvl w:ilvl="0" w:tplc="D11A83C0">
      <w:start w:val="1"/>
      <w:numFmt w:val="bullet"/>
      <w:lvlText w:val=""/>
      <w:lvlJc w:val="left"/>
      <w:pPr>
        <w:ind w:left="720" w:hanging="360"/>
      </w:pPr>
      <w:rPr>
        <w:rFonts w:ascii="Symbol" w:hAnsi="Symbol" w:hint="default"/>
      </w:rPr>
    </w:lvl>
    <w:lvl w:ilvl="1" w:tplc="BBF2AB8A">
      <w:start w:val="1"/>
      <w:numFmt w:val="bullet"/>
      <w:lvlText w:val="o"/>
      <w:lvlJc w:val="left"/>
      <w:pPr>
        <w:ind w:left="1440" w:hanging="360"/>
      </w:pPr>
      <w:rPr>
        <w:rFonts w:ascii="Courier New" w:hAnsi="Courier New" w:hint="default"/>
      </w:rPr>
    </w:lvl>
    <w:lvl w:ilvl="2" w:tplc="805A71F0">
      <w:start w:val="1"/>
      <w:numFmt w:val="bullet"/>
      <w:lvlText w:val=""/>
      <w:lvlJc w:val="left"/>
      <w:pPr>
        <w:ind w:left="2160" w:hanging="360"/>
      </w:pPr>
      <w:rPr>
        <w:rFonts w:ascii="Wingdings" w:hAnsi="Wingdings" w:hint="default"/>
      </w:rPr>
    </w:lvl>
    <w:lvl w:ilvl="3" w:tplc="A3F46696">
      <w:start w:val="1"/>
      <w:numFmt w:val="bullet"/>
      <w:lvlText w:val=""/>
      <w:lvlJc w:val="left"/>
      <w:pPr>
        <w:ind w:left="2880" w:hanging="360"/>
      </w:pPr>
      <w:rPr>
        <w:rFonts w:ascii="Symbol" w:hAnsi="Symbol" w:hint="default"/>
      </w:rPr>
    </w:lvl>
    <w:lvl w:ilvl="4" w:tplc="04FEE456">
      <w:start w:val="1"/>
      <w:numFmt w:val="bullet"/>
      <w:lvlText w:val="o"/>
      <w:lvlJc w:val="left"/>
      <w:pPr>
        <w:ind w:left="3600" w:hanging="360"/>
      </w:pPr>
      <w:rPr>
        <w:rFonts w:ascii="Courier New" w:hAnsi="Courier New" w:hint="default"/>
      </w:rPr>
    </w:lvl>
    <w:lvl w:ilvl="5" w:tplc="4B5422D8">
      <w:start w:val="1"/>
      <w:numFmt w:val="bullet"/>
      <w:lvlText w:val=""/>
      <w:lvlJc w:val="left"/>
      <w:pPr>
        <w:ind w:left="4320" w:hanging="360"/>
      </w:pPr>
      <w:rPr>
        <w:rFonts w:ascii="Wingdings" w:hAnsi="Wingdings" w:hint="default"/>
      </w:rPr>
    </w:lvl>
    <w:lvl w:ilvl="6" w:tplc="24C61D1C">
      <w:start w:val="1"/>
      <w:numFmt w:val="bullet"/>
      <w:lvlText w:val=""/>
      <w:lvlJc w:val="left"/>
      <w:pPr>
        <w:ind w:left="5040" w:hanging="360"/>
      </w:pPr>
      <w:rPr>
        <w:rFonts w:ascii="Symbol" w:hAnsi="Symbol" w:hint="default"/>
      </w:rPr>
    </w:lvl>
    <w:lvl w:ilvl="7" w:tplc="3690AB94">
      <w:start w:val="1"/>
      <w:numFmt w:val="bullet"/>
      <w:lvlText w:val="o"/>
      <w:lvlJc w:val="left"/>
      <w:pPr>
        <w:ind w:left="5760" w:hanging="360"/>
      </w:pPr>
      <w:rPr>
        <w:rFonts w:ascii="Courier New" w:hAnsi="Courier New" w:hint="default"/>
      </w:rPr>
    </w:lvl>
    <w:lvl w:ilvl="8" w:tplc="D92039BE">
      <w:start w:val="1"/>
      <w:numFmt w:val="bullet"/>
      <w:lvlText w:val=""/>
      <w:lvlJc w:val="left"/>
      <w:pPr>
        <w:ind w:left="6480" w:hanging="360"/>
      </w:pPr>
      <w:rPr>
        <w:rFonts w:ascii="Wingdings" w:hAnsi="Wingdings" w:hint="default"/>
      </w:rPr>
    </w:lvl>
  </w:abstractNum>
  <w:abstractNum w:abstractNumId="5" w15:restartNumberingAfterBreak="0">
    <w:nsid w:val="1B59310F"/>
    <w:multiLevelType w:val="hybridMultilevel"/>
    <w:tmpl w:val="810E60B6"/>
    <w:lvl w:ilvl="0" w:tplc="93828B98">
      <w:start w:val="1"/>
      <w:numFmt w:val="decimal"/>
      <w:lvlText w:val="%1."/>
      <w:lvlJc w:val="left"/>
      <w:pPr>
        <w:ind w:left="720" w:hanging="360"/>
      </w:pPr>
    </w:lvl>
    <w:lvl w:ilvl="1" w:tplc="B7D89122">
      <w:start w:val="1"/>
      <w:numFmt w:val="lowerLetter"/>
      <w:lvlText w:val="%2."/>
      <w:lvlJc w:val="left"/>
      <w:pPr>
        <w:ind w:left="1440" w:hanging="360"/>
      </w:pPr>
    </w:lvl>
    <w:lvl w:ilvl="2" w:tplc="324C0E56">
      <w:start w:val="1"/>
      <w:numFmt w:val="lowerRoman"/>
      <w:lvlText w:val="%3."/>
      <w:lvlJc w:val="right"/>
      <w:pPr>
        <w:ind w:left="2160" w:hanging="180"/>
      </w:pPr>
    </w:lvl>
    <w:lvl w:ilvl="3" w:tplc="5B380318">
      <w:start w:val="1"/>
      <w:numFmt w:val="decimal"/>
      <w:lvlText w:val="%4."/>
      <w:lvlJc w:val="left"/>
      <w:pPr>
        <w:ind w:left="2880" w:hanging="360"/>
      </w:pPr>
    </w:lvl>
    <w:lvl w:ilvl="4" w:tplc="FB6860FC">
      <w:start w:val="1"/>
      <w:numFmt w:val="lowerLetter"/>
      <w:lvlText w:val="%5."/>
      <w:lvlJc w:val="left"/>
      <w:pPr>
        <w:ind w:left="3600" w:hanging="360"/>
      </w:pPr>
    </w:lvl>
    <w:lvl w:ilvl="5" w:tplc="27960B48">
      <w:start w:val="1"/>
      <w:numFmt w:val="lowerRoman"/>
      <w:lvlText w:val="%6."/>
      <w:lvlJc w:val="right"/>
      <w:pPr>
        <w:ind w:left="4320" w:hanging="180"/>
      </w:pPr>
    </w:lvl>
    <w:lvl w:ilvl="6" w:tplc="134478F0">
      <w:start w:val="1"/>
      <w:numFmt w:val="decimal"/>
      <w:lvlText w:val="%7."/>
      <w:lvlJc w:val="left"/>
      <w:pPr>
        <w:ind w:left="5040" w:hanging="360"/>
      </w:pPr>
    </w:lvl>
    <w:lvl w:ilvl="7" w:tplc="2E469BDA">
      <w:start w:val="1"/>
      <w:numFmt w:val="lowerLetter"/>
      <w:lvlText w:val="%8."/>
      <w:lvlJc w:val="left"/>
      <w:pPr>
        <w:ind w:left="5760" w:hanging="360"/>
      </w:pPr>
    </w:lvl>
    <w:lvl w:ilvl="8" w:tplc="9478239E">
      <w:start w:val="1"/>
      <w:numFmt w:val="lowerRoman"/>
      <w:lvlText w:val="%9."/>
      <w:lvlJc w:val="right"/>
      <w:pPr>
        <w:ind w:left="6480" w:hanging="180"/>
      </w:pPr>
    </w:lvl>
  </w:abstractNum>
  <w:abstractNum w:abstractNumId="6" w15:restartNumberingAfterBreak="0">
    <w:nsid w:val="1ECAB53C"/>
    <w:multiLevelType w:val="hybridMultilevel"/>
    <w:tmpl w:val="9580DC40"/>
    <w:lvl w:ilvl="0" w:tplc="2C541646">
      <w:start w:val="1"/>
      <w:numFmt w:val="bullet"/>
      <w:lvlText w:val=""/>
      <w:lvlJc w:val="left"/>
      <w:pPr>
        <w:ind w:left="720" w:hanging="360"/>
      </w:pPr>
      <w:rPr>
        <w:rFonts w:ascii="Symbol" w:hAnsi="Symbol" w:hint="default"/>
      </w:rPr>
    </w:lvl>
    <w:lvl w:ilvl="1" w:tplc="FF9C96D2">
      <w:start w:val="1"/>
      <w:numFmt w:val="bullet"/>
      <w:lvlText w:val="o"/>
      <w:lvlJc w:val="left"/>
      <w:pPr>
        <w:ind w:left="1440" w:hanging="360"/>
      </w:pPr>
      <w:rPr>
        <w:rFonts w:ascii="Courier New" w:hAnsi="Courier New" w:hint="default"/>
      </w:rPr>
    </w:lvl>
    <w:lvl w:ilvl="2" w:tplc="8FECE840">
      <w:start w:val="1"/>
      <w:numFmt w:val="bullet"/>
      <w:lvlText w:val=""/>
      <w:lvlJc w:val="left"/>
      <w:pPr>
        <w:ind w:left="2160" w:hanging="360"/>
      </w:pPr>
      <w:rPr>
        <w:rFonts w:ascii="Wingdings" w:hAnsi="Wingdings" w:hint="default"/>
      </w:rPr>
    </w:lvl>
    <w:lvl w:ilvl="3" w:tplc="74902114">
      <w:start w:val="1"/>
      <w:numFmt w:val="bullet"/>
      <w:lvlText w:val=""/>
      <w:lvlJc w:val="left"/>
      <w:pPr>
        <w:ind w:left="2880" w:hanging="360"/>
      </w:pPr>
      <w:rPr>
        <w:rFonts w:ascii="Symbol" w:hAnsi="Symbol" w:hint="default"/>
      </w:rPr>
    </w:lvl>
    <w:lvl w:ilvl="4" w:tplc="5A249156">
      <w:start w:val="1"/>
      <w:numFmt w:val="bullet"/>
      <w:lvlText w:val="o"/>
      <w:lvlJc w:val="left"/>
      <w:pPr>
        <w:ind w:left="3600" w:hanging="360"/>
      </w:pPr>
      <w:rPr>
        <w:rFonts w:ascii="Courier New" w:hAnsi="Courier New" w:hint="default"/>
      </w:rPr>
    </w:lvl>
    <w:lvl w:ilvl="5" w:tplc="0C58E4F8">
      <w:start w:val="1"/>
      <w:numFmt w:val="bullet"/>
      <w:lvlText w:val=""/>
      <w:lvlJc w:val="left"/>
      <w:pPr>
        <w:ind w:left="4320" w:hanging="360"/>
      </w:pPr>
      <w:rPr>
        <w:rFonts w:ascii="Wingdings" w:hAnsi="Wingdings" w:hint="default"/>
      </w:rPr>
    </w:lvl>
    <w:lvl w:ilvl="6" w:tplc="A9EE7ABE">
      <w:start w:val="1"/>
      <w:numFmt w:val="bullet"/>
      <w:lvlText w:val=""/>
      <w:lvlJc w:val="left"/>
      <w:pPr>
        <w:ind w:left="5040" w:hanging="360"/>
      </w:pPr>
      <w:rPr>
        <w:rFonts w:ascii="Symbol" w:hAnsi="Symbol" w:hint="default"/>
      </w:rPr>
    </w:lvl>
    <w:lvl w:ilvl="7" w:tplc="51127942">
      <w:start w:val="1"/>
      <w:numFmt w:val="bullet"/>
      <w:lvlText w:val="o"/>
      <w:lvlJc w:val="left"/>
      <w:pPr>
        <w:ind w:left="5760" w:hanging="360"/>
      </w:pPr>
      <w:rPr>
        <w:rFonts w:ascii="Courier New" w:hAnsi="Courier New" w:hint="default"/>
      </w:rPr>
    </w:lvl>
    <w:lvl w:ilvl="8" w:tplc="4E7C5100">
      <w:start w:val="1"/>
      <w:numFmt w:val="bullet"/>
      <w:lvlText w:val=""/>
      <w:lvlJc w:val="left"/>
      <w:pPr>
        <w:ind w:left="6480" w:hanging="360"/>
      </w:pPr>
      <w:rPr>
        <w:rFonts w:ascii="Wingdings" w:hAnsi="Wingdings" w:hint="default"/>
      </w:rPr>
    </w:lvl>
  </w:abstractNum>
  <w:abstractNum w:abstractNumId="7" w15:restartNumberingAfterBreak="0">
    <w:nsid w:val="1F84585F"/>
    <w:multiLevelType w:val="hybridMultilevel"/>
    <w:tmpl w:val="CADE24F4"/>
    <w:lvl w:ilvl="0" w:tplc="181EA358">
      <w:start w:val="1"/>
      <w:numFmt w:val="lowerLetter"/>
      <w:lvlText w:val="(%1)"/>
      <w:lvlJc w:val="left"/>
      <w:pPr>
        <w:ind w:left="360" w:hanging="360"/>
      </w:pPr>
    </w:lvl>
    <w:lvl w:ilvl="1" w:tplc="FABEE93C">
      <w:start w:val="1"/>
      <w:numFmt w:val="lowerLetter"/>
      <w:lvlText w:val="%2."/>
      <w:lvlJc w:val="left"/>
      <w:pPr>
        <w:ind w:left="1080" w:hanging="360"/>
      </w:pPr>
    </w:lvl>
    <w:lvl w:ilvl="2" w:tplc="52A4D79C">
      <w:start w:val="1"/>
      <w:numFmt w:val="lowerRoman"/>
      <w:lvlText w:val="%3."/>
      <w:lvlJc w:val="right"/>
      <w:pPr>
        <w:ind w:left="1800" w:hanging="180"/>
      </w:pPr>
    </w:lvl>
    <w:lvl w:ilvl="3" w:tplc="305A4816">
      <w:start w:val="1"/>
      <w:numFmt w:val="decimal"/>
      <w:lvlText w:val="%4."/>
      <w:lvlJc w:val="left"/>
      <w:pPr>
        <w:ind w:left="2520" w:hanging="360"/>
      </w:pPr>
    </w:lvl>
    <w:lvl w:ilvl="4" w:tplc="FC643816">
      <w:start w:val="1"/>
      <w:numFmt w:val="lowerLetter"/>
      <w:lvlText w:val="%5."/>
      <w:lvlJc w:val="left"/>
      <w:pPr>
        <w:ind w:left="3240" w:hanging="360"/>
      </w:pPr>
    </w:lvl>
    <w:lvl w:ilvl="5" w:tplc="1C9029B8">
      <w:start w:val="1"/>
      <w:numFmt w:val="lowerRoman"/>
      <w:lvlText w:val="%6."/>
      <w:lvlJc w:val="right"/>
      <w:pPr>
        <w:ind w:left="3960" w:hanging="180"/>
      </w:pPr>
    </w:lvl>
    <w:lvl w:ilvl="6" w:tplc="F6188CFC">
      <w:start w:val="1"/>
      <w:numFmt w:val="decimal"/>
      <w:lvlText w:val="%7."/>
      <w:lvlJc w:val="left"/>
      <w:pPr>
        <w:ind w:left="4680" w:hanging="360"/>
      </w:pPr>
    </w:lvl>
    <w:lvl w:ilvl="7" w:tplc="1960CF92">
      <w:start w:val="1"/>
      <w:numFmt w:val="lowerLetter"/>
      <w:lvlText w:val="%8."/>
      <w:lvlJc w:val="left"/>
      <w:pPr>
        <w:ind w:left="5400" w:hanging="360"/>
      </w:pPr>
    </w:lvl>
    <w:lvl w:ilvl="8" w:tplc="934C788E">
      <w:start w:val="1"/>
      <w:numFmt w:val="lowerRoman"/>
      <w:lvlText w:val="%9."/>
      <w:lvlJc w:val="right"/>
      <w:pPr>
        <w:ind w:left="6120" w:hanging="180"/>
      </w:pPr>
    </w:lvl>
  </w:abstractNum>
  <w:abstractNum w:abstractNumId="8" w15:restartNumberingAfterBreak="0">
    <w:nsid w:val="22530738"/>
    <w:multiLevelType w:val="hybridMultilevel"/>
    <w:tmpl w:val="C932F6F0"/>
    <w:lvl w:ilvl="0" w:tplc="FBDAA100">
      <w:start w:val="1"/>
      <w:numFmt w:val="decimal"/>
      <w:lvlText w:val="%1."/>
      <w:lvlJc w:val="left"/>
      <w:pPr>
        <w:ind w:left="720" w:hanging="360"/>
      </w:pPr>
    </w:lvl>
    <w:lvl w:ilvl="1" w:tplc="F3B4C518">
      <w:start w:val="1"/>
      <w:numFmt w:val="lowerLetter"/>
      <w:lvlText w:val="%2."/>
      <w:lvlJc w:val="left"/>
      <w:pPr>
        <w:ind w:left="1440" w:hanging="360"/>
      </w:pPr>
    </w:lvl>
    <w:lvl w:ilvl="2" w:tplc="A036AB1E">
      <w:start w:val="1"/>
      <w:numFmt w:val="lowerRoman"/>
      <w:lvlText w:val="%3."/>
      <w:lvlJc w:val="right"/>
      <w:pPr>
        <w:ind w:left="2160" w:hanging="180"/>
      </w:pPr>
    </w:lvl>
    <w:lvl w:ilvl="3" w:tplc="4D1227FE">
      <w:start w:val="1"/>
      <w:numFmt w:val="decimal"/>
      <w:lvlText w:val="%4."/>
      <w:lvlJc w:val="left"/>
      <w:pPr>
        <w:ind w:left="2880" w:hanging="360"/>
      </w:pPr>
    </w:lvl>
    <w:lvl w:ilvl="4" w:tplc="C07287E2">
      <w:start w:val="1"/>
      <w:numFmt w:val="lowerLetter"/>
      <w:lvlText w:val="%5."/>
      <w:lvlJc w:val="left"/>
      <w:pPr>
        <w:ind w:left="3600" w:hanging="360"/>
      </w:pPr>
    </w:lvl>
    <w:lvl w:ilvl="5" w:tplc="938A980C">
      <w:start w:val="1"/>
      <w:numFmt w:val="lowerRoman"/>
      <w:lvlText w:val="%6."/>
      <w:lvlJc w:val="right"/>
      <w:pPr>
        <w:ind w:left="4320" w:hanging="180"/>
      </w:pPr>
    </w:lvl>
    <w:lvl w:ilvl="6" w:tplc="A126C056">
      <w:start w:val="1"/>
      <w:numFmt w:val="decimal"/>
      <w:lvlText w:val="%7."/>
      <w:lvlJc w:val="left"/>
      <w:pPr>
        <w:ind w:left="5040" w:hanging="360"/>
      </w:pPr>
    </w:lvl>
    <w:lvl w:ilvl="7" w:tplc="2BB41FF4">
      <w:start w:val="1"/>
      <w:numFmt w:val="lowerLetter"/>
      <w:lvlText w:val="%8."/>
      <w:lvlJc w:val="left"/>
      <w:pPr>
        <w:ind w:left="5760" w:hanging="360"/>
      </w:pPr>
    </w:lvl>
    <w:lvl w:ilvl="8" w:tplc="5D2E3CA0">
      <w:start w:val="1"/>
      <w:numFmt w:val="lowerRoman"/>
      <w:lvlText w:val="%9."/>
      <w:lvlJc w:val="right"/>
      <w:pPr>
        <w:ind w:left="6480" w:hanging="180"/>
      </w:pPr>
    </w:lvl>
  </w:abstractNum>
  <w:abstractNum w:abstractNumId="9" w15:restartNumberingAfterBreak="0">
    <w:nsid w:val="2748DE39"/>
    <w:multiLevelType w:val="hybridMultilevel"/>
    <w:tmpl w:val="92C63774"/>
    <w:lvl w:ilvl="0" w:tplc="B7BEA94E">
      <w:start w:val="1"/>
      <w:numFmt w:val="bullet"/>
      <w:lvlText w:val=""/>
      <w:lvlJc w:val="left"/>
      <w:pPr>
        <w:ind w:left="720" w:hanging="360"/>
      </w:pPr>
      <w:rPr>
        <w:rFonts w:ascii="Symbol" w:hAnsi="Symbol" w:hint="default"/>
      </w:rPr>
    </w:lvl>
    <w:lvl w:ilvl="1" w:tplc="CA247C82">
      <w:start w:val="1"/>
      <w:numFmt w:val="bullet"/>
      <w:lvlText w:val="o"/>
      <w:lvlJc w:val="left"/>
      <w:pPr>
        <w:ind w:left="1440" w:hanging="360"/>
      </w:pPr>
      <w:rPr>
        <w:rFonts w:ascii="Courier New" w:hAnsi="Courier New" w:hint="default"/>
      </w:rPr>
    </w:lvl>
    <w:lvl w:ilvl="2" w:tplc="0E60E04C">
      <w:start w:val="1"/>
      <w:numFmt w:val="bullet"/>
      <w:lvlText w:val=""/>
      <w:lvlJc w:val="left"/>
      <w:pPr>
        <w:ind w:left="2160" w:hanging="360"/>
      </w:pPr>
      <w:rPr>
        <w:rFonts w:ascii="Wingdings" w:hAnsi="Wingdings" w:hint="default"/>
      </w:rPr>
    </w:lvl>
    <w:lvl w:ilvl="3" w:tplc="5BBE1086">
      <w:start w:val="1"/>
      <w:numFmt w:val="bullet"/>
      <w:lvlText w:val=""/>
      <w:lvlJc w:val="left"/>
      <w:pPr>
        <w:ind w:left="2880" w:hanging="360"/>
      </w:pPr>
      <w:rPr>
        <w:rFonts w:ascii="Symbol" w:hAnsi="Symbol" w:hint="default"/>
      </w:rPr>
    </w:lvl>
    <w:lvl w:ilvl="4" w:tplc="65366780">
      <w:start w:val="1"/>
      <w:numFmt w:val="bullet"/>
      <w:lvlText w:val="o"/>
      <w:lvlJc w:val="left"/>
      <w:pPr>
        <w:ind w:left="3600" w:hanging="360"/>
      </w:pPr>
      <w:rPr>
        <w:rFonts w:ascii="Courier New" w:hAnsi="Courier New" w:hint="default"/>
      </w:rPr>
    </w:lvl>
    <w:lvl w:ilvl="5" w:tplc="0EC4C96E">
      <w:start w:val="1"/>
      <w:numFmt w:val="bullet"/>
      <w:lvlText w:val=""/>
      <w:lvlJc w:val="left"/>
      <w:pPr>
        <w:ind w:left="4320" w:hanging="360"/>
      </w:pPr>
      <w:rPr>
        <w:rFonts w:ascii="Wingdings" w:hAnsi="Wingdings" w:hint="default"/>
      </w:rPr>
    </w:lvl>
    <w:lvl w:ilvl="6" w:tplc="0E5E726E">
      <w:start w:val="1"/>
      <w:numFmt w:val="bullet"/>
      <w:lvlText w:val=""/>
      <w:lvlJc w:val="left"/>
      <w:pPr>
        <w:ind w:left="5040" w:hanging="360"/>
      </w:pPr>
      <w:rPr>
        <w:rFonts w:ascii="Symbol" w:hAnsi="Symbol" w:hint="default"/>
      </w:rPr>
    </w:lvl>
    <w:lvl w:ilvl="7" w:tplc="5F469B60">
      <w:start w:val="1"/>
      <w:numFmt w:val="bullet"/>
      <w:lvlText w:val="o"/>
      <w:lvlJc w:val="left"/>
      <w:pPr>
        <w:ind w:left="5760" w:hanging="360"/>
      </w:pPr>
      <w:rPr>
        <w:rFonts w:ascii="Courier New" w:hAnsi="Courier New" w:hint="default"/>
      </w:rPr>
    </w:lvl>
    <w:lvl w:ilvl="8" w:tplc="33489C10">
      <w:start w:val="1"/>
      <w:numFmt w:val="bullet"/>
      <w:lvlText w:val=""/>
      <w:lvlJc w:val="left"/>
      <w:pPr>
        <w:ind w:left="6480" w:hanging="360"/>
      </w:pPr>
      <w:rPr>
        <w:rFonts w:ascii="Wingdings" w:hAnsi="Wingdings" w:hint="default"/>
      </w:rPr>
    </w:lvl>
  </w:abstractNum>
  <w:abstractNum w:abstractNumId="10" w15:restartNumberingAfterBreak="0">
    <w:nsid w:val="32B14E2F"/>
    <w:multiLevelType w:val="hybridMultilevel"/>
    <w:tmpl w:val="237EE318"/>
    <w:lvl w:ilvl="0" w:tplc="BA9C7DE6">
      <w:start w:val="1"/>
      <w:numFmt w:val="bullet"/>
      <w:lvlText w:val=""/>
      <w:lvlJc w:val="left"/>
      <w:pPr>
        <w:ind w:left="720" w:hanging="360"/>
      </w:pPr>
      <w:rPr>
        <w:rFonts w:ascii="Symbol" w:hAnsi="Symbol" w:hint="default"/>
      </w:rPr>
    </w:lvl>
    <w:lvl w:ilvl="1" w:tplc="83806C52">
      <w:start w:val="1"/>
      <w:numFmt w:val="bullet"/>
      <w:lvlText w:val="o"/>
      <w:lvlJc w:val="left"/>
      <w:pPr>
        <w:ind w:left="1440" w:hanging="360"/>
      </w:pPr>
      <w:rPr>
        <w:rFonts w:ascii="Courier New" w:hAnsi="Courier New" w:hint="default"/>
      </w:rPr>
    </w:lvl>
    <w:lvl w:ilvl="2" w:tplc="FFCE4B96">
      <w:start w:val="1"/>
      <w:numFmt w:val="bullet"/>
      <w:lvlText w:val=""/>
      <w:lvlJc w:val="left"/>
      <w:pPr>
        <w:ind w:left="2160" w:hanging="360"/>
      </w:pPr>
      <w:rPr>
        <w:rFonts w:ascii="Wingdings" w:hAnsi="Wingdings" w:hint="default"/>
      </w:rPr>
    </w:lvl>
    <w:lvl w:ilvl="3" w:tplc="099C10E4">
      <w:start w:val="1"/>
      <w:numFmt w:val="bullet"/>
      <w:lvlText w:val=""/>
      <w:lvlJc w:val="left"/>
      <w:pPr>
        <w:ind w:left="2880" w:hanging="360"/>
      </w:pPr>
      <w:rPr>
        <w:rFonts w:ascii="Symbol" w:hAnsi="Symbol" w:hint="default"/>
      </w:rPr>
    </w:lvl>
    <w:lvl w:ilvl="4" w:tplc="5F3AAF88">
      <w:start w:val="1"/>
      <w:numFmt w:val="bullet"/>
      <w:lvlText w:val="o"/>
      <w:lvlJc w:val="left"/>
      <w:pPr>
        <w:ind w:left="3600" w:hanging="360"/>
      </w:pPr>
      <w:rPr>
        <w:rFonts w:ascii="Courier New" w:hAnsi="Courier New" w:hint="default"/>
      </w:rPr>
    </w:lvl>
    <w:lvl w:ilvl="5" w:tplc="8E90B4D8">
      <w:start w:val="1"/>
      <w:numFmt w:val="bullet"/>
      <w:lvlText w:val=""/>
      <w:lvlJc w:val="left"/>
      <w:pPr>
        <w:ind w:left="4320" w:hanging="360"/>
      </w:pPr>
      <w:rPr>
        <w:rFonts w:ascii="Wingdings" w:hAnsi="Wingdings" w:hint="default"/>
      </w:rPr>
    </w:lvl>
    <w:lvl w:ilvl="6" w:tplc="5024DFD6">
      <w:start w:val="1"/>
      <w:numFmt w:val="bullet"/>
      <w:lvlText w:val=""/>
      <w:lvlJc w:val="left"/>
      <w:pPr>
        <w:ind w:left="5040" w:hanging="360"/>
      </w:pPr>
      <w:rPr>
        <w:rFonts w:ascii="Symbol" w:hAnsi="Symbol" w:hint="default"/>
      </w:rPr>
    </w:lvl>
    <w:lvl w:ilvl="7" w:tplc="D0D8726E">
      <w:start w:val="1"/>
      <w:numFmt w:val="bullet"/>
      <w:lvlText w:val="o"/>
      <w:lvlJc w:val="left"/>
      <w:pPr>
        <w:ind w:left="5760" w:hanging="360"/>
      </w:pPr>
      <w:rPr>
        <w:rFonts w:ascii="Courier New" w:hAnsi="Courier New" w:hint="default"/>
      </w:rPr>
    </w:lvl>
    <w:lvl w:ilvl="8" w:tplc="82DA7D94">
      <w:start w:val="1"/>
      <w:numFmt w:val="bullet"/>
      <w:lvlText w:val=""/>
      <w:lvlJc w:val="left"/>
      <w:pPr>
        <w:ind w:left="6480" w:hanging="360"/>
      </w:pPr>
      <w:rPr>
        <w:rFonts w:ascii="Wingdings" w:hAnsi="Wingdings" w:hint="default"/>
      </w:rPr>
    </w:lvl>
  </w:abstractNum>
  <w:abstractNum w:abstractNumId="11" w15:restartNumberingAfterBreak="0">
    <w:nsid w:val="3321C66B"/>
    <w:multiLevelType w:val="hybridMultilevel"/>
    <w:tmpl w:val="FFFFFFFF"/>
    <w:lvl w:ilvl="0" w:tplc="AB58D61C">
      <w:start w:val="3"/>
      <w:numFmt w:val="decimal"/>
      <w:lvlText w:val="%1."/>
      <w:lvlJc w:val="left"/>
      <w:pPr>
        <w:ind w:left="720" w:hanging="360"/>
      </w:pPr>
    </w:lvl>
    <w:lvl w:ilvl="1" w:tplc="6EF87ADE">
      <w:start w:val="1"/>
      <w:numFmt w:val="lowerLetter"/>
      <w:lvlText w:val="%2."/>
      <w:lvlJc w:val="left"/>
      <w:pPr>
        <w:ind w:left="1440" w:hanging="360"/>
      </w:pPr>
    </w:lvl>
    <w:lvl w:ilvl="2" w:tplc="2EACDFB0">
      <w:start w:val="1"/>
      <w:numFmt w:val="lowerRoman"/>
      <w:lvlText w:val="%3."/>
      <w:lvlJc w:val="right"/>
      <w:pPr>
        <w:ind w:left="2160" w:hanging="180"/>
      </w:pPr>
    </w:lvl>
    <w:lvl w:ilvl="3" w:tplc="13A0388A">
      <w:start w:val="1"/>
      <w:numFmt w:val="decimal"/>
      <w:lvlText w:val="%4."/>
      <w:lvlJc w:val="left"/>
      <w:pPr>
        <w:ind w:left="2880" w:hanging="360"/>
      </w:pPr>
    </w:lvl>
    <w:lvl w:ilvl="4" w:tplc="6DC82FA4">
      <w:start w:val="1"/>
      <w:numFmt w:val="lowerLetter"/>
      <w:lvlText w:val="%5."/>
      <w:lvlJc w:val="left"/>
      <w:pPr>
        <w:ind w:left="3600" w:hanging="360"/>
      </w:pPr>
    </w:lvl>
    <w:lvl w:ilvl="5" w:tplc="340866F2">
      <w:start w:val="1"/>
      <w:numFmt w:val="lowerRoman"/>
      <w:lvlText w:val="%6."/>
      <w:lvlJc w:val="right"/>
      <w:pPr>
        <w:ind w:left="4320" w:hanging="180"/>
      </w:pPr>
    </w:lvl>
    <w:lvl w:ilvl="6" w:tplc="B2422C44">
      <w:start w:val="1"/>
      <w:numFmt w:val="decimal"/>
      <w:lvlText w:val="%7."/>
      <w:lvlJc w:val="left"/>
      <w:pPr>
        <w:ind w:left="5040" w:hanging="360"/>
      </w:pPr>
    </w:lvl>
    <w:lvl w:ilvl="7" w:tplc="845C2BDE">
      <w:start w:val="1"/>
      <w:numFmt w:val="lowerLetter"/>
      <w:lvlText w:val="%8."/>
      <w:lvlJc w:val="left"/>
      <w:pPr>
        <w:ind w:left="5760" w:hanging="360"/>
      </w:pPr>
    </w:lvl>
    <w:lvl w:ilvl="8" w:tplc="4582223E">
      <w:start w:val="1"/>
      <w:numFmt w:val="lowerRoman"/>
      <w:lvlText w:val="%9."/>
      <w:lvlJc w:val="right"/>
      <w:pPr>
        <w:ind w:left="6480" w:hanging="180"/>
      </w:pPr>
    </w:lvl>
  </w:abstractNum>
  <w:abstractNum w:abstractNumId="12" w15:restartNumberingAfterBreak="0">
    <w:nsid w:val="33EC3787"/>
    <w:multiLevelType w:val="hybridMultilevel"/>
    <w:tmpl w:val="1040B122"/>
    <w:lvl w:ilvl="0" w:tplc="0E94911A">
      <w:start w:val="1"/>
      <w:numFmt w:val="decimal"/>
      <w:lvlText w:val="%1."/>
      <w:lvlJc w:val="left"/>
      <w:pPr>
        <w:ind w:left="720" w:hanging="360"/>
      </w:pPr>
    </w:lvl>
    <w:lvl w:ilvl="1" w:tplc="114A82EA">
      <w:start w:val="1"/>
      <w:numFmt w:val="lowerLetter"/>
      <w:lvlText w:val="%2."/>
      <w:lvlJc w:val="left"/>
      <w:pPr>
        <w:ind w:left="1440" w:hanging="360"/>
      </w:pPr>
    </w:lvl>
    <w:lvl w:ilvl="2" w:tplc="AAE21836">
      <w:start w:val="1"/>
      <w:numFmt w:val="lowerRoman"/>
      <w:lvlText w:val="%3."/>
      <w:lvlJc w:val="right"/>
      <w:pPr>
        <w:ind w:left="2160" w:hanging="180"/>
      </w:pPr>
    </w:lvl>
    <w:lvl w:ilvl="3" w:tplc="4762F9AC">
      <w:start w:val="1"/>
      <w:numFmt w:val="decimal"/>
      <w:lvlText w:val="%4."/>
      <w:lvlJc w:val="left"/>
      <w:pPr>
        <w:ind w:left="2880" w:hanging="360"/>
      </w:pPr>
    </w:lvl>
    <w:lvl w:ilvl="4" w:tplc="D996D08A">
      <w:start w:val="1"/>
      <w:numFmt w:val="lowerLetter"/>
      <w:lvlText w:val="%5."/>
      <w:lvlJc w:val="left"/>
      <w:pPr>
        <w:ind w:left="3600" w:hanging="360"/>
      </w:pPr>
    </w:lvl>
    <w:lvl w:ilvl="5" w:tplc="EF24EADA">
      <w:start w:val="1"/>
      <w:numFmt w:val="lowerRoman"/>
      <w:lvlText w:val="%6."/>
      <w:lvlJc w:val="right"/>
      <w:pPr>
        <w:ind w:left="4320" w:hanging="180"/>
      </w:pPr>
    </w:lvl>
    <w:lvl w:ilvl="6" w:tplc="3F5ABAE8">
      <w:start w:val="1"/>
      <w:numFmt w:val="decimal"/>
      <w:lvlText w:val="%7."/>
      <w:lvlJc w:val="left"/>
      <w:pPr>
        <w:ind w:left="5040" w:hanging="360"/>
      </w:pPr>
    </w:lvl>
    <w:lvl w:ilvl="7" w:tplc="CF8A93D8">
      <w:start w:val="1"/>
      <w:numFmt w:val="lowerLetter"/>
      <w:lvlText w:val="%8."/>
      <w:lvlJc w:val="left"/>
      <w:pPr>
        <w:ind w:left="5760" w:hanging="360"/>
      </w:pPr>
    </w:lvl>
    <w:lvl w:ilvl="8" w:tplc="3754E5C8">
      <w:start w:val="1"/>
      <w:numFmt w:val="lowerRoman"/>
      <w:lvlText w:val="%9."/>
      <w:lvlJc w:val="right"/>
      <w:pPr>
        <w:ind w:left="6480" w:hanging="180"/>
      </w:pPr>
    </w:lvl>
  </w:abstractNum>
  <w:abstractNum w:abstractNumId="13" w15:restartNumberingAfterBreak="0">
    <w:nsid w:val="3671F718"/>
    <w:multiLevelType w:val="hybridMultilevel"/>
    <w:tmpl w:val="FFFFFFFF"/>
    <w:lvl w:ilvl="0" w:tplc="E07A2C46">
      <w:start w:val="1"/>
      <w:numFmt w:val="decimal"/>
      <w:lvlText w:val="%1."/>
      <w:lvlJc w:val="left"/>
      <w:pPr>
        <w:ind w:left="720" w:hanging="360"/>
      </w:pPr>
    </w:lvl>
    <w:lvl w:ilvl="1" w:tplc="F69A0F48">
      <w:start w:val="1"/>
      <w:numFmt w:val="lowerLetter"/>
      <w:lvlText w:val="%2."/>
      <w:lvlJc w:val="left"/>
      <w:pPr>
        <w:ind w:left="1440" w:hanging="360"/>
      </w:pPr>
    </w:lvl>
    <w:lvl w:ilvl="2" w:tplc="B926858C">
      <w:start w:val="1"/>
      <w:numFmt w:val="lowerRoman"/>
      <w:lvlText w:val="%3."/>
      <w:lvlJc w:val="right"/>
      <w:pPr>
        <w:ind w:left="2160" w:hanging="180"/>
      </w:pPr>
    </w:lvl>
    <w:lvl w:ilvl="3" w:tplc="CF0A3730">
      <w:start w:val="1"/>
      <w:numFmt w:val="decimal"/>
      <w:lvlText w:val="%4."/>
      <w:lvlJc w:val="left"/>
      <w:pPr>
        <w:ind w:left="2880" w:hanging="360"/>
      </w:pPr>
    </w:lvl>
    <w:lvl w:ilvl="4" w:tplc="8362E0BC">
      <w:start w:val="1"/>
      <w:numFmt w:val="lowerLetter"/>
      <w:lvlText w:val="%5."/>
      <w:lvlJc w:val="left"/>
      <w:pPr>
        <w:ind w:left="3600" w:hanging="360"/>
      </w:pPr>
    </w:lvl>
    <w:lvl w:ilvl="5" w:tplc="247616B8">
      <w:start w:val="1"/>
      <w:numFmt w:val="lowerRoman"/>
      <w:lvlText w:val="%6."/>
      <w:lvlJc w:val="right"/>
      <w:pPr>
        <w:ind w:left="4320" w:hanging="180"/>
      </w:pPr>
    </w:lvl>
    <w:lvl w:ilvl="6" w:tplc="13B68D16">
      <w:start w:val="1"/>
      <w:numFmt w:val="decimal"/>
      <w:lvlText w:val="%7."/>
      <w:lvlJc w:val="left"/>
      <w:pPr>
        <w:ind w:left="5040" w:hanging="360"/>
      </w:pPr>
    </w:lvl>
    <w:lvl w:ilvl="7" w:tplc="015EC9B4">
      <w:start w:val="1"/>
      <w:numFmt w:val="lowerLetter"/>
      <w:lvlText w:val="%8."/>
      <w:lvlJc w:val="left"/>
      <w:pPr>
        <w:ind w:left="5760" w:hanging="360"/>
      </w:pPr>
    </w:lvl>
    <w:lvl w:ilvl="8" w:tplc="8F009F6A">
      <w:start w:val="1"/>
      <w:numFmt w:val="lowerRoman"/>
      <w:lvlText w:val="%9."/>
      <w:lvlJc w:val="right"/>
      <w:pPr>
        <w:ind w:left="6480" w:hanging="180"/>
      </w:pPr>
    </w:lvl>
  </w:abstractNum>
  <w:abstractNum w:abstractNumId="14" w15:restartNumberingAfterBreak="0">
    <w:nsid w:val="36D8F806"/>
    <w:multiLevelType w:val="hybridMultilevel"/>
    <w:tmpl w:val="68EA4E1C"/>
    <w:lvl w:ilvl="0" w:tplc="06F4024C">
      <w:start w:val="1"/>
      <w:numFmt w:val="bullet"/>
      <w:lvlText w:val=""/>
      <w:lvlJc w:val="left"/>
      <w:pPr>
        <w:ind w:left="720" w:hanging="360"/>
      </w:pPr>
      <w:rPr>
        <w:rFonts w:ascii="Symbol" w:hAnsi="Symbol" w:hint="default"/>
      </w:rPr>
    </w:lvl>
    <w:lvl w:ilvl="1" w:tplc="5D2E3DCA">
      <w:start w:val="1"/>
      <w:numFmt w:val="bullet"/>
      <w:lvlText w:val="o"/>
      <w:lvlJc w:val="left"/>
      <w:pPr>
        <w:ind w:left="1440" w:hanging="360"/>
      </w:pPr>
      <w:rPr>
        <w:rFonts w:ascii="Courier New" w:hAnsi="Courier New" w:hint="default"/>
      </w:rPr>
    </w:lvl>
    <w:lvl w:ilvl="2" w:tplc="FF307A1A">
      <w:start w:val="1"/>
      <w:numFmt w:val="bullet"/>
      <w:lvlText w:val=""/>
      <w:lvlJc w:val="left"/>
      <w:pPr>
        <w:ind w:left="2160" w:hanging="360"/>
      </w:pPr>
      <w:rPr>
        <w:rFonts w:ascii="Wingdings" w:hAnsi="Wingdings" w:hint="default"/>
      </w:rPr>
    </w:lvl>
    <w:lvl w:ilvl="3" w:tplc="AF861F3C">
      <w:start w:val="1"/>
      <w:numFmt w:val="bullet"/>
      <w:lvlText w:val=""/>
      <w:lvlJc w:val="left"/>
      <w:pPr>
        <w:ind w:left="2880" w:hanging="360"/>
      </w:pPr>
      <w:rPr>
        <w:rFonts w:ascii="Symbol" w:hAnsi="Symbol" w:hint="default"/>
      </w:rPr>
    </w:lvl>
    <w:lvl w:ilvl="4" w:tplc="92822CB6">
      <w:start w:val="1"/>
      <w:numFmt w:val="bullet"/>
      <w:lvlText w:val="o"/>
      <w:lvlJc w:val="left"/>
      <w:pPr>
        <w:ind w:left="3600" w:hanging="360"/>
      </w:pPr>
      <w:rPr>
        <w:rFonts w:ascii="Courier New" w:hAnsi="Courier New" w:hint="default"/>
      </w:rPr>
    </w:lvl>
    <w:lvl w:ilvl="5" w:tplc="96803DA2">
      <w:start w:val="1"/>
      <w:numFmt w:val="bullet"/>
      <w:lvlText w:val=""/>
      <w:lvlJc w:val="left"/>
      <w:pPr>
        <w:ind w:left="4320" w:hanging="360"/>
      </w:pPr>
      <w:rPr>
        <w:rFonts w:ascii="Wingdings" w:hAnsi="Wingdings" w:hint="default"/>
      </w:rPr>
    </w:lvl>
    <w:lvl w:ilvl="6" w:tplc="C15A2232">
      <w:start w:val="1"/>
      <w:numFmt w:val="bullet"/>
      <w:lvlText w:val=""/>
      <w:lvlJc w:val="left"/>
      <w:pPr>
        <w:ind w:left="5040" w:hanging="360"/>
      </w:pPr>
      <w:rPr>
        <w:rFonts w:ascii="Symbol" w:hAnsi="Symbol" w:hint="default"/>
      </w:rPr>
    </w:lvl>
    <w:lvl w:ilvl="7" w:tplc="1D20A41C">
      <w:start w:val="1"/>
      <w:numFmt w:val="bullet"/>
      <w:lvlText w:val="o"/>
      <w:lvlJc w:val="left"/>
      <w:pPr>
        <w:ind w:left="5760" w:hanging="360"/>
      </w:pPr>
      <w:rPr>
        <w:rFonts w:ascii="Courier New" w:hAnsi="Courier New" w:hint="default"/>
      </w:rPr>
    </w:lvl>
    <w:lvl w:ilvl="8" w:tplc="6B68092C">
      <w:start w:val="1"/>
      <w:numFmt w:val="bullet"/>
      <w:lvlText w:val=""/>
      <w:lvlJc w:val="left"/>
      <w:pPr>
        <w:ind w:left="6480" w:hanging="360"/>
      </w:pPr>
      <w:rPr>
        <w:rFonts w:ascii="Wingdings" w:hAnsi="Wingdings" w:hint="default"/>
      </w:rPr>
    </w:lvl>
  </w:abstractNum>
  <w:abstractNum w:abstractNumId="15" w15:restartNumberingAfterBreak="0">
    <w:nsid w:val="3FAF40A6"/>
    <w:multiLevelType w:val="multilevel"/>
    <w:tmpl w:val="CBFE7B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0B100A1"/>
    <w:multiLevelType w:val="hybridMultilevel"/>
    <w:tmpl w:val="FFFFFFFF"/>
    <w:lvl w:ilvl="0" w:tplc="0A26C06E">
      <w:start w:val="1"/>
      <w:numFmt w:val="decimal"/>
      <w:lvlText w:val="%1."/>
      <w:lvlJc w:val="left"/>
      <w:pPr>
        <w:ind w:left="720" w:hanging="360"/>
      </w:pPr>
    </w:lvl>
    <w:lvl w:ilvl="1" w:tplc="BB32DC84">
      <w:start w:val="1"/>
      <w:numFmt w:val="lowerLetter"/>
      <w:lvlText w:val="%2."/>
      <w:lvlJc w:val="left"/>
      <w:pPr>
        <w:ind w:left="1440" w:hanging="360"/>
      </w:pPr>
    </w:lvl>
    <w:lvl w:ilvl="2" w:tplc="560EA73E">
      <w:start w:val="1"/>
      <w:numFmt w:val="lowerRoman"/>
      <w:lvlText w:val="%3."/>
      <w:lvlJc w:val="right"/>
      <w:pPr>
        <w:ind w:left="2160" w:hanging="180"/>
      </w:pPr>
    </w:lvl>
    <w:lvl w:ilvl="3" w:tplc="64940F1C">
      <w:start w:val="1"/>
      <w:numFmt w:val="decimal"/>
      <w:lvlText w:val="%4."/>
      <w:lvlJc w:val="left"/>
      <w:pPr>
        <w:ind w:left="2880" w:hanging="360"/>
      </w:pPr>
    </w:lvl>
    <w:lvl w:ilvl="4" w:tplc="164CD88E">
      <w:start w:val="1"/>
      <w:numFmt w:val="lowerLetter"/>
      <w:lvlText w:val="%5."/>
      <w:lvlJc w:val="left"/>
      <w:pPr>
        <w:ind w:left="3600" w:hanging="360"/>
      </w:pPr>
    </w:lvl>
    <w:lvl w:ilvl="5" w:tplc="7314251A">
      <w:start w:val="1"/>
      <w:numFmt w:val="lowerRoman"/>
      <w:lvlText w:val="%6."/>
      <w:lvlJc w:val="right"/>
      <w:pPr>
        <w:ind w:left="4320" w:hanging="180"/>
      </w:pPr>
    </w:lvl>
    <w:lvl w:ilvl="6" w:tplc="BA5CF0D8">
      <w:start w:val="1"/>
      <w:numFmt w:val="decimal"/>
      <w:lvlText w:val="%7."/>
      <w:lvlJc w:val="left"/>
      <w:pPr>
        <w:ind w:left="5040" w:hanging="360"/>
      </w:pPr>
    </w:lvl>
    <w:lvl w:ilvl="7" w:tplc="5306A632">
      <w:start w:val="1"/>
      <w:numFmt w:val="lowerLetter"/>
      <w:lvlText w:val="%8."/>
      <w:lvlJc w:val="left"/>
      <w:pPr>
        <w:ind w:left="5760" w:hanging="360"/>
      </w:pPr>
    </w:lvl>
    <w:lvl w:ilvl="8" w:tplc="4C3AB2E8">
      <w:start w:val="1"/>
      <w:numFmt w:val="lowerRoman"/>
      <w:lvlText w:val="%9."/>
      <w:lvlJc w:val="right"/>
      <w:pPr>
        <w:ind w:left="6480" w:hanging="180"/>
      </w:pPr>
    </w:lvl>
  </w:abstractNum>
  <w:abstractNum w:abstractNumId="17" w15:restartNumberingAfterBreak="0">
    <w:nsid w:val="455507E0"/>
    <w:multiLevelType w:val="hybridMultilevel"/>
    <w:tmpl w:val="9776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EBF7"/>
    <w:multiLevelType w:val="hybridMultilevel"/>
    <w:tmpl w:val="FFFFFFFF"/>
    <w:lvl w:ilvl="0" w:tplc="F6FCB95A">
      <w:start w:val="2"/>
      <w:numFmt w:val="decimal"/>
      <w:lvlText w:val="%1."/>
      <w:lvlJc w:val="left"/>
      <w:pPr>
        <w:ind w:left="720" w:hanging="360"/>
      </w:pPr>
    </w:lvl>
    <w:lvl w:ilvl="1" w:tplc="40E01F66">
      <w:start w:val="1"/>
      <w:numFmt w:val="lowerLetter"/>
      <w:lvlText w:val="%2."/>
      <w:lvlJc w:val="left"/>
      <w:pPr>
        <w:ind w:left="1440" w:hanging="360"/>
      </w:pPr>
    </w:lvl>
    <w:lvl w:ilvl="2" w:tplc="FDB0EA82">
      <w:start w:val="1"/>
      <w:numFmt w:val="lowerRoman"/>
      <w:lvlText w:val="%3."/>
      <w:lvlJc w:val="right"/>
      <w:pPr>
        <w:ind w:left="2160" w:hanging="180"/>
      </w:pPr>
    </w:lvl>
    <w:lvl w:ilvl="3" w:tplc="1BBC4C10">
      <w:start w:val="1"/>
      <w:numFmt w:val="decimal"/>
      <w:lvlText w:val="%4."/>
      <w:lvlJc w:val="left"/>
      <w:pPr>
        <w:ind w:left="2880" w:hanging="360"/>
      </w:pPr>
    </w:lvl>
    <w:lvl w:ilvl="4" w:tplc="7632D684">
      <w:start w:val="1"/>
      <w:numFmt w:val="lowerLetter"/>
      <w:lvlText w:val="%5."/>
      <w:lvlJc w:val="left"/>
      <w:pPr>
        <w:ind w:left="3600" w:hanging="360"/>
      </w:pPr>
    </w:lvl>
    <w:lvl w:ilvl="5" w:tplc="3454F2C0">
      <w:start w:val="1"/>
      <w:numFmt w:val="lowerRoman"/>
      <w:lvlText w:val="%6."/>
      <w:lvlJc w:val="right"/>
      <w:pPr>
        <w:ind w:left="4320" w:hanging="180"/>
      </w:pPr>
    </w:lvl>
    <w:lvl w:ilvl="6" w:tplc="49C0BF62">
      <w:start w:val="1"/>
      <w:numFmt w:val="decimal"/>
      <w:lvlText w:val="%7."/>
      <w:lvlJc w:val="left"/>
      <w:pPr>
        <w:ind w:left="5040" w:hanging="360"/>
      </w:pPr>
    </w:lvl>
    <w:lvl w:ilvl="7" w:tplc="BE0A3700">
      <w:start w:val="1"/>
      <w:numFmt w:val="lowerLetter"/>
      <w:lvlText w:val="%8."/>
      <w:lvlJc w:val="left"/>
      <w:pPr>
        <w:ind w:left="5760" w:hanging="360"/>
      </w:pPr>
    </w:lvl>
    <w:lvl w:ilvl="8" w:tplc="439C22E4">
      <w:start w:val="1"/>
      <w:numFmt w:val="lowerRoman"/>
      <w:lvlText w:val="%9."/>
      <w:lvlJc w:val="right"/>
      <w:pPr>
        <w:ind w:left="6480" w:hanging="180"/>
      </w:pPr>
    </w:lvl>
  </w:abstractNum>
  <w:abstractNum w:abstractNumId="19" w15:restartNumberingAfterBreak="0">
    <w:nsid w:val="5315F7DC"/>
    <w:multiLevelType w:val="hybridMultilevel"/>
    <w:tmpl w:val="4A424820"/>
    <w:lvl w:ilvl="0" w:tplc="7776783E">
      <w:start w:val="1"/>
      <w:numFmt w:val="decimal"/>
      <w:lvlText w:val="%1."/>
      <w:lvlJc w:val="left"/>
      <w:pPr>
        <w:ind w:left="720" w:hanging="360"/>
      </w:pPr>
    </w:lvl>
    <w:lvl w:ilvl="1" w:tplc="767E5DD6">
      <w:start w:val="1"/>
      <w:numFmt w:val="lowerLetter"/>
      <w:lvlText w:val="%2."/>
      <w:lvlJc w:val="left"/>
      <w:pPr>
        <w:ind w:left="1440" w:hanging="360"/>
      </w:pPr>
    </w:lvl>
    <w:lvl w:ilvl="2" w:tplc="32A2D96E">
      <w:start w:val="1"/>
      <w:numFmt w:val="lowerRoman"/>
      <w:lvlText w:val="%3."/>
      <w:lvlJc w:val="right"/>
      <w:pPr>
        <w:ind w:left="2160" w:hanging="180"/>
      </w:pPr>
    </w:lvl>
    <w:lvl w:ilvl="3" w:tplc="EA9A9FE2">
      <w:start w:val="1"/>
      <w:numFmt w:val="decimal"/>
      <w:lvlText w:val="%4."/>
      <w:lvlJc w:val="left"/>
      <w:pPr>
        <w:ind w:left="2880" w:hanging="360"/>
      </w:pPr>
    </w:lvl>
    <w:lvl w:ilvl="4" w:tplc="3C889784">
      <w:start w:val="1"/>
      <w:numFmt w:val="lowerLetter"/>
      <w:lvlText w:val="%5."/>
      <w:lvlJc w:val="left"/>
      <w:pPr>
        <w:ind w:left="3600" w:hanging="360"/>
      </w:pPr>
    </w:lvl>
    <w:lvl w:ilvl="5" w:tplc="152C906E">
      <w:start w:val="1"/>
      <w:numFmt w:val="lowerRoman"/>
      <w:lvlText w:val="%6."/>
      <w:lvlJc w:val="right"/>
      <w:pPr>
        <w:ind w:left="4320" w:hanging="180"/>
      </w:pPr>
    </w:lvl>
    <w:lvl w:ilvl="6" w:tplc="2E76E328">
      <w:start w:val="1"/>
      <w:numFmt w:val="decimal"/>
      <w:lvlText w:val="%7."/>
      <w:lvlJc w:val="left"/>
      <w:pPr>
        <w:ind w:left="5040" w:hanging="360"/>
      </w:pPr>
    </w:lvl>
    <w:lvl w:ilvl="7" w:tplc="0470761E">
      <w:start w:val="1"/>
      <w:numFmt w:val="lowerLetter"/>
      <w:lvlText w:val="%8."/>
      <w:lvlJc w:val="left"/>
      <w:pPr>
        <w:ind w:left="5760" w:hanging="360"/>
      </w:pPr>
    </w:lvl>
    <w:lvl w:ilvl="8" w:tplc="D800FD9E">
      <w:start w:val="1"/>
      <w:numFmt w:val="lowerRoman"/>
      <w:lvlText w:val="%9."/>
      <w:lvlJc w:val="right"/>
      <w:pPr>
        <w:ind w:left="6480" w:hanging="180"/>
      </w:pPr>
    </w:lvl>
  </w:abstractNum>
  <w:abstractNum w:abstractNumId="20" w15:restartNumberingAfterBreak="0">
    <w:nsid w:val="558C525E"/>
    <w:multiLevelType w:val="hybridMultilevel"/>
    <w:tmpl w:val="2FE83180"/>
    <w:lvl w:ilvl="0" w:tplc="44AABCAA">
      <w:start w:val="1"/>
      <w:numFmt w:val="decimal"/>
      <w:lvlText w:val="(%1)"/>
      <w:lvlJc w:val="left"/>
      <w:pPr>
        <w:ind w:left="720" w:hanging="360"/>
      </w:pPr>
    </w:lvl>
    <w:lvl w:ilvl="1" w:tplc="4D4CB0CA">
      <w:start w:val="1"/>
      <w:numFmt w:val="lowerLetter"/>
      <w:lvlText w:val="%2."/>
      <w:lvlJc w:val="left"/>
      <w:pPr>
        <w:ind w:left="1440" w:hanging="360"/>
      </w:pPr>
    </w:lvl>
    <w:lvl w:ilvl="2" w:tplc="A7C820AE">
      <w:start w:val="1"/>
      <w:numFmt w:val="lowerRoman"/>
      <w:lvlText w:val="%3."/>
      <w:lvlJc w:val="right"/>
      <w:pPr>
        <w:ind w:left="2160" w:hanging="180"/>
      </w:pPr>
    </w:lvl>
    <w:lvl w:ilvl="3" w:tplc="F5A09124">
      <w:start w:val="1"/>
      <w:numFmt w:val="decimal"/>
      <w:lvlText w:val="%4."/>
      <w:lvlJc w:val="left"/>
      <w:pPr>
        <w:ind w:left="2880" w:hanging="360"/>
      </w:pPr>
    </w:lvl>
    <w:lvl w:ilvl="4" w:tplc="B476B30A">
      <w:start w:val="1"/>
      <w:numFmt w:val="lowerLetter"/>
      <w:lvlText w:val="%5."/>
      <w:lvlJc w:val="left"/>
      <w:pPr>
        <w:ind w:left="3600" w:hanging="360"/>
      </w:pPr>
    </w:lvl>
    <w:lvl w:ilvl="5" w:tplc="3DBEEB18">
      <w:start w:val="1"/>
      <w:numFmt w:val="lowerRoman"/>
      <w:lvlText w:val="%6."/>
      <w:lvlJc w:val="right"/>
      <w:pPr>
        <w:ind w:left="4320" w:hanging="180"/>
      </w:pPr>
    </w:lvl>
    <w:lvl w:ilvl="6" w:tplc="938003E6">
      <w:start w:val="1"/>
      <w:numFmt w:val="decimal"/>
      <w:lvlText w:val="%7."/>
      <w:lvlJc w:val="left"/>
      <w:pPr>
        <w:ind w:left="5040" w:hanging="360"/>
      </w:pPr>
    </w:lvl>
    <w:lvl w:ilvl="7" w:tplc="FF8AFB86">
      <w:start w:val="1"/>
      <w:numFmt w:val="lowerLetter"/>
      <w:lvlText w:val="%8."/>
      <w:lvlJc w:val="left"/>
      <w:pPr>
        <w:ind w:left="5760" w:hanging="360"/>
      </w:pPr>
    </w:lvl>
    <w:lvl w:ilvl="8" w:tplc="F050B73C">
      <w:start w:val="1"/>
      <w:numFmt w:val="lowerRoman"/>
      <w:lvlText w:val="%9."/>
      <w:lvlJc w:val="right"/>
      <w:pPr>
        <w:ind w:left="6480" w:hanging="180"/>
      </w:pPr>
    </w:lvl>
  </w:abstractNum>
  <w:abstractNum w:abstractNumId="21" w15:restartNumberingAfterBreak="0">
    <w:nsid w:val="568459CC"/>
    <w:multiLevelType w:val="hybridMultilevel"/>
    <w:tmpl w:val="FFFFFFFF"/>
    <w:lvl w:ilvl="0" w:tplc="E9CE3350">
      <w:start w:val="2"/>
      <w:numFmt w:val="decimal"/>
      <w:lvlText w:val="%1."/>
      <w:lvlJc w:val="left"/>
      <w:pPr>
        <w:ind w:left="720" w:hanging="360"/>
      </w:pPr>
    </w:lvl>
    <w:lvl w:ilvl="1" w:tplc="D5F83814">
      <w:start w:val="1"/>
      <w:numFmt w:val="lowerLetter"/>
      <w:lvlText w:val="%2."/>
      <w:lvlJc w:val="left"/>
      <w:pPr>
        <w:ind w:left="1440" w:hanging="360"/>
      </w:pPr>
    </w:lvl>
    <w:lvl w:ilvl="2" w:tplc="BD04D448">
      <w:start w:val="1"/>
      <w:numFmt w:val="lowerRoman"/>
      <w:lvlText w:val="%3."/>
      <w:lvlJc w:val="right"/>
      <w:pPr>
        <w:ind w:left="2160" w:hanging="180"/>
      </w:pPr>
    </w:lvl>
    <w:lvl w:ilvl="3" w:tplc="86F8788C">
      <w:start w:val="1"/>
      <w:numFmt w:val="decimal"/>
      <w:lvlText w:val="%4."/>
      <w:lvlJc w:val="left"/>
      <w:pPr>
        <w:ind w:left="2880" w:hanging="360"/>
      </w:pPr>
    </w:lvl>
    <w:lvl w:ilvl="4" w:tplc="2FF8A89E">
      <w:start w:val="1"/>
      <w:numFmt w:val="lowerLetter"/>
      <w:lvlText w:val="%5."/>
      <w:lvlJc w:val="left"/>
      <w:pPr>
        <w:ind w:left="3600" w:hanging="360"/>
      </w:pPr>
    </w:lvl>
    <w:lvl w:ilvl="5" w:tplc="1E5AAB0C">
      <w:start w:val="1"/>
      <w:numFmt w:val="lowerRoman"/>
      <w:lvlText w:val="%6."/>
      <w:lvlJc w:val="right"/>
      <w:pPr>
        <w:ind w:left="4320" w:hanging="180"/>
      </w:pPr>
    </w:lvl>
    <w:lvl w:ilvl="6" w:tplc="6A3E49A0">
      <w:start w:val="1"/>
      <w:numFmt w:val="decimal"/>
      <w:lvlText w:val="%7."/>
      <w:lvlJc w:val="left"/>
      <w:pPr>
        <w:ind w:left="5040" w:hanging="360"/>
      </w:pPr>
    </w:lvl>
    <w:lvl w:ilvl="7" w:tplc="E6920784">
      <w:start w:val="1"/>
      <w:numFmt w:val="lowerLetter"/>
      <w:lvlText w:val="%8."/>
      <w:lvlJc w:val="left"/>
      <w:pPr>
        <w:ind w:left="5760" w:hanging="360"/>
      </w:pPr>
    </w:lvl>
    <w:lvl w:ilvl="8" w:tplc="C39E026A">
      <w:start w:val="1"/>
      <w:numFmt w:val="lowerRoman"/>
      <w:lvlText w:val="%9."/>
      <w:lvlJc w:val="right"/>
      <w:pPr>
        <w:ind w:left="6480" w:hanging="180"/>
      </w:pPr>
    </w:lvl>
  </w:abstractNum>
  <w:abstractNum w:abstractNumId="22" w15:restartNumberingAfterBreak="0">
    <w:nsid w:val="5DF12F3A"/>
    <w:multiLevelType w:val="hybridMultilevel"/>
    <w:tmpl w:val="EE02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8EE6E"/>
    <w:multiLevelType w:val="hybridMultilevel"/>
    <w:tmpl w:val="962ED77A"/>
    <w:lvl w:ilvl="0" w:tplc="21EA8DAC">
      <w:start w:val="1"/>
      <w:numFmt w:val="bullet"/>
      <w:lvlText w:val=""/>
      <w:lvlJc w:val="left"/>
      <w:pPr>
        <w:ind w:left="720" w:hanging="360"/>
      </w:pPr>
      <w:rPr>
        <w:rFonts w:ascii="Symbol" w:hAnsi="Symbol" w:hint="default"/>
      </w:rPr>
    </w:lvl>
    <w:lvl w:ilvl="1" w:tplc="76566560">
      <w:start w:val="1"/>
      <w:numFmt w:val="bullet"/>
      <w:lvlText w:val="o"/>
      <w:lvlJc w:val="left"/>
      <w:pPr>
        <w:ind w:left="1440" w:hanging="360"/>
      </w:pPr>
      <w:rPr>
        <w:rFonts w:ascii="Courier New" w:hAnsi="Courier New" w:hint="default"/>
      </w:rPr>
    </w:lvl>
    <w:lvl w:ilvl="2" w:tplc="93E2CA62">
      <w:start w:val="1"/>
      <w:numFmt w:val="bullet"/>
      <w:lvlText w:val=""/>
      <w:lvlJc w:val="left"/>
      <w:pPr>
        <w:ind w:left="2160" w:hanging="360"/>
      </w:pPr>
      <w:rPr>
        <w:rFonts w:ascii="Wingdings" w:hAnsi="Wingdings" w:hint="default"/>
      </w:rPr>
    </w:lvl>
    <w:lvl w:ilvl="3" w:tplc="BDE828F6">
      <w:start w:val="1"/>
      <w:numFmt w:val="bullet"/>
      <w:lvlText w:val=""/>
      <w:lvlJc w:val="left"/>
      <w:pPr>
        <w:ind w:left="2880" w:hanging="360"/>
      </w:pPr>
      <w:rPr>
        <w:rFonts w:ascii="Symbol" w:hAnsi="Symbol" w:hint="default"/>
      </w:rPr>
    </w:lvl>
    <w:lvl w:ilvl="4" w:tplc="CF28AB4E">
      <w:start w:val="1"/>
      <w:numFmt w:val="bullet"/>
      <w:lvlText w:val="o"/>
      <w:lvlJc w:val="left"/>
      <w:pPr>
        <w:ind w:left="3600" w:hanging="360"/>
      </w:pPr>
      <w:rPr>
        <w:rFonts w:ascii="Courier New" w:hAnsi="Courier New" w:hint="default"/>
      </w:rPr>
    </w:lvl>
    <w:lvl w:ilvl="5" w:tplc="547EC33A">
      <w:start w:val="1"/>
      <w:numFmt w:val="bullet"/>
      <w:lvlText w:val=""/>
      <w:lvlJc w:val="left"/>
      <w:pPr>
        <w:ind w:left="4320" w:hanging="360"/>
      </w:pPr>
      <w:rPr>
        <w:rFonts w:ascii="Wingdings" w:hAnsi="Wingdings" w:hint="default"/>
      </w:rPr>
    </w:lvl>
    <w:lvl w:ilvl="6" w:tplc="1E865F58">
      <w:start w:val="1"/>
      <w:numFmt w:val="bullet"/>
      <w:lvlText w:val=""/>
      <w:lvlJc w:val="left"/>
      <w:pPr>
        <w:ind w:left="5040" w:hanging="360"/>
      </w:pPr>
      <w:rPr>
        <w:rFonts w:ascii="Symbol" w:hAnsi="Symbol" w:hint="default"/>
      </w:rPr>
    </w:lvl>
    <w:lvl w:ilvl="7" w:tplc="0EAC3F74">
      <w:start w:val="1"/>
      <w:numFmt w:val="bullet"/>
      <w:lvlText w:val="o"/>
      <w:lvlJc w:val="left"/>
      <w:pPr>
        <w:ind w:left="5760" w:hanging="360"/>
      </w:pPr>
      <w:rPr>
        <w:rFonts w:ascii="Courier New" w:hAnsi="Courier New" w:hint="default"/>
      </w:rPr>
    </w:lvl>
    <w:lvl w:ilvl="8" w:tplc="B5C60ED2">
      <w:start w:val="1"/>
      <w:numFmt w:val="bullet"/>
      <w:lvlText w:val=""/>
      <w:lvlJc w:val="left"/>
      <w:pPr>
        <w:ind w:left="6480" w:hanging="360"/>
      </w:pPr>
      <w:rPr>
        <w:rFonts w:ascii="Wingdings" w:hAnsi="Wingdings" w:hint="default"/>
      </w:rPr>
    </w:lvl>
  </w:abstractNum>
  <w:abstractNum w:abstractNumId="24" w15:restartNumberingAfterBreak="0">
    <w:nsid w:val="5FE7BB9F"/>
    <w:multiLevelType w:val="hybridMultilevel"/>
    <w:tmpl w:val="DBD29BFC"/>
    <w:lvl w:ilvl="0" w:tplc="A5B8F6C4">
      <w:start w:val="1"/>
      <w:numFmt w:val="decimal"/>
      <w:lvlText w:val="%1."/>
      <w:lvlJc w:val="left"/>
      <w:pPr>
        <w:ind w:left="720" w:hanging="360"/>
      </w:pPr>
    </w:lvl>
    <w:lvl w:ilvl="1" w:tplc="50509190">
      <w:start w:val="1"/>
      <w:numFmt w:val="lowerLetter"/>
      <w:lvlText w:val="%2."/>
      <w:lvlJc w:val="left"/>
      <w:pPr>
        <w:ind w:left="1440" w:hanging="360"/>
      </w:pPr>
    </w:lvl>
    <w:lvl w:ilvl="2" w:tplc="E0E8EA58">
      <w:start w:val="1"/>
      <w:numFmt w:val="lowerRoman"/>
      <w:lvlText w:val="%3."/>
      <w:lvlJc w:val="right"/>
      <w:pPr>
        <w:ind w:left="2160" w:hanging="180"/>
      </w:pPr>
    </w:lvl>
    <w:lvl w:ilvl="3" w:tplc="F8A43D60">
      <w:start w:val="1"/>
      <w:numFmt w:val="decimal"/>
      <w:lvlText w:val="%4."/>
      <w:lvlJc w:val="left"/>
      <w:pPr>
        <w:ind w:left="2880" w:hanging="360"/>
      </w:pPr>
    </w:lvl>
    <w:lvl w:ilvl="4" w:tplc="D5B289C4">
      <w:start w:val="1"/>
      <w:numFmt w:val="lowerLetter"/>
      <w:lvlText w:val="%5."/>
      <w:lvlJc w:val="left"/>
      <w:pPr>
        <w:ind w:left="3600" w:hanging="360"/>
      </w:pPr>
    </w:lvl>
    <w:lvl w:ilvl="5" w:tplc="9D80BEC6">
      <w:start w:val="1"/>
      <w:numFmt w:val="lowerRoman"/>
      <w:lvlText w:val="%6."/>
      <w:lvlJc w:val="right"/>
      <w:pPr>
        <w:ind w:left="4320" w:hanging="180"/>
      </w:pPr>
    </w:lvl>
    <w:lvl w:ilvl="6" w:tplc="5B30A130">
      <w:start w:val="1"/>
      <w:numFmt w:val="decimal"/>
      <w:lvlText w:val="%7."/>
      <w:lvlJc w:val="left"/>
      <w:pPr>
        <w:ind w:left="5040" w:hanging="360"/>
      </w:pPr>
    </w:lvl>
    <w:lvl w:ilvl="7" w:tplc="43160B26">
      <w:start w:val="1"/>
      <w:numFmt w:val="lowerLetter"/>
      <w:lvlText w:val="%8."/>
      <w:lvlJc w:val="left"/>
      <w:pPr>
        <w:ind w:left="5760" w:hanging="360"/>
      </w:pPr>
    </w:lvl>
    <w:lvl w:ilvl="8" w:tplc="32F8B648">
      <w:start w:val="1"/>
      <w:numFmt w:val="lowerRoman"/>
      <w:lvlText w:val="%9."/>
      <w:lvlJc w:val="right"/>
      <w:pPr>
        <w:ind w:left="6480" w:hanging="180"/>
      </w:pPr>
    </w:lvl>
  </w:abstractNum>
  <w:abstractNum w:abstractNumId="25" w15:restartNumberingAfterBreak="0">
    <w:nsid w:val="600580F5"/>
    <w:multiLevelType w:val="hybridMultilevel"/>
    <w:tmpl w:val="A4BADF1E"/>
    <w:lvl w:ilvl="0" w:tplc="03042158">
      <w:start w:val="1"/>
      <w:numFmt w:val="decimal"/>
      <w:lvlText w:val="%1."/>
      <w:lvlJc w:val="left"/>
      <w:pPr>
        <w:ind w:left="720" w:hanging="360"/>
      </w:pPr>
    </w:lvl>
    <w:lvl w:ilvl="1" w:tplc="9F2E35B8">
      <w:start w:val="1"/>
      <w:numFmt w:val="lowerLetter"/>
      <w:lvlText w:val="%2."/>
      <w:lvlJc w:val="left"/>
      <w:pPr>
        <w:ind w:left="1440" w:hanging="360"/>
      </w:pPr>
    </w:lvl>
    <w:lvl w:ilvl="2" w:tplc="3018853E">
      <w:start w:val="1"/>
      <w:numFmt w:val="lowerRoman"/>
      <w:lvlText w:val="%3."/>
      <w:lvlJc w:val="right"/>
      <w:pPr>
        <w:ind w:left="2160" w:hanging="180"/>
      </w:pPr>
    </w:lvl>
    <w:lvl w:ilvl="3" w:tplc="14405D78">
      <w:start w:val="1"/>
      <w:numFmt w:val="decimal"/>
      <w:lvlText w:val="%4."/>
      <w:lvlJc w:val="left"/>
      <w:pPr>
        <w:ind w:left="2880" w:hanging="360"/>
      </w:pPr>
    </w:lvl>
    <w:lvl w:ilvl="4" w:tplc="59A0C6D0">
      <w:start w:val="1"/>
      <w:numFmt w:val="lowerLetter"/>
      <w:lvlText w:val="%5."/>
      <w:lvlJc w:val="left"/>
      <w:pPr>
        <w:ind w:left="3600" w:hanging="360"/>
      </w:pPr>
    </w:lvl>
    <w:lvl w:ilvl="5" w:tplc="9808DADC">
      <w:start w:val="1"/>
      <w:numFmt w:val="lowerRoman"/>
      <w:lvlText w:val="%6."/>
      <w:lvlJc w:val="right"/>
      <w:pPr>
        <w:ind w:left="4320" w:hanging="180"/>
      </w:pPr>
    </w:lvl>
    <w:lvl w:ilvl="6" w:tplc="D64CB44A">
      <w:start w:val="1"/>
      <w:numFmt w:val="decimal"/>
      <w:lvlText w:val="%7."/>
      <w:lvlJc w:val="left"/>
      <w:pPr>
        <w:ind w:left="5040" w:hanging="360"/>
      </w:pPr>
    </w:lvl>
    <w:lvl w:ilvl="7" w:tplc="28D2795A">
      <w:start w:val="1"/>
      <w:numFmt w:val="lowerLetter"/>
      <w:lvlText w:val="%8."/>
      <w:lvlJc w:val="left"/>
      <w:pPr>
        <w:ind w:left="5760" w:hanging="360"/>
      </w:pPr>
    </w:lvl>
    <w:lvl w:ilvl="8" w:tplc="D316899C">
      <w:start w:val="1"/>
      <w:numFmt w:val="lowerRoman"/>
      <w:lvlText w:val="%9."/>
      <w:lvlJc w:val="right"/>
      <w:pPr>
        <w:ind w:left="6480" w:hanging="180"/>
      </w:pPr>
    </w:lvl>
  </w:abstractNum>
  <w:abstractNum w:abstractNumId="26" w15:restartNumberingAfterBreak="0">
    <w:nsid w:val="66634297"/>
    <w:multiLevelType w:val="hybridMultilevel"/>
    <w:tmpl w:val="AF62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A94C"/>
    <w:multiLevelType w:val="hybridMultilevel"/>
    <w:tmpl w:val="FFFFFFFF"/>
    <w:lvl w:ilvl="0" w:tplc="DE865360">
      <w:start w:val="1"/>
      <w:numFmt w:val="decimal"/>
      <w:lvlText w:val="%1."/>
      <w:lvlJc w:val="left"/>
      <w:pPr>
        <w:ind w:left="720" w:hanging="360"/>
      </w:pPr>
    </w:lvl>
    <w:lvl w:ilvl="1" w:tplc="E1365B9E">
      <w:start w:val="1"/>
      <w:numFmt w:val="lowerLetter"/>
      <w:lvlText w:val="%2."/>
      <w:lvlJc w:val="left"/>
      <w:pPr>
        <w:ind w:left="1440" w:hanging="360"/>
      </w:pPr>
    </w:lvl>
    <w:lvl w:ilvl="2" w:tplc="4B682262">
      <w:start w:val="1"/>
      <w:numFmt w:val="lowerRoman"/>
      <w:lvlText w:val="%3."/>
      <w:lvlJc w:val="right"/>
      <w:pPr>
        <w:ind w:left="2160" w:hanging="180"/>
      </w:pPr>
    </w:lvl>
    <w:lvl w:ilvl="3" w:tplc="79D08782">
      <w:start w:val="1"/>
      <w:numFmt w:val="decimal"/>
      <w:lvlText w:val="%4."/>
      <w:lvlJc w:val="left"/>
      <w:pPr>
        <w:ind w:left="2880" w:hanging="360"/>
      </w:pPr>
    </w:lvl>
    <w:lvl w:ilvl="4" w:tplc="FA88C2F0">
      <w:start w:val="1"/>
      <w:numFmt w:val="lowerLetter"/>
      <w:lvlText w:val="%5."/>
      <w:lvlJc w:val="left"/>
      <w:pPr>
        <w:ind w:left="3600" w:hanging="360"/>
      </w:pPr>
    </w:lvl>
    <w:lvl w:ilvl="5" w:tplc="055E4F66">
      <w:start w:val="1"/>
      <w:numFmt w:val="lowerRoman"/>
      <w:lvlText w:val="%6."/>
      <w:lvlJc w:val="right"/>
      <w:pPr>
        <w:ind w:left="4320" w:hanging="180"/>
      </w:pPr>
    </w:lvl>
    <w:lvl w:ilvl="6" w:tplc="5C489C4C">
      <w:start w:val="1"/>
      <w:numFmt w:val="decimal"/>
      <w:lvlText w:val="%7."/>
      <w:lvlJc w:val="left"/>
      <w:pPr>
        <w:ind w:left="5040" w:hanging="360"/>
      </w:pPr>
    </w:lvl>
    <w:lvl w:ilvl="7" w:tplc="A9D8306E">
      <w:start w:val="1"/>
      <w:numFmt w:val="lowerLetter"/>
      <w:lvlText w:val="%8."/>
      <w:lvlJc w:val="left"/>
      <w:pPr>
        <w:ind w:left="5760" w:hanging="360"/>
      </w:pPr>
    </w:lvl>
    <w:lvl w:ilvl="8" w:tplc="426A6E5A">
      <w:start w:val="1"/>
      <w:numFmt w:val="lowerRoman"/>
      <w:lvlText w:val="%9."/>
      <w:lvlJc w:val="right"/>
      <w:pPr>
        <w:ind w:left="6480" w:hanging="180"/>
      </w:pPr>
    </w:lvl>
  </w:abstractNum>
  <w:abstractNum w:abstractNumId="28" w15:restartNumberingAfterBreak="0">
    <w:nsid w:val="6B130CE3"/>
    <w:multiLevelType w:val="hybridMultilevel"/>
    <w:tmpl w:val="42FE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4F00D"/>
    <w:multiLevelType w:val="hybridMultilevel"/>
    <w:tmpl w:val="96E2FEE6"/>
    <w:lvl w:ilvl="0" w:tplc="5568E7A4">
      <w:start w:val="1"/>
      <w:numFmt w:val="bullet"/>
      <w:lvlText w:val=""/>
      <w:lvlJc w:val="left"/>
      <w:pPr>
        <w:ind w:left="720" w:hanging="360"/>
      </w:pPr>
      <w:rPr>
        <w:rFonts w:ascii="Symbol" w:hAnsi="Symbol" w:hint="default"/>
      </w:rPr>
    </w:lvl>
    <w:lvl w:ilvl="1" w:tplc="458206EA">
      <w:start w:val="1"/>
      <w:numFmt w:val="bullet"/>
      <w:lvlText w:val="o"/>
      <w:lvlJc w:val="left"/>
      <w:pPr>
        <w:ind w:left="1440" w:hanging="360"/>
      </w:pPr>
      <w:rPr>
        <w:rFonts w:ascii="Courier New" w:hAnsi="Courier New" w:hint="default"/>
      </w:rPr>
    </w:lvl>
    <w:lvl w:ilvl="2" w:tplc="BD82A4D6">
      <w:start w:val="1"/>
      <w:numFmt w:val="bullet"/>
      <w:lvlText w:val=""/>
      <w:lvlJc w:val="left"/>
      <w:pPr>
        <w:ind w:left="2160" w:hanging="360"/>
      </w:pPr>
      <w:rPr>
        <w:rFonts w:ascii="Wingdings" w:hAnsi="Wingdings" w:hint="default"/>
      </w:rPr>
    </w:lvl>
    <w:lvl w:ilvl="3" w:tplc="3CBEBD88">
      <w:start w:val="1"/>
      <w:numFmt w:val="bullet"/>
      <w:lvlText w:val=""/>
      <w:lvlJc w:val="left"/>
      <w:pPr>
        <w:ind w:left="2880" w:hanging="360"/>
      </w:pPr>
      <w:rPr>
        <w:rFonts w:ascii="Symbol" w:hAnsi="Symbol" w:hint="default"/>
      </w:rPr>
    </w:lvl>
    <w:lvl w:ilvl="4" w:tplc="B19652A8">
      <w:start w:val="1"/>
      <w:numFmt w:val="bullet"/>
      <w:lvlText w:val="o"/>
      <w:lvlJc w:val="left"/>
      <w:pPr>
        <w:ind w:left="3600" w:hanging="360"/>
      </w:pPr>
      <w:rPr>
        <w:rFonts w:ascii="Courier New" w:hAnsi="Courier New" w:hint="default"/>
      </w:rPr>
    </w:lvl>
    <w:lvl w:ilvl="5" w:tplc="8E68D7D6">
      <w:start w:val="1"/>
      <w:numFmt w:val="bullet"/>
      <w:lvlText w:val=""/>
      <w:lvlJc w:val="left"/>
      <w:pPr>
        <w:ind w:left="4320" w:hanging="360"/>
      </w:pPr>
      <w:rPr>
        <w:rFonts w:ascii="Wingdings" w:hAnsi="Wingdings" w:hint="default"/>
      </w:rPr>
    </w:lvl>
    <w:lvl w:ilvl="6" w:tplc="AD0077FE">
      <w:start w:val="1"/>
      <w:numFmt w:val="bullet"/>
      <w:lvlText w:val=""/>
      <w:lvlJc w:val="left"/>
      <w:pPr>
        <w:ind w:left="5040" w:hanging="360"/>
      </w:pPr>
      <w:rPr>
        <w:rFonts w:ascii="Symbol" w:hAnsi="Symbol" w:hint="default"/>
      </w:rPr>
    </w:lvl>
    <w:lvl w:ilvl="7" w:tplc="DFC8A6D2">
      <w:start w:val="1"/>
      <w:numFmt w:val="bullet"/>
      <w:lvlText w:val="o"/>
      <w:lvlJc w:val="left"/>
      <w:pPr>
        <w:ind w:left="5760" w:hanging="360"/>
      </w:pPr>
      <w:rPr>
        <w:rFonts w:ascii="Courier New" w:hAnsi="Courier New" w:hint="default"/>
      </w:rPr>
    </w:lvl>
    <w:lvl w:ilvl="8" w:tplc="43823DFC">
      <w:start w:val="1"/>
      <w:numFmt w:val="bullet"/>
      <w:lvlText w:val=""/>
      <w:lvlJc w:val="left"/>
      <w:pPr>
        <w:ind w:left="6480" w:hanging="360"/>
      </w:pPr>
      <w:rPr>
        <w:rFonts w:ascii="Wingdings" w:hAnsi="Wingdings" w:hint="default"/>
      </w:rPr>
    </w:lvl>
  </w:abstractNum>
  <w:abstractNum w:abstractNumId="30" w15:restartNumberingAfterBreak="0">
    <w:nsid w:val="70D43CC7"/>
    <w:multiLevelType w:val="multilevel"/>
    <w:tmpl w:val="B664C1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BA6CFC5"/>
    <w:multiLevelType w:val="hybridMultilevel"/>
    <w:tmpl w:val="2B5CF1CE"/>
    <w:lvl w:ilvl="0" w:tplc="EE98DEF8">
      <w:start w:val="1"/>
      <w:numFmt w:val="bullet"/>
      <w:lvlText w:val=""/>
      <w:lvlJc w:val="left"/>
      <w:pPr>
        <w:ind w:left="720" w:hanging="360"/>
      </w:pPr>
      <w:rPr>
        <w:rFonts w:ascii="Symbol" w:hAnsi="Symbol" w:hint="default"/>
      </w:rPr>
    </w:lvl>
    <w:lvl w:ilvl="1" w:tplc="7762602E">
      <w:start w:val="1"/>
      <w:numFmt w:val="bullet"/>
      <w:lvlText w:val="o"/>
      <w:lvlJc w:val="left"/>
      <w:pPr>
        <w:ind w:left="1440" w:hanging="360"/>
      </w:pPr>
      <w:rPr>
        <w:rFonts w:ascii="Courier New" w:hAnsi="Courier New" w:hint="default"/>
      </w:rPr>
    </w:lvl>
    <w:lvl w:ilvl="2" w:tplc="31AAC332">
      <w:start w:val="1"/>
      <w:numFmt w:val="bullet"/>
      <w:lvlText w:val=""/>
      <w:lvlJc w:val="left"/>
      <w:pPr>
        <w:ind w:left="2160" w:hanging="360"/>
      </w:pPr>
      <w:rPr>
        <w:rFonts w:ascii="Wingdings" w:hAnsi="Wingdings" w:hint="default"/>
      </w:rPr>
    </w:lvl>
    <w:lvl w:ilvl="3" w:tplc="0D1AFF36">
      <w:start w:val="1"/>
      <w:numFmt w:val="bullet"/>
      <w:lvlText w:val=""/>
      <w:lvlJc w:val="left"/>
      <w:pPr>
        <w:ind w:left="2880" w:hanging="360"/>
      </w:pPr>
      <w:rPr>
        <w:rFonts w:ascii="Symbol" w:hAnsi="Symbol" w:hint="default"/>
      </w:rPr>
    </w:lvl>
    <w:lvl w:ilvl="4" w:tplc="87380A78">
      <w:start w:val="1"/>
      <w:numFmt w:val="bullet"/>
      <w:lvlText w:val="o"/>
      <w:lvlJc w:val="left"/>
      <w:pPr>
        <w:ind w:left="3600" w:hanging="360"/>
      </w:pPr>
      <w:rPr>
        <w:rFonts w:ascii="Courier New" w:hAnsi="Courier New" w:hint="default"/>
      </w:rPr>
    </w:lvl>
    <w:lvl w:ilvl="5" w:tplc="DE8C2576">
      <w:start w:val="1"/>
      <w:numFmt w:val="bullet"/>
      <w:lvlText w:val=""/>
      <w:lvlJc w:val="left"/>
      <w:pPr>
        <w:ind w:left="4320" w:hanging="360"/>
      </w:pPr>
      <w:rPr>
        <w:rFonts w:ascii="Wingdings" w:hAnsi="Wingdings" w:hint="default"/>
      </w:rPr>
    </w:lvl>
    <w:lvl w:ilvl="6" w:tplc="81449748">
      <w:start w:val="1"/>
      <w:numFmt w:val="bullet"/>
      <w:lvlText w:val=""/>
      <w:lvlJc w:val="left"/>
      <w:pPr>
        <w:ind w:left="5040" w:hanging="360"/>
      </w:pPr>
      <w:rPr>
        <w:rFonts w:ascii="Symbol" w:hAnsi="Symbol" w:hint="default"/>
      </w:rPr>
    </w:lvl>
    <w:lvl w:ilvl="7" w:tplc="296C94B6">
      <w:start w:val="1"/>
      <w:numFmt w:val="bullet"/>
      <w:lvlText w:val="o"/>
      <w:lvlJc w:val="left"/>
      <w:pPr>
        <w:ind w:left="5760" w:hanging="360"/>
      </w:pPr>
      <w:rPr>
        <w:rFonts w:ascii="Courier New" w:hAnsi="Courier New" w:hint="default"/>
      </w:rPr>
    </w:lvl>
    <w:lvl w:ilvl="8" w:tplc="81EEF9B8">
      <w:start w:val="1"/>
      <w:numFmt w:val="bullet"/>
      <w:lvlText w:val=""/>
      <w:lvlJc w:val="left"/>
      <w:pPr>
        <w:ind w:left="6480" w:hanging="360"/>
      </w:pPr>
      <w:rPr>
        <w:rFonts w:ascii="Wingdings" w:hAnsi="Wingdings" w:hint="default"/>
      </w:rPr>
    </w:lvl>
  </w:abstractNum>
  <w:abstractNum w:abstractNumId="32" w15:restartNumberingAfterBreak="0">
    <w:nsid w:val="7CA80080"/>
    <w:multiLevelType w:val="hybridMultilevel"/>
    <w:tmpl w:val="CB2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362977">
    <w:abstractNumId w:val="15"/>
  </w:num>
  <w:num w:numId="2" w16cid:durableId="1222328979">
    <w:abstractNumId w:val="30"/>
  </w:num>
  <w:num w:numId="3" w16cid:durableId="251398974">
    <w:abstractNumId w:val="1"/>
  </w:num>
  <w:num w:numId="4" w16cid:durableId="2095399703">
    <w:abstractNumId w:val="14"/>
  </w:num>
  <w:num w:numId="5" w16cid:durableId="1684236183">
    <w:abstractNumId w:val="10"/>
  </w:num>
  <w:num w:numId="6" w16cid:durableId="1037462388">
    <w:abstractNumId w:val="2"/>
  </w:num>
  <w:num w:numId="7" w16cid:durableId="105973410">
    <w:abstractNumId w:val="19"/>
  </w:num>
  <w:num w:numId="8" w16cid:durableId="249895369">
    <w:abstractNumId w:val="6"/>
  </w:num>
  <w:num w:numId="9" w16cid:durableId="623538784">
    <w:abstractNumId w:val="8"/>
  </w:num>
  <w:num w:numId="10" w16cid:durableId="635525041">
    <w:abstractNumId w:val="12"/>
  </w:num>
  <w:num w:numId="11" w16cid:durableId="247889834">
    <w:abstractNumId w:val="5"/>
  </w:num>
  <w:num w:numId="12" w16cid:durableId="1742024252">
    <w:abstractNumId w:val="24"/>
  </w:num>
  <w:num w:numId="13" w16cid:durableId="86005848">
    <w:abstractNumId w:val="25"/>
  </w:num>
  <w:num w:numId="14" w16cid:durableId="957881700">
    <w:abstractNumId w:val="4"/>
  </w:num>
  <w:num w:numId="15" w16cid:durableId="1697998459">
    <w:abstractNumId w:val="23"/>
  </w:num>
  <w:num w:numId="16" w16cid:durableId="949162878">
    <w:abstractNumId w:val="0"/>
  </w:num>
  <w:num w:numId="17" w16cid:durableId="1150362839">
    <w:abstractNumId w:val="31"/>
  </w:num>
  <w:num w:numId="18" w16cid:durableId="1754815837">
    <w:abstractNumId w:val="20"/>
  </w:num>
  <w:num w:numId="19" w16cid:durableId="1367489877">
    <w:abstractNumId w:val="7"/>
  </w:num>
  <w:num w:numId="20" w16cid:durableId="230819632">
    <w:abstractNumId w:val="3"/>
  </w:num>
  <w:num w:numId="21" w16cid:durableId="1568765722">
    <w:abstractNumId w:val="29"/>
  </w:num>
  <w:num w:numId="22" w16cid:durableId="1426801494">
    <w:abstractNumId w:val="9"/>
  </w:num>
  <w:num w:numId="23" w16cid:durableId="136001433">
    <w:abstractNumId w:val="11"/>
  </w:num>
  <w:num w:numId="24" w16cid:durableId="256131994">
    <w:abstractNumId w:val="18"/>
  </w:num>
  <w:num w:numId="25" w16cid:durableId="772290373">
    <w:abstractNumId w:val="13"/>
  </w:num>
  <w:num w:numId="26" w16cid:durableId="1594823339">
    <w:abstractNumId w:val="21"/>
  </w:num>
  <w:num w:numId="27" w16cid:durableId="133716992">
    <w:abstractNumId w:val="27"/>
  </w:num>
  <w:num w:numId="28" w16cid:durableId="1054157264">
    <w:abstractNumId w:val="16"/>
  </w:num>
  <w:num w:numId="29" w16cid:durableId="1228105562">
    <w:abstractNumId w:val="17"/>
  </w:num>
  <w:num w:numId="30" w16cid:durableId="814301734">
    <w:abstractNumId w:val="32"/>
  </w:num>
  <w:num w:numId="31" w16cid:durableId="496191588">
    <w:abstractNumId w:val="22"/>
  </w:num>
  <w:num w:numId="32" w16cid:durableId="100759682">
    <w:abstractNumId w:val="28"/>
  </w:num>
  <w:num w:numId="33" w16cid:durableId="1153712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07C72C"/>
    <w:rsid w:val="0000136C"/>
    <w:rsid w:val="000035DF"/>
    <w:rsid w:val="00003D80"/>
    <w:rsid w:val="0000534E"/>
    <w:rsid w:val="00010287"/>
    <w:rsid w:val="00010317"/>
    <w:rsid w:val="00010C1D"/>
    <w:rsid w:val="000119A6"/>
    <w:rsid w:val="00014C04"/>
    <w:rsid w:val="00014F69"/>
    <w:rsid w:val="000229C1"/>
    <w:rsid w:val="00023311"/>
    <w:rsid w:val="0002338A"/>
    <w:rsid w:val="000238D6"/>
    <w:rsid w:val="00023B4D"/>
    <w:rsid w:val="000244B9"/>
    <w:rsid w:val="00025249"/>
    <w:rsid w:val="00026892"/>
    <w:rsid w:val="0003151F"/>
    <w:rsid w:val="00031C6A"/>
    <w:rsid w:val="000327C7"/>
    <w:rsid w:val="000344AC"/>
    <w:rsid w:val="000349B1"/>
    <w:rsid w:val="0003636F"/>
    <w:rsid w:val="00037240"/>
    <w:rsid w:val="000402FF"/>
    <w:rsid w:val="00040D67"/>
    <w:rsid w:val="00041910"/>
    <w:rsid w:val="000434A9"/>
    <w:rsid w:val="00046B59"/>
    <w:rsid w:val="00047701"/>
    <w:rsid w:val="00050865"/>
    <w:rsid w:val="00050F51"/>
    <w:rsid w:val="0005116C"/>
    <w:rsid w:val="000513FE"/>
    <w:rsid w:val="00051B74"/>
    <w:rsid w:val="00056043"/>
    <w:rsid w:val="00056EA1"/>
    <w:rsid w:val="000645E9"/>
    <w:rsid w:val="00066482"/>
    <w:rsid w:val="0006790A"/>
    <w:rsid w:val="00071F45"/>
    <w:rsid w:val="000739CC"/>
    <w:rsid w:val="000746EE"/>
    <w:rsid w:val="00074AD0"/>
    <w:rsid w:val="0008196F"/>
    <w:rsid w:val="000821BD"/>
    <w:rsid w:val="00082544"/>
    <w:rsid w:val="00083A05"/>
    <w:rsid w:val="00093ECA"/>
    <w:rsid w:val="0009739A"/>
    <w:rsid w:val="00097935"/>
    <w:rsid w:val="000A0E02"/>
    <w:rsid w:val="000A4881"/>
    <w:rsid w:val="000A518F"/>
    <w:rsid w:val="000B2B55"/>
    <w:rsid w:val="000B3CBD"/>
    <w:rsid w:val="000B47F3"/>
    <w:rsid w:val="000B5736"/>
    <w:rsid w:val="000C4F63"/>
    <w:rsid w:val="000C5840"/>
    <w:rsid w:val="000C6F2E"/>
    <w:rsid w:val="000C710D"/>
    <w:rsid w:val="000D0733"/>
    <w:rsid w:val="000D1271"/>
    <w:rsid w:val="000D2146"/>
    <w:rsid w:val="000D4B80"/>
    <w:rsid w:val="000D4D83"/>
    <w:rsid w:val="000E0108"/>
    <w:rsid w:val="000E39D0"/>
    <w:rsid w:val="000F26F4"/>
    <w:rsid w:val="000F4A90"/>
    <w:rsid w:val="000F57BB"/>
    <w:rsid w:val="000F5B69"/>
    <w:rsid w:val="000F5FE0"/>
    <w:rsid w:val="000F7D4C"/>
    <w:rsid w:val="000F7DB0"/>
    <w:rsid w:val="00103B4D"/>
    <w:rsid w:val="00105778"/>
    <w:rsid w:val="00105809"/>
    <w:rsid w:val="00106820"/>
    <w:rsid w:val="001133FA"/>
    <w:rsid w:val="00114AD3"/>
    <w:rsid w:val="0011565B"/>
    <w:rsid w:val="00117487"/>
    <w:rsid w:val="0012179D"/>
    <w:rsid w:val="0012223F"/>
    <w:rsid w:val="001237BB"/>
    <w:rsid w:val="001244B0"/>
    <w:rsid w:val="0012543C"/>
    <w:rsid w:val="00125B63"/>
    <w:rsid w:val="00126D58"/>
    <w:rsid w:val="001307AC"/>
    <w:rsid w:val="00131DF1"/>
    <w:rsid w:val="001401E0"/>
    <w:rsid w:val="00140C51"/>
    <w:rsid w:val="00144A7A"/>
    <w:rsid w:val="001451B1"/>
    <w:rsid w:val="00145298"/>
    <w:rsid w:val="001470D8"/>
    <w:rsid w:val="001516C9"/>
    <w:rsid w:val="00152FDD"/>
    <w:rsid w:val="00156DBD"/>
    <w:rsid w:val="00160F24"/>
    <w:rsid w:val="001611B1"/>
    <w:rsid w:val="00161984"/>
    <w:rsid w:val="0016380E"/>
    <w:rsid w:val="00167571"/>
    <w:rsid w:val="00167678"/>
    <w:rsid w:val="001709D5"/>
    <w:rsid w:val="0017465D"/>
    <w:rsid w:val="00174B8B"/>
    <w:rsid w:val="00180D64"/>
    <w:rsid w:val="00183443"/>
    <w:rsid w:val="00184214"/>
    <w:rsid w:val="001846ED"/>
    <w:rsid w:val="001876FB"/>
    <w:rsid w:val="00187E49"/>
    <w:rsid w:val="00191023"/>
    <w:rsid w:val="00191490"/>
    <w:rsid w:val="00195662"/>
    <w:rsid w:val="001967B3"/>
    <w:rsid w:val="001A26AC"/>
    <w:rsid w:val="001A30D3"/>
    <w:rsid w:val="001A6193"/>
    <w:rsid w:val="001A65CA"/>
    <w:rsid w:val="001B175A"/>
    <w:rsid w:val="001B3644"/>
    <w:rsid w:val="001B4528"/>
    <w:rsid w:val="001B6426"/>
    <w:rsid w:val="001B6FC4"/>
    <w:rsid w:val="001C02DF"/>
    <w:rsid w:val="001C3786"/>
    <w:rsid w:val="001C4D5E"/>
    <w:rsid w:val="001C679C"/>
    <w:rsid w:val="001C742B"/>
    <w:rsid w:val="001C7EF7"/>
    <w:rsid w:val="001D2462"/>
    <w:rsid w:val="001D5CEF"/>
    <w:rsid w:val="001E192E"/>
    <w:rsid w:val="001E2996"/>
    <w:rsid w:val="001E530F"/>
    <w:rsid w:val="001E60FD"/>
    <w:rsid w:val="001E736F"/>
    <w:rsid w:val="001E79C8"/>
    <w:rsid w:val="001F363D"/>
    <w:rsid w:val="001F3C5E"/>
    <w:rsid w:val="001F4737"/>
    <w:rsid w:val="001F4D10"/>
    <w:rsid w:val="001F518F"/>
    <w:rsid w:val="001F6797"/>
    <w:rsid w:val="002001BA"/>
    <w:rsid w:val="00203C09"/>
    <w:rsid w:val="00205ADB"/>
    <w:rsid w:val="002064CB"/>
    <w:rsid w:val="00206C83"/>
    <w:rsid w:val="00212FA6"/>
    <w:rsid w:val="00213C20"/>
    <w:rsid w:val="00214C3C"/>
    <w:rsid w:val="0021729B"/>
    <w:rsid w:val="00217B10"/>
    <w:rsid w:val="002219B4"/>
    <w:rsid w:val="002240D7"/>
    <w:rsid w:val="00224215"/>
    <w:rsid w:val="00225F8E"/>
    <w:rsid w:val="00226849"/>
    <w:rsid w:val="0023196B"/>
    <w:rsid w:val="00231E82"/>
    <w:rsid w:val="00241F40"/>
    <w:rsid w:val="00243F77"/>
    <w:rsid w:val="00244112"/>
    <w:rsid w:val="002464AD"/>
    <w:rsid w:val="002471D0"/>
    <w:rsid w:val="00251C99"/>
    <w:rsid w:val="00252D13"/>
    <w:rsid w:val="00254169"/>
    <w:rsid w:val="002551C0"/>
    <w:rsid w:val="0025578A"/>
    <w:rsid w:val="00255FE5"/>
    <w:rsid w:val="0025652F"/>
    <w:rsid w:val="002606F1"/>
    <w:rsid w:val="002642E6"/>
    <w:rsid w:val="002644C5"/>
    <w:rsid w:val="00266B39"/>
    <w:rsid w:val="00266BC0"/>
    <w:rsid w:val="002706B9"/>
    <w:rsid w:val="00274066"/>
    <w:rsid w:val="002748C4"/>
    <w:rsid w:val="002758A3"/>
    <w:rsid w:val="002803DD"/>
    <w:rsid w:val="002820F9"/>
    <w:rsid w:val="00295B50"/>
    <w:rsid w:val="00296400"/>
    <w:rsid w:val="002970CA"/>
    <w:rsid w:val="002A2203"/>
    <w:rsid w:val="002A3543"/>
    <w:rsid w:val="002A546F"/>
    <w:rsid w:val="002A6FE4"/>
    <w:rsid w:val="002A7E4F"/>
    <w:rsid w:val="002B0E82"/>
    <w:rsid w:val="002B132E"/>
    <w:rsid w:val="002B21AA"/>
    <w:rsid w:val="002B28B5"/>
    <w:rsid w:val="002B3273"/>
    <w:rsid w:val="002B4277"/>
    <w:rsid w:val="002B75E6"/>
    <w:rsid w:val="002B795C"/>
    <w:rsid w:val="002C1A32"/>
    <w:rsid w:val="002C655A"/>
    <w:rsid w:val="002C6873"/>
    <w:rsid w:val="002C688E"/>
    <w:rsid w:val="002C7ABA"/>
    <w:rsid w:val="002CFD3D"/>
    <w:rsid w:val="002D0502"/>
    <w:rsid w:val="002D342D"/>
    <w:rsid w:val="002D3F91"/>
    <w:rsid w:val="002D4B86"/>
    <w:rsid w:val="002D622F"/>
    <w:rsid w:val="002D7BAC"/>
    <w:rsid w:val="002E070E"/>
    <w:rsid w:val="002E4BD7"/>
    <w:rsid w:val="002E7C39"/>
    <w:rsid w:val="002E7F47"/>
    <w:rsid w:val="002F0D70"/>
    <w:rsid w:val="002F3CB0"/>
    <w:rsid w:val="002F4676"/>
    <w:rsid w:val="00306DD9"/>
    <w:rsid w:val="003105B9"/>
    <w:rsid w:val="003114AF"/>
    <w:rsid w:val="00311BE9"/>
    <w:rsid w:val="00312BB9"/>
    <w:rsid w:val="00314407"/>
    <w:rsid w:val="003144F2"/>
    <w:rsid w:val="003165A5"/>
    <w:rsid w:val="003211FC"/>
    <w:rsid w:val="00321EC0"/>
    <w:rsid w:val="00323005"/>
    <w:rsid w:val="003238D6"/>
    <w:rsid w:val="00323CD0"/>
    <w:rsid w:val="003247D3"/>
    <w:rsid w:val="00325351"/>
    <w:rsid w:val="0033162D"/>
    <w:rsid w:val="003422B3"/>
    <w:rsid w:val="003427CE"/>
    <w:rsid w:val="0034762D"/>
    <w:rsid w:val="003520CB"/>
    <w:rsid w:val="00353D9A"/>
    <w:rsid w:val="00356127"/>
    <w:rsid w:val="00357344"/>
    <w:rsid w:val="00360A7E"/>
    <w:rsid w:val="003625FB"/>
    <w:rsid w:val="00362F70"/>
    <w:rsid w:val="003637F0"/>
    <w:rsid w:val="0036469B"/>
    <w:rsid w:val="003652D1"/>
    <w:rsid w:val="0037041F"/>
    <w:rsid w:val="00370798"/>
    <w:rsid w:val="00373656"/>
    <w:rsid w:val="00375504"/>
    <w:rsid w:val="00376424"/>
    <w:rsid w:val="00376EB1"/>
    <w:rsid w:val="0037DAEA"/>
    <w:rsid w:val="0038002B"/>
    <w:rsid w:val="00380102"/>
    <w:rsid w:val="003828CD"/>
    <w:rsid w:val="00385798"/>
    <w:rsid w:val="00386DA9"/>
    <w:rsid w:val="00387014"/>
    <w:rsid w:val="00391FD8"/>
    <w:rsid w:val="003932C4"/>
    <w:rsid w:val="003937E5"/>
    <w:rsid w:val="00393901"/>
    <w:rsid w:val="0039447B"/>
    <w:rsid w:val="003957DD"/>
    <w:rsid w:val="00396381"/>
    <w:rsid w:val="003975BC"/>
    <w:rsid w:val="003978F5"/>
    <w:rsid w:val="003A3BFA"/>
    <w:rsid w:val="003A4052"/>
    <w:rsid w:val="003A4B41"/>
    <w:rsid w:val="003A528E"/>
    <w:rsid w:val="003A6905"/>
    <w:rsid w:val="003A6912"/>
    <w:rsid w:val="003A746A"/>
    <w:rsid w:val="003AF7D2"/>
    <w:rsid w:val="003B0E9B"/>
    <w:rsid w:val="003B10FB"/>
    <w:rsid w:val="003B1431"/>
    <w:rsid w:val="003B5D36"/>
    <w:rsid w:val="003B74E4"/>
    <w:rsid w:val="003C0058"/>
    <w:rsid w:val="003C0D51"/>
    <w:rsid w:val="003C1710"/>
    <w:rsid w:val="003C2CD6"/>
    <w:rsid w:val="003C2CF8"/>
    <w:rsid w:val="003C44EF"/>
    <w:rsid w:val="003C4FEB"/>
    <w:rsid w:val="003D1D91"/>
    <w:rsid w:val="003D1E48"/>
    <w:rsid w:val="003D412A"/>
    <w:rsid w:val="003D54B6"/>
    <w:rsid w:val="003D626B"/>
    <w:rsid w:val="003E14E7"/>
    <w:rsid w:val="003E43FF"/>
    <w:rsid w:val="003F1281"/>
    <w:rsid w:val="003F333E"/>
    <w:rsid w:val="003F6E7D"/>
    <w:rsid w:val="003F7C72"/>
    <w:rsid w:val="00400116"/>
    <w:rsid w:val="00407910"/>
    <w:rsid w:val="00411011"/>
    <w:rsid w:val="00414C44"/>
    <w:rsid w:val="00416E19"/>
    <w:rsid w:val="0042161D"/>
    <w:rsid w:val="004258DF"/>
    <w:rsid w:val="00425FF1"/>
    <w:rsid w:val="00427076"/>
    <w:rsid w:val="00432E53"/>
    <w:rsid w:val="00433294"/>
    <w:rsid w:val="00433C1E"/>
    <w:rsid w:val="00434FE7"/>
    <w:rsid w:val="00437E97"/>
    <w:rsid w:val="0044020A"/>
    <w:rsid w:val="00446EAD"/>
    <w:rsid w:val="00456824"/>
    <w:rsid w:val="00461597"/>
    <w:rsid w:val="00464781"/>
    <w:rsid w:val="0046534E"/>
    <w:rsid w:val="00466DDA"/>
    <w:rsid w:val="00467643"/>
    <w:rsid w:val="00470350"/>
    <w:rsid w:val="00471439"/>
    <w:rsid w:val="00475362"/>
    <w:rsid w:val="00480826"/>
    <w:rsid w:val="00480B5D"/>
    <w:rsid w:val="00481762"/>
    <w:rsid w:val="00483212"/>
    <w:rsid w:val="00484235"/>
    <w:rsid w:val="004902B1"/>
    <w:rsid w:val="00490B98"/>
    <w:rsid w:val="00492497"/>
    <w:rsid w:val="00492972"/>
    <w:rsid w:val="00492E8D"/>
    <w:rsid w:val="004958FC"/>
    <w:rsid w:val="004979AF"/>
    <w:rsid w:val="00497B64"/>
    <w:rsid w:val="004A20D1"/>
    <w:rsid w:val="004A39FB"/>
    <w:rsid w:val="004A5EEE"/>
    <w:rsid w:val="004A626F"/>
    <w:rsid w:val="004A76D0"/>
    <w:rsid w:val="004B00A1"/>
    <w:rsid w:val="004B64CB"/>
    <w:rsid w:val="004B6AD5"/>
    <w:rsid w:val="004B7057"/>
    <w:rsid w:val="004B7867"/>
    <w:rsid w:val="004C2827"/>
    <w:rsid w:val="004D03BC"/>
    <w:rsid w:val="004D1A3F"/>
    <w:rsid w:val="004D3CB2"/>
    <w:rsid w:val="004D3DF7"/>
    <w:rsid w:val="004D499B"/>
    <w:rsid w:val="004D69DC"/>
    <w:rsid w:val="004D6AC5"/>
    <w:rsid w:val="004D757D"/>
    <w:rsid w:val="004E3042"/>
    <w:rsid w:val="004E3220"/>
    <w:rsid w:val="004E5D67"/>
    <w:rsid w:val="004E630D"/>
    <w:rsid w:val="004E67CD"/>
    <w:rsid w:val="004E70EE"/>
    <w:rsid w:val="004F064D"/>
    <w:rsid w:val="004F09F3"/>
    <w:rsid w:val="004F2A09"/>
    <w:rsid w:val="004F511E"/>
    <w:rsid w:val="004F54C6"/>
    <w:rsid w:val="004F60FE"/>
    <w:rsid w:val="004F6B28"/>
    <w:rsid w:val="0050002B"/>
    <w:rsid w:val="0050243E"/>
    <w:rsid w:val="00506BB3"/>
    <w:rsid w:val="00507034"/>
    <w:rsid w:val="00510222"/>
    <w:rsid w:val="00511C31"/>
    <w:rsid w:val="005135EC"/>
    <w:rsid w:val="005145C5"/>
    <w:rsid w:val="005216B9"/>
    <w:rsid w:val="005222F5"/>
    <w:rsid w:val="00522E63"/>
    <w:rsid w:val="00526656"/>
    <w:rsid w:val="00531625"/>
    <w:rsid w:val="00532174"/>
    <w:rsid w:val="00534CA6"/>
    <w:rsid w:val="00535498"/>
    <w:rsid w:val="00536A5B"/>
    <w:rsid w:val="0054586D"/>
    <w:rsid w:val="00547989"/>
    <w:rsid w:val="00547D51"/>
    <w:rsid w:val="00550BAB"/>
    <w:rsid w:val="005525FA"/>
    <w:rsid w:val="00553641"/>
    <w:rsid w:val="00555ABF"/>
    <w:rsid w:val="00557473"/>
    <w:rsid w:val="005604A3"/>
    <w:rsid w:val="00566112"/>
    <w:rsid w:val="00566AF5"/>
    <w:rsid w:val="005674AD"/>
    <w:rsid w:val="0056769D"/>
    <w:rsid w:val="0057089E"/>
    <w:rsid w:val="00570CE7"/>
    <w:rsid w:val="00571512"/>
    <w:rsid w:val="0057316F"/>
    <w:rsid w:val="00573EB8"/>
    <w:rsid w:val="00574658"/>
    <w:rsid w:val="00581BA1"/>
    <w:rsid w:val="00582CB0"/>
    <w:rsid w:val="005902BA"/>
    <w:rsid w:val="005916A3"/>
    <w:rsid w:val="00593400"/>
    <w:rsid w:val="005945F7"/>
    <w:rsid w:val="00597A84"/>
    <w:rsid w:val="00597B81"/>
    <w:rsid w:val="005A1028"/>
    <w:rsid w:val="005A24DB"/>
    <w:rsid w:val="005A4226"/>
    <w:rsid w:val="005A4C24"/>
    <w:rsid w:val="005A6EEA"/>
    <w:rsid w:val="005A7564"/>
    <w:rsid w:val="005A7CF3"/>
    <w:rsid w:val="005B15AE"/>
    <w:rsid w:val="005B5231"/>
    <w:rsid w:val="005B6907"/>
    <w:rsid w:val="005B7A5D"/>
    <w:rsid w:val="005C1859"/>
    <w:rsid w:val="005C307F"/>
    <w:rsid w:val="005C32EE"/>
    <w:rsid w:val="005C42D8"/>
    <w:rsid w:val="005C438F"/>
    <w:rsid w:val="005D04D8"/>
    <w:rsid w:val="005D0D44"/>
    <w:rsid w:val="005D1AF4"/>
    <w:rsid w:val="005D5B8D"/>
    <w:rsid w:val="005D7D85"/>
    <w:rsid w:val="005DB34A"/>
    <w:rsid w:val="005E1305"/>
    <w:rsid w:val="005E3E78"/>
    <w:rsid w:val="005E5E74"/>
    <w:rsid w:val="005E629A"/>
    <w:rsid w:val="005E7C84"/>
    <w:rsid w:val="005F01C7"/>
    <w:rsid w:val="005F021A"/>
    <w:rsid w:val="005F3CAE"/>
    <w:rsid w:val="005F3F60"/>
    <w:rsid w:val="00604004"/>
    <w:rsid w:val="00604731"/>
    <w:rsid w:val="00605FF4"/>
    <w:rsid w:val="00607093"/>
    <w:rsid w:val="00610235"/>
    <w:rsid w:val="0061164C"/>
    <w:rsid w:val="00615ED7"/>
    <w:rsid w:val="00616137"/>
    <w:rsid w:val="00616BBA"/>
    <w:rsid w:val="00617E6A"/>
    <w:rsid w:val="006204C4"/>
    <w:rsid w:val="006216D0"/>
    <w:rsid w:val="0062357E"/>
    <w:rsid w:val="00624280"/>
    <w:rsid w:val="00625751"/>
    <w:rsid w:val="0063135F"/>
    <w:rsid w:val="00633FF0"/>
    <w:rsid w:val="00637D96"/>
    <w:rsid w:val="00640FD6"/>
    <w:rsid w:val="00641CC2"/>
    <w:rsid w:val="0064374E"/>
    <w:rsid w:val="00643B1A"/>
    <w:rsid w:val="00647A4B"/>
    <w:rsid w:val="0065220B"/>
    <w:rsid w:val="0065366F"/>
    <w:rsid w:val="006564B3"/>
    <w:rsid w:val="0065652F"/>
    <w:rsid w:val="00657C76"/>
    <w:rsid w:val="00657E70"/>
    <w:rsid w:val="006626E0"/>
    <w:rsid w:val="00663FAC"/>
    <w:rsid w:val="0066C542"/>
    <w:rsid w:val="00673EC5"/>
    <w:rsid w:val="00677133"/>
    <w:rsid w:val="00684255"/>
    <w:rsid w:val="006852E7"/>
    <w:rsid w:val="0069035B"/>
    <w:rsid w:val="00695CA6"/>
    <w:rsid w:val="00695E1C"/>
    <w:rsid w:val="00696201"/>
    <w:rsid w:val="00696464"/>
    <w:rsid w:val="00697BF9"/>
    <w:rsid w:val="006A0357"/>
    <w:rsid w:val="006A1D5E"/>
    <w:rsid w:val="006A2BD1"/>
    <w:rsid w:val="006A4D85"/>
    <w:rsid w:val="006B0A0F"/>
    <w:rsid w:val="006B0B5A"/>
    <w:rsid w:val="006B324B"/>
    <w:rsid w:val="006B6E38"/>
    <w:rsid w:val="006B7ECE"/>
    <w:rsid w:val="006C42E4"/>
    <w:rsid w:val="006C79CC"/>
    <w:rsid w:val="006D07B6"/>
    <w:rsid w:val="006D1215"/>
    <w:rsid w:val="006D1D7D"/>
    <w:rsid w:val="006D2311"/>
    <w:rsid w:val="006D317A"/>
    <w:rsid w:val="006D3F73"/>
    <w:rsid w:val="006D5B2E"/>
    <w:rsid w:val="006D63B6"/>
    <w:rsid w:val="006D68B4"/>
    <w:rsid w:val="006D7BAA"/>
    <w:rsid w:val="006E103C"/>
    <w:rsid w:val="006E1EE9"/>
    <w:rsid w:val="006E451F"/>
    <w:rsid w:val="006F1217"/>
    <w:rsid w:val="006F4C48"/>
    <w:rsid w:val="006F7A16"/>
    <w:rsid w:val="00700455"/>
    <w:rsid w:val="00700A1E"/>
    <w:rsid w:val="00703E54"/>
    <w:rsid w:val="0071023D"/>
    <w:rsid w:val="00712E01"/>
    <w:rsid w:val="0071692D"/>
    <w:rsid w:val="00717A55"/>
    <w:rsid w:val="00719D2B"/>
    <w:rsid w:val="007222A3"/>
    <w:rsid w:val="0072259D"/>
    <w:rsid w:val="007254E8"/>
    <w:rsid w:val="007257DF"/>
    <w:rsid w:val="0072603E"/>
    <w:rsid w:val="00726812"/>
    <w:rsid w:val="00726C91"/>
    <w:rsid w:val="00727ACB"/>
    <w:rsid w:val="007311BF"/>
    <w:rsid w:val="007339D5"/>
    <w:rsid w:val="00735479"/>
    <w:rsid w:val="00737445"/>
    <w:rsid w:val="00740C9E"/>
    <w:rsid w:val="00740D69"/>
    <w:rsid w:val="00743898"/>
    <w:rsid w:val="00744E94"/>
    <w:rsid w:val="007474BF"/>
    <w:rsid w:val="00747F26"/>
    <w:rsid w:val="00750E9E"/>
    <w:rsid w:val="00754662"/>
    <w:rsid w:val="00755D22"/>
    <w:rsid w:val="00770DD0"/>
    <w:rsid w:val="00776C7E"/>
    <w:rsid w:val="0078077C"/>
    <w:rsid w:val="00784DA7"/>
    <w:rsid w:val="00787D74"/>
    <w:rsid w:val="00792A8B"/>
    <w:rsid w:val="00793E5B"/>
    <w:rsid w:val="00795333"/>
    <w:rsid w:val="007956D7"/>
    <w:rsid w:val="007A03E4"/>
    <w:rsid w:val="007A11BB"/>
    <w:rsid w:val="007A2C49"/>
    <w:rsid w:val="007A6223"/>
    <w:rsid w:val="007A7EC9"/>
    <w:rsid w:val="007B0C34"/>
    <w:rsid w:val="007B1E6E"/>
    <w:rsid w:val="007B4688"/>
    <w:rsid w:val="007B4715"/>
    <w:rsid w:val="007B5F2A"/>
    <w:rsid w:val="007B7ED8"/>
    <w:rsid w:val="007C1752"/>
    <w:rsid w:val="007C18E3"/>
    <w:rsid w:val="007C1E99"/>
    <w:rsid w:val="007C2FEF"/>
    <w:rsid w:val="007C41E7"/>
    <w:rsid w:val="007C5970"/>
    <w:rsid w:val="007C6389"/>
    <w:rsid w:val="007C686F"/>
    <w:rsid w:val="007D5333"/>
    <w:rsid w:val="007D60FA"/>
    <w:rsid w:val="007E2EB3"/>
    <w:rsid w:val="007E30B1"/>
    <w:rsid w:val="007E700C"/>
    <w:rsid w:val="007E7BC4"/>
    <w:rsid w:val="007F24EF"/>
    <w:rsid w:val="007F2BF1"/>
    <w:rsid w:val="007F2CC0"/>
    <w:rsid w:val="007F372A"/>
    <w:rsid w:val="007F4099"/>
    <w:rsid w:val="00800A59"/>
    <w:rsid w:val="00801019"/>
    <w:rsid w:val="008018B7"/>
    <w:rsid w:val="0080254D"/>
    <w:rsid w:val="0080391B"/>
    <w:rsid w:val="0080469D"/>
    <w:rsid w:val="00807D23"/>
    <w:rsid w:val="00811703"/>
    <w:rsid w:val="00811737"/>
    <w:rsid w:val="00811D36"/>
    <w:rsid w:val="008122D5"/>
    <w:rsid w:val="0081384E"/>
    <w:rsid w:val="008146C6"/>
    <w:rsid w:val="00816194"/>
    <w:rsid w:val="00821D34"/>
    <w:rsid w:val="0082423B"/>
    <w:rsid w:val="008260D5"/>
    <w:rsid w:val="0082713A"/>
    <w:rsid w:val="00830DD2"/>
    <w:rsid w:val="008311CD"/>
    <w:rsid w:val="008341C0"/>
    <w:rsid w:val="00834891"/>
    <w:rsid w:val="0083491A"/>
    <w:rsid w:val="0083566A"/>
    <w:rsid w:val="0084160E"/>
    <w:rsid w:val="00842251"/>
    <w:rsid w:val="00843BA8"/>
    <w:rsid w:val="00844DF1"/>
    <w:rsid w:val="00845594"/>
    <w:rsid w:val="0084597C"/>
    <w:rsid w:val="008500D9"/>
    <w:rsid w:val="008502B8"/>
    <w:rsid w:val="00850766"/>
    <w:rsid w:val="00852243"/>
    <w:rsid w:val="00855F5B"/>
    <w:rsid w:val="0085795B"/>
    <w:rsid w:val="00857D39"/>
    <w:rsid w:val="00860568"/>
    <w:rsid w:val="00864390"/>
    <w:rsid w:val="00866592"/>
    <w:rsid w:val="0086675C"/>
    <w:rsid w:val="00867241"/>
    <w:rsid w:val="00870421"/>
    <w:rsid w:val="008716B1"/>
    <w:rsid w:val="008742A6"/>
    <w:rsid w:val="00874C9A"/>
    <w:rsid w:val="00883640"/>
    <w:rsid w:val="0088411B"/>
    <w:rsid w:val="008902C8"/>
    <w:rsid w:val="008939CB"/>
    <w:rsid w:val="00893F70"/>
    <w:rsid w:val="0089473B"/>
    <w:rsid w:val="008A3B69"/>
    <w:rsid w:val="008A4BBD"/>
    <w:rsid w:val="008A59A8"/>
    <w:rsid w:val="008A5CFB"/>
    <w:rsid w:val="008A6229"/>
    <w:rsid w:val="008A63CB"/>
    <w:rsid w:val="008A793A"/>
    <w:rsid w:val="008B0922"/>
    <w:rsid w:val="008B5D32"/>
    <w:rsid w:val="008B72F5"/>
    <w:rsid w:val="008C28A3"/>
    <w:rsid w:val="008C3DB5"/>
    <w:rsid w:val="008C4E78"/>
    <w:rsid w:val="008C501A"/>
    <w:rsid w:val="008D0BCF"/>
    <w:rsid w:val="008D3591"/>
    <w:rsid w:val="008D68B3"/>
    <w:rsid w:val="008D7F1F"/>
    <w:rsid w:val="008E0233"/>
    <w:rsid w:val="008E119B"/>
    <w:rsid w:val="008E12F6"/>
    <w:rsid w:val="008E17F1"/>
    <w:rsid w:val="008E4044"/>
    <w:rsid w:val="008E55CE"/>
    <w:rsid w:val="008E7913"/>
    <w:rsid w:val="008F0A26"/>
    <w:rsid w:val="008F0E16"/>
    <w:rsid w:val="008F1B3D"/>
    <w:rsid w:val="008F41EA"/>
    <w:rsid w:val="008F49FF"/>
    <w:rsid w:val="008F4FB1"/>
    <w:rsid w:val="008F4FEB"/>
    <w:rsid w:val="008F5F8A"/>
    <w:rsid w:val="008F6A6F"/>
    <w:rsid w:val="009039A4"/>
    <w:rsid w:val="00905718"/>
    <w:rsid w:val="00907DDF"/>
    <w:rsid w:val="009155E3"/>
    <w:rsid w:val="0092100C"/>
    <w:rsid w:val="00921807"/>
    <w:rsid w:val="009231CE"/>
    <w:rsid w:val="009271F5"/>
    <w:rsid w:val="0092736A"/>
    <w:rsid w:val="0093216A"/>
    <w:rsid w:val="00933DE5"/>
    <w:rsid w:val="00934BC2"/>
    <w:rsid w:val="00934D8A"/>
    <w:rsid w:val="0093EA5F"/>
    <w:rsid w:val="00942305"/>
    <w:rsid w:val="0094627D"/>
    <w:rsid w:val="00946AB4"/>
    <w:rsid w:val="00946D46"/>
    <w:rsid w:val="00950218"/>
    <w:rsid w:val="00950CC4"/>
    <w:rsid w:val="00950FB2"/>
    <w:rsid w:val="009513E1"/>
    <w:rsid w:val="00952314"/>
    <w:rsid w:val="00955B82"/>
    <w:rsid w:val="00956B10"/>
    <w:rsid w:val="0096257C"/>
    <w:rsid w:val="0096358C"/>
    <w:rsid w:val="00964CBA"/>
    <w:rsid w:val="009701F9"/>
    <w:rsid w:val="00970A7B"/>
    <w:rsid w:val="00970F75"/>
    <w:rsid w:val="00980104"/>
    <w:rsid w:val="0098017B"/>
    <w:rsid w:val="00982AF7"/>
    <w:rsid w:val="00985188"/>
    <w:rsid w:val="00985867"/>
    <w:rsid w:val="009868EA"/>
    <w:rsid w:val="0098774B"/>
    <w:rsid w:val="0099010F"/>
    <w:rsid w:val="009958BD"/>
    <w:rsid w:val="00996ABD"/>
    <w:rsid w:val="009A1606"/>
    <w:rsid w:val="009A2535"/>
    <w:rsid w:val="009A3DF0"/>
    <w:rsid w:val="009A7B03"/>
    <w:rsid w:val="009A7E0D"/>
    <w:rsid w:val="009B1EDB"/>
    <w:rsid w:val="009B41C9"/>
    <w:rsid w:val="009B5A90"/>
    <w:rsid w:val="009B66CD"/>
    <w:rsid w:val="009B6733"/>
    <w:rsid w:val="009B757F"/>
    <w:rsid w:val="009C258C"/>
    <w:rsid w:val="009C747B"/>
    <w:rsid w:val="009D39D2"/>
    <w:rsid w:val="009D3C89"/>
    <w:rsid w:val="009D419D"/>
    <w:rsid w:val="009E0266"/>
    <w:rsid w:val="009E2FF3"/>
    <w:rsid w:val="009E5784"/>
    <w:rsid w:val="009E6107"/>
    <w:rsid w:val="009E7D9D"/>
    <w:rsid w:val="009E85D4"/>
    <w:rsid w:val="009EFC46"/>
    <w:rsid w:val="009F2FF8"/>
    <w:rsid w:val="009F4157"/>
    <w:rsid w:val="009F585D"/>
    <w:rsid w:val="009F6469"/>
    <w:rsid w:val="009F78DA"/>
    <w:rsid w:val="00A000D8"/>
    <w:rsid w:val="00A04218"/>
    <w:rsid w:val="00A04851"/>
    <w:rsid w:val="00A073EF"/>
    <w:rsid w:val="00A07E5A"/>
    <w:rsid w:val="00A12722"/>
    <w:rsid w:val="00A1272D"/>
    <w:rsid w:val="00A131D4"/>
    <w:rsid w:val="00A13750"/>
    <w:rsid w:val="00A13B08"/>
    <w:rsid w:val="00A14323"/>
    <w:rsid w:val="00A169A6"/>
    <w:rsid w:val="00A203A7"/>
    <w:rsid w:val="00A2387E"/>
    <w:rsid w:val="00A241D9"/>
    <w:rsid w:val="00A24998"/>
    <w:rsid w:val="00A25AAB"/>
    <w:rsid w:val="00A3479E"/>
    <w:rsid w:val="00A347DD"/>
    <w:rsid w:val="00A3570F"/>
    <w:rsid w:val="00A376F4"/>
    <w:rsid w:val="00A41952"/>
    <w:rsid w:val="00A42C7D"/>
    <w:rsid w:val="00A4382A"/>
    <w:rsid w:val="00A44ABA"/>
    <w:rsid w:val="00A44B19"/>
    <w:rsid w:val="00A45791"/>
    <w:rsid w:val="00A45E11"/>
    <w:rsid w:val="00A46BA7"/>
    <w:rsid w:val="00A47855"/>
    <w:rsid w:val="00A51818"/>
    <w:rsid w:val="00A54484"/>
    <w:rsid w:val="00A56914"/>
    <w:rsid w:val="00A57723"/>
    <w:rsid w:val="00A57C8B"/>
    <w:rsid w:val="00A63DEF"/>
    <w:rsid w:val="00A66071"/>
    <w:rsid w:val="00A730CA"/>
    <w:rsid w:val="00A76036"/>
    <w:rsid w:val="00A76397"/>
    <w:rsid w:val="00A7754C"/>
    <w:rsid w:val="00A81735"/>
    <w:rsid w:val="00A8494C"/>
    <w:rsid w:val="00A85790"/>
    <w:rsid w:val="00A86E52"/>
    <w:rsid w:val="00A9011C"/>
    <w:rsid w:val="00A91BDD"/>
    <w:rsid w:val="00A92CDC"/>
    <w:rsid w:val="00A93576"/>
    <w:rsid w:val="00A94D00"/>
    <w:rsid w:val="00A9547D"/>
    <w:rsid w:val="00A961B7"/>
    <w:rsid w:val="00A9624E"/>
    <w:rsid w:val="00A96FF3"/>
    <w:rsid w:val="00AA008B"/>
    <w:rsid w:val="00AA14CC"/>
    <w:rsid w:val="00AA1AB5"/>
    <w:rsid w:val="00AA213D"/>
    <w:rsid w:val="00AA277E"/>
    <w:rsid w:val="00AA2852"/>
    <w:rsid w:val="00AA3306"/>
    <w:rsid w:val="00AA3317"/>
    <w:rsid w:val="00AA4E90"/>
    <w:rsid w:val="00AB0E01"/>
    <w:rsid w:val="00AB19BA"/>
    <w:rsid w:val="00AB2067"/>
    <w:rsid w:val="00AB2FD1"/>
    <w:rsid w:val="00AB492F"/>
    <w:rsid w:val="00AB62CB"/>
    <w:rsid w:val="00AB6FD4"/>
    <w:rsid w:val="00AC33AE"/>
    <w:rsid w:val="00AC4152"/>
    <w:rsid w:val="00AC4A54"/>
    <w:rsid w:val="00AC59A9"/>
    <w:rsid w:val="00AC5D83"/>
    <w:rsid w:val="00AD020B"/>
    <w:rsid w:val="00AD1B00"/>
    <w:rsid w:val="00AD23CB"/>
    <w:rsid w:val="00AD70DB"/>
    <w:rsid w:val="00AD767A"/>
    <w:rsid w:val="00AE4CEB"/>
    <w:rsid w:val="00AE5BD2"/>
    <w:rsid w:val="00AE6B7A"/>
    <w:rsid w:val="00AE745C"/>
    <w:rsid w:val="00AE76F7"/>
    <w:rsid w:val="00AF0AC2"/>
    <w:rsid w:val="00AF2CD2"/>
    <w:rsid w:val="00AF2CE6"/>
    <w:rsid w:val="00AF5626"/>
    <w:rsid w:val="00AF5795"/>
    <w:rsid w:val="00AF6B9B"/>
    <w:rsid w:val="00AF7420"/>
    <w:rsid w:val="00B00736"/>
    <w:rsid w:val="00B0460D"/>
    <w:rsid w:val="00B1039D"/>
    <w:rsid w:val="00B12ABB"/>
    <w:rsid w:val="00B1548C"/>
    <w:rsid w:val="00B154F4"/>
    <w:rsid w:val="00B23D32"/>
    <w:rsid w:val="00B26762"/>
    <w:rsid w:val="00B26C64"/>
    <w:rsid w:val="00B2787A"/>
    <w:rsid w:val="00B31520"/>
    <w:rsid w:val="00B31AD4"/>
    <w:rsid w:val="00B3587E"/>
    <w:rsid w:val="00B40EC0"/>
    <w:rsid w:val="00B427B8"/>
    <w:rsid w:val="00B4398D"/>
    <w:rsid w:val="00B44B63"/>
    <w:rsid w:val="00B46B02"/>
    <w:rsid w:val="00B47F51"/>
    <w:rsid w:val="00B5232B"/>
    <w:rsid w:val="00B537C4"/>
    <w:rsid w:val="00B537E2"/>
    <w:rsid w:val="00B5504C"/>
    <w:rsid w:val="00B554CD"/>
    <w:rsid w:val="00B5696C"/>
    <w:rsid w:val="00B61CB6"/>
    <w:rsid w:val="00B62470"/>
    <w:rsid w:val="00B625FE"/>
    <w:rsid w:val="00B630F5"/>
    <w:rsid w:val="00B67B02"/>
    <w:rsid w:val="00B67D7C"/>
    <w:rsid w:val="00B70C11"/>
    <w:rsid w:val="00B7267B"/>
    <w:rsid w:val="00B75B7C"/>
    <w:rsid w:val="00B77952"/>
    <w:rsid w:val="00B81D35"/>
    <w:rsid w:val="00B8337C"/>
    <w:rsid w:val="00B838AB"/>
    <w:rsid w:val="00B86065"/>
    <w:rsid w:val="00B874E7"/>
    <w:rsid w:val="00B90350"/>
    <w:rsid w:val="00B904A0"/>
    <w:rsid w:val="00B90FC0"/>
    <w:rsid w:val="00B93BAC"/>
    <w:rsid w:val="00B94838"/>
    <w:rsid w:val="00B95D98"/>
    <w:rsid w:val="00BA008F"/>
    <w:rsid w:val="00BA09B3"/>
    <w:rsid w:val="00BA5980"/>
    <w:rsid w:val="00BA7C67"/>
    <w:rsid w:val="00BB0AF1"/>
    <w:rsid w:val="00BB139E"/>
    <w:rsid w:val="00BB178A"/>
    <w:rsid w:val="00BB445B"/>
    <w:rsid w:val="00BB4FEF"/>
    <w:rsid w:val="00BB5E9F"/>
    <w:rsid w:val="00BC2DE1"/>
    <w:rsid w:val="00BC2F6C"/>
    <w:rsid w:val="00BC4FA5"/>
    <w:rsid w:val="00BD142A"/>
    <w:rsid w:val="00BD1BC0"/>
    <w:rsid w:val="00BD1BF2"/>
    <w:rsid w:val="00BD2BFF"/>
    <w:rsid w:val="00BD4D67"/>
    <w:rsid w:val="00BD5356"/>
    <w:rsid w:val="00BE5C60"/>
    <w:rsid w:val="00BE7D57"/>
    <w:rsid w:val="00BF0F0B"/>
    <w:rsid w:val="00BF1440"/>
    <w:rsid w:val="00BF172B"/>
    <w:rsid w:val="00BF2FF5"/>
    <w:rsid w:val="00BF3A72"/>
    <w:rsid w:val="00BF417C"/>
    <w:rsid w:val="00BF7FEE"/>
    <w:rsid w:val="00C036E4"/>
    <w:rsid w:val="00C11042"/>
    <w:rsid w:val="00C11A77"/>
    <w:rsid w:val="00C143FE"/>
    <w:rsid w:val="00C14A1B"/>
    <w:rsid w:val="00C14E3D"/>
    <w:rsid w:val="00C150CA"/>
    <w:rsid w:val="00C16739"/>
    <w:rsid w:val="00C16B36"/>
    <w:rsid w:val="00C21BB4"/>
    <w:rsid w:val="00C238EB"/>
    <w:rsid w:val="00C25C14"/>
    <w:rsid w:val="00C307AB"/>
    <w:rsid w:val="00C30BF8"/>
    <w:rsid w:val="00C3111C"/>
    <w:rsid w:val="00C31FD6"/>
    <w:rsid w:val="00C32CC8"/>
    <w:rsid w:val="00C32E93"/>
    <w:rsid w:val="00C3628E"/>
    <w:rsid w:val="00C374B7"/>
    <w:rsid w:val="00C3CFD4"/>
    <w:rsid w:val="00C43AB2"/>
    <w:rsid w:val="00C460CC"/>
    <w:rsid w:val="00C4624A"/>
    <w:rsid w:val="00C46F52"/>
    <w:rsid w:val="00C54D8E"/>
    <w:rsid w:val="00C6052C"/>
    <w:rsid w:val="00C6145C"/>
    <w:rsid w:val="00C61AED"/>
    <w:rsid w:val="00C64720"/>
    <w:rsid w:val="00C656B6"/>
    <w:rsid w:val="00C67054"/>
    <w:rsid w:val="00C71C31"/>
    <w:rsid w:val="00C7340C"/>
    <w:rsid w:val="00C73C57"/>
    <w:rsid w:val="00C74B2C"/>
    <w:rsid w:val="00C7679E"/>
    <w:rsid w:val="00C77866"/>
    <w:rsid w:val="00C829A1"/>
    <w:rsid w:val="00C830DB"/>
    <w:rsid w:val="00C83A69"/>
    <w:rsid w:val="00C85B45"/>
    <w:rsid w:val="00C86402"/>
    <w:rsid w:val="00C91CBC"/>
    <w:rsid w:val="00C93F3E"/>
    <w:rsid w:val="00C96B40"/>
    <w:rsid w:val="00CA0092"/>
    <w:rsid w:val="00CA2583"/>
    <w:rsid w:val="00CA2646"/>
    <w:rsid w:val="00CA3A24"/>
    <w:rsid w:val="00CA56E1"/>
    <w:rsid w:val="00CA6F7F"/>
    <w:rsid w:val="00CA76DC"/>
    <w:rsid w:val="00CB04F1"/>
    <w:rsid w:val="00CB15ED"/>
    <w:rsid w:val="00CB1D5A"/>
    <w:rsid w:val="00CB393A"/>
    <w:rsid w:val="00CB3BF5"/>
    <w:rsid w:val="00CB7E6F"/>
    <w:rsid w:val="00CC0FD0"/>
    <w:rsid w:val="00CC287D"/>
    <w:rsid w:val="00CC2A8C"/>
    <w:rsid w:val="00CC2EE0"/>
    <w:rsid w:val="00CC4154"/>
    <w:rsid w:val="00CC4B60"/>
    <w:rsid w:val="00CC664F"/>
    <w:rsid w:val="00CD10E1"/>
    <w:rsid w:val="00CD250F"/>
    <w:rsid w:val="00CD3204"/>
    <w:rsid w:val="00CE01F2"/>
    <w:rsid w:val="00CE1794"/>
    <w:rsid w:val="00CE4110"/>
    <w:rsid w:val="00CE5E33"/>
    <w:rsid w:val="00CE67CA"/>
    <w:rsid w:val="00CE70A5"/>
    <w:rsid w:val="00CF2AB4"/>
    <w:rsid w:val="00CF41F3"/>
    <w:rsid w:val="00D02B7C"/>
    <w:rsid w:val="00D035BE"/>
    <w:rsid w:val="00D03B79"/>
    <w:rsid w:val="00D06135"/>
    <w:rsid w:val="00D06F63"/>
    <w:rsid w:val="00D07F6D"/>
    <w:rsid w:val="00D11D82"/>
    <w:rsid w:val="00D13D29"/>
    <w:rsid w:val="00D13E4E"/>
    <w:rsid w:val="00D15789"/>
    <w:rsid w:val="00D17E6D"/>
    <w:rsid w:val="00D20C84"/>
    <w:rsid w:val="00D2301A"/>
    <w:rsid w:val="00D2596F"/>
    <w:rsid w:val="00D25D7B"/>
    <w:rsid w:val="00D25F6D"/>
    <w:rsid w:val="00D268C6"/>
    <w:rsid w:val="00D275E7"/>
    <w:rsid w:val="00D31A38"/>
    <w:rsid w:val="00D322CA"/>
    <w:rsid w:val="00D32341"/>
    <w:rsid w:val="00D32CE3"/>
    <w:rsid w:val="00D33F78"/>
    <w:rsid w:val="00D379BC"/>
    <w:rsid w:val="00D42263"/>
    <w:rsid w:val="00D4261F"/>
    <w:rsid w:val="00D4368F"/>
    <w:rsid w:val="00D44BBB"/>
    <w:rsid w:val="00D44DB8"/>
    <w:rsid w:val="00D450DB"/>
    <w:rsid w:val="00D464C1"/>
    <w:rsid w:val="00D50197"/>
    <w:rsid w:val="00D50924"/>
    <w:rsid w:val="00D5278A"/>
    <w:rsid w:val="00D53205"/>
    <w:rsid w:val="00D57B3C"/>
    <w:rsid w:val="00D6124C"/>
    <w:rsid w:val="00D615AD"/>
    <w:rsid w:val="00D64637"/>
    <w:rsid w:val="00D6493E"/>
    <w:rsid w:val="00D664FB"/>
    <w:rsid w:val="00D66E06"/>
    <w:rsid w:val="00D67998"/>
    <w:rsid w:val="00D70CC1"/>
    <w:rsid w:val="00D7337F"/>
    <w:rsid w:val="00D73519"/>
    <w:rsid w:val="00D760AA"/>
    <w:rsid w:val="00D77ABA"/>
    <w:rsid w:val="00D77C0D"/>
    <w:rsid w:val="00D8134B"/>
    <w:rsid w:val="00D81F50"/>
    <w:rsid w:val="00D845A9"/>
    <w:rsid w:val="00D84696"/>
    <w:rsid w:val="00D8531E"/>
    <w:rsid w:val="00D8631A"/>
    <w:rsid w:val="00D87603"/>
    <w:rsid w:val="00D8856D"/>
    <w:rsid w:val="00D944CA"/>
    <w:rsid w:val="00D9541F"/>
    <w:rsid w:val="00D97091"/>
    <w:rsid w:val="00DA19C1"/>
    <w:rsid w:val="00DA4D3A"/>
    <w:rsid w:val="00DA4EEE"/>
    <w:rsid w:val="00DB01E3"/>
    <w:rsid w:val="00DB0B53"/>
    <w:rsid w:val="00DB4498"/>
    <w:rsid w:val="00DB79F4"/>
    <w:rsid w:val="00DC05D7"/>
    <w:rsid w:val="00DC14B0"/>
    <w:rsid w:val="00DC2A01"/>
    <w:rsid w:val="00DC70D2"/>
    <w:rsid w:val="00DD132B"/>
    <w:rsid w:val="00DD4F56"/>
    <w:rsid w:val="00DD571F"/>
    <w:rsid w:val="00DD59EA"/>
    <w:rsid w:val="00DD6749"/>
    <w:rsid w:val="00DD6F69"/>
    <w:rsid w:val="00DD7249"/>
    <w:rsid w:val="00DD7F3A"/>
    <w:rsid w:val="00DE0B9E"/>
    <w:rsid w:val="00DE30C0"/>
    <w:rsid w:val="00DE33CF"/>
    <w:rsid w:val="00DE4FB5"/>
    <w:rsid w:val="00DE54B9"/>
    <w:rsid w:val="00DE63A3"/>
    <w:rsid w:val="00DE6990"/>
    <w:rsid w:val="00DF017F"/>
    <w:rsid w:val="00DF2345"/>
    <w:rsid w:val="00DF2D61"/>
    <w:rsid w:val="00DF6794"/>
    <w:rsid w:val="00DF6CB9"/>
    <w:rsid w:val="00E0143D"/>
    <w:rsid w:val="00E0281A"/>
    <w:rsid w:val="00E04979"/>
    <w:rsid w:val="00E058AA"/>
    <w:rsid w:val="00E05E67"/>
    <w:rsid w:val="00E06C0C"/>
    <w:rsid w:val="00E1050F"/>
    <w:rsid w:val="00E11988"/>
    <w:rsid w:val="00E11AD9"/>
    <w:rsid w:val="00E163E5"/>
    <w:rsid w:val="00E17472"/>
    <w:rsid w:val="00E17A87"/>
    <w:rsid w:val="00E20DE5"/>
    <w:rsid w:val="00E242A1"/>
    <w:rsid w:val="00E27729"/>
    <w:rsid w:val="00E278A5"/>
    <w:rsid w:val="00E305D7"/>
    <w:rsid w:val="00E32A97"/>
    <w:rsid w:val="00E35416"/>
    <w:rsid w:val="00E46D71"/>
    <w:rsid w:val="00E52AD4"/>
    <w:rsid w:val="00E53800"/>
    <w:rsid w:val="00E54DB4"/>
    <w:rsid w:val="00E54E00"/>
    <w:rsid w:val="00E55F44"/>
    <w:rsid w:val="00E564EC"/>
    <w:rsid w:val="00E57CFE"/>
    <w:rsid w:val="00E60DE4"/>
    <w:rsid w:val="00E610A0"/>
    <w:rsid w:val="00E63C22"/>
    <w:rsid w:val="00E64693"/>
    <w:rsid w:val="00E64DC2"/>
    <w:rsid w:val="00E65EB5"/>
    <w:rsid w:val="00E73362"/>
    <w:rsid w:val="00E73C53"/>
    <w:rsid w:val="00E779BC"/>
    <w:rsid w:val="00E83C97"/>
    <w:rsid w:val="00E84AED"/>
    <w:rsid w:val="00E85973"/>
    <w:rsid w:val="00E93A6B"/>
    <w:rsid w:val="00E9448D"/>
    <w:rsid w:val="00E94A77"/>
    <w:rsid w:val="00E97238"/>
    <w:rsid w:val="00EA08E9"/>
    <w:rsid w:val="00EA2643"/>
    <w:rsid w:val="00EA2713"/>
    <w:rsid w:val="00EA2C6A"/>
    <w:rsid w:val="00EA56A4"/>
    <w:rsid w:val="00EA66BC"/>
    <w:rsid w:val="00EA6AAA"/>
    <w:rsid w:val="00EB10D3"/>
    <w:rsid w:val="00EB13C1"/>
    <w:rsid w:val="00EB45F8"/>
    <w:rsid w:val="00EB48AD"/>
    <w:rsid w:val="00EB54BE"/>
    <w:rsid w:val="00EC09A3"/>
    <w:rsid w:val="00EC12CA"/>
    <w:rsid w:val="00EC40CA"/>
    <w:rsid w:val="00EC4306"/>
    <w:rsid w:val="00ED2E32"/>
    <w:rsid w:val="00ED3565"/>
    <w:rsid w:val="00ED5743"/>
    <w:rsid w:val="00ED57AA"/>
    <w:rsid w:val="00EE0EC0"/>
    <w:rsid w:val="00EE1699"/>
    <w:rsid w:val="00EE34BB"/>
    <w:rsid w:val="00EE6DB4"/>
    <w:rsid w:val="00EE7E67"/>
    <w:rsid w:val="00EF4CE5"/>
    <w:rsid w:val="00EF56F7"/>
    <w:rsid w:val="00EF6683"/>
    <w:rsid w:val="00EF68E6"/>
    <w:rsid w:val="00F01BFE"/>
    <w:rsid w:val="00F02ABC"/>
    <w:rsid w:val="00F06B9F"/>
    <w:rsid w:val="00F10ED9"/>
    <w:rsid w:val="00F12AC5"/>
    <w:rsid w:val="00F13645"/>
    <w:rsid w:val="00F137C6"/>
    <w:rsid w:val="00F150CC"/>
    <w:rsid w:val="00F15A2A"/>
    <w:rsid w:val="00F15EC2"/>
    <w:rsid w:val="00F1626B"/>
    <w:rsid w:val="00F165CA"/>
    <w:rsid w:val="00F20846"/>
    <w:rsid w:val="00F231E2"/>
    <w:rsid w:val="00F261D3"/>
    <w:rsid w:val="00F2FCB1"/>
    <w:rsid w:val="00F30BD9"/>
    <w:rsid w:val="00F35A4C"/>
    <w:rsid w:val="00F36AA7"/>
    <w:rsid w:val="00F401EF"/>
    <w:rsid w:val="00F42B0B"/>
    <w:rsid w:val="00F44A08"/>
    <w:rsid w:val="00F45579"/>
    <w:rsid w:val="00F4737D"/>
    <w:rsid w:val="00F47CE5"/>
    <w:rsid w:val="00F559E4"/>
    <w:rsid w:val="00F57E9B"/>
    <w:rsid w:val="00F62989"/>
    <w:rsid w:val="00F63FB2"/>
    <w:rsid w:val="00F640DD"/>
    <w:rsid w:val="00F702B2"/>
    <w:rsid w:val="00F7052D"/>
    <w:rsid w:val="00F71B80"/>
    <w:rsid w:val="00F73F3E"/>
    <w:rsid w:val="00F7486F"/>
    <w:rsid w:val="00F8342E"/>
    <w:rsid w:val="00F84140"/>
    <w:rsid w:val="00F86186"/>
    <w:rsid w:val="00F904F2"/>
    <w:rsid w:val="00F94792"/>
    <w:rsid w:val="00F95084"/>
    <w:rsid w:val="00F9594F"/>
    <w:rsid w:val="00F96138"/>
    <w:rsid w:val="00F97F85"/>
    <w:rsid w:val="00FA1C03"/>
    <w:rsid w:val="00FA3278"/>
    <w:rsid w:val="00FA3F52"/>
    <w:rsid w:val="00FA4490"/>
    <w:rsid w:val="00FA6EDA"/>
    <w:rsid w:val="00FA7179"/>
    <w:rsid w:val="00FB11D0"/>
    <w:rsid w:val="00FB216D"/>
    <w:rsid w:val="00FB5321"/>
    <w:rsid w:val="00FB5673"/>
    <w:rsid w:val="00FC015A"/>
    <w:rsid w:val="00FC049E"/>
    <w:rsid w:val="00FC1F01"/>
    <w:rsid w:val="00FC36FC"/>
    <w:rsid w:val="00FC5BAD"/>
    <w:rsid w:val="00FC7A86"/>
    <w:rsid w:val="00FD2DD8"/>
    <w:rsid w:val="00FD308D"/>
    <w:rsid w:val="00FD4DAF"/>
    <w:rsid w:val="00FD5485"/>
    <w:rsid w:val="00FE0CEC"/>
    <w:rsid w:val="00FE1B29"/>
    <w:rsid w:val="00FE22C3"/>
    <w:rsid w:val="00FE28FF"/>
    <w:rsid w:val="00FE3F81"/>
    <w:rsid w:val="00FF0031"/>
    <w:rsid w:val="00FF2F90"/>
    <w:rsid w:val="00FF3168"/>
    <w:rsid w:val="00FF4B25"/>
    <w:rsid w:val="00FF58AC"/>
    <w:rsid w:val="00FF68C1"/>
    <w:rsid w:val="00FF7FCC"/>
    <w:rsid w:val="010616D7"/>
    <w:rsid w:val="0110A23B"/>
    <w:rsid w:val="01226BF2"/>
    <w:rsid w:val="0131FB07"/>
    <w:rsid w:val="013395C9"/>
    <w:rsid w:val="01369116"/>
    <w:rsid w:val="016347CC"/>
    <w:rsid w:val="01638A62"/>
    <w:rsid w:val="0189B4D1"/>
    <w:rsid w:val="02040A24"/>
    <w:rsid w:val="0210E987"/>
    <w:rsid w:val="02145D2C"/>
    <w:rsid w:val="021C2ACF"/>
    <w:rsid w:val="0227FEBF"/>
    <w:rsid w:val="0236F15B"/>
    <w:rsid w:val="0249F8F7"/>
    <w:rsid w:val="024A2BE6"/>
    <w:rsid w:val="024B4BDB"/>
    <w:rsid w:val="026232F9"/>
    <w:rsid w:val="026E67FC"/>
    <w:rsid w:val="0285AA91"/>
    <w:rsid w:val="02A58135"/>
    <w:rsid w:val="02BF80B8"/>
    <w:rsid w:val="02D4124E"/>
    <w:rsid w:val="02E99475"/>
    <w:rsid w:val="02ED92D5"/>
    <w:rsid w:val="032819D3"/>
    <w:rsid w:val="033EC172"/>
    <w:rsid w:val="03427DD4"/>
    <w:rsid w:val="03471439"/>
    <w:rsid w:val="034F29B0"/>
    <w:rsid w:val="035F439E"/>
    <w:rsid w:val="03754BF6"/>
    <w:rsid w:val="0383846B"/>
    <w:rsid w:val="0396E716"/>
    <w:rsid w:val="03A42C86"/>
    <w:rsid w:val="03A5598A"/>
    <w:rsid w:val="03CC7928"/>
    <w:rsid w:val="03D2C1BC"/>
    <w:rsid w:val="03E5D0D3"/>
    <w:rsid w:val="03FF1D24"/>
    <w:rsid w:val="03FF5B33"/>
    <w:rsid w:val="04142300"/>
    <w:rsid w:val="043B8CAD"/>
    <w:rsid w:val="04549210"/>
    <w:rsid w:val="048BE88B"/>
    <w:rsid w:val="04A2B8E4"/>
    <w:rsid w:val="04BC8319"/>
    <w:rsid w:val="04C974EF"/>
    <w:rsid w:val="04D1A640"/>
    <w:rsid w:val="04DCA20F"/>
    <w:rsid w:val="050B4C0D"/>
    <w:rsid w:val="050F48E5"/>
    <w:rsid w:val="05186BBD"/>
    <w:rsid w:val="053C37C6"/>
    <w:rsid w:val="0546E2BB"/>
    <w:rsid w:val="055C8A8B"/>
    <w:rsid w:val="05616FCE"/>
    <w:rsid w:val="0561D3CF"/>
    <w:rsid w:val="0581A134"/>
    <w:rsid w:val="0591B09E"/>
    <w:rsid w:val="05AAC4AE"/>
    <w:rsid w:val="05BD4B53"/>
    <w:rsid w:val="05F4B690"/>
    <w:rsid w:val="05F50942"/>
    <w:rsid w:val="05F5C75E"/>
    <w:rsid w:val="05FF90A4"/>
    <w:rsid w:val="06210050"/>
    <w:rsid w:val="062ACC5C"/>
    <w:rsid w:val="062FA0AA"/>
    <w:rsid w:val="066E3459"/>
    <w:rsid w:val="06720684"/>
    <w:rsid w:val="0672DAE9"/>
    <w:rsid w:val="06772D17"/>
    <w:rsid w:val="067BEE69"/>
    <w:rsid w:val="067DDD8F"/>
    <w:rsid w:val="06982692"/>
    <w:rsid w:val="06A5CCB8"/>
    <w:rsid w:val="06A9F773"/>
    <w:rsid w:val="06D54923"/>
    <w:rsid w:val="06D77B47"/>
    <w:rsid w:val="06F14197"/>
    <w:rsid w:val="06FD201F"/>
    <w:rsid w:val="071F4D89"/>
    <w:rsid w:val="0726A943"/>
    <w:rsid w:val="072D2AE0"/>
    <w:rsid w:val="07627A60"/>
    <w:rsid w:val="07642487"/>
    <w:rsid w:val="07728407"/>
    <w:rsid w:val="0779CC67"/>
    <w:rsid w:val="07A2D74D"/>
    <w:rsid w:val="07B8D714"/>
    <w:rsid w:val="07BD0598"/>
    <w:rsid w:val="07D8ABB6"/>
    <w:rsid w:val="07DF58C4"/>
    <w:rsid w:val="081DCFD2"/>
    <w:rsid w:val="081E5790"/>
    <w:rsid w:val="0848AC06"/>
    <w:rsid w:val="08715FB3"/>
    <w:rsid w:val="0871C6B2"/>
    <w:rsid w:val="088525A1"/>
    <w:rsid w:val="08882C88"/>
    <w:rsid w:val="0891A807"/>
    <w:rsid w:val="08B5B95C"/>
    <w:rsid w:val="08C4860E"/>
    <w:rsid w:val="08DCD1BB"/>
    <w:rsid w:val="08DF7E9D"/>
    <w:rsid w:val="08F35302"/>
    <w:rsid w:val="091A6920"/>
    <w:rsid w:val="093799EC"/>
    <w:rsid w:val="0953B0DE"/>
    <w:rsid w:val="0958AE1C"/>
    <w:rsid w:val="096106C7"/>
    <w:rsid w:val="0986310D"/>
    <w:rsid w:val="0993A5E3"/>
    <w:rsid w:val="09C14238"/>
    <w:rsid w:val="09D66230"/>
    <w:rsid w:val="09E18166"/>
    <w:rsid w:val="0A0FB9FC"/>
    <w:rsid w:val="0A3A33E1"/>
    <w:rsid w:val="0A4D0D4E"/>
    <w:rsid w:val="0A5720AC"/>
    <w:rsid w:val="0A59B3BA"/>
    <w:rsid w:val="0A5C3CAE"/>
    <w:rsid w:val="0A60A826"/>
    <w:rsid w:val="0A62E827"/>
    <w:rsid w:val="0A74B8A1"/>
    <w:rsid w:val="0A7F08AA"/>
    <w:rsid w:val="0A96C6EE"/>
    <w:rsid w:val="0A9DAAA7"/>
    <w:rsid w:val="0AC63174"/>
    <w:rsid w:val="0AD36A4D"/>
    <w:rsid w:val="0B0812FE"/>
    <w:rsid w:val="0B13CCD3"/>
    <w:rsid w:val="0B4765B1"/>
    <w:rsid w:val="0B47F90C"/>
    <w:rsid w:val="0B4A1616"/>
    <w:rsid w:val="0B4EEE90"/>
    <w:rsid w:val="0B51C49E"/>
    <w:rsid w:val="0B548F49"/>
    <w:rsid w:val="0B67246B"/>
    <w:rsid w:val="0B6816C0"/>
    <w:rsid w:val="0B9FEB7C"/>
    <w:rsid w:val="0BB9D795"/>
    <w:rsid w:val="0BC1F851"/>
    <w:rsid w:val="0BD6E582"/>
    <w:rsid w:val="0BD8539B"/>
    <w:rsid w:val="0BDD9638"/>
    <w:rsid w:val="0BDE16D2"/>
    <w:rsid w:val="0BF37D06"/>
    <w:rsid w:val="0C171F5F"/>
    <w:rsid w:val="0C266D5E"/>
    <w:rsid w:val="0C7C8292"/>
    <w:rsid w:val="0C7C93BE"/>
    <w:rsid w:val="0C818E31"/>
    <w:rsid w:val="0CA926A4"/>
    <w:rsid w:val="0CAB4355"/>
    <w:rsid w:val="0CAE27D5"/>
    <w:rsid w:val="0CBC643A"/>
    <w:rsid w:val="0CC72154"/>
    <w:rsid w:val="0D19522B"/>
    <w:rsid w:val="0D293DA2"/>
    <w:rsid w:val="0D2BC43C"/>
    <w:rsid w:val="0D3341DB"/>
    <w:rsid w:val="0D439367"/>
    <w:rsid w:val="0D495130"/>
    <w:rsid w:val="0D53DA1D"/>
    <w:rsid w:val="0D5DE14C"/>
    <w:rsid w:val="0D86211C"/>
    <w:rsid w:val="0D919F41"/>
    <w:rsid w:val="0DADF9D4"/>
    <w:rsid w:val="0DB03832"/>
    <w:rsid w:val="0DD8361E"/>
    <w:rsid w:val="0DEDC450"/>
    <w:rsid w:val="0DF234ED"/>
    <w:rsid w:val="0DF6795E"/>
    <w:rsid w:val="0E1D5E92"/>
    <w:rsid w:val="0E2FC2A4"/>
    <w:rsid w:val="0E3DCA0D"/>
    <w:rsid w:val="0E41062D"/>
    <w:rsid w:val="0E4F5D05"/>
    <w:rsid w:val="0E646178"/>
    <w:rsid w:val="0E805A2F"/>
    <w:rsid w:val="0E80A180"/>
    <w:rsid w:val="0EB561D4"/>
    <w:rsid w:val="0EC36F36"/>
    <w:rsid w:val="0EC513D8"/>
    <w:rsid w:val="0ED08B42"/>
    <w:rsid w:val="0EF9444B"/>
    <w:rsid w:val="0F56209A"/>
    <w:rsid w:val="0F5D5B24"/>
    <w:rsid w:val="0F63D816"/>
    <w:rsid w:val="0FA422A4"/>
    <w:rsid w:val="0FA46F05"/>
    <w:rsid w:val="0FC2ECDA"/>
    <w:rsid w:val="0FC8222E"/>
    <w:rsid w:val="0FD05EBD"/>
    <w:rsid w:val="0FD63299"/>
    <w:rsid w:val="0FDB0CB6"/>
    <w:rsid w:val="10053337"/>
    <w:rsid w:val="10061B8E"/>
    <w:rsid w:val="10071050"/>
    <w:rsid w:val="103CE12A"/>
    <w:rsid w:val="1048DF16"/>
    <w:rsid w:val="1069ACF3"/>
    <w:rsid w:val="10762200"/>
    <w:rsid w:val="107FD3ED"/>
    <w:rsid w:val="10918872"/>
    <w:rsid w:val="10B18791"/>
    <w:rsid w:val="10B4E51B"/>
    <w:rsid w:val="10BC1C0F"/>
    <w:rsid w:val="10C50CDF"/>
    <w:rsid w:val="10D0E5F8"/>
    <w:rsid w:val="10D50ED8"/>
    <w:rsid w:val="10E14B9F"/>
    <w:rsid w:val="11112771"/>
    <w:rsid w:val="11172F25"/>
    <w:rsid w:val="112067F9"/>
    <w:rsid w:val="11226C5C"/>
    <w:rsid w:val="115D83A3"/>
    <w:rsid w:val="116434E3"/>
    <w:rsid w:val="1169B222"/>
    <w:rsid w:val="1176E91D"/>
    <w:rsid w:val="118A2950"/>
    <w:rsid w:val="118F2A11"/>
    <w:rsid w:val="119532E8"/>
    <w:rsid w:val="11BDA397"/>
    <w:rsid w:val="11C762F8"/>
    <w:rsid w:val="11EF6565"/>
    <w:rsid w:val="120B529B"/>
    <w:rsid w:val="12110BC3"/>
    <w:rsid w:val="12142AFD"/>
    <w:rsid w:val="1224EB1B"/>
    <w:rsid w:val="1226EE0A"/>
    <w:rsid w:val="122CF57E"/>
    <w:rsid w:val="123BDA4E"/>
    <w:rsid w:val="1249DCCB"/>
    <w:rsid w:val="1253B9B6"/>
    <w:rsid w:val="12A35C07"/>
    <w:rsid w:val="12A6E9B9"/>
    <w:rsid w:val="12A80D16"/>
    <w:rsid w:val="12B4E0D0"/>
    <w:rsid w:val="12C8A3EC"/>
    <w:rsid w:val="12C9328B"/>
    <w:rsid w:val="12E36252"/>
    <w:rsid w:val="12EB14E3"/>
    <w:rsid w:val="12ED777A"/>
    <w:rsid w:val="12F36AFE"/>
    <w:rsid w:val="130DD336"/>
    <w:rsid w:val="130DF0E1"/>
    <w:rsid w:val="1313EAF6"/>
    <w:rsid w:val="131CA36C"/>
    <w:rsid w:val="131CD67B"/>
    <w:rsid w:val="132173F3"/>
    <w:rsid w:val="132C1639"/>
    <w:rsid w:val="13366BA1"/>
    <w:rsid w:val="1353CB52"/>
    <w:rsid w:val="135527FB"/>
    <w:rsid w:val="1366F306"/>
    <w:rsid w:val="13670D6B"/>
    <w:rsid w:val="136817F5"/>
    <w:rsid w:val="136986F2"/>
    <w:rsid w:val="139749CF"/>
    <w:rsid w:val="139AA3CE"/>
    <w:rsid w:val="139F7B75"/>
    <w:rsid w:val="13B3FEB1"/>
    <w:rsid w:val="13C2A86C"/>
    <w:rsid w:val="13C31FD7"/>
    <w:rsid w:val="13D0803B"/>
    <w:rsid w:val="13E3897F"/>
    <w:rsid w:val="13F4633F"/>
    <w:rsid w:val="140A1A51"/>
    <w:rsid w:val="14107D6D"/>
    <w:rsid w:val="1413D525"/>
    <w:rsid w:val="1423413A"/>
    <w:rsid w:val="144C570F"/>
    <w:rsid w:val="1450E99B"/>
    <w:rsid w:val="14620D94"/>
    <w:rsid w:val="14636203"/>
    <w:rsid w:val="146436E4"/>
    <w:rsid w:val="1465F943"/>
    <w:rsid w:val="14687FE2"/>
    <w:rsid w:val="14788182"/>
    <w:rsid w:val="147B1138"/>
    <w:rsid w:val="148ECCB7"/>
    <w:rsid w:val="14A7692A"/>
    <w:rsid w:val="14B1788A"/>
    <w:rsid w:val="14CC69C4"/>
    <w:rsid w:val="14DF66E3"/>
    <w:rsid w:val="14E17262"/>
    <w:rsid w:val="14EF9BB3"/>
    <w:rsid w:val="14FE6672"/>
    <w:rsid w:val="150065E3"/>
    <w:rsid w:val="1506C9C8"/>
    <w:rsid w:val="15238597"/>
    <w:rsid w:val="1523EFB6"/>
    <w:rsid w:val="1525AEFA"/>
    <w:rsid w:val="152E0E4E"/>
    <w:rsid w:val="155BC90A"/>
    <w:rsid w:val="155EF038"/>
    <w:rsid w:val="156A9BE0"/>
    <w:rsid w:val="1570A57C"/>
    <w:rsid w:val="158CA36D"/>
    <w:rsid w:val="159CBFB4"/>
    <w:rsid w:val="15B1E708"/>
    <w:rsid w:val="15CB44FC"/>
    <w:rsid w:val="15D2E362"/>
    <w:rsid w:val="15E11381"/>
    <w:rsid w:val="16034796"/>
    <w:rsid w:val="160FAF38"/>
    <w:rsid w:val="16192701"/>
    <w:rsid w:val="162235E8"/>
    <w:rsid w:val="162375D7"/>
    <w:rsid w:val="163B2847"/>
    <w:rsid w:val="168CECA2"/>
    <w:rsid w:val="1696C71E"/>
    <w:rsid w:val="16B8209A"/>
    <w:rsid w:val="16D52E12"/>
    <w:rsid w:val="16DE710E"/>
    <w:rsid w:val="16EA71D9"/>
    <w:rsid w:val="16F8D06B"/>
    <w:rsid w:val="17049BD6"/>
    <w:rsid w:val="170DA144"/>
    <w:rsid w:val="1712D4F0"/>
    <w:rsid w:val="1721EA7A"/>
    <w:rsid w:val="1725A01B"/>
    <w:rsid w:val="17412569"/>
    <w:rsid w:val="1746C212"/>
    <w:rsid w:val="17611F51"/>
    <w:rsid w:val="1784DD12"/>
    <w:rsid w:val="1796F9E7"/>
    <w:rsid w:val="17BF230C"/>
    <w:rsid w:val="17C0E89D"/>
    <w:rsid w:val="17D39FA4"/>
    <w:rsid w:val="17D55B2F"/>
    <w:rsid w:val="17DBE497"/>
    <w:rsid w:val="17E56A70"/>
    <w:rsid w:val="1805D4AC"/>
    <w:rsid w:val="180F70C1"/>
    <w:rsid w:val="181EDE48"/>
    <w:rsid w:val="18388551"/>
    <w:rsid w:val="1858C4F6"/>
    <w:rsid w:val="185D77F9"/>
    <w:rsid w:val="186B8001"/>
    <w:rsid w:val="1873482F"/>
    <w:rsid w:val="18808C90"/>
    <w:rsid w:val="18855623"/>
    <w:rsid w:val="1889E9AA"/>
    <w:rsid w:val="189065A6"/>
    <w:rsid w:val="189690FA"/>
    <w:rsid w:val="18AAA5FF"/>
    <w:rsid w:val="18F0202D"/>
    <w:rsid w:val="191DC960"/>
    <w:rsid w:val="191EC38E"/>
    <w:rsid w:val="192F2D34"/>
    <w:rsid w:val="193AF635"/>
    <w:rsid w:val="1941EE69"/>
    <w:rsid w:val="194E825B"/>
    <w:rsid w:val="195318C3"/>
    <w:rsid w:val="1958C587"/>
    <w:rsid w:val="19655770"/>
    <w:rsid w:val="1976E749"/>
    <w:rsid w:val="197F6BB2"/>
    <w:rsid w:val="1994D01A"/>
    <w:rsid w:val="199DCFB8"/>
    <w:rsid w:val="19BBB3DE"/>
    <w:rsid w:val="19C472DB"/>
    <w:rsid w:val="19D8C876"/>
    <w:rsid w:val="19E718A6"/>
    <w:rsid w:val="19F3D6A8"/>
    <w:rsid w:val="19FFE778"/>
    <w:rsid w:val="1A0618AA"/>
    <w:rsid w:val="1A1938FE"/>
    <w:rsid w:val="1A25BA0B"/>
    <w:rsid w:val="1A3ABDF2"/>
    <w:rsid w:val="1A3D8061"/>
    <w:rsid w:val="1A3ED017"/>
    <w:rsid w:val="1A4416BE"/>
    <w:rsid w:val="1A45ED21"/>
    <w:rsid w:val="1A46C3E6"/>
    <w:rsid w:val="1A4E9143"/>
    <w:rsid w:val="1A50DFB5"/>
    <w:rsid w:val="1A543F7D"/>
    <w:rsid w:val="1A5A2744"/>
    <w:rsid w:val="1A5E9FE1"/>
    <w:rsid w:val="1A69EBBA"/>
    <w:rsid w:val="1A723E70"/>
    <w:rsid w:val="1A8F786A"/>
    <w:rsid w:val="1A949023"/>
    <w:rsid w:val="1AA04527"/>
    <w:rsid w:val="1AA9FF73"/>
    <w:rsid w:val="1AAECE06"/>
    <w:rsid w:val="1AB4D83E"/>
    <w:rsid w:val="1AC501D7"/>
    <w:rsid w:val="1ACD758A"/>
    <w:rsid w:val="1ACF7B90"/>
    <w:rsid w:val="1AD57669"/>
    <w:rsid w:val="1AD60683"/>
    <w:rsid w:val="1AD87F21"/>
    <w:rsid w:val="1AE57CD7"/>
    <w:rsid w:val="1AF48F23"/>
    <w:rsid w:val="1B111C03"/>
    <w:rsid w:val="1B285CAB"/>
    <w:rsid w:val="1B51485F"/>
    <w:rsid w:val="1B530C58"/>
    <w:rsid w:val="1B5A2801"/>
    <w:rsid w:val="1B5B707A"/>
    <w:rsid w:val="1B775B5A"/>
    <w:rsid w:val="1B901C99"/>
    <w:rsid w:val="1BA6E1EE"/>
    <w:rsid w:val="1BA7311D"/>
    <w:rsid w:val="1BA91E1E"/>
    <w:rsid w:val="1BD4D5B3"/>
    <w:rsid w:val="1BD7AEA3"/>
    <w:rsid w:val="1BDD0B78"/>
    <w:rsid w:val="1BE07C55"/>
    <w:rsid w:val="1C1A3335"/>
    <w:rsid w:val="1C1A7A83"/>
    <w:rsid w:val="1C2B5651"/>
    <w:rsid w:val="1C342BCD"/>
    <w:rsid w:val="1C3DEA0B"/>
    <w:rsid w:val="1C6FFC61"/>
    <w:rsid w:val="1C798F2B"/>
    <w:rsid w:val="1C83AB51"/>
    <w:rsid w:val="1C8DCFBA"/>
    <w:rsid w:val="1C9FB50D"/>
    <w:rsid w:val="1CB4D327"/>
    <w:rsid w:val="1CD614EB"/>
    <w:rsid w:val="1CE2EB40"/>
    <w:rsid w:val="1CE501C1"/>
    <w:rsid w:val="1D06A774"/>
    <w:rsid w:val="1D2A1604"/>
    <w:rsid w:val="1D4B5BD1"/>
    <w:rsid w:val="1D58C746"/>
    <w:rsid w:val="1D69909B"/>
    <w:rsid w:val="1D7EC94F"/>
    <w:rsid w:val="1D90337B"/>
    <w:rsid w:val="1DB77019"/>
    <w:rsid w:val="1DBF392C"/>
    <w:rsid w:val="1DCAC23C"/>
    <w:rsid w:val="1DD9A85E"/>
    <w:rsid w:val="1DFE3B00"/>
    <w:rsid w:val="1E3E95A2"/>
    <w:rsid w:val="1E461427"/>
    <w:rsid w:val="1E4FB1AE"/>
    <w:rsid w:val="1E6897FB"/>
    <w:rsid w:val="1E792EC7"/>
    <w:rsid w:val="1E7EBBA1"/>
    <w:rsid w:val="1E874C35"/>
    <w:rsid w:val="1E8D0AFA"/>
    <w:rsid w:val="1E99D3C2"/>
    <w:rsid w:val="1EB6FE61"/>
    <w:rsid w:val="1EB8AADD"/>
    <w:rsid w:val="1EBF83FD"/>
    <w:rsid w:val="1ECAD3FB"/>
    <w:rsid w:val="1ED412DA"/>
    <w:rsid w:val="1ED6ACC8"/>
    <w:rsid w:val="1EE08B7B"/>
    <w:rsid w:val="1EE802FF"/>
    <w:rsid w:val="1EFEDDDC"/>
    <w:rsid w:val="1EFEE945"/>
    <w:rsid w:val="1F39023C"/>
    <w:rsid w:val="1F57EDE9"/>
    <w:rsid w:val="1F91F92A"/>
    <w:rsid w:val="1F948E4F"/>
    <w:rsid w:val="1FA6E98B"/>
    <w:rsid w:val="1FAD5F27"/>
    <w:rsid w:val="1FCA45B6"/>
    <w:rsid w:val="1FE06D14"/>
    <w:rsid w:val="1FE6EE2D"/>
    <w:rsid w:val="1FEE40F5"/>
    <w:rsid w:val="1FEF9BE5"/>
    <w:rsid w:val="1FF3E8DF"/>
    <w:rsid w:val="20178812"/>
    <w:rsid w:val="201A794C"/>
    <w:rsid w:val="201E122B"/>
    <w:rsid w:val="202EE19D"/>
    <w:rsid w:val="20322138"/>
    <w:rsid w:val="203D8909"/>
    <w:rsid w:val="20680A21"/>
    <w:rsid w:val="20873CB3"/>
    <w:rsid w:val="2095BF40"/>
    <w:rsid w:val="20A78997"/>
    <w:rsid w:val="20A97EDD"/>
    <w:rsid w:val="20B03FE5"/>
    <w:rsid w:val="20C68AE7"/>
    <w:rsid w:val="20D9CAA3"/>
    <w:rsid w:val="20DD41E6"/>
    <w:rsid w:val="20EB20E1"/>
    <w:rsid w:val="20F20FA6"/>
    <w:rsid w:val="20FFD4A6"/>
    <w:rsid w:val="212C3CB6"/>
    <w:rsid w:val="213B8ADE"/>
    <w:rsid w:val="216DA839"/>
    <w:rsid w:val="2170BB46"/>
    <w:rsid w:val="2182D649"/>
    <w:rsid w:val="218CE265"/>
    <w:rsid w:val="218F6E88"/>
    <w:rsid w:val="219031D0"/>
    <w:rsid w:val="21A1C689"/>
    <w:rsid w:val="21B53DAF"/>
    <w:rsid w:val="21C1A4F9"/>
    <w:rsid w:val="21CE660C"/>
    <w:rsid w:val="21CF3D61"/>
    <w:rsid w:val="21DDF1BE"/>
    <w:rsid w:val="21FB372E"/>
    <w:rsid w:val="21FEB314"/>
    <w:rsid w:val="2218C6DC"/>
    <w:rsid w:val="222A9281"/>
    <w:rsid w:val="222C3A18"/>
    <w:rsid w:val="223FF686"/>
    <w:rsid w:val="225F63E4"/>
    <w:rsid w:val="22665757"/>
    <w:rsid w:val="22688593"/>
    <w:rsid w:val="226EC6CC"/>
    <w:rsid w:val="227D56D7"/>
    <w:rsid w:val="227FDD31"/>
    <w:rsid w:val="228B045D"/>
    <w:rsid w:val="2292AA4F"/>
    <w:rsid w:val="22B2AFEA"/>
    <w:rsid w:val="230FF710"/>
    <w:rsid w:val="2324B29E"/>
    <w:rsid w:val="234FB72F"/>
    <w:rsid w:val="23A9B233"/>
    <w:rsid w:val="23ACF6BA"/>
    <w:rsid w:val="23B252F9"/>
    <w:rsid w:val="23BF9A7D"/>
    <w:rsid w:val="23D4AD92"/>
    <w:rsid w:val="23DC93A2"/>
    <w:rsid w:val="23DE9145"/>
    <w:rsid w:val="2428E98E"/>
    <w:rsid w:val="24297A5C"/>
    <w:rsid w:val="242A2254"/>
    <w:rsid w:val="24355225"/>
    <w:rsid w:val="24384C48"/>
    <w:rsid w:val="2448924F"/>
    <w:rsid w:val="24708672"/>
    <w:rsid w:val="24A882B7"/>
    <w:rsid w:val="24C082FF"/>
    <w:rsid w:val="24CB1CE1"/>
    <w:rsid w:val="24EE3910"/>
    <w:rsid w:val="24F0F03C"/>
    <w:rsid w:val="24F21745"/>
    <w:rsid w:val="24F9EE9E"/>
    <w:rsid w:val="25256355"/>
    <w:rsid w:val="254758D9"/>
    <w:rsid w:val="255CA859"/>
    <w:rsid w:val="25621FD2"/>
    <w:rsid w:val="2563D92B"/>
    <w:rsid w:val="2565FD7C"/>
    <w:rsid w:val="256B04FE"/>
    <w:rsid w:val="256F3499"/>
    <w:rsid w:val="256FF113"/>
    <w:rsid w:val="2571F9E3"/>
    <w:rsid w:val="2582683F"/>
    <w:rsid w:val="2593C7CF"/>
    <w:rsid w:val="259557E3"/>
    <w:rsid w:val="25B058FB"/>
    <w:rsid w:val="25B5A57C"/>
    <w:rsid w:val="25BAC276"/>
    <w:rsid w:val="25BEC0FA"/>
    <w:rsid w:val="25DFF56C"/>
    <w:rsid w:val="2612065A"/>
    <w:rsid w:val="26174E38"/>
    <w:rsid w:val="26492260"/>
    <w:rsid w:val="26533A59"/>
    <w:rsid w:val="2657C9BE"/>
    <w:rsid w:val="265F9B24"/>
    <w:rsid w:val="26674BF4"/>
    <w:rsid w:val="2694C6E2"/>
    <w:rsid w:val="26AEE75C"/>
    <w:rsid w:val="26B85D53"/>
    <w:rsid w:val="26DA70A1"/>
    <w:rsid w:val="27051043"/>
    <w:rsid w:val="2710E463"/>
    <w:rsid w:val="27145286"/>
    <w:rsid w:val="2718D2B2"/>
    <w:rsid w:val="271CA5BF"/>
    <w:rsid w:val="273034A7"/>
    <w:rsid w:val="27325DDE"/>
    <w:rsid w:val="2762572E"/>
    <w:rsid w:val="27661B72"/>
    <w:rsid w:val="27697394"/>
    <w:rsid w:val="276B975C"/>
    <w:rsid w:val="277A32E9"/>
    <w:rsid w:val="27BBDAC8"/>
    <w:rsid w:val="27BC64C5"/>
    <w:rsid w:val="27D47AED"/>
    <w:rsid w:val="27F6F41E"/>
    <w:rsid w:val="281AE4AD"/>
    <w:rsid w:val="2853E3E0"/>
    <w:rsid w:val="2857105E"/>
    <w:rsid w:val="28654978"/>
    <w:rsid w:val="286B193C"/>
    <w:rsid w:val="28B930A0"/>
    <w:rsid w:val="28C2C19A"/>
    <w:rsid w:val="28C92D22"/>
    <w:rsid w:val="28CBBF72"/>
    <w:rsid w:val="28D2BE57"/>
    <w:rsid w:val="28FFB5AA"/>
    <w:rsid w:val="28FFDAC6"/>
    <w:rsid w:val="2905D96A"/>
    <w:rsid w:val="2910E230"/>
    <w:rsid w:val="2928C505"/>
    <w:rsid w:val="293062D1"/>
    <w:rsid w:val="293953A1"/>
    <w:rsid w:val="294AA917"/>
    <w:rsid w:val="297080A7"/>
    <w:rsid w:val="29B5AA67"/>
    <w:rsid w:val="2A01D8B7"/>
    <w:rsid w:val="2A06E99D"/>
    <w:rsid w:val="2A0F3037"/>
    <w:rsid w:val="2A1E6D88"/>
    <w:rsid w:val="2A352579"/>
    <w:rsid w:val="2A3A21BF"/>
    <w:rsid w:val="2A9123CF"/>
    <w:rsid w:val="2A932DCC"/>
    <w:rsid w:val="2A9F660A"/>
    <w:rsid w:val="2AADDE5A"/>
    <w:rsid w:val="2AB527DF"/>
    <w:rsid w:val="2AC23015"/>
    <w:rsid w:val="2ACC9AA7"/>
    <w:rsid w:val="2B09CA15"/>
    <w:rsid w:val="2B15373D"/>
    <w:rsid w:val="2B3E75F5"/>
    <w:rsid w:val="2B4A5963"/>
    <w:rsid w:val="2B63C62A"/>
    <w:rsid w:val="2B671BF3"/>
    <w:rsid w:val="2B6A1A35"/>
    <w:rsid w:val="2B6D9E59"/>
    <w:rsid w:val="2B7E77AB"/>
    <w:rsid w:val="2B9BB367"/>
    <w:rsid w:val="2BA29D29"/>
    <w:rsid w:val="2BAA2BE4"/>
    <w:rsid w:val="2BB295E2"/>
    <w:rsid w:val="2BCF9AEE"/>
    <w:rsid w:val="2BDDF2C9"/>
    <w:rsid w:val="2BEFBC4B"/>
    <w:rsid w:val="2BFF8B51"/>
    <w:rsid w:val="2C152AD1"/>
    <w:rsid w:val="2C1716E7"/>
    <w:rsid w:val="2C178544"/>
    <w:rsid w:val="2C29F196"/>
    <w:rsid w:val="2C3A315A"/>
    <w:rsid w:val="2C3AEF23"/>
    <w:rsid w:val="2C3E4C54"/>
    <w:rsid w:val="2C4114D5"/>
    <w:rsid w:val="2C4882F2"/>
    <w:rsid w:val="2C4DC1BE"/>
    <w:rsid w:val="2C4EDB36"/>
    <w:rsid w:val="2C5979FC"/>
    <w:rsid w:val="2C5CF315"/>
    <w:rsid w:val="2C5EDC55"/>
    <w:rsid w:val="2C6EA61A"/>
    <w:rsid w:val="2C6F75A6"/>
    <w:rsid w:val="2C73DEB1"/>
    <w:rsid w:val="2C7DAB63"/>
    <w:rsid w:val="2C808ED4"/>
    <w:rsid w:val="2C91E5D4"/>
    <w:rsid w:val="2C944289"/>
    <w:rsid w:val="2CA680B2"/>
    <w:rsid w:val="2CA7EC10"/>
    <w:rsid w:val="2CD84714"/>
    <w:rsid w:val="2CE05B85"/>
    <w:rsid w:val="2CE07879"/>
    <w:rsid w:val="2CECDFAB"/>
    <w:rsid w:val="2CF28241"/>
    <w:rsid w:val="2CFE42CF"/>
    <w:rsid w:val="2D01B150"/>
    <w:rsid w:val="2D10F3E9"/>
    <w:rsid w:val="2D11E6EC"/>
    <w:rsid w:val="2D1A48AB"/>
    <w:rsid w:val="2D279ED7"/>
    <w:rsid w:val="2D282983"/>
    <w:rsid w:val="2D4BD243"/>
    <w:rsid w:val="2D512CA4"/>
    <w:rsid w:val="2D53D900"/>
    <w:rsid w:val="2D5F6EFC"/>
    <w:rsid w:val="2D6C2069"/>
    <w:rsid w:val="2DA29669"/>
    <w:rsid w:val="2DC75C5F"/>
    <w:rsid w:val="2E11EB43"/>
    <w:rsid w:val="2E385E45"/>
    <w:rsid w:val="2E55F1F0"/>
    <w:rsid w:val="2E5904F2"/>
    <w:rsid w:val="2E65DF83"/>
    <w:rsid w:val="2E96A487"/>
    <w:rsid w:val="2E9D0B58"/>
    <w:rsid w:val="2EBDA6C2"/>
    <w:rsid w:val="2EC024D5"/>
    <w:rsid w:val="2ED81646"/>
    <w:rsid w:val="2F0A146B"/>
    <w:rsid w:val="2F15DE30"/>
    <w:rsid w:val="2F1C31D8"/>
    <w:rsid w:val="2F1F4649"/>
    <w:rsid w:val="2F43BDC6"/>
    <w:rsid w:val="2F5F2D0C"/>
    <w:rsid w:val="2F6742FA"/>
    <w:rsid w:val="2F867BF8"/>
    <w:rsid w:val="2F9AB958"/>
    <w:rsid w:val="2FD9E24A"/>
    <w:rsid w:val="2FDF8CD2"/>
    <w:rsid w:val="2FEAAA08"/>
    <w:rsid w:val="2FEFDEEA"/>
    <w:rsid w:val="2FF72420"/>
    <w:rsid w:val="2FFE7E64"/>
    <w:rsid w:val="30283C35"/>
    <w:rsid w:val="30322E7B"/>
    <w:rsid w:val="3076C941"/>
    <w:rsid w:val="307FC816"/>
    <w:rsid w:val="309C36BB"/>
    <w:rsid w:val="30A1F5C3"/>
    <w:rsid w:val="30B236EF"/>
    <w:rsid w:val="30B59FFF"/>
    <w:rsid w:val="30B62F47"/>
    <w:rsid w:val="30BB16AA"/>
    <w:rsid w:val="30BDDFD6"/>
    <w:rsid w:val="30D1C975"/>
    <w:rsid w:val="30F49847"/>
    <w:rsid w:val="30FEE757"/>
    <w:rsid w:val="3103FB1D"/>
    <w:rsid w:val="3109E45D"/>
    <w:rsid w:val="310C22D6"/>
    <w:rsid w:val="3113437E"/>
    <w:rsid w:val="3121E309"/>
    <w:rsid w:val="315F91C7"/>
    <w:rsid w:val="31863DD2"/>
    <w:rsid w:val="3191E9D4"/>
    <w:rsid w:val="319A4EC5"/>
    <w:rsid w:val="31A6EC17"/>
    <w:rsid w:val="31A9BEFE"/>
    <w:rsid w:val="31B75797"/>
    <w:rsid w:val="31BB6DD5"/>
    <w:rsid w:val="31E05F2C"/>
    <w:rsid w:val="31E3D1DE"/>
    <w:rsid w:val="31E7984E"/>
    <w:rsid w:val="3207BE64"/>
    <w:rsid w:val="321CD660"/>
    <w:rsid w:val="322A0BF9"/>
    <w:rsid w:val="325FBCC7"/>
    <w:rsid w:val="32639657"/>
    <w:rsid w:val="327401B6"/>
    <w:rsid w:val="327F95E5"/>
    <w:rsid w:val="328B8917"/>
    <w:rsid w:val="329223B8"/>
    <w:rsid w:val="32A9E224"/>
    <w:rsid w:val="32B8A9FD"/>
    <w:rsid w:val="32B9B657"/>
    <w:rsid w:val="32CA3D10"/>
    <w:rsid w:val="32D1B17E"/>
    <w:rsid w:val="32DE9581"/>
    <w:rsid w:val="3303C3C0"/>
    <w:rsid w:val="331B5A5E"/>
    <w:rsid w:val="3345504A"/>
    <w:rsid w:val="335F211F"/>
    <w:rsid w:val="336D6B30"/>
    <w:rsid w:val="337A3319"/>
    <w:rsid w:val="337B8F36"/>
    <w:rsid w:val="3387D34A"/>
    <w:rsid w:val="338D7ECD"/>
    <w:rsid w:val="33911213"/>
    <w:rsid w:val="339880D1"/>
    <w:rsid w:val="33D28D77"/>
    <w:rsid w:val="33D99685"/>
    <w:rsid w:val="33DA78E8"/>
    <w:rsid w:val="33E47432"/>
    <w:rsid w:val="33E85CE8"/>
    <w:rsid w:val="33F459A4"/>
    <w:rsid w:val="33F77C68"/>
    <w:rsid w:val="34154A95"/>
    <w:rsid w:val="341F2760"/>
    <w:rsid w:val="3420D04E"/>
    <w:rsid w:val="3423C613"/>
    <w:rsid w:val="34343B39"/>
    <w:rsid w:val="3441A0FC"/>
    <w:rsid w:val="3442EA4D"/>
    <w:rsid w:val="344C8C00"/>
    <w:rsid w:val="345983CB"/>
    <w:rsid w:val="3463FFFA"/>
    <w:rsid w:val="3480CB06"/>
    <w:rsid w:val="3482A768"/>
    <w:rsid w:val="34841A9A"/>
    <w:rsid w:val="34A20FE0"/>
    <w:rsid w:val="34B8A103"/>
    <w:rsid w:val="34BD5AB1"/>
    <w:rsid w:val="34E46BC9"/>
    <w:rsid w:val="34F53E33"/>
    <w:rsid w:val="34F7B536"/>
    <w:rsid w:val="35180E76"/>
    <w:rsid w:val="3522EC82"/>
    <w:rsid w:val="354A3A64"/>
    <w:rsid w:val="3565CC80"/>
    <w:rsid w:val="3565D5A4"/>
    <w:rsid w:val="3565F4F2"/>
    <w:rsid w:val="3565FBC5"/>
    <w:rsid w:val="3570E647"/>
    <w:rsid w:val="357CF13E"/>
    <w:rsid w:val="357F63AC"/>
    <w:rsid w:val="358D5E1F"/>
    <w:rsid w:val="35A0C83B"/>
    <w:rsid w:val="35A2E10C"/>
    <w:rsid w:val="35DD5580"/>
    <w:rsid w:val="35F2FDA9"/>
    <w:rsid w:val="360C397D"/>
    <w:rsid w:val="36163643"/>
    <w:rsid w:val="36364209"/>
    <w:rsid w:val="3639CCC9"/>
    <w:rsid w:val="3649D9AB"/>
    <w:rsid w:val="365D95AA"/>
    <w:rsid w:val="3667B8D7"/>
    <w:rsid w:val="366C998E"/>
    <w:rsid w:val="36741D7F"/>
    <w:rsid w:val="367A5D3A"/>
    <w:rsid w:val="367EECCE"/>
    <w:rsid w:val="368A47AB"/>
    <w:rsid w:val="36B3DED7"/>
    <w:rsid w:val="36CC79E7"/>
    <w:rsid w:val="36D27E78"/>
    <w:rsid w:val="36E1686D"/>
    <w:rsid w:val="36E69002"/>
    <w:rsid w:val="36EBC41D"/>
    <w:rsid w:val="36F80EEA"/>
    <w:rsid w:val="37530708"/>
    <w:rsid w:val="3773944B"/>
    <w:rsid w:val="378B1790"/>
    <w:rsid w:val="37B8A6C2"/>
    <w:rsid w:val="37BFAF05"/>
    <w:rsid w:val="37CB12ED"/>
    <w:rsid w:val="37ECFE85"/>
    <w:rsid w:val="37F5F867"/>
    <w:rsid w:val="38103FC9"/>
    <w:rsid w:val="384F10BF"/>
    <w:rsid w:val="384FA0B0"/>
    <w:rsid w:val="3852A45E"/>
    <w:rsid w:val="38641E8F"/>
    <w:rsid w:val="38963623"/>
    <w:rsid w:val="38A9AECE"/>
    <w:rsid w:val="38AEC07A"/>
    <w:rsid w:val="38B19981"/>
    <w:rsid w:val="38BEBDD7"/>
    <w:rsid w:val="38BF7A84"/>
    <w:rsid w:val="38DE61AA"/>
    <w:rsid w:val="38E36F21"/>
    <w:rsid w:val="38FCD2D4"/>
    <w:rsid w:val="39188D8E"/>
    <w:rsid w:val="393D8597"/>
    <w:rsid w:val="3962821E"/>
    <w:rsid w:val="39769B8E"/>
    <w:rsid w:val="398C384D"/>
    <w:rsid w:val="3992CF89"/>
    <w:rsid w:val="39A1CB62"/>
    <w:rsid w:val="39FC25B2"/>
    <w:rsid w:val="3A1647F7"/>
    <w:rsid w:val="3A284E38"/>
    <w:rsid w:val="3A2F11B9"/>
    <w:rsid w:val="3A2FAFAC"/>
    <w:rsid w:val="3A39E664"/>
    <w:rsid w:val="3A644951"/>
    <w:rsid w:val="3A64A116"/>
    <w:rsid w:val="3A84B282"/>
    <w:rsid w:val="3A8B8985"/>
    <w:rsid w:val="3AC8E320"/>
    <w:rsid w:val="3ACAC3E1"/>
    <w:rsid w:val="3ADBBEE8"/>
    <w:rsid w:val="3AEC1BE4"/>
    <w:rsid w:val="3AEE8525"/>
    <w:rsid w:val="3B0765A3"/>
    <w:rsid w:val="3B0E97DC"/>
    <w:rsid w:val="3B11F3B7"/>
    <w:rsid w:val="3B1A534A"/>
    <w:rsid w:val="3B34AD76"/>
    <w:rsid w:val="3B4DE0B5"/>
    <w:rsid w:val="3B770044"/>
    <w:rsid w:val="3B7F3D84"/>
    <w:rsid w:val="3B8083BE"/>
    <w:rsid w:val="3B9C522D"/>
    <w:rsid w:val="3BBBBA68"/>
    <w:rsid w:val="3BD0CE11"/>
    <w:rsid w:val="3BDDA050"/>
    <w:rsid w:val="3BEEE569"/>
    <w:rsid w:val="3BEF15DA"/>
    <w:rsid w:val="3C0B3052"/>
    <w:rsid w:val="3C27D83E"/>
    <w:rsid w:val="3C30B544"/>
    <w:rsid w:val="3C3BED00"/>
    <w:rsid w:val="3C4B1D43"/>
    <w:rsid w:val="3C4CB2E1"/>
    <w:rsid w:val="3C5D2CEC"/>
    <w:rsid w:val="3C6D7910"/>
    <w:rsid w:val="3C74361F"/>
    <w:rsid w:val="3C9B65E4"/>
    <w:rsid w:val="3CBC7D3B"/>
    <w:rsid w:val="3CC00B9B"/>
    <w:rsid w:val="3CC62FFF"/>
    <w:rsid w:val="3CD251B7"/>
    <w:rsid w:val="3CF0CBE5"/>
    <w:rsid w:val="3CF4A8D4"/>
    <w:rsid w:val="3D0716A5"/>
    <w:rsid w:val="3D109349"/>
    <w:rsid w:val="3D1DD594"/>
    <w:rsid w:val="3D298108"/>
    <w:rsid w:val="3D3857F4"/>
    <w:rsid w:val="3D6C7793"/>
    <w:rsid w:val="3D7BB0B4"/>
    <w:rsid w:val="3D7C8A91"/>
    <w:rsid w:val="3D988172"/>
    <w:rsid w:val="3DB2E943"/>
    <w:rsid w:val="3DB92045"/>
    <w:rsid w:val="3DBD571C"/>
    <w:rsid w:val="3DBD6459"/>
    <w:rsid w:val="3DE8AEB6"/>
    <w:rsid w:val="3DF09C3C"/>
    <w:rsid w:val="3DF8524B"/>
    <w:rsid w:val="3E01E032"/>
    <w:rsid w:val="3E35E5C4"/>
    <w:rsid w:val="3E3EEE83"/>
    <w:rsid w:val="3E498E03"/>
    <w:rsid w:val="3E5CADB0"/>
    <w:rsid w:val="3E66AD52"/>
    <w:rsid w:val="3E66DB38"/>
    <w:rsid w:val="3E69EDE6"/>
    <w:rsid w:val="3E6ED841"/>
    <w:rsid w:val="3E7C5D7D"/>
    <w:rsid w:val="3EA0C079"/>
    <w:rsid w:val="3EA83781"/>
    <w:rsid w:val="3ED71EB9"/>
    <w:rsid w:val="3EFCCA4F"/>
    <w:rsid w:val="3F01DAA8"/>
    <w:rsid w:val="3F06789A"/>
    <w:rsid w:val="3F12FD54"/>
    <w:rsid w:val="3F1B894D"/>
    <w:rsid w:val="3F22073B"/>
    <w:rsid w:val="3F2B046B"/>
    <w:rsid w:val="3F2D91D8"/>
    <w:rsid w:val="3F439AE8"/>
    <w:rsid w:val="3F49952A"/>
    <w:rsid w:val="3F4E716A"/>
    <w:rsid w:val="3F5823A5"/>
    <w:rsid w:val="3F8F3EA7"/>
    <w:rsid w:val="3FA48D48"/>
    <w:rsid w:val="3FB0FF55"/>
    <w:rsid w:val="3FBC00A0"/>
    <w:rsid w:val="3FC75123"/>
    <w:rsid w:val="3FCDDEE2"/>
    <w:rsid w:val="3FD14D34"/>
    <w:rsid w:val="3FE3A3E1"/>
    <w:rsid w:val="4027627A"/>
    <w:rsid w:val="40347A0B"/>
    <w:rsid w:val="40600C30"/>
    <w:rsid w:val="40AD4F6F"/>
    <w:rsid w:val="40B34333"/>
    <w:rsid w:val="40BFFF9D"/>
    <w:rsid w:val="40C96239"/>
    <w:rsid w:val="40CFC60B"/>
    <w:rsid w:val="40F3F406"/>
    <w:rsid w:val="4136820E"/>
    <w:rsid w:val="4165D47F"/>
    <w:rsid w:val="4173B2FA"/>
    <w:rsid w:val="418CE369"/>
    <w:rsid w:val="42063CB1"/>
    <w:rsid w:val="4207C72C"/>
    <w:rsid w:val="4213CB1A"/>
    <w:rsid w:val="42470E1F"/>
    <w:rsid w:val="4256F80D"/>
    <w:rsid w:val="4265329A"/>
    <w:rsid w:val="427FBAF4"/>
    <w:rsid w:val="428CAA9E"/>
    <w:rsid w:val="428D6415"/>
    <w:rsid w:val="429B2CAF"/>
    <w:rsid w:val="429FF6C8"/>
    <w:rsid w:val="42A68C72"/>
    <w:rsid w:val="42D07D35"/>
    <w:rsid w:val="42D5D5C6"/>
    <w:rsid w:val="42DC2E0A"/>
    <w:rsid w:val="42E3BCAD"/>
    <w:rsid w:val="42EF997B"/>
    <w:rsid w:val="4302B678"/>
    <w:rsid w:val="43247415"/>
    <w:rsid w:val="43254562"/>
    <w:rsid w:val="432E8484"/>
    <w:rsid w:val="432FF365"/>
    <w:rsid w:val="43353EE4"/>
    <w:rsid w:val="43377275"/>
    <w:rsid w:val="43385162"/>
    <w:rsid w:val="4338814A"/>
    <w:rsid w:val="4358A2D9"/>
    <w:rsid w:val="437716CB"/>
    <w:rsid w:val="437E12DE"/>
    <w:rsid w:val="43A6413E"/>
    <w:rsid w:val="43B55326"/>
    <w:rsid w:val="43BADD62"/>
    <w:rsid w:val="43C11094"/>
    <w:rsid w:val="43C18E63"/>
    <w:rsid w:val="43F1822D"/>
    <w:rsid w:val="441D6978"/>
    <w:rsid w:val="4428AE86"/>
    <w:rsid w:val="4441CD14"/>
    <w:rsid w:val="446DC87D"/>
    <w:rsid w:val="447A24D1"/>
    <w:rsid w:val="44824A54"/>
    <w:rsid w:val="44842C0E"/>
    <w:rsid w:val="449C8DA0"/>
    <w:rsid w:val="44A15005"/>
    <w:rsid w:val="44A82738"/>
    <w:rsid w:val="44BB330F"/>
    <w:rsid w:val="44C82B18"/>
    <w:rsid w:val="44CD0141"/>
    <w:rsid w:val="44DB1E3D"/>
    <w:rsid w:val="44E025CB"/>
    <w:rsid w:val="44FE4061"/>
    <w:rsid w:val="4512AEBD"/>
    <w:rsid w:val="45141EF4"/>
    <w:rsid w:val="451F57BB"/>
    <w:rsid w:val="452382A8"/>
    <w:rsid w:val="45355CDA"/>
    <w:rsid w:val="4539F62C"/>
    <w:rsid w:val="456140AE"/>
    <w:rsid w:val="45669E71"/>
    <w:rsid w:val="457190A8"/>
    <w:rsid w:val="45D2B598"/>
    <w:rsid w:val="45D629B2"/>
    <w:rsid w:val="46062B87"/>
    <w:rsid w:val="460D7688"/>
    <w:rsid w:val="46104B88"/>
    <w:rsid w:val="4619D1CE"/>
    <w:rsid w:val="46276390"/>
    <w:rsid w:val="462C900B"/>
    <w:rsid w:val="462CDD91"/>
    <w:rsid w:val="462EA9D5"/>
    <w:rsid w:val="4647A3FF"/>
    <w:rsid w:val="46679427"/>
    <w:rsid w:val="4690439B"/>
    <w:rsid w:val="4691C054"/>
    <w:rsid w:val="4695776D"/>
    <w:rsid w:val="469E4D7A"/>
    <w:rsid w:val="46B02238"/>
    <w:rsid w:val="46C0163A"/>
    <w:rsid w:val="46D12D3B"/>
    <w:rsid w:val="46FB62C1"/>
    <w:rsid w:val="471C27F8"/>
    <w:rsid w:val="47286FE3"/>
    <w:rsid w:val="4742F926"/>
    <w:rsid w:val="474EFCA0"/>
    <w:rsid w:val="476604C1"/>
    <w:rsid w:val="479676D0"/>
    <w:rsid w:val="47A21C0C"/>
    <w:rsid w:val="47CBAE25"/>
    <w:rsid w:val="47DFC7FA"/>
    <w:rsid w:val="47EB80BA"/>
    <w:rsid w:val="48018A85"/>
    <w:rsid w:val="48036488"/>
    <w:rsid w:val="482210E4"/>
    <w:rsid w:val="4841FACA"/>
    <w:rsid w:val="48423CEF"/>
    <w:rsid w:val="4843C568"/>
    <w:rsid w:val="4856DF8A"/>
    <w:rsid w:val="4874EB22"/>
    <w:rsid w:val="488F3FFB"/>
    <w:rsid w:val="48949FB1"/>
    <w:rsid w:val="489B749A"/>
    <w:rsid w:val="48D515BE"/>
    <w:rsid w:val="48E1264C"/>
    <w:rsid w:val="48E8A384"/>
    <w:rsid w:val="48F60FEF"/>
    <w:rsid w:val="49049DC5"/>
    <w:rsid w:val="4922747A"/>
    <w:rsid w:val="493BE2C5"/>
    <w:rsid w:val="494037B9"/>
    <w:rsid w:val="49405322"/>
    <w:rsid w:val="49441C27"/>
    <w:rsid w:val="49517290"/>
    <w:rsid w:val="495F0452"/>
    <w:rsid w:val="497C87AB"/>
    <w:rsid w:val="498263CE"/>
    <w:rsid w:val="49859917"/>
    <w:rsid w:val="4992A34F"/>
    <w:rsid w:val="49A72E83"/>
    <w:rsid w:val="49B8330B"/>
    <w:rsid w:val="49C6C642"/>
    <w:rsid w:val="49E3E179"/>
    <w:rsid w:val="49E7EEB4"/>
    <w:rsid w:val="4A08CDFD"/>
    <w:rsid w:val="4A11343A"/>
    <w:rsid w:val="4A245828"/>
    <w:rsid w:val="4A57DA82"/>
    <w:rsid w:val="4A78F428"/>
    <w:rsid w:val="4A7E0C0D"/>
    <w:rsid w:val="4AB72FBC"/>
    <w:rsid w:val="4AD108F7"/>
    <w:rsid w:val="4B09657E"/>
    <w:rsid w:val="4B0E69E7"/>
    <w:rsid w:val="4B109348"/>
    <w:rsid w:val="4B1E342F"/>
    <w:rsid w:val="4B315DA4"/>
    <w:rsid w:val="4B43932F"/>
    <w:rsid w:val="4B59B912"/>
    <w:rsid w:val="4B689170"/>
    <w:rsid w:val="4B917277"/>
    <w:rsid w:val="4B948767"/>
    <w:rsid w:val="4BAD0D31"/>
    <w:rsid w:val="4BB0A59D"/>
    <w:rsid w:val="4BB72987"/>
    <w:rsid w:val="4BB983AF"/>
    <w:rsid w:val="4BC6086A"/>
    <w:rsid w:val="4C02B244"/>
    <w:rsid w:val="4C1DCBF8"/>
    <w:rsid w:val="4C27B536"/>
    <w:rsid w:val="4C2BFDD4"/>
    <w:rsid w:val="4C8F825D"/>
    <w:rsid w:val="4C907E95"/>
    <w:rsid w:val="4CA5A60E"/>
    <w:rsid w:val="4CB3391D"/>
    <w:rsid w:val="4CCD5D99"/>
    <w:rsid w:val="4CCEDD79"/>
    <w:rsid w:val="4CE24AD0"/>
    <w:rsid w:val="4CFD3CBC"/>
    <w:rsid w:val="4D127C65"/>
    <w:rsid w:val="4D2875AE"/>
    <w:rsid w:val="4D490492"/>
    <w:rsid w:val="4D6BD30C"/>
    <w:rsid w:val="4D8561BE"/>
    <w:rsid w:val="4D903F6B"/>
    <w:rsid w:val="4DA7F958"/>
    <w:rsid w:val="4DB4976F"/>
    <w:rsid w:val="4DCC635C"/>
    <w:rsid w:val="4DCF190B"/>
    <w:rsid w:val="4DD81067"/>
    <w:rsid w:val="4DE55DEA"/>
    <w:rsid w:val="4E0300FD"/>
    <w:rsid w:val="4E069492"/>
    <w:rsid w:val="4E1F2782"/>
    <w:rsid w:val="4E331450"/>
    <w:rsid w:val="4E3E925C"/>
    <w:rsid w:val="4E4B1FA7"/>
    <w:rsid w:val="4E6925EA"/>
    <w:rsid w:val="4E7108FF"/>
    <w:rsid w:val="4E7418C2"/>
    <w:rsid w:val="4E7C24D9"/>
    <w:rsid w:val="4E8A5812"/>
    <w:rsid w:val="4EAE325C"/>
    <w:rsid w:val="4EC57179"/>
    <w:rsid w:val="4EFCCE56"/>
    <w:rsid w:val="4F052285"/>
    <w:rsid w:val="4F2D0EE8"/>
    <w:rsid w:val="4F3129EB"/>
    <w:rsid w:val="4F4051A9"/>
    <w:rsid w:val="4F415028"/>
    <w:rsid w:val="4F57456F"/>
    <w:rsid w:val="4F89680A"/>
    <w:rsid w:val="4FA1D4BF"/>
    <w:rsid w:val="4FADFAC2"/>
    <w:rsid w:val="4FB804B6"/>
    <w:rsid w:val="4FE00C7E"/>
    <w:rsid w:val="4FE13898"/>
    <w:rsid w:val="4FEF3B63"/>
    <w:rsid w:val="4FEFC775"/>
    <w:rsid w:val="50009F77"/>
    <w:rsid w:val="50042411"/>
    <w:rsid w:val="50119D9B"/>
    <w:rsid w:val="50239E85"/>
    <w:rsid w:val="50262873"/>
    <w:rsid w:val="50453275"/>
    <w:rsid w:val="5048B47B"/>
    <w:rsid w:val="504D26E3"/>
    <w:rsid w:val="5050EFBE"/>
    <w:rsid w:val="507B32BF"/>
    <w:rsid w:val="507B85D4"/>
    <w:rsid w:val="50897B82"/>
    <w:rsid w:val="50B00199"/>
    <w:rsid w:val="50CE8DD1"/>
    <w:rsid w:val="50D20192"/>
    <w:rsid w:val="50D85A2E"/>
    <w:rsid w:val="5105608E"/>
    <w:rsid w:val="510594C7"/>
    <w:rsid w:val="51144669"/>
    <w:rsid w:val="5118DC59"/>
    <w:rsid w:val="513004BF"/>
    <w:rsid w:val="513AACBA"/>
    <w:rsid w:val="513B8F70"/>
    <w:rsid w:val="513E60C8"/>
    <w:rsid w:val="514A6A25"/>
    <w:rsid w:val="5154BFDC"/>
    <w:rsid w:val="518A3732"/>
    <w:rsid w:val="5196A957"/>
    <w:rsid w:val="51A4D70C"/>
    <w:rsid w:val="51AA1C93"/>
    <w:rsid w:val="51B88D02"/>
    <w:rsid w:val="51B9DCB8"/>
    <w:rsid w:val="51C69659"/>
    <w:rsid w:val="51EBA74F"/>
    <w:rsid w:val="51F96F75"/>
    <w:rsid w:val="51FCE9CF"/>
    <w:rsid w:val="5200A870"/>
    <w:rsid w:val="520CE19E"/>
    <w:rsid w:val="5215997A"/>
    <w:rsid w:val="5217F030"/>
    <w:rsid w:val="52244F9A"/>
    <w:rsid w:val="522AC3C5"/>
    <w:rsid w:val="52527208"/>
    <w:rsid w:val="52696FC5"/>
    <w:rsid w:val="526ED981"/>
    <w:rsid w:val="528DD525"/>
    <w:rsid w:val="52917827"/>
    <w:rsid w:val="52C05CD4"/>
    <w:rsid w:val="52CB8632"/>
    <w:rsid w:val="52DBE1A9"/>
    <w:rsid w:val="52DD79A0"/>
    <w:rsid w:val="52E083A2"/>
    <w:rsid w:val="52F84C10"/>
    <w:rsid w:val="52FF1536"/>
    <w:rsid w:val="52FF9D2B"/>
    <w:rsid w:val="5300536F"/>
    <w:rsid w:val="530A7722"/>
    <w:rsid w:val="531920E0"/>
    <w:rsid w:val="53313A81"/>
    <w:rsid w:val="534BEE20"/>
    <w:rsid w:val="53505246"/>
    <w:rsid w:val="53534431"/>
    <w:rsid w:val="53722274"/>
    <w:rsid w:val="53817C57"/>
    <w:rsid w:val="53830CD0"/>
    <w:rsid w:val="53A23330"/>
    <w:rsid w:val="53A9AA87"/>
    <w:rsid w:val="53CA400E"/>
    <w:rsid w:val="53D9CF77"/>
    <w:rsid w:val="53E5FA95"/>
    <w:rsid w:val="53F6CAC9"/>
    <w:rsid w:val="5406F4B2"/>
    <w:rsid w:val="540912ED"/>
    <w:rsid w:val="54171636"/>
    <w:rsid w:val="54466B2E"/>
    <w:rsid w:val="54822936"/>
    <w:rsid w:val="54968C69"/>
    <w:rsid w:val="54A1DCEC"/>
    <w:rsid w:val="54E82156"/>
    <w:rsid w:val="550175F0"/>
    <w:rsid w:val="553147D6"/>
    <w:rsid w:val="553692CE"/>
    <w:rsid w:val="5541C346"/>
    <w:rsid w:val="55448260"/>
    <w:rsid w:val="554DE76E"/>
    <w:rsid w:val="555FEF53"/>
    <w:rsid w:val="5578F7A3"/>
    <w:rsid w:val="55AEF4E8"/>
    <w:rsid w:val="55C9EDCA"/>
    <w:rsid w:val="55D8C029"/>
    <w:rsid w:val="55E2C3E0"/>
    <w:rsid w:val="55F0E441"/>
    <w:rsid w:val="55FD6DB2"/>
    <w:rsid w:val="560085D0"/>
    <w:rsid w:val="56040FD7"/>
    <w:rsid w:val="56185004"/>
    <w:rsid w:val="561E6353"/>
    <w:rsid w:val="56298B78"/>
    <w:rsid w:val="563215E2"/>
    <w:rsid w:val="5632ED32"/>
    <w:rsid w:val="564F4E02"/>
    <w:rsid w:val="56535B0E"/>
    <w:rsid w:val="565F3FCE"/>
    <w:rsid w:val="5672B7AE"/>
    <w:rsid w:val="567C4910"/>
    <w:rsid w:val="5689C48E"/>
    <w:rsid w:val="569541AA"/>
    <w:rsid w:val="569563D6"/>
    <w:rsid w:val="569D99B3"/>
    <w:rsid w:val="56A58AA2"/>
    <w:rsid w:val="56ACE918"/>
    <w:rsid w:val="56B82271"/>
    <w:rsid w:val="56CC2947"/>
    <w:rsid w:val="56E74F89"/>
    <w:rsid w:val="56F6E321"/>
    <w:rsid w:val="57045950"/>
    <w:rsid w:val="570793E3"/>
    <w:rsid w:val="57161373"/>
    <w:rsid w:val="571F0C56"/>
    <w:rsid w:val="57320ABC"/>
    <w:rsid w:val="5733C3E9"/>
    <w:rsid w:val="5738F539"/>
    <w:rsid w:val="5744E209"/>
    <w:rsid w:val="57623C51"/>
    <w:rsid w:val="5767597B"/>
    <w:rsid w:val="576C26A5"/>
    <w:rsid w:val="5788D120"/>
    <w:rsid w:val="57962A6F"/>
    <w:rsid w:val="57A9300E"/>
    <w:rsid w:val="57AC01CC"/>
    <w:rsid w:val="57BB7025"/>
    <w:rsid w:val="57C6E484"/>
    <w:rsid w:val="57E71B37"/>
    <w:rsid w:val="57E8CB74"/>
    <w:rsid w:val="57EE5838"/>
    <w:rsid w:val="57F55FB2"/>
    <w:rsid w:val="58041839"/>
    <w:rsid w:val="582377D6"/>
    <w:rsid w:val="583DC62C"/>
    <w:rsid w:val="5855AEEB"/>
    <w:rsid w:val="585E8DCC"/>
    <w:rsid w:val="587267DC"/>
    <w:rsid w:val="588448F9"/>
    <w:rsid w:val="58991CF7"/>
    <w:rsid w:val="589DB131"/>
    <w:rsid w:val="58BD5263"/>
    <w:rsid w:val="58BF88EC"/>
    <w:rsid w:val="58F58E8B"/>
    <w:rsid w:val="58FE4DF8"/>
    <w:rsid w:val="590E88C0"/>
    <w:rsid w:val="5939770F"/>
    <w:rsid w:val="595AC1E9"/>
    <w:rsid w:val="595CCA8E"/>
    <w:rsid w:val="596B0F37"/>
    <w:rsid w:val="597818CB"/>
    <w:rsid w:val="59824209"/>
    <w:rsid w:val="59865D85"/>
    <w:rsid w:val="599AB062"/>
    <w:rsid w:val="59A55B57"/>
    <w:rsid w:val="59CCAFFC"/>
    <w:rsid w:val="59F0C823"/>
    <w:rsid w:val="59FFF6AC"/>
    <w:rsid w:val="5A0DF18F"/>
    <w:rsid w:val="5A119FDC"/>
    <w:rsid w:val="5A17A35C"/>
    <w:rsid w:val="5A28B220"/>
    <w:rsid w:val="5A3B9A93"/>
    <w:rsid w:val="5A4428A0"/>
    <w:rsid w:val="5A5A558B"/>
    <w:rsid w:val="5A69E139"/>
    <w:rsid w:val="5A6D3028"/>
    <w:rsid w:val="5A768651"/>
    <w:rsid w:val="5A79E0C4"/>
    <w:rsid w:val="5A8E7AF2"/>
    <w:rsid w:val="5A931A77"/>
    <w:rsid w:val="5A94C8E8"/>
    <w:rsid w:val="5AAFF1A0"/>
    <w:rsid w:val="5AC26685"/>
    <w:rsid w:val="5AC97F86"/>
    <w:rsid w:val="5AD8815A"/>
    <w:rsid w:val="5ADFFEEC"/>
    <w:rsid w:val="5AE6A1E8"/>
    <w:rsid w:val="5B114E56"/>
    <w:rsid w:val="5B2BB54C"/>
    <w:rsid w:val="5B2BDD17"/>
    <w:rsid w:val="5B3FB298"/>
    <w:rsid w:val="5B485D24"/>
    <w:rsid w:val="5B6855B0"/>
    <w:rsid w:val="5B70C8A0"/>
    <w:rsid w:val="5B7DC83C"/>
    <w:rsid w:val="5B97ACDC"/>
    <w:rsid w:val="5BB78BFD"/>
    <w:rsid w:val="5BC0FC58"/>
    <w:rsid w:val="5BD07B56"/>
    <w:rsid w:val="5BD551F3"/>
    <w:rsid w:val="5BE62EB1"/>
    <w:rsid w:val="5BF86778"/>
    <w:rsid w:val="5C1ED322"/>
    <w:rsid w:val="5C26B6B1"/>
    <w:rsid w:val="5C4025AF"/>
    <w:rsid w:val="5C4931EE"/>
    <w:rsid w:val="5C596E89"/>
    <w:rsid w:val="5C66207C"/>
    <w:rsid w:val="5C888CA2"/>
    <w:rsid w:val="5CA724A2"/>
    <w:rsid w:val="5CAF0001"/>
    <w:rsid w:val="5CC36A6C"/>
    <w:rsid w:val="5CC480AC"/>
    <w:rsid w:val="5D0DB55D"/>
    <w:rsid w:val="5D288532"/>
    <w:rsid w:val="5D3C0A61"/>
    <w:rsid w:val="5D51F04C"/>
    <w:rsid w:val="5D73B290"/>
    <w:rsid w:val="5D8CDD75"/>
    <w:rsid w:val="5D907520"/>
    <w:rsid w:val="5DD8B918"/>
    <w:rsid w:val="5E03EA0B"/>
    <w:rsid w:val="5E264F4A"/>
    <w:rsid w:val="5E30959D"/>
    <w:rsid w:val="5E37AB5B"/>
    <w:rsid w:val="5E3EF8C7"/>
    <w:rsid w:val="5E53A24C"/>
    <w:rsid w:val="5E5F3ACD"/>
    <w:rsid w:val="5E5FA41D"/>
    <w:rsid w:val="5E805D0A"/>
    <w:rsid w:val="5E92988B"/>
    <w:rsid w:val="5EA9E956"/>
    <w:rsid w:val="5EB3F700"/>
    <w:rsid w:val="5EC4AB69"/>
    <w:rsid w:val="5EC4E756"/>
    <w:rsid w:val="5EC7EDC1"/>
    <w:rsid w:val="5EE9EBDA"/>
    <w:rsid w:val="5EF049E9"/>
    <w:rsid w:val="5EF77E66"/>
    <w:rsid w:val="5F076583"/>
    <w:rsid w:val="5F0C8525"/>
    <w:rsid w:val="5F11C577"/>
    <w:rsid w:val="5F2ECA70"/>
    <w:rsid w:val="5F3FEB42"/>
    <w:rsid w:val="5F504E83"/>
    <w:rsid w:val="5F587F72"/>
    <w:rsid w:val="5F7A0765"/>
    <w:rsid w:val="5F869EAB"/>
    <w:rsid w:val="5F968F30"/>
    <w:rsid w:val="5F9FB9FC"/>
    <w:rsid w:val="5FBECD2D"/>
    <w:rsid w:val="5FD35840"/>
    <w:rsid w:val="5FD8A8CA"/>
    <w:rsid w:val="5FE625DD"/>
    <w:rsid w:val="5FF3A26A"/>
    <w:rsid w:val="5FF7642E"/>
    <w:rsid w:val="6005B8F4"/>
    <w:rsid w:val="6013E3F5"/>
    <w:rsid w:val="601CC5A1"/>
    <w:rsid w:val="602381BA"/>
    <w:rsid w:val="60259F26"/>
    <w:rsid w:val="602CBCC7"/>
    <w:rsid w:val="603066E0"/>
    <w:rsid w:val="603EFF14"/>
    <w:rsid w:val="60437B7E"/>
    <w:rsid w:val="609620D1"/>
    <w:rsid w:val="60A583F0"/>
    <w:rsid w:val="60AFD028"/>
    <w:rsid w:val="60B0256D"/>
    <w:rsid w:val="60C0DB32"/>
    <w:rsid w:val="60C0DF5D"/>
    <w:rsid w:val="60D7AD1F"/>
    <w:rsid w:val="60F8626F"/>
    <w:rsid w:val="61007248"/>
    <w:rsid w:val="610BE6FA"/>
    <w:rsid w:val="610F91C0"/>
    <w:rsid w:val="6125C8CE"/>
    <w:rsid w:val="61332CF6"/>
    <w:rsid w:val="61424209"/>
    <w:rsid w:val="61478E11"/>
    <w:rsid w:val="6149378D"/>
    <w:rsid w:val="614BB1E3"/>
    <w:rsid w:val="615B5034"/>
    <w:rsid w:val="61907972"/>
    <w:rsid w:val="61A76B75"/>
    <w:rsid w:val="61ADC0E0"/>
    <w:rsid w:val="61F0DA0E"/>
    <w:rsid w:val="61F60D1B"/>
    <w:rsid w:val="61FD2043"/>
    <w:rsid w:val="6200B4C7"/>
    <w:rsid w:val="6210E52A"/>
    <w:rsid w:val="62153FC7"/>
    <w:rsid w:val="622A89B5"/>
    <w:rsid w:val="62303480"/>
    <w:rsid w:val="623A8983"/>
    <w:rsid w:val="626F2BF0"/>
    <w:rsid w:val="628BE5AE"/>
    <w:rsid w:val="62915D88"/>
    <w:rsid w:val="629E2C5C"/>
    <w:rsid w:val="62A39640"/>
    <w:rsid w:val="62A4302F"/>
    <w:rsid w:val="62C29B4E"/>
    <w:rsid w:val="62DD7F0F"/>
    <w:rsid w:val="62DDE80C"/>
    <w:rsid w:val="630C8BC8"/>
    <w:rsid w:val="632B1427"/>
    <w:rsid w:val="632B6432"/>
    <w:rsid w:val="63341985"/>
    <w:rsid w:val="6373F400"/>
    <w:rsid w:val="6377218C"/>
    <w:rsid w:val="638FFB04"/>
    <w:rsid w:val="639B5EE4"/>
    <w:rsid w:val="63ACE14F"/>
    <w:rsid w:val="63B9F06D"/>
    <w:rsid w:val="63C9389D"/>
    <w:rsid w:val="63D781EC"/>
    <w:rsid w:val="63ED1A94"/>
    <w:rsid w:val="63EF308A"/>
    <w:rsid w:val="63EF8241"/>
    <w:rsid w:val="642B8F22"/>
    <w:rsid w:val="6433FADB"/>
    <w:rsid w:val="6435559B"/>
    <w:rsid w:val="6436D58F"/>
    <w:rsid w:val="644503DC"/>
    <w:rsid w:val="64516CD6"/>
    <w:rsid w:val="646D8EE2"/>
    <w:rsid w:val="647263C0"/>
    <w:rsid w:val="64875A53"/>
    <w:rsid w:val="648CF38D"/>
    <w:rsid w:val="649F79F7"/>
    <w:rsid w:val="64A381B8"/>
    <w:rsid w:val="64B6EA64"/>
    <w:rsid w:val="64BF9B26"/>
    <w:rsid w:val="64D8011C"/>
    <w:rsid w:val="64EEEF99"/>
    <w:rsid w:val="650886C5"/>
    <w:rsid w:val="6517AAB9"/>
    <w:rsid w:val="6530B5D1"/>
    <w:rsid w:val="653907FE"/>
    <w:rsid w:val="653A0057"/>
    <w:rsid w:val="653B48F0"/>
    <w:rsid w:val="6558D86A"/>
    <w:rsid w:val="655A114C"/>
    <w:rsid w:val="65626274"/>
    <w:rsid w:val="6566F04C"/>
    <w:rsid w:val="6568A99D"/>
    <w:rsid w:val="6585E9A0"/>
    <w:rsid w:val="6590E9D2"/>
    <w:rsid w:val="659CADDD"/>
    <w:rsid w:val="65BFBD96"/>
    <w:rsid w:val="65D56E69"/>
    <w:rsid w:val="65DBF6F7"/>
    <w:rsid w:val="65E375BE"/>
    <w:rsid w:val="65FEB135"/>
    <w:rsid w:val="66038053"/>
    <w:rsid w:val="660855E2"/>
    <w:rsid w:val="6632CBEA"/>
    <w:rsid w:val="6657C92F"/>
    <w:rsid w:val="668494EC"/>
    <w:rsid w:val="668898C5"/>
    <w:rsid w:val="669435A1"/>
    <w:rsid w:val="66A5452D"/>
    <w:rsid w:val="66AD881E"/>
    <w:rsid w:val="66B300FB"/>
    <w:rsid w:val="66BC1816"/>
    <w:rsid w:val="66BE387E"/>
    <w:rsid w:val="66E81DD9"/>
    <w:rsid w:val="6703A5A3"/>
    <w:rsid w:val="67150819"/>
    <w:rsid w:val="671A975E"/>
    <w:rsid w:val="67579252"/>
    <w:rsid w:val="6761A2F3"/>
    <w:rsid w:val="676EFA7D"/>
    <w:rsid w:val="677BCC60"/>
    <w:rsid w:val="679DDC05"/>
    <w:rsid w:val="67A7ED83"/>
    <w:rsid w:val="67AB2B49"/>
    <w:rsid w:val="67B3A9F3"/>
    <w:rsid w:val="68225068"/>
    <w:rsid w:val="68264653"/>
    <w:rsid w:val="68265D8A"/>
    <w:rsid w:val="6826FF2A"/>
    <w:rsid w:val="6827E011"/>
    <w:rsid w:val="682DF2C3"/>
    <w:rsid w:val="6832A23D"/>
    <w:rsid w:val="6836DC68"/>
    <w:rsid w:val="683BE8D0"/>
    <w:rsid w:val="6886FC11"/>
    <w:rsid w:val="688B2D97"/>
    <w:rsid w:val="6890792C"/>
    <w:rsid w:val="68A04A5F"/>
    <w:rsid w:val="68A39484"/>
    <w:rsid w:val="68C0DF25"/>
    <w:rsid w:val="68C8DC82"/>
    <w:rsid w:val="68D6FA1E"/>
    <w:rsid w:val="68DDAB4F"/>
    <w:rsid w:val="68EBF4D7"/>
    <w:rsid w:val="68F0FEE4"/>
    <w:rsid w:val="68FBE8AA"/>
    <w:rsid w:val="68FDD082"/>
    <w:rsid w:val="6900C690"/>
    <w:rsid w:val="690F5455"/>
    <w:rsid w:val="69119D46"/>
    <w:rsid w:val="6919D9BA"/>
    <w:rsid w:val="6929E63E"/>
    <w:rsid w:val="69357FD6"/>
    <w:rsid w:val="6961D9F3"/>
    <w:rsid w:val="697EE914"/>
    <w:rsid w:val="699B7EF7"/>
    <w:rsid w:val="699DBF39"/>
    <w:rsid w:val="69A653DA"/>
    <w:rsid w:val="69B22B2C"/>
    <w:rsid w:val="69C4ADBA"/>
    <w:rsid w:val="69D67C25"/>
    <w:rsid w:val="69DBA9DB"/>
    <w:rsid w:val="69E6343B"/>
    <w:rsid w:val="69E86BBA"/>
    <w:rsid w:val="69EAF3BC"/>
    <w:rsid w:val="69F579FB"/>
    <w:rsid w:val="69FA3C31"/>
    <w:rsid w:val="6A09601A"/>
    <w:rsid w:val="6A0C4151"/>
    <w:rsid w:val="6A105FA4"/>
    <w:rsid w:val="6A3A85A7"/>
    <w:rsid w:val="6A4FA55C"/>
    <w:rsid w:val="6A56A4F2"/>
    <w:rsid w:val="6A5E1CF9"/>
    <w:rsid w:val="6A87681B"/>
    <w:rsid w:val="6A9A8293"/>
    <w:rsid w:val="6AA40A3F"/>
    <w:rsid w:val="6AA4971F"/>
    <w:rsid w:val="6AAD6DA7"/>
    <w:rsid w:val="6ABF6B51"/>
    <w:rsid w:val="6ABF9B14"/>
    <w:rsid w:val="6AC89AFE"/>
    <w:rsid w:val="6AE80178"/>
    <w:rsid w:val="6AEFDC6A"/>
    <w:rsid w:val="6B46CB49"/>
    <w:rsid w:val="6B47EC0D"/>
    <w:rsid w:val="6B4A3514"/>
    <w:rsid w:val="6B5F80D3"/>
    <w:rsid w:val="6B6B16B9"/>
    <w:rsid w:val="6B707602"/>
    <w:rsid w:val="6B9CC451"/>
    <w:rsid w:val="6BB2DCA1"/>
    <w:rsid w:val="6BCA1B2B"/>
    <w:rsid w:val="6BE576EC"/>
    <w:rsid w:val="6BF42DBF"/>
    <w:rsid w:val="6C18C7B5"/>
    <w:rsid w:val="6C40D76C"/>
    <w:rsid w:val="6C43F45D"/>
    <w:rsid w:val="6C48213A"/>
    <w:rsid w:val="6C7699E3"/>
    <w:rsid w:val="6C7E3FC1"/>
    <w:rsid w:val="6C86ECEE"/>
    <w:rsid w:val="6C9B00FD"/>
    <w:rsid w:val="6C9BDDC1"/>
    <w:rsid w:val="6CD2827F"/>
    <w:rsid w:val="6CD65248"/>
    <w:rsid w:val="6CDEEDA8"/>
    <w:rsid w:val="6CEC92EB"/>
    <w:rsid w:val="6CF6017F"/>
    <w:rsid w:val="6CF63F0D"/>
    <w:rsid w:val="6D0C7F53"/>
    <w:rsid w:val="6D382759"/>
    <w:rsid w:val="6D3E9BC2"/>
    <w:rsid w:val="6D62CF13"/>
    <w:rsid w:val="6D725F5F"/>
    <w:rsid w:val="6D914CA5"/>
    <w:rsid w:val="6DA11C1C"/>
    <w:rsid w:val="6DA443BF"/>
    <w:rsid w:val="6DBF54E7"/>
    <w:rsid w:val="6DC3EF2C"/>
    <w:rsid w:val="6DD48B9F"/>
    <w:rsid w:val="6DDEBC8A"/>
    <w:rsid w:val="6DE08B45"/>
    <w:rsid w:val="6DE6E2D6"/>
    <w:rsid w:val="6DEC4698"/>
    <w:rsid w:val="6E022CB1"/>
    <w:rsid w:val="6E1BDA26"/>
    <w:rsid w:val="6E220CA0"/>
    <w:rsid w:val="6E2D371E"/>
    <w:rsid w:val="6E3D4B63"/>
    <w:rsid w:val="6E759CFE"/>
    <w:rsid w:val="6E7DF938"/>
    <w:rsid w:val="6E90628C"/>
    <w:rsid w:val="6E97DF89"/>
    <w:rsid w:val="6EAD4ED9"/>
    <w:rsid w:val="6EAE3A8B"/>
    <w:rsid w:val="6EBCE3F0"/>
    <w:rsid w:val="6EFD860D"/>
    <w:rsid w:val="6F09EE22"/>
    <w:rsid w:val="6F1A5E5E"/>
    <w:rsid w:val="6F1FA77A"/>
    <w:rsid w:val="6F2CFEB7"/>
    <w:rsid w:val="6F2D0F01"/>
    <w:rsid w:val="6F3258A4"/>
    <w:rsid w:val="6F3423CC"/>
    <w:rsid w:val="6F6CB43A"/>
    <w:rsid w:val="6F6EA59D"/>
    <w:rsid w:val="6F7CAF64"/>
    <w:rsid w:val="6F82B337"/>
    <w:rsid w:val="6F9927C2"/>
    <w:rsid w:val="6FBF0749"/>
    <w:rsid w:val="6FE58318"/>
    <w:rsid w:val="6FF5DF44"/>
    <w:rsid w:val="7003C44D"/>
    <w:rsid w:val="7025F7DB"/>
    <w:rsid w:val="70369AB4"/>
    <w:rsid w:val="70468A3D"/>
    <w:rsid w:val="7049118A"/>
    <w:rsid w:val="705C3954"/>
    <w:rsid w:val="706DD5CC"/>
    <w:rsid w:val="709B3830"/>
    <w:rsid w:val="70AA13EE"/>
    <w:rsid w:val="70B3FD73"/>
    <w:rsid w:val="70C6F737"/>
    <w:rsid w:val="70DB6991"/>
    <w:rsid w:val="70EBA2C0"/>
    <w:rsid w:val="70F2ADB7"/>
    <w:rsid w:val="70F9CCF3"/>
    <w:rsid w:val="710A5854"/>
    <w:rsid w:val="710E4269"/>
    <w:rsid w:val="71116D38"/>
    <w:rsid w:val="71187FC5"/>
    <w:rsid w:val="711E30B4"/>
    <w:rsid w:val="711E8398"/>
    <w:rsid w:val="71205BC3"/>
    <w:rsid w:val="7123EFF0"/>
    <w:rsid w:val="712BD18E"/>
    <w:rsid w:val="712CC931"/>
    <w:rsid w:val="717F7EB8"/>
    <w:rsid w:val="7181B564"/>
    <w:rsid w:val="7194AAD9"/>
    <w:rsid w:val="71AA7F6A"/>
    <w:rsid w:val="71C8B8E8"/>
    <w:rsid w:val="71C9998E"/>
    <w:rsid w:val="71CAD78A"/>
    <w:rsid w:val="71DDA500"/>
    <w:rsid w:val="7218E780"/>
    <w:rsid w:val="723F23DE"/>
    <w:rsid w:val="724CEB99"/>
    <w:rsid w:val="724E4F2C"/>
    <w:rsid w:val="7256EF2A"/>
    <w:rsid w:val="72B45026"/>
    <w:rsid w:val="72B5490A"/>
    <w:rsid w:val="72BC3DAC"/>
    <w:rsid w:val="72C7E4D2"/>
    <w:rsid w:val="72FCA8CE"/>
    <w:rsid w:val="730B3772"/>
    <w:rsid w:val="731072FE"/>
    <w:rsid w:val="7312CF58"/>
    <w:rsid w:val="7327E4D0"/>
    <w:rsid w:val="73322285"/>
    <w:rsid w:val="7336C709"/>
    <w:rsid w:val="733EFC9C"/>
    <w:rsid w:val="735558AB"/>
    <w:rsid w:val="73652888"/>
    <w:rsid w:val="7377A39A"/>
    <w:rsid w:val="737B5D6E"/>
    <w:rsid w:val="738172C1"/>
    <w:rsid w:val="73C7BF82"/>
    <w:rsid w:val="73E7F927"/>
    <w:rsid w:val="73E92F04"/>
    <w:rsid w:val="73F85F32"/>
    <w:rsid w:val="7408FC01"/>
    <w:rsid w:val="740ADA23"/>
    <w:rsid w:val="741C3C7B"/>
    <w:rsid w:val="74325108"/>
    <w:rsid w:val="74483FA3"/>
    <w:rsid w:val="7457FC85"/>
    <w:rsid w:val="74580E0D"/>
    <w:rsid w:val="747C8AC7"/>
    <w:rsid w:val="748AC690"/>
    <w:rsid w:val="74A06B18"/>
    <w:rsid w:val="74A551F8"/>
    <w:rsid w:val="74CA3657"/>
    <w:rsid w:val="74DFFC37"/>
    <w:rsid w:val="74F2F9F3"/>
    <w:rsid w:val="750B61F1"/>
    <w:rsid w:val="751300A9"/>
    <w:rsid w:val="752E9AC3"/>
    <w:rsid w:val="7533D0D5"/>
    <w:rsid w:val="753EAF78"/>
    <w:rsid w:val="753FB15F"/>
    <w:rsid w:val="7550F058"/>
    <w:rsid w:val="75528E07"/>
    <w:rsid w:val="7567BF8C"/>
    <w:rsid w:val="7567DD31"/>
    <w:rsid w:val="75716E62"/>
    <w:rsid w:val="757F6CC2"/>
    <w:rsid w:val="75903B95"/>
    <w:rsid w:val="75935858"/>
    <w:rsid w:val="75978E3D"/>
    <w:rsid w:val="75CC0F93"/>
    <w:rsid w:val="75D04352"/>
    <w:rsid w:val="75D38380"/>
    <w:rsid w:val="75D735A1"/>
    <w:rsid w:val="75D8CC5E"/>
    <w:rsid w:val="75DC6252"/>
    <w:rsid w:val="75E955D3"/>
    <w:rsid w:val="75EE742E"/>
    <w:rsid w:val="762FE43E"/>
    <w:rsid w:val="763012A8"/>
    <w:rsid w:val="76333121"/>
    <w:rsid w:val="765D5DD5"/>
    <w:rsid w:val="76665793"/>
    <w:rsid w:val="76711EDA"/>
    <w:rsid w:val="7672102F"/>
    <w:rsid w:val="767DB6D4"/>
    <w:rsid w:val="769380FC"/>
    <w:rsid w:val="76D2ECDF"/>
    <w:rsid w:val="76EAB99B"/>
    <w:rsid w:val="76F8DC38"/>
    <w:rsid w:val="76FFB9E0"/>
    <w:rsid w:val="770BF261"/>
    <w:rsid w:val="770C1E1B"/>
    <w:rsid w:val="771F99E9"/>
    <w:rsid w:val="7726A898"/>
    <w:rsid w:val="7726D1A3"/>
    <w:rsid w:val="774A7DB2"/>
    <w:rsid w:val="774C24FF"/>
    <w:rsid w:val="774E5283"/>
    <w:rsid w:val="775D351D"/>
    <w:rsid w:val="7767DFF4"/>
    <w:rsid w:val="778C87A1"/>
    <w:rsid w:val="77A93AC4"/>
    <w:rsid w:val="77A9FF2C"/>
    <w:rsid w:val="77C0C229"/>
    <w:rsid w:val="77ED00D5"/>
    <w:rsid w:val="77F1B9DB"/>
    <w:rsid w:val="77FDC6AC"/>
    <w:rsid w:val="7802CDFA"/>
    <w:rsid w:val="780B6F56"/>
    <w:rsid w:val="781BC15A"/>
    <w:rsid w:val="782304E1"/>
    <w:rsid w:val="7839536C"/>
    <w:rsid w:val="78488054"/>
    <w:rsid w:val="786BE6DE"/>
    <w:rsid w:val="787E5ACB"/>
    <w:rsid w:val="787F3308"/>
    <w:rsid w:val="788071BE"/>
    <w:rsid w:val="788F01C9"/>
    <w:rsid w:val="78A6C06E"/>
    <w:rsid w:val="78B51206"/>
    <w:rsid w:val="78C8268C"/>
    <w:rsid w:val="7902C484"/>
    <w:rsid w:val="79145405"/>
    <w:rsid w:val="7916D809"/>
    <w:rsid w:val="7926E921"/>
    <w:rsid w:val="792E7B36"/>
    <w:rsid w:val="795B7529"/>
    <w:rsid w:val="795CC7CF"/>
    <w:rsid w:val="7992EBB9"/>
    <w:rsid w:val="799D4D7F"/>
    <w:rsid w:val="79A1030C"/>
    <w:rsid w:val="79A73FB7"/>
    <w:rsid w:val="79AB8699"/>
    <w:rsid w:val="79B3928E"/>
    <w:rsid w:val="79E1D39C"/>
    <w:rsid w:val="79F7FD19"/>
    <w:rsid w:val="79FAFC3E"/>
    <w:rsid w:val="7A0870B6"/>
    <w:rsid w:val="7A2BDF75"/>
    <w:rsid w:val="7A45280F"/>
    <w:rsid w:val="7A63ACB8"/>
    <w:rsid w:val="7A68297A"/>
    <w:rsid w:val="7A8CB1C2"/>
    <w:rsid w:val="7AC42863"/>
    <w:rsid w:val="7AD9EF08"/>
    <w:rsid w:val="7AF3B9D1"/>
    <w:rsid w:val="7AF7AAEC"/>
    <w:rsid w:val="7B008FA8"/>
    <w:rsid w:val="7B02D8D9"/>
    <w:rsid w:val="7B1118EC"/>
    <w:rsid w:val="7B152627"/>
    <w:rsid w:val="7B18B044"/>
    <w:rsid w:val="7B238836"/>
    <w:rsid w:val="7B60090D"/>
    <w:rsid w:val="7B8A5C94"/>
    <w:rsid w:val="7B9812EE"/>
    <w:rsid w:val="7B9A8DB7"/>
    <w:rsid w:val="7BA39238"/>
    <w:rsid w:val="7BA3BB27"/>
    <w:rsid w:val="7BAC6C06"/>
    <w:rsid w:val="7BB324FE"/>
    <w:rsid w:val="7C00FF1A"/>
    <w:rsid w:val="7C0122EB"/>
    <w:rsid w:val="7C0142AD"/>
    <w:rsid w:val="7C3AA3E9"/>
    <w:rsid w:val="7C605935"/>
    <w:rsid w:val="7C696790"/>
    <w:rsid w:val="7C6D6627"/>
    <w:rsid w:val="7C7F2B81"/>
    <w:rsid w:val="7C8E064F"/>
    <w:rsid w:val="7C94863A"/>
    <w:rsid w:val="7CA12D8A"/>
    <w:rsid w:val="7CA2D0B8"/>
    <w:rsid w:val="7CC6BFCE"/>
    <w:rsid w:val="7CD016C2"/>
    <w:rsid w:val="7CF0E9B6"/>
    <w:rsid w:val="7CF5C06E"/>
    <w:rsid w:val="7CF6B32E"/>
    <w:rsid w:val="7CF88A04"/>
    <w:rsid w:val="7D00F66B"/>
    <w:rsid w:val="7D035350"/>
    <w:rsid w:val="7D136ACA"/>
    <w:rsid w:val="7D2CA55A"/>
    <w:rsid w:val="7D309900"/>
    <w:rsid w:val="7D401178"/>
    <w:rsid w:val="7D513653"/>
    <w:rsid w:val="7D51E077"/>
    <w:rsid w:val="7D5A9263"/>
    <w:rsid w:val="7D8B7B98"/>
    <w:rsid w:val="7D9C0145"/>
    <w:rsid w:val="7DD16C42"/>
    <w:rsid w:val="7DF30962"/>
    <w:rsid w:val="7E19F5C4"/>
    <w:rsid w:val="7E25D1D5"/>
    <w:rsid w:val="7E3ACACC"/>
    <w:rsid w:val="7E548403"/>
    <w:rsid w:val="7E6348F7"/>
    <w:rsid w:val="7E7BF869"/>
    <w:rsid w:val="7E8C6602"/>
    <w:rsid w:val="7EBC5524"/>
    <w:rsid w:val="7EBF6843"/>
    <w:rsid w:val="7EC0628C"/>
    <w:rsid w:val="7EDB5BE9"/>
    <w:rsid w:val="7EECADAF"/>
    <w:rsid w:val="7EED4906"/>
    <w:rsid w:val="7EF64B1B"/>
    <w:rsid w:val="7F0FA7C0"/>
    <w:rsid w:val="7F13A9D7"/>
    <w:rsid w:val="7F1CB0C4"/>
    <w:rsid w:val="7F36C739"/>
    <w:rsid w:val="7F7C6455"/>
    <w:rsid w:val="7F82504C"/>
    <w:rsid w:val="7F962AA5"/>
    <w:rsid w:val="7F9881AA"/>
    <w:rsid w:val="7FADA6CF"/>
    <w:rsid w:val="7FAF915D"/>
    <w:rsid w:val="7FC008A3"/>
    <w:rsid w:val="7FCFA4CC"/>
    <w:rsid w:val="7FD9D5FE"/>
    <w:rsid w:val="7FE81E4A"/>
    <w:rsid w:val="7FF079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7C72C"/>
  <w15:chartTrackingRefBased/>
  <w15:docId w15:val="{3A0A270A-D4A1-4B99-A5F9-45D27A50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AA7"/>
    <w:rPr>
      <w:rFonts w:ascii="Arial" w:hAnsi="Arial"/>
      <w:color w:val="000000" w:themeColor="text1"/>
      <w:lang w:val="en-CA"/>
    </w:rPr>
  </w:style>
  <w:style w:type="paragraph" w:styleId="1">
    <w:name w:val="heading 1"/>
    <w:basedOn w:val="a"/>
    <w:next w:val="a"/>
    <w:link w:val="10"/>
    <w:uiPriority w:val="9"/>
    <w:qFormat/>
    <w:rsid w:val="00F36AA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F36AA7"/>
    <w:pPr>
      <w:keepNext/>
      <w:keepLines/>
      <w:spacing w:before="40" w:after="0"/>
      <w:outlineLvl w:val="1"/>
    </w:pPr>
    <w:rPr>
      <w:rFonts w:eastAsiaTheme="majorEastAsia" w:cstheme="majorBidi"/>
      <w:sz w:val="26"/>
      <w:szCs w:val="26"/>
    </w:rPr>
  </w:style>
  <w:style w:type="paragraph" w:styleId="3">
    <w:name w:val="heading 3"/>
    <w:basedOn w:val="a"/>
    <w:next w:val="a"/>
    <w:link w:val="30"/>
    <w:uiPriority w:val="9"/>
    <w:unhideWhenUsed/>
    <w:qFormat/>
    <w:rsid w:val="00D322CA"/>
    <w:pPr>
      <w:keepNext/>
      <w:keepLines/>
      <w:spacing w:before="40" w:after="0"/>
      <w:outlineLvl w:val="2"/>
    </w:pPr>
    <w:rPr>
      <w:rFonts w:eastAsiaTheme="majorEastAsia" w:cstheme="majorBidi"/>
      <w:sz w:val="24"/>
      <w:szCs w:val="24"/>
    </w:rPr>
  </w:style>
  <w:style w:type="paragraph" w:styleId="4">
    <w:name w:val="heading 4"/>
    <w:basedOn w:val="a"/>
    <w:next w:val="a"/>
    <w:link w:val="40"/>
    <w:uiPriority w:val="9"/>
    <w:unhideWhenUsed/>
    <w:qFormat/>
    <w:rsid w:val="774C24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774C24F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774C24FF"/>
    <w:pPr>
      <w:keepNext/>
      <w:keepLines/>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774C24FF"/>
    <w:pPr>
      <w:keepNext/>
      <w:keepLines/>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774C24FF"/>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774C24F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6AA7"/>
    <w:rPr>
      <w:rFonts w:ascii="Arial" w:eastAsiaTheme="majorEastAsia" w:hAnsi="Arial" w:cstheme="majorBidi"/>
      <w:color w:val="000000" w:themeColor="text1"/>
      <w:sz w:val="32"/>
      <w:szCs w:val="32"/>
      <w:lang w:val="en-CA"/>
    </w:rPr>
  </w:style>
  <w:style w:type="character" w:styleId="a3">
    <w:name w:val="Hyperlink"/>
    <w:basedOn w:val="a0"/>
    <w:uiPriority w:val="99"/>
    <w:unhideWhenUsed/>
    <w:rPr>
      <w:color w:val="0563C1" w:themeColor="hyperlink"/>
      <w:u w:val="single"/>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标题 2 字符"/>
    <w:basedOn w:val="a0"/>
    <w:link w:val="2"/>
    <w:uiPriority w:val="9"/>
    <w:rsid w:val="00F36AA7"/>
    <w:rPr>
      <w:rFonts w:ascii="Arial" w:eastAsiaTheme="majorEastAsia" w:hAnsi="Arial" w:cstheme="majorBidi"/>
      <w:color w:val="000000" w:themeColor="text1"/>
      <w:sz w:val="26"/>
      <w:szCs w:val="26"/>
      <w:lang w:val="en-CA"/>
    </w:rPr>
  </w:style>
  <w:style w:type="character" w:customStyle="1" w:styleId="a5">
    <w:name w:val="页眉 字符"/>
    <w:basedOn w:val="a0"/>
    <w:link w:val="a6"/>
    <w:uiPriority w:val="99"/>
    <w:rsid w:val="774C24FF"/>
    <w:rPr>
      <w:noProof w:val="0"/>
      <w:lang w:val="en-CA"/>
    </w:rPr>
  </w:style>
  <w:style w:type="paragraph" w:styleId="a6">
    <w:name w:val="header"/>
    <w:basedOn w:val="a"/>
    <w:link w:val="a5"/>
    <w:uiPriority w:val="99"/>
    <w:unhideWhenUsed/>
    <w:rsid w:val="774C24FF"/>
    <w:pPr>
      <w:tabs>
        <w:tab w:val="center" w:pos="4680"/>
        <w:tab w:val="right" w:pos="9360"/>
      </w:tabs>
      <w:spacing w:after="0"/>
    </w:pPr>
  </w:style>
  <w:style w:type="character" w:customStyle="1" w:styleId="a7">
    <w:name w:val="页脚 字符"/>
    <w:basedOn w:val="a0"/>
    <w:link w:val="a8"/>
    <w:uiPriority w:val="99"/>
    <w:rsid w:val="774C24FF"/>
    <w:rPr>
      <w:noProof w:val="0"/>
      <w:lang w:val="en-CA"/>
    </w:rPr>
  </w:style>
  <w:style w:type="paragraph" w:styleId="a8">
    <w:name w:val="footer"/>
    <w:basedOn w:val="a"/>
    <w:link w:val="a7"/>
    <w:uiPriority w:val="99"/>
    <w:unhideWhenUsed/>
    <w:rsid w:val="774C24FF"/>
    <w:pPr>
      <w:tabs>
        <w:tab w:val="center" w:pos="4680"/>
        <w:tab w:val="right" w:pos="9360"/>
      </w:tabs>
      <w:spacing w:after="0"/>
    </w:pPr>
  </w:style>
  <w:style w:type="paragraph" w:styleId="a9">
    <w:name w:val="Title"/>
    <w:basedOn w:val="a"/>
    <w:next w:val="a"/>
    <w:link w:val="aa"/>
    <w:uiPriority w:val="10"/>
    <w:qFormat/>
    <w:rsid w:val="774C24FF"/>
    <w:pPr>
      <w:spacing w:after="0"/>
      <w:contextualSpacing/>
    </w:pPr>
    <w:rPr>
      <w:rFonts w:asciiTheme="majorHAnsi" w:eastAsiaTheme="majorEastAsia" w:hAnsiTheme="majorHAnsi" w:cstheme="majorBidi"/>
      <w:sz w:val="56"/>
      <w:szCs w:val="56"/>
    </w:rPr>
  </w:style>
  <w:style w:type="paragraph" w:styleId="ab">
    <w:name w:val="Subtitle"/>
    <w:basedOn w:val="a"/>
    <w:next w:val="a"/>
    <w:link w:val="ac"/>
    <w:uiPriority w:val="11"/>
    <w:qFormat/>
    <w:rsid w:val="774C24FF"/>
    <w:rPr>
      <w:rFonts w:eastAsiaTheme="minorEastAsia"/>
      <w:color w:val="5A5A5A"/>
    </w:rPr>
  </w:style>
  <w:style w:type="paragraph" w:styleId="ad">
    <w:name w:val="Quote"/>
    <w:basedOn w:val="a"/>
    <w:next w:val="a"/>
    <w:link w:val="ae"/>
    <w:uiPriority w:val="29"/>
    <w:qFormat/>
    <w:rsid w:val="774C24FF"/>
    <w:pPr>
      <w:spacing w:before="200"/>
      <w:ind w:left="864" w:right="864"/>
      <w:jc w:val="center"/>
    </w:pPr>
    <w:rPr>
      <w:i/>
      <w:iCs/>
      <w:color w:val="404040" w:themeColor="text1" w:themeTint="BF"/>
    </w:rPr>
  </w:style>
  <w:style w:type="paragraph" w:styleId="af">
    <w:name w:val="Intense Quote"/>
    <w:basedOn w:val="a"/>
    <w:next w:val="a"/>
    <w:link w:val="af0"/>
    <w:uiPriority w:val="30"/>
    <w:qFormat/>
    <w:rsid w:val="774C24FF"/>
    <w:pPr>
      <w:spacing w:before="360" w:after="360"/>
      <w:ind w:left="864" w:right="864"/>
      <w:jc w:val="center"/>
    </w:pPr>
    <w:rPr>
      <w:i/>
      <w:iCs/>
      <w:color w:val="4472C4" w:themeColor="accent1"/>
    </w:rPr>
  </w:style>
  <w:style w:type="paragraph" w:styleId="af1">
    <w:name w:val="List Paragraph"/>
    <w:basedOn w:val="a"/>
    <w:uiPriority w:val="34"/>
    <w:qFormat/>
    <w:rsid w:val="774C24FF"/>
    <w:pPr>
      <w:ind w:left="720"/>
      <w:contextualSpacing/>
    </w:pPr>
  </w:style>
  <w:style w:type="character" w:customStyle="1" w:styleId="30">
    <w:name w:val="标题 3 字符"/>
    <w:basedOn w:val="a0"/>
    <w:link w:val="3"/>
    <w:uiPriority w:val="9"/>
    <w:rsid w:val="00D322CA"/>
    <w:rPr>
      <w:rFonts w:ascii="Arial" w:eastAsiaTheme="majorEastAsia" w:hAnsi="Arial" w:cstheme="majorBidi"/>
      <w:color w:val="000000" w:themeColor="text1"/>
      <w:sz w:val="24"/>
      <w:szCs w:val="24"/>
      <w:lang w:val="en-CA"/>
    </w:rPr>
  </w:style>
  <w:style w:type="character" w:customStyle="1" w:styleId="40">
    <w:name w:val="标题 4 字符"/>
    <w:basedOn w:val="a0"/>
    <w:link w:val="4"/>
    <w:uiPriority w:val="9"/>
    <w:rsid w:val="774C24FF"/>
    <w:rPr>
      <w:rFonts w:asciiTheme="majorHAnsi" w:eastAsiaTheme="majorEastAsia" w:hAnsiTheme="majorHAnsi" w:cstheme="majorBidi"/>
      <w:i/>
      <w:iCs/>
      <w:noProof w:val="0"/>
      <w:color w:val="2F5496" w:themeColor="accent1" w:themeShade="BF"/>
      <w:lang w:val="en-CA"/>
    </w:rPr>
  </w:style>
  <w:style w:type="character" w:customStyle="1" w:styleId="50">
    <w:name w:val="标题 5 字符"/>
    <w:basedOn w:val="a0"/>
    <w:link w:val="5"/>
    <w:uiPriority w:val="9"/>
    <w:rsid w:val="774C24FF"/>
    <w:rPr>
      <w:rFonts w:asciiTheme="majorHAnsi" w:eastAsiaTheme="majorEastAsia" w:hAnsiTheme="majorHAnsi" w:cstheme="majorBidi"/>
      <w:noProof w:val="0"/>
      <w:color w:val="2F5496" w:themeColor="accent1" w:themeShade="BF"/>
      <w:lang w:val="en-CA"/>
    </w:rPr>
  </w:style>
  <w:style w:type="character" w:customStyle="1" w:styleId="60">
    <w:name w:val="标题 6 字符"/>
    <w:basedOn w:val="a0"/>
    <w:link w:val="6"/>
    <w:uiPriority w:val="9"/>
    <w:rsid w:val="774C24FF"/>
    <w:rPr>
      <w:rFonts w:asciiTheme="majorHAnsi" w:eastAsiaTheme="majorEastAsia" w:hAnsiTheme="majorHAnsi" w:cstheme="majorBidi"/>
      <w:noProof w:val="0"/>
      <w:color w:val="1F3763"/>
      <w:lang w:val="en-CA"/>
    </w:rPr>
  </w:style>
  <w:style w:type="character" w:customStyle="1" w:styleId="70">
    <w:name w:val="标题 7 字符"/>
    <w:basedOn w:val="a0"/>
    <w:link w:val="7"/>
    <w:uiPriority w:val="9"/>
    <w:rsid w:val="774C24FF"/>
    <w:rPr>
      <w:rFonts w:asciiTheme="majorHAnsi" w:eastAsiaTheme="majorEastAsia" w:hAnsiTheme="majorHAnsi" w:cstheme="majorBidi"/>
      <w:i/>
      <w:iCs/>
      <w:noProof w:val="0"/>
      <w:color w:val="1F3763"/>
      <w:lang w:val="en-CA"/>
    </w:rPr>
  </w:style>
  <w:style w:type="character" w:customStyle="1" w:styleId="80">
    <w:name w:val="标题 8 字符"/>
    <w:basedOn w:val="a0"/>
    <w:link w:val="8"/>
    <w:uiPriority w:val="9"/>
    <w:rsid w:val="774C24FF"/>
    <w:rPr>
      <w:rFonts w:asciiTheme="majorHAnsi" w:eastAsiaTheme="majorEastAsia" w:hAnsiTheme="majorHAnsi" w:cstheme="majorBidi"/>
      <w:noProof w:val="0"/>
      <w:color w:val="272727"/>
      <w:sz w:val="21"/>
      <w:szCs w:val="21"/>
      <w:lang w:val="en-CA"/>
    </w:rPr>
  </w:style>
  <w:style w:type="character" w:customStyle="1" w:styleId="90">
    <w:name w:val="标题 9 字符"/>
    <w:basedOn w:val="a0"/>
    <w:link w:val="9"/>
    <w:uiPriority w:val="9"/>
    <w:rsid w:val="774C24FF"/>
    <w:rPr>
      <w:rFonts w:asciiTheme="majorHAnsi" w:eastAsiaTheme="majorEastAsia" w:hAnsiTheme="majorHAnsi" w:cstheme="majorBidi"/>
      <w:i/>
      <w:iCs/>
      <w:noProof w:val="0"/>
      <w:color w:val="272727"/>
      <w:sz w:val="21"/>
      <w:szCs w:val="21"/>
      <w:lang w:val="en-CA"/>
    </w:rPr>
  </w:style>
  <w:style w:type="character" w:customStyle="1" w:styleId="aa">
    <w:name w:val="标题 字符"/>
    <w:basedOn w:val="a0"/>
    <w:link w:val="a9"/>
    <w:uiPriority w:val="10"/>
    <w:rsid w:val="774C24FF"/>
    <w:rPr>
      <w:rFonts w:asciiTheme="majorHAnsi" w:eastAsiaTheme="majorEastAsia" w:hAnsiTheme="majorHAnsi" w:cstheme="majorBidi"/>
      <w:noProof w:val="0"/>
      <w:sz w:val="56"/>
      <w:szCs w:val="56"/>
      <w:lang w:val="en-CA"/>
    </w:rPr>
  </w:style>
  <w:style w:type="character" w:customStyle="1" w:styleId="ac">
    <w:name w:val="副标题 字符"/>
    <w:basedOn w:val="a0"/>
    <w:link w:val="ab"/>
    <w:uiPriority w:val="11"/>
    <w:rsid w:val="774C24FF"/>
    <w:rPr>
      <w:rFonts w:asciiTheme="minorHAnsi" w:eastAsiaTheme="minorEastAsia" w:hAnsiTheme="minorHAnsi" w:cstheme="minorBidi"/>
      <w:noProof w:val="0"/>
      <w:color w:val="5A5A5A"/>
      <w:lang w:val="en-CA"/>
    </w:rPr>
  </w:style>
  <w:style w:type="character" w:customStyle="1" w:styleId="ae">
    <w:name w:val="引用 字符"/>
    <w:basedOn w:val="a0"/>
    <w:link w:val="ad"/>
    <w:uiPriority w:val="29"/>
    <w:rsid w:val="774C24FF"/>
    <w:rPr>
      <w:i/>
      <w:iCs/>
      <w:noProof w:val="0"/>
      <w:color w:val="404040" w:themeColor="text1" w:themeTint="BF"/>
      <w:lang w:val="en-CA"/>
    </w:rPr>
  </w:style>
  <w:style w:type="character" w:customStyle="1" w:styleId="af0">
    <w:name w:val="明显引用 字符"/>
    <w:basedOn w:val="a0"/>
    <w:link w:val="af"/>
    <w:uiPriority w:val="30"/>
    <w:rsid w:val="774C24FF"/>
    <w:rPr>
      <w:i/>
      <w:iCs/>
      <w:noProof w:val="0"/>
      <w:color w:val="4472C4" w:themeColor="accent1"/>
      <w:lang w:val="en-CA"/>
    </w:rPr>
  </w:style>
  <w:style w:type="paragraph" w:styleId="TOC1">
    <w:name w:val="toc 1"/>
    <w:basedOn w:val="a"/>
    <w:next w:val="a"/>
    <w:uiPriority w:val="39"/>
    <w:unhideWhenUsed/>
    <w:rsid w:val="774C24FF"/>
    <w:pPr>
      <w:spacing w:after="100"/>
    </w:pPr>
  </w:style>
  <w:style w:type="paragraph" w:styleId="TOC2">
    <w:name w:val="toc 2"/>
    <w:basedOn w:val="a"/>
    <w:next w:val="a"/>
    <w:uiPriority w:val="39"/>
    <w:unhideWhenUsed/>
    <w:rsid w:val="774C24FF"/>
    <w:pPr>
      <w:spacing w:after="100"/>
      <w:ind w:left="220"/>
    </w:pPr>
  </w:style>
  <w:style w:type="paragraph" w:styleId="TOC3">
    <w:name w:val="toc 3"/>
    <w:basedOn w:val="a"/>
    <w:next w:val="a"/>
    <w:uiPriority w:val="39"/>
    <w:unhideWhenUsed/>
    <w:rsid w:val="774C24FF"/>
    <w:pPr>
      <w:spacing w:after="100"/>
      <w:ind w:left="440"/>
    </w:pPr>
  </w:style>
  <w:style w:type="paragraph" w:styleId="TOC4">
    <w:name w:val="toc 4"/>
    <w:basedOn w:val="a"/>
    <w:next w:val="a"/>
    <w:uiPriority w:val="39"/>
    <w:unhideWhenUsed/>
    <w:rsid w:val="774C24FF"/>
    <w:pPr>
      <w:spacing w:after="100"/>
      <w:ind w:left="660"/>
    </w:pPr>
  </w:style>
  <w:style w:type="paragraph" w:styleId="TOC5">
    <w:name w:val="toc 5"/>
    <w:basedOn w:val="a"/>
    <w:next w:val="a"/>
    <w:uiPriority w:val="39"/>
    <w:unhideWhenUsed/>
    <w:rsid w:val="774C24FF"/>
    <w:pPr>
      <w:spacing w:after="100"/>
      <w:ind w:left="880"/>
    </w:pPr>
  </w:style>
  <w:style w:type="paragraph" w:styleId="TOC6">
    <w:name w:val="toc 6"/>
    <w:basedOn w:val="a"/>
    <w:next w:val="a"/>
    <w:uiPriority w:val="39"/>
    <w:unhideWhenUsed/>
    <w:rsid w:val="774C24FF"/>
    <w:pPr>
      <w:spacing w:after="100"/>
      <w:ind w:left="1100"/>
    </w:pPr>
  </w:style>
  <w:style w:type="paragraph" w:styleId="TOC7">
    <w:name w:val="toc 7"/>
    <w:basedOn w:val="a"/>
    <w:next w:val="a"/>
    <w:uiPriority w:val="39"/>
    <w:unhideWhenUsed/>
    <w:rsid w:val="774C24FF"/>
    <w:pPr>
      <w:spacing w:after="100"/>
      <w:ind w:left="1320"/>
    </w:pPr>
  </w:style>
  <w:style w:type="paragraph" w:styleId="TOC8">
    <w:name w:val="toc 8"/>
    <w:basedOn w:val="a"/>
    <w:next w:val="a"/>
    <w:uiPriority w:val="39"/>
    <w:unhideWhenUsed/>
    <w:rsid w:val="774C24FF"/>
    <w:pPr>
      <w:spacing w:after="100"/>
      <w:ind w:left="1540"/>
    </w:pPr>
  </w:style>
  <w:style w:type="paragraph" w:styleId="TOC9">
    <w:name w:val="toc 9"/>
    <w:basedOn w:val="a"/>
    <w:next w:val="a"/>
    <w:uiPriority w:val="39"/>
    <w:unhideWhenUsed/>
    <w:rsid w:val="774C24FF"/>
    <w:pPr>
      <w:spacing w:after="100"/>
      <w:ind w:left="1760"/>
    </w:pPr>
  </w:style>
  <w:style w:type="paragraph" w:styleId="af2">
    <w:name w:val="endnote text"/>
    <w:basedOn w:val="a"/>
    <w:link w:val="af3"/>
    <w:uiPriority w:val="99"/>
    <w:semiHidden/>
    <w:unhideWhenUsed/>
    <w:rsid w:val="774C24FF"/>
    <w:pPr>
      <w:spacing w:after="0"/>
    </w:pPr>
    <w:rPr>
      <w:sz w:val="20"/>
      <w:szCs w:val="20"/>
    </w:rPr>
  </w:style>
  <w:style w:type="character" w:customStyle="1" w:styleId="af3">
    <w:name w:val="尾注文本 字符"/>
    <w:basedOn w:val="a0"/>
    <w:link w:val="af2"/>
    <w:uiPriority w:val="99"/>
    <w:semiHidden/>
    <w:rsid w:val="774C24FF"/>
    <w:rPr>
      <w:noProof w:val="0"/>
      <w:sz w:val="20"/>
      <w:szCs w:val="20"/>
      <w:lang w:val="en-CA"/>
    </w:rPr>
  </w:style>
  <w:style w:type="paragraph" w:styleId="af4">
    <w:name w:val="footnote text"/>
    <w:basedOn w:val="a"/>
    <w:link w:val="af5"/>
    <w:uiPriority w:val="99"/>
    <w:semiHidden/>
    <w:unhideWhenUsed/>
    <w:rsid w:val="774C24FF"/>
    <w:pPr>
      <w:spacing w:after="0"/>
    </w:pPr>
    <w:rPr>
      <w:sz w:val="20"/>
      <w:szCs w:val="20"/>
    </w:rPr>
  </w:style>
  <w:style w:type="character" w:customStyle="1" w:styleId="af5">
    <w:name w:val="脚注文本 字符"/>
    <w:basedOn w:val="a0"/>
    <w:link w:val="af4"/>
    <w:uiPriority w:val="99"/>
    <w:semiHidden/>
    <w:rsid w:val="774C24FF"/>
    <w:rPr>
      <w:noProof w:val="0"/>
      <w:sz w:val="20"/>
      <w:szCs w:val="20"/>
      <w:lang w:val="en-CA"/>
    </w:rPr>
  </w:style>
  <w:style w:type="paragraph" w:styleId="af6">
    <w:name w:val="annotation text"/>
    <w:basedOn w:val="a"/>
    <w:link w:val="af7"/>
    <w:uiPriority w:val="99"/>
    <w:semiHidden/>
    <w:unhideWhenUsed/>
    <w:rsid w:val="00411011"/>
    <w:pPr>
      <w:spacing w:line="240" w:lineRule="auto"/>
    </w:pPr>
    <w:rPr>
      <w:sz w:val="20"/>
      <w:szCs w:val="20"/>
    </w:rPr>
  </w:style>
  <w:style w:type="character" w:customStyle="1" w:styleId="af7">
    <w:name w:val="批注文字 字符"/>
    <w:basedOn w:val="a0"/>
    <w:link w:val="af6"/>
    <w:uiPriority w:val="99"/>
    <w:semiHidden/>
    <w:rsid w:val="00411011"/>
    <w:rPr>
      <w:sz w:val="20"/>
      <w:szCs w:val="20"/>
      <w:lang w:val="en-CA"/>
    </w:rPr>
  </w:style>
  <w:style w:type="character" w:styleId="af8">
    <w:name w:val="annotation reference"/>
    <w:basedOn w:val="a0"/>
    <w:uiPriority w:val="99"/>
    <w:semiHidden/>
    <w:unhideWhenUsed/>
    <w:rsid w:val="00411011"/>
    <w:rPr>
      <w:sz w:val="16"/>
      <w:szCs w:val="16"/>
    </w:rPr>
  </w:style>
  <w:style w:type="character" w:styleId="af9">
    <w:name w:val="Unresolved Mention"/>
    <w:basedOn w:val="a0"/>
    <w:uiPriority w:val="99"/>
    <w:semiHidden/>
    <w:unhideWhenUsed/>
    <w:rsid w:val="00F1626B"/>
    <w:rPr>
      <w:color w:val="605E5C"/>
      <w:shd w:val="clear" w:color="auto" w:fill="E1DFDD"/>
    </w:rPr>
  </w:style>
  <w:style w:type="paragraph" w:styleId="afa">
    <w:name w:val="annotation subject"/>
    <w:basedOn w:val="af6"/>
    <w:next w:val="af6"/>
    <w:link w:val="afb"/>
    <w:uiPriority w:val="99"/>
    <w:semiHidden/>
    <w:unhideWhenUsed/>
    <w:rsid w:val="006D317A"/>
    <w:rPr>
      <w:b/>
      <w:bCs/>
    </w:rPr>
  </w:style>
  <w:style w:type="character" w:customStyle="1" w:styleId="afb">
    <w:name w:val="批注主题 字符"/>
    <w:basedOn w:val="af7"/>
    <w:link w:val="afa"/>
    <w:uiPriority w:val="99"/>
    <w:semiHidden/>
    <w:rsid w:val="006D317A"/>
    <w:rPr>
      <w:b/>
      <w:bCs/>
      <w:sz w:val="20"/>
      <w:szCs w:val="20"/>
      <w:lang w:val="en-CA"/>
    </w:rPr>
  </w:style>
  <w:style w:type="character" w:styleId="afc">
    <w:name w:val="FollowedHyperlink"/>
    <w:basedOn w:val="a0"/>
    <w:uiPriority w:val="99"/>
    <w:semiHidden/>
    <w:unhideWhenUsed/>
    <w:rsid w:val="007339D5"/>
    <w:rPr>
      <w:color w:val="954F72" w:themeColor="followedHyperlink"/>
      <w:u w:val="single"/>
    </w:rPr>
  </w:style>
  <w:style w:type="paragraph" w:styleId="afd">
    <w:name w:val="Revision"/>
    <w:hidden/>
    <w:uiPriority w:val="99"/>
    <w:semiHidden/>
    <w:rsid w:val="00ED3565"/>
    <w:pPr>
      <w:spacing w:after="0" w:line="240" w:lineRule="auto"/>
    </w:pPr>
    <w:rPr>
      <w:rFonts w:ascii="Arial" w:hAnsi="Arial"/>
      <w:color w:val="000000" w:themeColor="tex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783C51F-6EBA-B34F-8097-603200062F91}</b:Guid>
    <b:RefOrder>1</b:RefOrder>
  </b:Source>
</b:Sources>
</file>

<file path=customXml/itemProps1.xml><?xml version="1.0" encoding="utf-8"?>
<ds:datastoreItem xmlns:ds="http://schemas.openxmlformats.org/officeDocument/2006/customXml" ds:itemID="{A2262602-EA58-5C4D-85CA-5301C30A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942</Words>
  <Characters>38257</Characters>
  <Application>Microsoft Office Word</Application>
  <DocSecurity>0</DocSecurity>
  <Lines>677</Lines>
  <Paragraphs>263</Paragraphs>
  <ScaleCrop>false</ScaleCrop>
  <Company/>
  <LinksUpToDate>false</LinksUpToDate>
  <CharactersWithSpaces>45962</CharactersWithSpaces>
  <SharedDoc>false</SharedDoc>
  <HLinks>
    <vt:vector size="144" baseType="variant">
      <vt:variant>
        <vt:i4>1507388</vt:i4>
      </vt:variant>
      <vt:variant>
        <vt:i4>140</vt:i4>
      </vt:variant>
      <vt:variant>
        <vt:i4>0</vt:i4>
      </vt:variant>
      <vt:variant>
        <vt:i4>5</vt:i4>
      </vt:variant>
      <vt:variant>
        <vt:lpwstr/>
      </vt:variant>
      <vt:variant>
        <vt:lpwstr>_Toc153364821</vt:lpwstr>
      </vt:variant>
      <vt:variant>
        <vt:i4>1507388</vt:i4>
      </vt:variant>
      <vt:variant>
        <vt:i4>134</vt:i4>
      </vt:variant>
      <vt:variant>
        <vt:i4>0</vt:i4>
      </vt:variant>
      <vt:variant>
        <vt:i4>5</vt:i4>
      </vt:variant>
      <vt:variant>
        <vt:lpwstr/>
      </vt:variant>
      <vt:variant>
        <vt:lpwstr>_Toc153364820</vt:lpwstr>
      </vt:variant>
      <vt:variant>
        <vt:i4>1310780</vt:i4>
      </vt:variant>
      <vt:variant>
        <vt:i4>128</vt:i4>
      </vt:variant>
      <vt:variant>
        <vt:i4>0</vt:i4>
      </vt:variant>
      <vt:variant>
        <vt:i4>5</vt:i4>
      </vt:variant>
      <vt:variant>
        <vt:lpwstr/>
      </vt:variant>
      <vt:variant>
        <vt:lpwstr>_Toc153364819</vt:lpwstr>
      </vt:variant>
      <vt:variant>
        <vt:i4>1310780</vt:i4>
      </vt:variant>
      <vt:variant>
        <vt:i4>122</vt:i4>
      </vt:variant>
      <vt:variant>
        <vt:i4>0</vt:i4>
      </vt:variant>
      <vt:variant>
        <vt:i4>5</vt:i4>
      </vt:variant>
      <vt:variant>
        <vt:lpwstr/>
      </vt:variant>
      <vt:variant>
        <vt:lpwstr>_Toc153364818</vt:lpwstr>
      </vt:variant>
      <vt:variant>
        <vt:i4>1310780</vt:i4>
      </vt:variant>
      <vt:variant>
        <vt:i4>116</vt:i4>
      </vt:variant>
      <vt:variant>
        <vt:i4>0</vt:i4>
      </vt:variant>
      <vt:variant>
        <vt:i4>5</vt:i4>
      </vt:variant>
      <vt:variant>
        <vt:lpwstr/>
      </vt:variant>
      <vt:variant>
        <vt:lpwstr>_Toc153364817</vt:lpwstr>
      </vt:variant>
      <vt:variant>
        <vt:i4>1310780</vt:i4>
      </vt:variant>
      <vt:variant>
        <vt:i4>110</vt:i4>
      </vt:variant>
      <vt:variant>
        <vt:i4>0</vt:i4>
      </vt:variant>
      <vt:variant>
        <vt:i4>5</vt:i4>
      </vt:variant>
      <vt:variant>
        <vt:lpwstr/>
      </vt:variant>
      <vt:variant>
        <vt:lpwstr>_Toc153364816</vt:lpwstr>
      </vt:variant>
      <vt:variant>
        <vt:i4>1310780</vt:i4>
      </vt:variant>
      <vt:variant>
        <vt:i4>104</vt:i4>
      </vt:variant>
      <vt:variant>
        <vt:i4>0</vt:i4>
      </vt:variant>
      <vt:variant>
        <vt:i4>5</vt:i4>
      </vt:variant>
      <vt:variant>
        <vt:lpwstr/>
      </vt:variant>
      <vt:variant>
        <vt:lpwstr>_Toc153364815</vt:lpwstr>
      </vt:variant>
      <vt:variant>
        <vt:i4>1310780</vt:i4>
      </vt:variant>
      <vt:variant>
        <vt:i4>98</vt:i4>
      </vt:variant>
      <vt:variant>
        <vt:i4>0</vt:i4>
      </vt:variant>
      <vt:variant>
        <vt:i4>5</vt:i4>
      </vt:variant>
      <vt:variant>
        <vt:lpwstr/>
      </vt:variant>
      <vt:variant>
        <vt:lpwstr>_Toc153364814</vt:lpwstr>
      </vt:variant>
      <vt:variant>
        <vt:i4>1310780</vt:i4>
      </vt:variant>
      <vt:variant>
        <vt:i4>92</vt:i4>
      </vt:variant>
      <vt:variant>
        <vt:i4>0</vt:i4>
      </vt:variant>
      <vt:variant>
        <vt:i4>5</vt:i4>
      </vt:variant>
      <vt:variant>
        <vt:lpwstr/>
      </vt:variant>
      <vt:variant>
        <vt:lpwstr>_Toc153364813</vt:lpwstr>
      </vt:variant>
      <vt:variant>
        <vt:i4>1310780</vt:i4>
      </vt:variant>
      <vt:variant>
        <vt:i4>86</vt:i4>
      </vt:variant>
      <vt:variant>
        <vt:i4>0</vt:i4>
      </vt:variant>
      <vt:variant>
        <vt:i4>5</vt:i4>
      </vt:variant>
      <vt:variant>
        <vt:lpwstr/>
      </vt:variant>
      <vt:variant>
        <vt:lpwstr>_Toc153364812</vt:lpwstr>
      </vt:variant>
      <vt:variant>
        <vt:i4>1310780</vt:i4>
      </vt:variant>
      <vt:variant>
        <vt:i4>80</vt:i4>
      </vt:variant>
      <vt:variant>
        <vt:i4>0</vt:i4>
      </vt:variant>
      <vt:variant>
        <vt:i4>5</vt:i4>
      </vt:variant>
      <vt:variant>
        <vt:lpwstr/>
      </vt:variant>
      <vt:variant>
        <vt:lpwstr>_Toc153364811</vt:lpwstr>
      </vt:variant>
      <vt:variant>
        <vt:i4>1310780</vt:i4>
      </vt:variant>
      <vt:variant>
        <vt:i4>74</vt:i4>
      </vt:variant>
      <vt:variant>
        <vt:i4>0</vt:i4>
      </vt:variant>
      <vt:variant>
        <vt:i4>5</vt:i4>
      </vt:variant>
      <vt:variant>
        <vt:lpwstr/>
      </vt:variant>
      <vt:variant>
        <vt:lpwstr>_Toc153364810</vt:lpwstr>
      </vt:variant>
      <vt:variant>
        <vt:i4>1376316</vt:i4>
      </vt:variant>
      <vt:variant>
        <vt:i4>68</vt:i4>
      </vt:variant>
      <vt:variant>
        <vt:i4>0</vt:i4>
      </vt:variant>
      <vt:variant>
        <vt:i4>5</vt:i4>
      </vt:variant>
      <vt:variant>
        <vt:lpwstr/>
      </vt:variant>
      <vt:variant>
        <vt:lpwstr>_Toc153364809</vt:lpwstr>
      </vt:variant>
      <vt:variant>
        <vt:i4>1376316</vt:i4>
      </vt:variant>
      <vt:variant>
        <vt:i4>62</vt:i4>
      </vt:variant>
      <vt:variant>
        <vt:i4>0</vt:i4>
      </vt:variant>
      <vt:variant>
        <vt:i4>5</vt:i4>
      </vt:variant>
      <vt:variant>
        <vt:lpwstr/>
      </vt:variant>
      <vt:variant>
        <vt:lpwstr>_Toc153364808</vt:lpwstr>
      </vt:variant>
      <vt:variant>
        <vt:i4>1376316</vt:i4>
      </vt:variant>
      <vt:variant>
        <vt:i4>56</vt:i4>
      </vt:variant>
      <vt:variant>
        <vt:i4>0</vt:i4>
      </vt:variant>
      <vt:variant>
        <vt:i4>5</vt:i4>
      </vt:variant>
      <vt:variant>
        <vt:lpwstr/>
      </vt:variant>
      <vt:variant>
        <vt:lpwstr>_Toc153364807</vt:lpwstr>
      </vt:variant>
      <vt:variant>
        <vt:i4>1376316</vt:i4>
      </vt:variant>
      <vt:variant>
        <vt:i4>50</vt:i4>
      </vt:variant>
      <vt:variant>
        <vt:i4>0</vt:i4>
      </vt:variant>
      <vt:variant>
        <vt:i4>5</vt:i4>
      </vt:variant>
      <vt:variant>
        <vt:lpwstr/>
      </vt:variant>
      <vt:variant>
        <vt:lpwstr>_Toc153364806</vt:lpwstr>
      </vt:variant>
      <vt:variant>
        <vt:i4>1376316</vt:i4>
      </vt:variant>
      <vt:variant>
        <vt:i4>44</vt:i4>
      </vt:variant>
      <vt:variant>
        <vt:i4>0</vt:i4>
      </vt:variant>
      <vt:variant>
        <vt:i4>5</vt:i4>
      </vt:variant>
      <vt:variant>
        <vt:lpwstr/>
      </vt:variant>
      <vt:variant>
        <vt:lpwstr>_Toc153364805</vt:lpwstr>
      </vt:variant>
      <vt:variant>
        <vt:i4>1376316</vt:i4>
      </vt:variant>
      <vt:variant>
        <vt:i4>38</vt:i4>
      </vt:variant>
      <vt:variant>
        <vt:i4>0</vt:i4>
      </vt:variant>
      <vt:variant>
        <vt:i4>5</vt:i4>
      </vt:variant>
      <vt:variant>
        <vt:lpwstr/>
      </vt:variant>
      <vt:variant>
        <vt:lpwstr>_Toc153364804</vt:lpwstr>
      </vt:variant>
      <vt:variant>
        <vt:i4>1376316</vt:i4>
      </vt:variant>
      <vt:variant>
        <vt:i4>32</vt:i4>
      </vt:variant>
      <vt:variant>
        <vt:i4>0</vt:i4>
      </vt:variant>
      <vt:variant>
        <vt:i4>5</vt:i4>
      </vt:variant>
      <vt:variant>
        <vt:lpwstr/>
      </vt:variant>
      <vt:variant>
        <vt:lpwstr>_Toc153364803</vt:lpwstr>
      </vt:variant>
      <vt:variant>
        <vt:i4>1376316</vt:i4>
      </vt:variant>
      <vt:variant>
        <vt:i4>26</vt:i4>
      </vt:variant>
      <vt:variant>
        <vt:i4>0</vt:i4>
      </vt:variant>
      <vt:variant>
        <vt:i4>5</vt:i4>
      </vt:variant>
      <vt:variant>
        <vt:lpwstr/>
      </vt:variant>
      <vt:variant>
        <vt:lpwstr>_Toc153364802</vt:lpwstr>
      </vt:variant>
      <vt:variant>
        <vt:i4>1376316</vt:i4>
      </vt:variant>
      <vt:variant>
        <vt:i4>20</vt:i4>
      </vt:variant>
      <vt:variant>
        <vt:i4>0</vt:i4>
      </vt:variant>
      <vt:variant>
        <vt:i4>5</vt:i4>
      </vt:variant>
      <vt:variant>
        <vt:lpwstr/>
      </vt:variant>
      <vt:variant>
        <vt:lpwstr>_Toc153364801</vt:lpwstr>
      </vt:variant>
      <vt:variant>
        <vt:i4>1376316</vt:i4>
      </vt:variant>
      <vt:variant>
        <vt:i4>14</vt:i4>
      </vt:variant>
      <vt:variant>
        <vt:i4>0</vt:i4>
      </vt:variant>
      <vt:variant>
        <vt:i4>5</vt:i4>
      </vt:variant>
      <vt:variant>
        <vt:lpwstr/>
      </vt:variant>
      <vt:variant>
        <vt:lpwstr>_Toc153364800</vt:lpwstr>
      </vt:variant>
      <vt:variant>
        <vt:i4>1835059</vt:i4>
      </vt:variant>
      <vt:variant>
        <vt:i4>8</vt:i4>
      </vt:variant>
      <vt:variant>
        <vt:i4>0</vt:i4>
      </vt:variant>
      <vt:variant>
        <vt:i4>5</vt:i4>
      </vt:variant>
      <vt:variant>
        <vt:lpwstr/>
      </vt:variant>
      <vt:variant>
        <vt:lpwstr>_Toc153364799</vt:lpwstr>
      </vt:variant>
      <vt:variant>
        <vt:i4>1835059</vt:i4>
      </vt:variant>
      <vt:variant>
        <vt:i4>2</vt:i4>
      </vt:variant>
      <vt:variant>
        <vt:i4>0</vt:i4>
      </vt:variant>
      <vt:variant>
        <vt:i4>5</vt:i4>
      </vt:variant>
      <vt:variant>
        <vt:lpwstr/>
      </vt:variant>
      <vt:variant>
        <vt:lpwstr>_Toc153364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yi Xie</dc:creator>
  <cp:keywords/>
  <dc:description/>
  <cp:lastModifiedBy>Jichi Ge</cp:lastModifiedBy>
  <cp:revision>5</cp:revision>
  <cp:lastPrinted>2023-12-13T21:04:00Z</cp:lastPrinted>
  <dcterms:created xsi:type="dcterms:W3CDTF">2023-12-13T21:04:00Z</dcterms:created>
  <dcterms:modified xsi:type="dcterms:W3CDTF">2024-01-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927cabc6b7c6ced9e583522d1994ab9fe6448fa867f4debc5f433a4a3cc8b</vt:lpwstr>
  </property>
</Properties>
</file>